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A65E" w14:textId="77777777" w:rsidR="0057115C" w:rsidRPr="00C46B32" w:rsidRDefault="00000000">
      <w:pPr>
        <w:pStyle w:val="1"/>
        <w:rPr>
          <w:rFonts w:ascii="Noto Sans Arabic" w:hAnsi="Noto Sans Arabic" w:cs="Noto Sans Arabic"/>
        </w:rPr>
      </w:pPr>
      <w:r w:rsidRPr="00C46B32">
        <w:rPr>
          <w:rFonts w:ascii="Noto Sans Arabic" w:eastAsia="맑은 고딕" w:hAnsi="Noto Sans Arabic" w:cs="Noto Sans Arabic"/>
        </w:rPr>
        <w:t>الورقة البيضاء لمشروع ألما نيو (ALMAN) الإصدار 3.0</w:t>
      </w:r>
    </w:p>
    <w:p w14:paraId="50603DC3" w14:textId="77777777" w:rsidR="0057115C" w:rsidRPr="00C46B32" w:rsidRDefault="00000000">
      <w:pPr>
        <w:rPr>
          <w:rFonts w:ascii="Noto Sans Arabic" w:hAnsi="Noto Sans Arabic" w:cs="Noto Sans Arabic"/>
        </w:rPr>
      </w:pPr>
      <w:r w:rsidRPr="00C46B32">
        <w:rPr>
          <w:rFonts w:ascii="Noto Sans Arabic" w:hAnsi="Noto Sans Arabic" w:cs="Noto Sans Arabic"/>
          <w:b/>
        </w:rPr>
        <w:t>"إضفاء الطابع الديمقراطي على الذكاء، وتنمية الإنسانية"</w:t>
      </w:r>
    </w:p>
    <w:p w14:paraId="172E44F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6518C3D8"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t>1. الملخص</w:t>
      </w:r>
    </w:p>
    <w:p w14:paraId="021E28F0"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قفزة تطورية جديدة للبشرية</w:t>
      </w:r>
    </w:p>
    <w:p w14:paraId="5A152F24" w14:textId="77777777" w:rsidR="0057115C" w:rsidRPr="00C46B32" w:rsidRDefault="00000000">
      <w:pPr>
        <w:rPr>
          <w:rFonts w:ascii="Noto Sans Arabic" w:hAnsi="Noto Sans Arabic" w:cs="Noto Sans Arabic"/>
        </w:rPr>
      </w:pPr>
      <w:r w:rsidRPr="00C46B32">
        <w:rPr>
          <w:rFonts w:ascii="Noto Sans Arabic" w:hAnsi="Noto Sans Arabic" w:cs="Noto Sans Arabic"/>
        </w:rPr>
        <w:t>يُعدّ الذكاء الاصطناعي أقوى أداة في تاريخ البشرية. مع ذلك، تتركز هذه الأداة حاليًا في أيدي قلة.</w:t>
      </w:r>
    </w:p>
    <w:p w14:paraId="79BE5B82" w14:textId="77777777" w:rsidR="0057115C" w:rsidRPr="00C46B32" w:rsidRDefault="00000000">
      <w:pPr>
        <w:rPr>
          <w:rFonts w:ascii="Noto Sans Arabic" w:hAnsi="Noto Sans Arabic" w:cs="Noto Sans Arabic"/>
        </w:rPr>
      </w:pPr>
      <w:r w:rsidRPr="00C46B32">
        <w:rPr>
          <w:rFonts w:ascii="Noto Sans Arabic" w:hAnsi="Noto Sans Arabic" w:cs="Noto Sans Arabic"/>
        </w:rPr>
        <w:t>تستحوذ نسبة 1% من الشركات والدول على أكثر من 90% من موارد الحوسبة الخاصة بالذكاء الاصطناعي في العالم. قد لا تتجاوز رسوم الاشتراك الشهرية البالغة 20 دولارًا ثمن بضعة فناجين قهوة لشاب في الدول المتقدمة، لكنها تمثل جزءًا كبيرًا من نفقات المعيشة الشهرية لشاب في دول الجنوب. بمجرد أن يصبح الذكاء سلعة تُباع وتُشترى، تنهار فرص الوصول إليه.</w:t>
      </w:r>
    </w:p>
    <w:p w14:paraId="16C97C7F" w14:textId="77777777" w:rsidR="0057115C" w:rsidRPr="00C46B32" w:rsidRDefault="00000000">
      <w:pPr>
        <w:rPr>
          <w:rFonts w:ascii="Noto Sans Arabic" w:hAnsi="Noto Sans Arabic" w:cs="Noto Sans Arabic"/>
        </w:rPr>
      </w:pPr>
      <w:r w:rsidRPr="00C46B32">
        <w:rPr>
          <w:rFonts w:ascii="Noto Sans Arabic" w:hAnsi="Noto Sans Arabic" w:cs="Noto Sans Arabic"/>
          <w:b/>
        </w:rPr>
        <w:t>ألما نيو (ALMAN)</w:t>
      </w:r>
      <w:r w:rsidRPr="00C46B32">
        <w:rPr>
          <w:rFonts w:ascii="Noto Sans Arabic" w:hAnsi="Noto Sans Arabic" w:cs="Noto Sans Arabic"/>
        </w:rPr>
        <w:t xml:space="preserve"> هو الحل لهذه المشكلة.</w:t>
      </w:r>
    </w:p>
    <w:p w14:paraId="4AB9C7C3" w14:textId="77777777" w:rsidR="0057115C" w:rsidRPr="00C46B32" w:rsidRDefault="00000000">
      <w:pPr>
        <w:rPr>
          <w:rFonts w:ascii="Noto Sans Arabic" w:hAnsi="Noto Sans Arabic" w:cs="Noto Sans Arabic"/>
        </w:rPr>
      </w:pPr>
      <w:r w:rsidRPr="00C46B32">
        <w:rPr>
          <w:rFonts w:ascii="Noto Sans Arabic" w:hAnsi="Noto Sans Arabic" w:cs="Noto Sans Arabic"/>
        </w:rPr>
        <w:t>نعمل على إعادة توظيف بنية الذكاء الاصطناعي التي يحتكرها كبار الرأسماليين كمنفعة عامة للبشرية جمعاء. ألما نيو هي رمزٌ لثمانية مليارات نسمة في العالم، و"طوق نجاةٍ للذكاء" يضمن وصول الشباب المهمشين إلى الذكاء الاصطناعي مجانًا.</w:t>
      </w:r>
    </w:p>
    <w:p w14:paraId="54316373" w14:textId="77777777" w:rsidR="0057115C" w:rsidRPr="00C46B32" w:rsidRDefault="00000000">
      <w:pPr>
        <w:rPr>
          <w:rFonts w:ascii="Noto Sans Arabic" w:hAnsi="Noto Sans Arabic" w:cs="Noto Sans Arabic"/>
        </w:rPr>
      </w:pPr>
      <w:r w:rsidRPr="00C46B32">
        <w:rPr>
          <w:rFonts w:ascii="Noto Sans Arabic" w:hAnsi="Noto Sans Arabic" w:cs="Noto Sans Arabic"/>
        </w:rPr>
        <w:t>لكننا لا نكتفي بتوزيع التكنولوجيا فحسب.</w:t>
      </w:r>
    </w:p>
    <w:p w14:paraId="05C103EE"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t>فمع ازدياد تطور الذكاء الاصطناعي، تزداد قيمة الدفء الإنساني. ألما نيو، المستوحاة من ثقافة "جيونغ" (</w:t>
      </w:r>
      <w:r w:rsidRPr="00C46B32">
        <w:rPr>
          <w:rFonts w:ascii="Noto Sans Arabic" w:hAnsi="Noto Sans Arabic" w:cs="Noto Sans Arabic"/>
        </w:rPr>
        <w:t>情</w:t>
      </w:r>
      <w:r w:rsidRPr="00C46B32">
        <w:rPr>
          <w:rFonts w:ascii="Noto Sans Arabic" w:hAnsi="Noto Sans Arabic" w:cs="Noto Sans Arabic"/>
        </w:rPr>
        <w:t>) الكورية، تبني نظامًا اقتصاديًا جديدًا يُعلي من شأن أعمال مساعدة الآخرين وإظهار التضامن. عالمٌ تُصبح فيه اللطف ثروةً - هذا هو المستقبل الذي تتصوره ألما نيو.</w:t>
      </w:r>
    </w:p>
    <w:p w14:paraId="58C06A12" w14:textId="77777777" w:rsidR="0057115C" w:rsidRPr="00C46B32" w:rsidRDefault="00000000">
      <w:pPr>
        <w:rPr>
          <w:rFonts w:ascii="Noto Sans Arabic" w:hAnsi="Noto Sans Arabic" w:cs="Noto Sans Arabic"/>
        </w:rPr>
      </w:pPr>
      <w:r w:rsidRPr="00C46B32">
        <w:rPr>
          <w:rFonts w:ascii="Noto Sans Arabic" w:hAnsi="Noto Sans Arabic" w:cs="Noto Sans Arabic"/>
        </w:rPr>
        <w:t>رؤية ألما نيو!</w:t>
      </w:r>
    </w:p>
    <w:p w14:paraId="68B21F9C"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473932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مكونات الأساسية</w:t>
      </w:r>
    </w:p>
    <w:p w14:paraId="30E196E3" w14:textId="77777777" w:rsidR="0057115C" w:rsidRPr="00C46B32" w:rsidRDefault="00000000">
      <w:pPr>
        <w:rPr>
          <w:rFonts w:ascii="Noto Sans Arabic" w:hAnsi="Noto Sans Arabic" w:cs="Noto Sans Arabic"/>
        </w:rPr>
      </w:pPr>
      <w:r w:rsidRPr="00C46B32">
        <w:rPr>
          <w:rFonts w:ascii="Noto Sans Arabic" w:hAnsi="Noto Sans Arabic" w:cs="Noto Sans Arabic"/>
        </w:rPr>
        <w:t>| المكون | الوصف |</w:t>
      </w:r>
    </w:p>
    <w:p w14:paraId="59665A21"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GAII</w:t>
      </w:r>
      <w:r w:rsidRPr="00C46B32">
        <w:rPr>
          <w:rFonts w:ascii="Noto Sans Arabic" w:hAnsi="Noto Sans Arabic" w:cs="Noto Sans Arabic"/>
        </w:rPr>
        <w:t xml:space="preserve"> | مؤشر عدم المساواة العالمي في الذكاء الاصطناعي - مؤشر شفاف يقيس عدم المساواة في الذكاء الاصطناعي لحظيًا |</w:t>
      </w:r>
      <w:r w:rsidRPr="00C46B32">
        <w:rPr>
          <w:rFonts w:ascii="Noto Sans Arabic" w:hAnsi="Noto Sans Arabic" w:cs="Noto Sans Arabic"/>
        </w:rPr>
        <w:br/>
        <w:t xml:space="preserve">| </w:t>
      </w:r>
      <w:r w:rsidRPr="00C46B32">
        <w:rPr>
          <w:rFonts w:ascii="Noto Sans Arabic" w:hAnsi="Noto Sans Arabic" w:cs="Noto Sans Arabic"/>
          <w:b/>
        </w:rPr>
        <w:t>مركز ألما نيو للذكاء الاصطناعي</w:t>
      </w:r>
      <w:r w:rsidRPr="00C46B32">
        <w:rPr>
          <w:rFonts w:ascii="Noto Sans Arabic" w:hAnsi="Noto Sans Arabic" w:cs="Noto Sans Arabic"/>
        </w:rPr>
        <w:t xml:space="preserve"> | خدمات ذكاء اصطناعي مجانية مقدمة عبر الحوسبة الموزعة القائمة على DePIN |</w:t>
      </w:r>
      <w:r w:rsidRPr="00C46B32">
        <w:rPr>
          <w:rFonts w:ascii="Noto Sans Arabic" w:hAnsi="Noto Sans Arabic" w:cs="Noto Sans Arabic"/>
        </w:rPr>
        <w:br/>
        <w:t xml:space="preserve">| </w:t>
      </w:r>
      <w:r w:rsidRPr="00C46B32">
        <w:rPr>
          <w:rFonts w:ascii="Noto Sans Arabic" w:hAnsi="Noto Sans Arabic" w:cs="Noto Sans Arabic"/>
          <w:b/>
        </w:rPr>
        <w:t>بروتوكول اللطف</w:t>
      </w:r>
      <w:r w:rsidRPr="00C46B32">
        <w:rPr>
          <w:rFonts w:ascii="Noto Sans Arabic" w:hAnsi="Noto Sans Arabic" w:cs="Noto Sans Arabic"/>
        </w:rPr>
        <w:t xml:space="preserve"> | دليل على الإنسانية، يُوثّق ويكافئ اللطف والتضامن |</w:t>
      </w:r>
    </w:p>
    <w:p w14:paraId="469C91C2"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7F909D49"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وعدنا</w:t>
      </w:r>
    </w:p>
    <w:p w14:paraId="69EEE33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8,000,000,000 ALMAN — رمز واحد لكل شخص، 8 مليارات شخص حول العالم</w:t>
      </w:r>
    </w:p>
    <w:p w14:paraId="0C90A6C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لا عوائق — لا حاجة لمحفظة، ولا رسوم، يمكن لأي شخص البدء في 5 ثوانٍ</w:t>
      </w:r>
    </w:p>
    <w:p w14:paraId="2459FCC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لطف قيمة — نظام بيئي عادل حيث تتاح فرص أكبر للأشخاص اللطفاء</w:t>
      </w:r>
    </w:p>
    <w:p w14:paraId="2B44114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6D578B3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رؤيتنا</w:t>
      </w:r>
    </w:p>
    <w:tbl>
      <w:tblPr>
        <w:tblW w:w="0" w:type="auto"/>
        <w:jc w:val="center"/>
        <w:tblLayout w:type="fixed"/>
        <w:tblLook w:val="04A0" w:firstRow="1" w:lastRow="0" w:firstColumn="1" w:lastColumn="0" w:noHBand="0" w:noVBand="1"/>
      </w:tblPr>
      <w:tblGrid>
        <w:gridCol w:w="8640"/>
      </w:tblGrid>
      <w:tr w:rsidR="0057115C" w:rsidRPr="00C46B32" w14:paraId="6441CFF4"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528570B6"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كود بارد، روح دافئة"</w:t>
            </w:r>
            <w:r w:rsidRPr="00C46B32">
              <w:rPr>
                <w:rFonts w:ascii="Noto Sans Arabic" w:hAnsi="Noto Sans Arabic" w:cs="Noto Sans Arabic"/>
                <w:i/>
                <w:color w:val="6C757D"/>
                <w:sz w:val="20"/>
              </w:rPr>
              <w:br/>
              <w:t>بإضافة روح دافئة إلى الكود البارد،</w:t>
            </w:r>
            <w:r w:rsidRPr="00C46B32">
              <w:rPr>
                <w:rFonts w:ascii="Noto Sans Arabic" w:hAnsi="Noto Sans Arabic" w:cs="Noto Sans Arabic"/>
                <w:i/>
                <w:color w:val="6C757D"/>
                <w:sz w:val="20"/>
              </w:rPr>
              <w:br/>
              <w:t>نخلق عالمًا لا تُبعد فيه التكنولوجيا البشر،</w:t>
            </w:r>
            <w:r w:rsidRPr="00C46B32">
              <w:rPr>
                <w:rFonts w:ascii="Noto Sans Arabic" w:hAnsi="Noto Sans Arabic" w:cs="Noto Sans Arabic"/>
                <w:i/>
                <w:color w:val="6C757D"/>
                <w:sz w:val="20"/>
              </w:rPr>
              <w:br/>
              <w:t>بل تُحسّنهم.</w:t>
            </w:r>
          </w:p>
        </w:tc>
      </w:tr>
    </w:tbl>
    <w:p w14:paraId="4BD3BBAD" w14:textId="77777777" w:rsidR="0057115C" w:rsidRPr="00C46B32" w:rsidRDefault="0057115C">
      <w:pPr>
        <w:rPr>
          <w:rFonts w:ascii="Noto Sans Arabic" w:hAnsi="Noto Sans Arabic" w:cs="Noto Sans Arabic"/>
        </w:rPr>
      </w:pPr>
    </w:p>
    <w:p w14:paraId="14D3B53D"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يتجاوز AlmaNEO كونه مجرد عملة، وسيصبح </w:t>
      </w:r>
      <w:r w:rsidRPr="00C46B32">
        <w:rPr>
          <w:rFonts w:ascii="Noto Sans Arabic" w:hAnsi="Noto Sans Arabic" w:cs="Noto Sans Arabic"/>
          <w:b/>
        </w:rPr>
        <w:t>بطاقة هوية</w:t>
      </w:r>
      <w:r w:rsidRPr="00C46B32">
        <w:rPr>
          <w:rFonts w:ascii="Noto Sans Arabic" w:hAnsi="Noto Sans Arabic" w:cs="Noto Sans Arabic"/>
        </w:rPr>
        <w:t xml:space="preserve"> "للأصدقاء اللطفاء" الذين لم يفقدوا إنسانيتهم ​​في عصر الذكاء الاصطناعي.</w:t>
      </w:r>
    </w:p>
    <w:p w14:paraId="18DCB363"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65DAA8B7" w14:textId="77777777" w:rsidR="0057115C" w:rsidRPr="00C46B32" w:rsidRDefault="00000000">
      <w:pPr>
        <w:rPr>
          <w:rFonts w:ascii="Noto Sans Arabic" w:hAnsi="Noto Sans Arabic" w:cs="Noto Sans Arabic"/>
        </w:rPr>
      </w:pPr>
      <w:r w:rsidRPr="00C46B32">
        <w:rPr>
          <w:rFonts w:ascii="Noto Sans Arabic" w:hAnsi="Noto Sans Arabic" w:cs="Noto Sans Arabic"/>
          <w:i/>
        </w:rPr>
        <w:t>توضح هذه الوثيقة رؤية مشروع ألما نيو، وبنيته التقنية، ونظامه الاقتصادي القائم على الرموز الرقمية.</w:t>
      </w:r>
    </w:p>
    <w:p w14:paraId="108766D3"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3580672C"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2. بيان المشكلة: حواجز خفية</w:t>
      </w:r>
    </w:p>
    <w:p w14:paraId="1A02D78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في عصر الذكاء الاصطناعي، من يملك الذكاء؟</w:t>
      </w:r>
    </w:p>
    <w:p w14:paraId="7A124581" w14:textId="77777777" w:rsidR="0057115C" w:rsidRPr="00C46B32" w:rsidRDefault="00000000">
      <w:pPr>
        <w:rPr>
          <w:rFonts w:ascii="Noto Sans Arabic" w:hAnsi="Noto Sans Arabic" w:cs="Noto Sans Arabic"/>
        </w:rPr>
      </w:pPr>
      <w:r w:rsidRPr="00C46B32">
        <w:rPr>
          <w:rFonts w:ascii="Noto Sans Arabic" w:hAnsi="Noto Sans Arabic" w:cs="Noto Sans Arabic"/>
        </w:rPr>
        <w:t>في عام 2024، امتلكت البشرية أقوى أداة في التاريخ. فالذكاء الاصطناعي يكتب، ويبرمج، ويشخص الحالات الطبية، ويفسر القوانين. والفجوة بين من يمتلكون هذه الأدوات ومن لا يمتلكونها أسرع وأعمق من أي ثورة تكنولوجية سابقة.</w:t>
      </w:r>
    </w:p>
    <w:p w14:paraId="2A01574E" w14:textId="77777777" w:rsidR="0057115C" w:rsidRPr="00C46B32" w:rsidRDefault="00000000">
      <w:pPr>
        <w:rPr>
          <w:rFonts w:ascii="Noto Sans Arabic" w:hAnsi="Noto Sans Arabic" w:cs="Noto Sans Arabic"/>
        </w:rPr>
      </w:pPr>
      <w:r w:rsidRPr="00C46B32">
        <w:rPr>
          <w:rFonts w:ascii="Noto Sans Arabic" w:hAnsi="Noto Sans Arabic" w:cs="Noto Sans Arabic"/>
        </w:rPr>
        <w:t>لكن يبقى سؤال واحد:</w:t>
      </w:r>
    </w:p>
    <w:tbl>
      <w:tblPr>
        <w:tblW w:w="0" w:type="auto"/>
        <w:jc w:val="center"/>
        <w:tblLayout w:type="fixed"/>
        <w:tblLook w:val="04A0" w:firstRow="1" w:lastRow="0" w:firstColumn="1" w:lastColumn="0" w:noHBand="0" w:noVBand="1"/>
      </w:tblPr>
      <w:tblGrid>
        <w:gridCol w:w="8640"/>
      </w:tblGrid>
      <w:tr w:rsidR="0057115C" w:rsidRPr="00C46B32" w14:paraId="78CD8080"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07F257A"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من يملك هذا الذكاء الخارق؟"</w:t>
            </w:r>
          </w:p>
        </w:tc>
      </w:tr>
    </w:tbl>
    <w:p w14:paraId="7EC79DC4" w14:textId="77777777" w:rsidR="0057115C" w:rsidRPr="00C46B32" w:rsidRDefault="0057115C">
      <w:pPr>
        <w:rPr>
          <w:rFonts w:ascii="Noto Sans Arabic" w:hAnsi="Noto Sans Arabic" w:cs="Noto Sans Arabic"/>
        </w:rPr>
      </w:pPr>
    </w:p>
    <w:p w14:paraId="4AFC5E5D"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EBD00D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2.1 عدم المساواة في الذكاء الاصطناعي: شكل جديد من أشكال الاستعمار</w:t>
      </w:r>
    </w:p>
    <w:p w14:paraId="43D6C10D"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كما أدت الثورة الصناعية السابقة إلى عدم المساواة في العمل البدني، فإن ثورة الذكاء الاصطناعي تخلق </w:t>
      </w:r>
      <w:r w:rsidRPr="00C46B32">
        <w:rPr>
          <w:rFonts w:ascii="Noto Sans Arabic" w:hAnsi="Noto Sans Arabic" w:cs="Noto Sans Arabic"/>
          <w:b/>
        </w:rPr>
        <w:t>عدم المساواة في "التفكير والذكاء"</w:t>
      </w:r>
      <w:r w:rsidRPr="00C46B32">
        <w:rPr>
          <w:rFonts w:ascii="Noto Sans Arabic" w:hAnsi="Noto Sans Arabic" w:cs="Noto Sans Arabic"/>
        </w:rPr>
        <w:t>.</w:t>
      </w:r>
    </w:p>
    <w:p w14:paraId="20B8F45B" w14:textId="77777777" w:rsidR="0057115C" w:rsidRPr="00C46B32" w:rsidRDefault="00000000">
      <w:pPr>
        <w:rPr>
          <w:rFonts w:ascii="Noto Sans Arabic" w:hAnsi="Noto Sans Arabic" w:cs="Noto Sans Arabic"/>
        </w:rPr>
      </w:pPr>
      <w:r w:rsidRPr="00C46B32">
        <w:rPr>
          <w:rFonts w:ascii="Noto Sans Arabic" w:hAnsi="Noto Sans Arabic" w:cs="Noto Sans Arabic"/>
          <w:b/>
        </w:rPr>
        <w:t>أرقام من الواقع:</w:t>
      </w:r>
    </w:p>
    <w:tbl>
      <w:tblPr>
        <w:tblW w:w="0" w:type="auto"/>
        <w:jc w:val="center"/>
        <w:tblLayout w:type="fixed"/>
        <w:tblLook w:val="04A0" w:firstRow="1" w:lastRow="0" w:firstColumn="1" w:lastColumn="0" w:noHBand="0" w:noVBand="1"/>
      </w:tblPr>
      <w:tblGrid>
        <w:gridCol w:w="4320"/>
        <w:gridCol w:w="4320"/>
      </w:tblGrid>
      <w:tr w:rsidR="0057115C" w:rsidRPr="00C46B32" w14:paraId="0CDF68B0"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282F85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ؤشر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57ECF3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ضع الحالي</w:t>
            </w:r>
          </w:p>
        </w:tc>
      </w:tr>
      <w:tr w:rsidR="0057115C" w:rsidRPr="00C46B32" w14:paraId="726F3DD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1BFF24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ركيز موارد الحوسبة في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6BBDFBB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ستحوذ أكبر 1% من الشركات على أكثر من 90% من وحدات معالجة الرسومات العالمية</w:t>
            </w:r>
          </w:p>
        </w:tc>
      </w:tr>
      <w:tr w:rsidR="0057115C" w:rsidRPr="00C46B32" w14:paraId="50933E9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A3C27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كاليف خدمات الذكاء الاصطناع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567F79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20 دولارًا شهريًا (ما يعادل 4 فناجين قهوة للشباب </w:t>
            </w:r>
            <w:r w:rsidRPr="00C46B32">
              <w:rPr>
                <w:rFonts w:ascii="Noto Sans Arabic" w:hAnsi="Noto Sans Arabic" w:cs="Noto Sans Arabic"/>
                <w:sz w:val="20"/>
              </w:rPr>
              <w:lastRenderedPageBreak/>
              <w:t>في الدول المتقدمة / ما يعادل 10-30% من نفقات المعيشة الشهرية للشباب في دول الجنوب العالمي)</w:t>
            </w:r>
          </w:p>
        </w:tc>
      </w:tr>
      <w:tr w:rsidR="0057115C" w:rsidRPr="00C46B32" w14:paraId="4778D4D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BD4162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ستثمارات الشركات الناشئة في مجال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5263532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ستحوذ الولايات المتحدة والصين على أكثر من 80% من الاستثمارات العالمية</w:t>
            </w:r>
          </w:p>
        </w:tc>
      </w:tr>
      <w:tr w:rsidR="0057115C" w:rsidRPr="00C46B32" w14:paraId="26BE48A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8AB46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يز اللغو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138451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كثر من 90% من بيانات التدريب لنماذج الذكاء الاصطناعي الرئيسية باللغة الإنجليزية</w:t>
            </w:r>
          </w:p>
        </w:tc>
      </w:tr>
    </w:tbl>
    <w:p w14:paraId="6CF561A4" w14:textId="77777777" w:rsidR="0057115C" w:rsidRPr="00C46B32" w:rsidRDefault="0057115C">
      <w:pPr>
        <w:rPr>
          <w:rFonts w:ascii="Noto Sans Arabic" w:hAnsi="Noto Sans Arabic" w:cs="Noto Sans Arabic"/>
        </w:rPr>
      </w:pPr>
    </w:p>
    <w:p w14:paraId="1CAFB4E9" w14:textId="77777777" w:rsidR="0057115C" w:rsidRPr="00C46B32" w:rsidRDefault="00000000">
      <w:pPr>
        <w:rPr>
          <w:rFonts w:ascii="Noto Sans Arabic" w:hAnsi="Noto Sans Arabic" w:cs="Noto Sans Arabic"/>
        </w:rPr>
      </w:pPr>
      <w:r w:rsidRPr="00C46B32">
        <w:rPr>
          <w:rFonts w:ascii="Noto Sans Arabic" w:hAnsi="Noto Sans Arabic" w:cs="Noto Sans Arabic"/>
        </w:rPr>
        <w:t>تستخدم الجامعات في الدول المتقدمة الذكاء الاصطناعي لإنجاز الواجبات، وتعلم البرمجة، واختبار أفكار الشركات الناشئة. في الوقت نفسه، يقوم طلاب الجامعات في الدول النامية بتصنيف البيانات اللازمة لبناء هذا الذكاء الاصطناعي مقابل بضعة دولارات في الساعة.</w:t>
      </w:r>
    </w:p>
    <w:p w14:paraId="1BBC0A84" w14:textId="77777777" w:rsidR="0057115C" w:rsidRPr="00C46B32" w:rsidRDefault="00000000">
      <w:pPr>
        <w:rPr>
          <w:rFonts w:ascii="Noto Sans Arabic" w:hAnsi="Noto Sans Arabic" w:cs="Noto Sans Arabic"/>
        </w:rPr>
      </w:pPr>
      <w:r w:rsidRPr="00C46B32">
        <w:rPr>
          <w:rFonts w:ascii="Noto Sans Arabic" w:hAnsi="Noto Sans Arabic" w:cs="Noto Sans Arabic"/>
        </w:rPr>
        <w:t>هذا هو الوجه الحقيقي للاستعمار الرقمي في القرن الحادي والعشرين.</w:t>
      </w:r>
    </w:p>
    <w:p w14:paraId="17EC227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8F26DF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2.2 استثمار الذكاء: انهيار سلم الفرص</w:t>
      </w:r>
    </w:p>
    <w:p w14:paraId="677194EA" w14:textId="77777777" w:rsidR="0057115C" w:rsidRPr="00C46B32" w:rsidRDefault="00000000">
      <w:pPr>
        <w:rPr>
          <w:rFonts w:ascii="Noto Sans Arabic" w:hAnsi="Noto Sans Arabic" w:cs="Noto Sans Arabic"/>
        </w:rPr>
      </w:pPr>
      <w:r w:rsidRPr="00C46B32">
        <w:rPr>
          <w:rFonts w:ascii="Noto Sans Arabic" w:hAnsi="Noto Sans Arabic" w:cs="Noto Sans Arabic"/>
        </w:rPr>
        <w:t>كان التعليم سلمًا للارتقاء الاجتماعي. كان المجتمع قائماً على الاعتقاد بأن حتى الأطفال من الأسر الفقيرة قادرون على تحقيق حياة أفضل إذا اجتهدوا في دراستهم.</w:t>
      </w:r>
    </w:p>
    <w:p w14:paraId="0B6ABC56"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lastRenderedPageBreak/>
        <w:drawing>
          <wp:inline distT="0" distB="0" distL="0" distR="0" wp14:anchorId="1042DFFE" wp14:editId="7097E039">
            <wp:extent cx="5486400" cy="3086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x592l9qy.png"/>
                    <pic:cNvPicPr/>
                  </pic:nvPicPr>
                  <pic:blipFill>
                    <a:blip r:embed="rId6"/>
                    <a:stretch>
                      <a:fillRect/>
                    </a:stretch>
                  </pic:blipFill>
                  <pic:spPr>
                    <a:xfrm>
                      <a:off x="0" y="0"/>
                      <a:ext cx="5486400" cy="3086854"/>
                    </a:xfrm>
                    <a:prstGeom prst="rect">
                      <a:avLst/>
                    </a:prstGeom>
                  </pic:spPr>
                </pic:pic>
              </a:graphicData>
            </a:graphic>
          </wp:inline>
        </w:drawing>
      </w:r>
    </w:p>
    <w:p w14:paraId="18C7F53A" w14:textId="77777777" w:rsidR="0057115C" w:rsidRPr="00C46B32" w:rsidRDefault="00000000">
      <w:pPr>
        <w:rPr>
          <w:rFonts w:ascii="Noto Sans Arabic" w:hAnsi="Noto Sans Arabic" w:cs="Noto Sans Arabic"/>
        </w:rPr>
      </w:pPr>
      <w:r w:rsidRPr="00C46B32">
        <w:rPr>
          <w:rFonts w:ascii="Noto Sans Arabic" w:hAnsi="Noto Sans Arabic" w:cs="Noto Sans Arabic"/>
        </w:rPr>
        <w:t>لكن الآن، هذا السلم هشّ.</w:t>
      </w:r>
    </w:p>
    <w:p w14:paraId="4A177E92" w14:textId="77777777" w:rsidR="0057115C" w:rsidRPr="00C46B32" w:rsidRDefault="00000000">
      <w:pPr>
        <w:rPr>
          <w:rFonts w:ascii="Noto Sans Arabic" w:hAnsi="Noto Sans Arabic" w:cs="Noto Sans Arabic"/>
        </w:rPr>
      </w:pPr>
      <w:r w:rsidRPr="00C46B32">
        <w:rPr>
          <w:rFonts w:ascii="Noto Sans Arabic" w:hAnsi="Noto Sans Arabic" w:cs="Noto Sans Arabic"/>
          <w:b/>
        </w:rPr>
        <w:t>سيناريو: يوم في حياة شابين</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4A29E3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25F925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ئ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77DCB47" w14:textId="77777777" w:rsidR="0057115C" w:rsidRPr="00C46B32" w:rsidRDefault="00000000">
            <w:pPr>
              <w:jc w:val="center"/>
              <w:rPr>
                <w:rFonts w:ascii="Noto Sans Arabic" w:hAnsi="Noto Sans Arabic" w:cs="Noto Sans Arabic"/>
              </w:rPr>
            </w:pPr>
            <w:r w:rsidRPr="00C46B32">
              <w:rPr>
                <w:rFonts w:ascii="Segoe UI Emoji" w:hAnsi="Segoe UI Emoji" w:cs="Segoe UI Emoji"/>
                <w:b/>
                <w:color w:val="003366"/>
                <w:sz w:val="20"/>
              </w:rPr>
              <w:t>🇺🇸</w:t>
            </w:r>
            <w:r w:rsidRPr="00C46B32">
              <w:rPr>
                <w:rFonts w:ascii="Noto Sans Arabic" w:hAnsi="Noto Sans Arabic" w:cs="Noto Sans Arabic"/>
                <w:b/>
                <w:color w:val="003366"/>
                <w:sz w:val="20"/>
              </w:rPr>
              <w:t xml:space="preserve"> شاب من دولة متقدمة أ</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FEC3B10" w14:textId="77777777" w:rsidR="0057115C" w:rsidRPr="00C46B32" w:rsidRDefault="00000000">
            <w:pPr>
              <w:jc w:val="center"/>
              <w:rPr>
                <w:rFonts w:ascii="Noto Sans Arabic" w:hAnsi="Noto Sans Arabic" w:cs="Noto Sans Arabic"/>
              </w:rPr>
            </w:pPr>
            <w:r w:rsidRPr="00C46B32">
              <w:rPr>
                <w:rFonts w:ascii="Segoe UI Emoji" w:hAnsi="Segoe UI Emoji" w:cs="Segoe UI Emoji"/>
                <w:b/>
                <w:color w:val="003366"/>
                <w:sz w:val="20"/>
              </w:rPr>
              <w:t>🌍</w:t>
            </w:r>
            <w:r w:rsidRPr="00C46B32">
              <w:rPr>
                <w:rFonts w:ascii="Noto Sans Arabic" w:hAnsi="Noto Sans Arabic" w:cs="Noto Sans Arabic"/>
                <w:b/>
                <w:color w:val="003366"/>
                <w:sz w:val="20"/>
              </w:rPr>
              <w:t xml:space="preserve"> شاب من الجنوب العالمي ب</w:t>
            </w:r>
          </w:p>
        </w:tc>
      </w:tr>
      <w:tr w:rsidR="0057115C" w:rsidRPr="00C46B32" w14:paraId="4231D83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D9D8AA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صباح</w:t>
            </w:r>
          </w:p>
        </w:tc>
        <w:tc>
          <w:tcPr>
            <w:tcW w:w="2880" w:type="dxa"/>
            <w:tcBorders>
              <w:top w:val="single" w:sz="4" w:space="0" w:color="B4B4B4"/>
              <w:left w:val="single" w:sz="4" w:space="0" w:color="B4B4B4"/>
              <w:bottom w:val="single" w:sz="4" w:space="0" w:color="B4B4B4"/>
              <w:right w:val="single" w:sz="4" w:space="0" w:color="B4B4B4"/>
            </w:tcBorders>
            <w:vAlign w:val="center"/>
          </w:tcPr>
          <w:p w14:paraId="0FDD62F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ديل السيرة الذاتية باستخدام ChatGPT</w:t>
            </w:r>
          </w:p>
        </w:tc>
        <w:tc>
          <w:tcPr>
            <w:tcW w:w="2880" w:type="dxa"/>
            <w:tcBorders>
              <w:top w:val="single" w:sz="4" w:space="0" w:color="B4B4B4"/>
              <w:left w:val="single" w:sz="4" w:space="0" w:color="B4B4B4"/>
              <w:bottom w:val="single" w:sz="4" w:space="0" w:color="B4B4B4"/>
              <w:right w:val="single" w:sz="4" w:space="0" w:color="B4B4B4"/>
            </w:tcBorders>
            <w:vAlign w:val="center"/>
          </w:tcPr>
          <w:p w14:paraId="3B2980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اوز الحد اليومي للنسخة المجانية من الذكاء الاصطناعي</w:t>
            </w:r>
          </w:p>
        </w:tc>
      </w:tr>
      <w:tr w:rsidR="0057115C" w:rsidRPr="00C46B32" w14:paraId="754DEDB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D410D1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ظهير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3A064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كمال مشروع برمجة باستخدام Copilo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451BF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مليات بحث أساسية فقط ممكنة بسبب بطء الإنترنت</w:t>
            </w:r>
          </w:p>
        </w:tc>
      </w:tr>
      <w:tr w:rsidR="0057115C" w:rsidRPr="00C46B32" w14:paraId="1445991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9A5D8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اء</w:t>
            </w:r>
          </w:p>
        </w:tc>
        <w:tc>
          <w:tcPr>
            <w:tcW w:w="2880" w:type="dxa"/>
            <w:tcBorders>
              <w:top w:val="single" w:sz="4" w:space="0" w:color="B4B4B4"/>
              <w:left w:val="single" w:sz="4" w:space="0" w:color="B4B4B4"/>
              <w:bottom w:val="single" w:sz="4" w:space="0" w:color="B4B4B4"/>
              <w:right w:val="single" w:sz="4" w:space="0" w:color="B4B4B4"/>
            </w:tcBorders>
            <w:vAlign w:val="center"/>
          </w:tcPr>
          <w:p w14:paraId="7A604E0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لم لغة جديدة مع مُعلّم ذكاء 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5B9F95E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دء عمل جانبي كمُصنّف بيانات لشركة ذكاء اصطناعي</w:t>
            </w:r>
          </w:p>
        </w:tc>
      </w:tr>
    </w:tbl>
    <w:p w14:paraId="4D0F5568" w14:textId="77777777" w:rsidR="0057115C" w:rsidRPr="00C46B32" w:rsidRDefault="0057115C">
      <w:pPr>
        <w:rPr>
          <w:rFonts w:ascii="Noto Sans Arabic" w:hAnsi="Noto Sans Arabic" w:cs="Noto Sans Arabic"/>
        </w:rPr>
      </w:pPr>
    </w:p>
    <w:p w14:paraId="604C6440" w14:textId="77777777" w:rsidR="0057115C" w:rsidRPr="00C46B32" w:rsidRDefault="00000000">
      <w:pPr>
        <w:rPr>
          <w:rFonts w:ascii="Noto Sans Arabic" w:hAnsi="Noto Sans Arabic" w:cs="Noto Sans Arabic"/>
        </w:rPr>
      </w:pPr>
      <w:r w:rsidRPr="00C46B32">
        <w:rPr>
          <w:rFonts w:ascii="Noto Sans Arabic" w:hAnsi="Noto Sans Arabic" w:cs="Noto Sans Arabic"/>
        </w:rPr>
        <w:t>إلى أي مدى ستتسع فجوة التنافس بين الشابين بعد عام؟</w:t>
      </w:r>
    </w:p>
    <w:p w14:paraId="6DAED38C"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t>هل يمكن سدّ هذه الفجوة خلال خمس سنوات؟</w:t>
      </w:r>
    </w:p>
    <w:p w14:paraId="66F69C11" w14:textId="77777777" w:rsidR="0057115C" w:rsidRPr="00C46B32" w:rsidRDefault="00000000">
      <w:pPr>
        <w:rPr>
          <w:rFonts w:ascii="Noto Sans Arabic" w:hAnsi="Noto Sans Arabic" w:cs="Noto Sans Arabic"/>
        </w:rPr>
      </w:pPr>
      <w:r w:rsidRPr="00C46B32">
        <w:rPr>
          <w:rFonts w:ascii="Noto Sans Arabic" w:hAnsi="Noto Sans Arabic" w:cs="Noto Sans Arabic"/>
          <w:b/>
        </w:rPr>
        <w:t>عندما تُحوّل الذكاء إلى سلعة، تصبح تكافؤ الفرص مجرد وهم.</w:t>
      </w:r>
    </w:p>
    <w:p w14:paraId="1DCE1BE8"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711640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2.3 الصراع بين الأجيال: الثروة في يد الجيل الأكبر سنًا، أين الفرص؟</w:t>
      </w:r>
    </w:p>
    <w:p w14:paraId="41383F95"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تتركز معظم ثروة العالم في يد الجيل الأكبر سنًا. قد تكون هذه ظاهرة طبيعية. تكمن المشكلة في أن الذكاء الاصطناعي </w:t>
      </w:r>
      <w:r w:rsidRPr="00C46B32">
        <w:rPr>
          <w:rFonts w:ascii="Noto Sans Arabic" w:hAnsi="Noto Sans Arabic" w:cs="Noto Sans Arabic"/>
          <w:b/>
        </w:rPr>
        <w:t>يُسرّع</w:t>
      </w:r>
      <w:r w:rsidRPr="00C46B32">
        <w:rPr>
          <w:rFonts w:ascii="Noto Sans Arabic" w:hAnsi="Noto Sans Arabic" w:cs="Noto Sans Arabic"/>
        </w:rPr>
        <w:t xml:space="preserve"> من هذا الخلل.</w:t>
      </w:r>
    </w:p>
    <w:p w14:paraId="25EC1072" w14:textId="77777777" w:rsidR="0057115C" w:rsidRPr="00C46B32" w:rsidRDefault="00000000">
      <w:pPr>
        <w:rPr>
          <w:rFonts w:ascii="Noto Sans Arabic" w:hAnsi="Noto Sans Arabic" w:cs="Noto Sans Arabic"/>
        </w:rPr>
      </w:pPr>
      <w:r w:rsidRPr="00C46B32">
        <w:rPr>
          <w:rFonts w:ascii="Noto Sans Arabic" w:hAnsi="Noto Sans Arabic" w:cs="Noto Sans Arabic"/>
        </w:rPr>
        <w:t>مفارقة الذكاء الاصطناعي:</w:t>
      </w:r>
    </w:p>
    <w:p w14:paraId="6C3FACA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كمن أكبر قدر من الإبداع في مجال الذكاء الاصطناعي لدى الجيل الشاب</w:t>
      </w:r>
    </w:p>
    <w:p w14:paraId="61D0125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تركز رؤوس الأموال اللازمة لشراء الذكاء الاصطناعي لدى الجيل الأكبر سنًا</w:t>
      </w:r>
    </w:p>
    <w:p w14:paraId="065D1F2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ونتيجة لذلك، يُعزز الذكاء الاصطناعي نفوذ أصحاب الثروات الحاليين.</w:t>
      </w:r>
    </w:p>
    <w:p w14:paraId="3D81CD53" w14:textId="77777777" w:rsidR="0057115C" w:rsidRPr="00C46B32" w:rsidRDefault="00000000">
      <w:pPr>
        <w:rPr>
          <w:rFonts w:ascii="Noto Sans Arabic" w:hAnsi="Noto Sans Arabic" w:cs="Noto Sans Arabic"/>
        </w:rPr>
      </w:pPr>
      <w:r w:rsidRPr="00C46B32">
        <w:rPr>
          <w:rFonts w:ascii="Noto Sans Arabic" w:hAnsi="Noto Sans Arabic" w:cs="Noto Sans Arabic"/>
        </w:rPr>
        <w:t>يشعر الشباب بالقلق من استبدال وظائفهم بالذكاء الاصطناعي، بينما يُحرمون في الوقت نفسه من فرصة استخدامه. هذا التهميش المزدوج يُعمّق الصراع بين الأجيال على مستوى العالم.</w:t>
      </w:r>
    </w:p>
    <w:p w14:paraId="37AECA0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7898FC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2.4 الاغتراب الإنساني: ما يختفي في ظل الكفاءة</w:t>
      </w:r>
    </w:p>
    <w:p w14:paraId="035E0E08" w14:textId="77777777" w:rsidR="0057115C" w:rsidRPr="00C46B32" w:rsidRDefault="00000000">
      <w:pPr>
        <w:rPr>
          <w:rFonts w:ascii="Noto Sans Arabic" w:hAnsi="Noto Sans Arabic" w:cs="Noto Sans Arabic"/>
        </w:rPr>
      </w:pPr>
      <w:r w:rsidRPr="00C46B32">
        <w:rPr>
          <w:rFonts w:ascii="Noto Sans Arabic" w:hAnsi="Noto Sans Arabic" w:cs="Noto Sans Arabic"/>
        </w:rPr>
        <w:t>يُعظّم الذكاء الاصطناعي الكفاءة: أسرع، وأكثر دقة، وأقل تكلفة.</w:t>
      </w:r>
    </w:p>
    <w:p w14:paraId="4A4CED9F" w14:textId="77777777" w:rsidR="0057115C" w:rsidRPr="00C46B32" w:rsidRDefault="00000000">
      <w:pPr>
        <w:rPr>
          <w:rFonts w:ascii="Noto Sans Arabic" w:hAnsi="Noto Sans Arabic" w:cs="Noto Sans Arabic"/>
        </w:rPr>
      </w:pPr>
      <w:r w:rsidRPr="00C46B32">
        <w:rPr>
          <w:rFonts w:ascii="Noto Sans Arabic" w:hAnsi="Noto Sans Arabic" w:cs="Noto Sans Arabic"/>
        </w:rPr>
        <w:t>مع ذلك، تُهمَل بعض القيم تحت وطأة منطق الكفاءة:</w:t>
      </w:r>
    </w:p>
    <w:p w14:paraId="0444C6C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عاطف: فهم المشاعر يستغرق وقتًا</w:t>
      </w:r>
    </w:p>
    <w:p w14:paraId="5D89935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ضامن: مساعدة الآخرين غير فعّالة</w:t>
      </w:r>
    </w:p>
    <w:p w14:paraId="01E7019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علاقات: لا يمكن قياس الروابط الحقيقية</w:t>
      </w:r>
    </w:p>
    <w:p w14:paraId="16340D04"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t>"في عصرٍ يحلّ فيه الذكاء الاصطناعي محلّ العمل البشري، كيف سيُثبت البشر جدارتهم؟"</w:t>
      </w:r>
    </w:p>
    <w:p w14:paraId="65E4172A" w14:textId="77777777" w:rsidR="0057115C" w:rsidRPr="00C46B32" w:rsidRDefault="00000000">
      <w:pPr>
        <w:rPr>
          <w:rFonts w:ascii="Noto Sans Arabic" w:hAnsi="Noto Sans Arabic" w:cs="Noto Sans Arabic"/>
        </w:rPr>
      </w:pPr>
      <w:r w:rsidRPr="00C46B32">
        <w:rPr>
          <w:rFonts w:ascii="Noto Sans Arabic" w:hAnsi="Noto Sans Arabic" w:cs="Noto Sans Arabic"/>
        </w:rPr>
        <w:t>يجب علينا الإجابة على هذا السؤال. وإلا، سيأتي مستقبلٌ متناقضٌ تتقدّم فيه التكنولوجيا بينما يُهمّش البشر.</w:t>
      </w:r>
    </w:p>
    <w:p w14:paraId="7A598663"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78585E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جوهر المشكلة</w:t>
      </w:r>
    </w:p>
    <w:tbl>
      <w:tblPr>
        <w:tblW w:w="0" w:type="auto"/>
        <w:jc w:val="center"/>
        <w:tblLayout w:type="fixed"/>
        <w:tblLook w:val="04A0" w:firstRow="1" w:lastRow="0" w:firstColumn="1" w:lastColumn="0" w:noHBand="0" w:noVBand="1"/>
      </w:tblPr>
      <w:tblGrid>
        <w:gridCol w:w="8640"/>
      </w:tblGrid>
      <w:tr w:rsidR="0057115C" w:rsidRPr="00C46B32" w14:paraId="7BAB54DC"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386E5478" w14:textId="77777777" w:rsidR="0057115C" w:rsidRPr="00C46B32" w:rsidRDefault="00000000">
            <w:pPr>
              <w:rPr>
                <w:rFonts w:ascii="Noto Sans Arabic" w:hAnsi="Noto Sans Arabic" w:cs="Noto Sans Arabic"/>
              </w:rPr>
            </w:pPr>
            <w:r w:rsidRPr="00C46B32">
              <w:rPr>
                <w:rFonts w:ascii="Segoe UI Emoji" w:hAnsi="Segoe UI Emoji" w:cs="Segoe UI Emoji"/>
                <w:i/>
                <w:color w:val="6C757D"/>
                <w:sz w:val="20"/>
              </w:rPr>
              <w:t>⚠️</w:t>
            </w:r>
            <w:r w:rsidRPr="00C46B32">
              <w:rPr>
                <w:rFonts w:ascii="Noto Sans Arabic" w:hAnsi="Noto Sans Arabic" w:cs="Noto Sans Arabic"/>
                <w:i/>
                <w:color w:val="6C757D"/>
                <w:sz w:val="20"/>
              </w:rPr>
              <w:t xml:space="preserve"> جوهر المشكلة</w:t>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t>رأس المال يحتكر الذكاء.</w:t>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t>عدم تكافؤ الذكاء يؤدي إلى عدم تكافؤ الفرص.</w:t>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t>عدم تكافؤ الفرص يؤدي إلى فقدان الأمل.</w:t>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r>
            <w:r w:rsidRPr="00C46B32">
              <w:rPr>
                <w:rFonts w:ascii="Noto Sans Arabic" w:hAnsi="Noto Sans Arabic" w:cs="Noto Sans Arabic"/>
                <w:i/>
                <w:color w:val="6C757D"/>
                <w:sz w:val="20"/>
              </w:rPr>
              <w:br/>
              <w:t>مع ازدياد عدد الشباب الذين يفقدون الأمل، يصبح مستقبل الكوكب قاتمًا.</w:t>
            </w:r>
          </w:p>
        </w:tc>
      </w:tr>
    </w:tbl>
    <w:p w14:paraId="76E370E2" w14:textId="77777777" w:rsidR="0057115C" w:rsidRPr="00C46B32" w:rsidRDefault="0057115C">
      <w:pPr>
        <w:rPr>
          <w:rFonts w:ascii="Noto Sans Arabic" w:hAnsi="Noto Sans Arabic" w:cs="Noto Sans Arabic"/>
        </w:rPr>
      </w:pPr>
    </w:p>
    <w:p w14:paraId="0E6E7CC6" w14:textId="77777777" w:rsidR="0057115C" w:rsidRPr="00C46B32" w:rsidRDefault="00000000">
      <w:pPr>
        <w:rPr>
          <w:rFonts w:ascii="Noto Sans Arabic" w:hAnsi="Noto Sans Arabic" w:cs="Noto Sans Arabic"/>
        </w:rPr>
      </w:pPr>
      <w:r w:rsidRPr="00C46B32">
        <w:rPr>
          <w:rFonts w:ascii="Noto Sans Arabic" w:hAnsi="Noto Sans Arabic" w:cs="Noto Sans Arabic"/>
          <w:b/>
        </w:rPr>
        <w:t>وُلدت ألما نيو لكسر هذه الحلقة المفرغة.</w:t>
      </w:r>
    </w:p>
    <w:p w14:paraId="3FB57658"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F89F393" w14:textId="77777777" w:rsidR="0057115C" w:rsidRPr="00C46B32" w:rsidRDefault="00000000">
      <w:pPr>
        <w:rPr>
          <w:rFonts w:ascii="Noto Sans Arabic" w:hAnsi="Noto Sans Arabic" w:cs="Noto Sans Arabic"/>
        </w:rPr>
      </w:pPr>
      <w:r w:rsidRPr="00C46B32">
        <w:rPr>
          <w:rFonts w:ascii="Noto Sans Arabic" w:hAnsi="Noto Sans Arabic" w:cs="Noto Sans Arabic"/>
          <w:i/>
        </w:rPr>
        <w:t>يشرح القسم التالي فلسفة وقيم ألما نيو.</w:t>
      </w:r>
    </w:p>
    <w:p w14:paraId="5A520D91"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br w:type="page"/>
      </w:r>
    </w:p>
    <w:p w14:paraId="18DF523D"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3. فلسفتنا: ما نؤمن به</w:t>
      </w:r>
    </w:p>
    <w:p w14:paraId="4A62AA7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تكنولوجيا أداة، والإنسان هو محورها.</w:t>
      </w:r>
    </w:p>
    <w:p w14:paraId="4632ECA0" w14:textId="77777777" w:rsidR="0057115C" w:rsidRPr="00C46B32" w:rsidRDefault="00000000">
      <w:pPr>
        <w:rPr>
          <w:rFonts w:ascii="Noto Sans Arabic" w:hAnsi="Noto Sans Arabic" w:cs="Noto Sans Arabic"/>
        </w:rPr>
      </w:pPr>
      <w:r w:rsidRPr="00C46B32">
        <w:rPr>
          <w:rFonts w:ascii="Noto Sans Arabic" w:hAnsi="Noto Sans Arabic" w:cs="Noto Sans Arabic"/>
        </w:rPr>
        <w:t>ألما نيو ليس مجرد مشروع رمزي. نحن نقدم إجابة واحدة لسؤال: كيف ينبغي للإنسان أن يعيش في عصر الذكاء الاصطناعي؟</w:t>
      </w:r>
    </w:p>
    <w:p w14:paraId="2AAC9BF4"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3AE7B3B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3.1 جيونغ (</w:t>
      </w:r>
      <w:r w:rsidRPr="00C46B32">
        <w:rPr>
          <w:rFonts w:ascii="Noto Sans Arabic" w:eastAsia="맑은 고딕" w:hAnsi="Noto Sans Arabic" w:cs="Noto Sans Arabic"/>
        </w:rPr>
        <w:t>情</w:t>
      </w:r>
      <w:r w:rsidRPr="00C46B32">
        <w:rPr>
          <w:rFonts w:ascii="Noto Sans Arabic" w:eastAsia="맑은 고딕" w:hAnsi="Noto Sans Arabic" w:cs="Noto Sans Arabic"/>
        </w:rPr>
        <w:t>): من كوريا إلى العالم</w:t>
      </w:r>
    </w:p>
    <w:p w14:paraId="65E61F50" w14:textId="77777777" w:rsidR="0057115C" w:rsidRPr="00C46B32" w:rsidRDefault="00000000">
      <w:pPr>
        <w:rPr>
          <w:rFonts w:ascii="Noto Sans Arabic" w:hAnsi="Noto Sans Arabic" w:cs="Noto Sans Arabic"/>
        </w:rPr>
      </w:pPr>
      <w:r w:rsidRPr="00C46B32">
        <w:rPr>
          <w:rFonts w:ascii="Noto Sans Arabic" w:hAnsi="Noto Sans Arabic" w:cs="Noto Sans Arabic"/>
        </w:rPr>
        <w:t>في كوريا، توجد كلمة تُسمى "جيونغ (</w:t>
      </w:r>
      <w:r w:rsidRPr="00C46B32">
        <w:rPr>
          <w:rFonts w:ascii="Noto Sans Arabic" w:hAnsi="Noto Sans Arabic" w:cs="Noto Sans Arabic"/>
        </w:rPr>
        <w:t>情</w:t>
      </w:r>
      <w:r w:rsidRPr="00C46B32">
        <w:rPr>
          <w:rFonts w:ascii="Noto Sans Arabic" w:hAnsi="Noto Sans Arabic" w:cs="Noto Sans Arabic"/>
        </w:rPr>
        <w:t>)".</w:t>
      </w:r>
    </w:p>
    <w:p w14:paraId="484C23DE" w14:textId="77777777" w:rsidR="0057115C" w:rsidRPr="00C46B32" w:rsidRDefault="00000000">
      <w:pPr>
        <w:rPr>
          <w:rFonts w:ascii="Noto Sans Arabic" w:hAnsi="Noto Sans Arabic" w:cs="Noto Sans Arabic"/>
        </w:rPr>
      </w:pPr>
      <w:r w:rsidRPr="00C46B32">
        <w:rPr>
          <w:rFonts w:ascii="Noto Sans Arabic" w:hAnsi="Noto Sans Arabic" w:cs="Noto Sans Arabic"/>
        </w:rPr>
        <w:t>جيونغ ليس مجرد لطف، بل هو رابطة عميقة تُبنى عبر الزمن، وقلب يتواصل دون كلمات، ودفء لا يُمكن تجاهله حتى في أوقات الفقد. لا يُمكن تفسير جيونغ بالكفاءة، ولا يُمكن قياسه بالحسابات. مع ذلك، فإن العلاقة المبنية على جيونغ أقوى من أي عقد.</w:t>
      </w:r>
    </w:p>
    <w:p w14:paraId="2C08D364" w14:textId="77777777" w:rsidR="0057115C" w:rsidRPr="00C46B32" w:rsidRDefault="00000000">
      <w:pPr>
        <w:rPr>
          <w:rFonts w:ascii="Noto Sans Arabic" w:hAnsi="Noto Sans Arabic" w:cs="Noto Sans Arabic"/>
        </w:rPr>
      </w:pPr>
      <w:r w:rsidRPr="00C46B32">
        <w:rPr>
          <w:rFonts w:ascii="Noto Sans Arabic" w:hAnsi="Noto Sans Arabic" w:cs="Noto Sans Arabic"/>
        </w:rPr>
        <w:t>يسعى الذكاء الاصطناعي إلى تحسين كل شيء: أسرع، وأرخص، وأكثر كفاءة. لكن جيونغ ليس هدفًا للتحسين. جيونغ يستغرق وقتًا، وجيونغ قد يكون غير فعال أحيانًا. لذلك، جيونغ قيمة إنسانية فريدة لا يُمكن للذكاء الاصطناعي أن يحل محلها.</w:t>
      </w:r>
    </w:p>
    <w:p w14:paraId="69A271B3"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lastRenderedPageBreak/>
        <w:drawing>
          <wp:inline distT="0" distB="0" distL="0" distR="0" wp14:anchorId="0D81D974" wp14:editId="497FFC99">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sir5_mb.png"/>
                    <pic:cNvPicPr/>
                  </pic:nvPicPr>
                  <pic:blipFill>
                    <a:blip r:embed="rId7"/>
                    <a:stretch>
                      <a:fillRect/>
                    </a:stretch>
                  </pic:blipFill>
                  <pic:spPr>
                    <a:xfrm>
                      <a:off x="0" y="0"/>
                      <a:ext cx="5486400" cy="3086100"/>
                    </a:xfrm>
                    <a:prstGeom prst="rect">
                      <a:avLst/>
                    </a:prstGeom>
                  </pic:spPr>
                </pic:pic>
              </a:graphicData>
            </a:graphic>
          </wp:inline>
        </w:drawing>
      </w:r>
    </w:p>
    <w:p w14:paraId="17F0E015" w14:textId="77777777" w:rsidR="0057115C" w:rsidRPr="00C46B32" w:rsidRDefault="00000000">
      <w:pPr>
        <w:rPr>
          <w:rFonts w:ascii="Noto Sans Arabic" w:hAnsi="Noto Sans Arabic" w:cs="Noto Sans Arabic"/>
        </w:rPr>
      </w:pPr>
      <w:r w:rsidRPr="00C46B32">
        <w:rPr>
          <w:rFonts w:ascii="Noto Sans Arabic" w:hAnsi="Noto Sans Arabic" w:cs="Noto Sans Arabic"/>
          <w:b/>
        </w:rPr>
        <w:t>تجسد ألما نيو قيمة "جيونغ" في العالم الرقمي.</w:t>
      </w:r>
    </w:p>
    <w:p w14:paraId="0ED1495E"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DF8566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3.2 المبادئ الأساسية الثلاثة</w:t>
      </w:r>
    </w:p>
    <w:p w14:paraId="0B18145A"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بدأ الأول: الناس، لا السياسة</w:t>
      </w:r>
    </w:p>
    <w:p w14:paraId="35D16D21" w14:textId="77777777" w:rsidR="0057115C" w:rsidRPr="00C46B32" w:rsidRDefault="00000000">
      <w:pPr>
        <w:rPr>
          <w:rFonts w:ascii="Noto Sans Arabic" w:hAnsi="Noto Sans Arabic" w:cs="Noto Sans Arabic"/>
        </w:rPr>
      </w:pPr>
      <w:r w:rsidRPr="00C46B32">
        <w:rPr>
          <w:rFonts w:ascii="Noto Sans Arabic" w:hAnsi="Noto Sans Arabic" w:cs="Noto Sans Arabic"/>
        </w:rPr>
        <w:t>لا ننظر إلى الدول، بل ننظر إلى الناس.</w:t>
      </w:r>
    </w:p>
    <w:p w14:paraId="3E5459D0" w14:textId="77777777" w:rsidR="0057115C" w:rsidRPr="00C46B32" w:rsidRDefault="00000000">
      <w:pPr>
        <w:rPr>
          <w:rFonts w:ascii="Noto Sans Arabic" w:hAnsi="Noto Sans Arabic" w:cs="Noto Sans Arabic"/>
        </w:rPr>
      </w:pPr>
      <w:r w:rsidRPr="00C46B32">
        <w:rPr>
          <w:rFonts w:ascii="Noto Sans Arabic" w:hAnsi="Noto Sans Arabic" w:cs="Noto Sans Arabic"/>
        </w:rPr>
        <w:t>لا تُحدد قيمة الإنسان بمكان ولادته أو الحكومة التي يعيش في ظلها. شاب في نيجيريا، شاب في فيتنام، شاب في البرازيل - جميعهم يستحقون الحلم نفسه.</w:t>
      </w:r>
    </w:p>
    <w:p w14:paraId="45065DB3" w14:textId="77777777" w:rsidR="0057115C" w:rsidRPr="00C46B32" w:rsidRDefault="00000000">
      <w:pPr>
        <w:rPr>
          <w:rFonts w:ascii="Noto Sans Arabic" w:hAnsi="Noto Sans Arabic" w:cs="Noto Sans Arabic"/>
        </w:rPr>
      </w:pPr>
      <w:r w:rsidRPr="00C46B32">
        <w:rPr>
          <w:rFonts w:ascii="Noto Sans Arabic" w:hAnsi="Noto Sans Arabic" w:cs="Noto Sans Arabic"/>
        </w:rPr>
        <w:t>ألما نيو غير مقيدة بأيديولوجية سياسية أو حدود وطنية. معيارنا بسيط:</w:t>
      </w:r>
    </w:p>
    <w:tbl>
      <w:tblPr>
        <w:tblW w:w="0" w:type="auto"/>
        <w:jc w:val="center"/>
        <w:tblLayout w:type="fixed"/>
        <w:tblLook w:val="04A0" w:firstRow="1" w:lastRow="0" w:firstColumn="1" w:lastColumn="0" w:noHBand="0" w:noVBand="1"/>
      </w:tblPr>
      <w:tblGrid>
        <w:gridCol w:w="8640"/>
      </w:tblGrid>
      <w:tr w:rsidR="0057115C" w:rsidRPr="00C46B32" w14:paraId="2282C5F0"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0456D67"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هل يريد هذا الشخص مستقبلاً أفضل؟"</w:t>
            </w:r>
          </w:p>
        </w:tc>
      </w:tr>
    </w:tbl>
    <w:p w14:paraId="0DF04089" w14:textId="77777777" w:rsidR="0057115C" w:rsidRPr="00C46B32" w:rsidRDefault="0057115C">
      <w:pPr>
        <w:rPr>
          <w:rFonts w:ascii="Noto Sans Arabic" w:hAnsi="Noto Sans Arabic" w:cs="Noto Sans Arabic"/>
        </w:rPr>
      </w:pPr>
    </w:p>
    <w:p w14:paraId="54E89206" w14:textId="77777777" w:rsidR="0057115C" w:rsidRPr="00C46B32" w:rsidRDefault="00000000">
      <w:pPr>
        <w:rPr>
          <w:rFonts w:ascii="Noto Sans Arabic" w:hAnsi="Noto Sans Arabic" w:cs="Noto Sans Arabic"/>
        </w:rPr>
      </w:pPr>
      <w:r w:rsidRPr="00C46B32">
        <w:rPr>
          <w:rFonts w:ascii="Noto Sans Arabic" w:hAnsi="Noto Sans Arabic" w:cs="Noto Sans Arabic"/>
        </w:rPr>
        <w:t>إذا كان الأمر كذلك، فنحن ندعمه.</w:t>
      </w:r>
    </w:p>
    <w:p w14:paraId="7936CA3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المبدأ الثاني: الأفراد، لا الدول</w:t>
      </w:r>
    </w:p>
    <w:p w14:paraId="45F9931A" w14:textId="77777777" w:rsidR="0057115C" w:rsidRPr="00C46B32" w:rsidRDefault="00000000">
      <w:pPr>
        <w:rPr>
          <w:rFonts w:ascii="Noto Sans Arabic" w:hAnsi="Noto Sans Arabic" w:cs="Noto Sans Arabic"/>
        </w:rPr>
      </w:pPr>
      <w:r w:rsidRPr="00C46B32">
        <w:rPr>
          <w:rFonts w:ascii="Noto Sans Arabic" w:hAnsi="Noto Sans Arabic" w:cs="Noto Sans Arabic"/>
        </w:rPr>
        <w:t>ينظر النظام العالمي إلى الأفراد كأرقام. الناتج المحلي الإجمالي، معدلات البطالة، معدلات النمو - حياة الأفراد غائبة عن هذه الإحصائيات.</w:t>
      </w:r>
    </w:p>
    <w:p w14:paraId="128D198D" w14:textId="77777777" w:rsidR="0057115C" w:rsidRPr="00C46B32" w:rsidRDefault="00000000">
      <w:pPr>
        <w:rPr>
          <w:rFonts w:ascii="Noto Sans Arabic" w:hAnsi="Noto Sans Arabic" w:cs="Noto Sans Arabic"/>
        </w:rPr>
      </w:pPr>
      <w:r w:rsidRPr="00C46B32">
        <w:rPr>
          <w:rFonts w:ascii="Noto Sans Arabic" w:hAnsi="Noto Sans Arabic" w:cs="Noto Sans Arabic"/>
        </w:rPr>
        <w:t>لكن الإحصاءات تغفل جانبًا مهمًا. شاب في لاغوس يتعلم البرمجة بين ليلة وضحاها، طالب جامعي في مانيلا يعمل في وظيفة جانبية لإعالة أسرته، خريج من بوغوتا يحلم بافتتاح مشروع تجاري صغير - لا يمكن اختزال جهودهم وآمالهم في مجرد أرقام.</w:t>
      </w:r>
    </w:p>
    <w:p w14:paraId="4A19E62D" w14:textId="77777777" w:rsidR="0057115C" w:rsidRPr="00C46B32" w:rsidRDefault="00000000">
      <w:pPr>
        <w:rPr>
          <w:rFonts w:ascii="Noto Sans Arabic" w:hAnsi="Noto Sans Arabic" w:cs="Noto Sans Arabic"/>
        </w:rPr>
      </w:pPr>
      <w:r w:rsidRPr="00C46B32">
        <w:rPr>
          <w:rFonts w:ascii="Noto Sans Arabic" w:hAnsi="Noto Sans Arabic" w:cs="Noto Sans Arabic"/>
          <w:b/>
        </w:rPr>
        <w:t>ألما نيو تنظر إلى الأفراد، لا إلى الإحصاءات. إنها تساعد الناس، لا الأنظمة.</w:t>
      </w:r>
    </w:p>
    <w:p w14:paraId="5EA02FC7"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بدأ الثالث: التكنولوجيا أداة، والبشر هم الفاعلون</w:t>
      </w:r>
    </w:p>
    <w:p w14:paraId="4255C08E" w14:textId="77777777" w:rsidR="0057115C" w:rsidRPr="00C46B32" w:rsidRDefault="00000000">
      <w:pPr>
        <w:rPr>
          <w:rFonts w:ascii="Noto Sans Arabic" w:hAnsi="Noto Sans Arabic" w:cs="Noto Sans Arabic"/>
        </w:rPr>
      </w:pPr>
      <w:r w:rsidRPr="00C46B32">
        <w:rPr>
          <w:rFonts w:ascii="Noto Sans Arabic" w:hAnsi="Noto Sans Arabic" w:cs="Noto Sans Arabic"/>
        </w:rPr>
        <w:t>مهما بلغ الذكاء الاصطناعي من تقدم، يبقى القرار النهائي بيد البشر.</w:t>
      </w:r>
    </w:p>
    <w:p w14:paraId="6EC8EA90" w14:textId="77777777" w:rsidR="0057115C" w:rsidRPr="00C46B32" w:rsidRDefault="00000000">
      <w:pPr>
        <w:rPr>
          <w:rFonts w:ascii="Noto Sans Arabic" w:hAnsi="Noto Sans Arabic" w:cs="Noto Sans Arabic"/>
        </w:rPr>
      </w:pPr>
      <w:r w:rsidRPr="00C46B32">
        <w:rPr>
          <w:rFonts w:ascii="Noto Sans Arabic" w:hAnsi="Noto Sans Arabic" w:cs="Noto Sans Arabic"/>
        </w:rPr>
        <w:t>لا ينبغي للتكنولوجيا أن تهيمن على البشر، بل يجب أن يكون البشر هم الفاعلون في التكنولوجيا. لا تُؤلّه ألما نيو الذكاء الاصطناعي. الذكاء الاصطناعي مجرد أداة قوية. الأمر متروك لنا نحن البشر لنقرر كيفية استخدامه.</w:t>
      </w:r>
    </w:p>
    <w:p w14:paraId="2CDB947E"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7EDC7B1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3.3 عالمٌ تُصبح فيه اللطف قيمة</w:t>
      </w:r>
    </w:p>
    <w:p w14:paraId="6B6C0377" w14:textId="77777777" w:rsidR="0057115C" w:rsidRPr="00C46B32" w:rsidRDefault="00000000">
      <w:pPr>
        <w:rPr>
          <w:rFonts w:ascii="Noto Sans Arabic" w:hAnsi="Noto Sans Arabic" w:cs="Noto Sans Arabic"/>
        </w:rPr>
      </w:pPr>
      <w:r w:rsidRPr="00C46B32">
        <w:rPr>
          <w:rFonts w:ascii="Noto Sans Arabic" w:hAnsi="Noto Sans Arabic" w:cs="Noto Sans Arabic"/>
        </w:rPr>
        <w:t>في النظام الاقتصادي الحالي، لا يُكافأ اللطف.</w:t>
      </w:r>
    </w:p>
    <w:p w14:paraId="29CDD6DB" w14:textId="77777777" w:rsidR="0057115C" w:rsidRPr="00C46B32" w:rsidRDefault="00000000">
      <w:pPr>
        <w:rPr>
          <w:rFonts w:ascii="Noto Sans Arabic" w:hAnsi="Noto Sans Arabic" w:cs="Noto Sans Arabic"/>
        </w:rPr>
      </w:pPr>
      <w:r w:rsidRPr="00C46B32">
        <w:rPr>
          <w:rFonts w:ascii="Noto Sans Arabic" w:hAnsi="Noto Sans Arabic" w:cs="Noto Sans Arabic"/>
        </w:rPr>
        <w:t>يمكنك جني المال بمساعدة الآخرين. يمكنك احتكار المعرفة بدلًا من مشاركتها. يمكنك التنافس بدلًا من التوحد. غالبًا ما يخسر أصحاب القلوب الرحيمة.</w:t>
      </w:r>
    </w:p>
    <w:p w14:paraId="58B85551" w14:textId="77777777" w:rsidR="0057115C" w:rsidRPr="00C46B32" w:rsidRDefault="00000000">
      <w:pPr>
        <w:rPr>
          <w:rFonts w:ascii="Noto Sans Arabic" w:hAnsi="Noto Sans Arabic" w:cs="Noto Sans Arabic"/>
        </w:rPr>
      </w:pPr>
      <w:r w:rsidRPr="00C46B32">
        <w:rPr>
          <w:rFonts w:ascii="Noto Sans Arabic" w:hAnsi="Noto Sans Arabic" w:cs="Noto Sans Arabic"/>
          <w:b/>
        </w:rPr>
        <w:t>يُغيّر نظام AlmaNEO هذه المعادلة رأسًا على عقب.</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0A8EE15"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2ADE2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صني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D2C14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ظام الحالي</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74D044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نظام AlmaNEO</w:t>
            </w:r>
          </w:p>
        </w:tc>
      </w:tr>
      <w:tr w:rsidR="0057115C" w:rsidRPr="00C46B32" w14:paraId="50288BC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BC2658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فعل والنتيجة</w:t>
            </w:r>
          </w:p>
        </w:tc>
        <w:tc>
          <w:tcPr>
            <w:tcW w:w="2880" w:type="dxa"/>
            <w:tcBorders>
              <w:top w:val="single" w:sz="4" w:space="0" w:color="B4B4B4"/>
              <w:left w:val="single" w:sz="4" w:space="0" w:color="B4B4B4"/>
              <w:bottom w:val="single" w:sz="4" w:space="0" w:color="B4B4B4"/>
              <w:right w:val="single" w:sz="4" w:space="0" w:color="B4B4B4"/>
            </w:tcBorders>
            <w:vAlign w:val="center"/>
          </w:tcPr>
          <w:p w14:paraId="5BBD09D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احتكار </w:t>
            </w:r>
            <w:r w:rsidRPr="00C46B32">
              <w:rPr>
                <w:rFonts w:ascii="Courier New" w:hAnsi="Courier New" w:cs="Courier New"/>
                <w:sz w:val="20"/>
              </w:rPr>
              <w:t>←</w:t>
            </w:r>
            <w:r w:rsidRPr="00C46B32">
              <w:rPr>
                <w:rFonts w:ascii="Noto Sans Arabic" w:hAnsi="Noto Sans Arabic" w:cs="Noto Sans Arabic"/>
                <w:sz w:val="20"/>
              </w:rPr>
              <w:t xml:space="preserve"> الربح</w:t>
            </w:r>
          </w:p>
        </w:tc>
        <w:tc>
          <w:tcPr>
            <w:tcW w:w="2880" w:type="dxa"/>
            <w:tcBorders>
              <w:top w:val="single" w:sz="4" w:space="0" w:color="B4B4B4"/>
              <w:left w:val="single" w:sz="4" w:space="0" w:color="B4B4B4"/>
              <w:bottom w:val="single" w:sz="4" w:space="0" w:color="B4B4B4"/>
              <w:right w:val="single" w:sz="4" w:space="0" w:color="B4B4B4"/>
            </w:tcBorders>
            <w:vAlign w:val="center"/>
          </w:tcPr>
          <w:p w14:paraId="7E2E456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مشاركة </w:t>
            </w:r>
            <w:r w:rsidRPr="00C46B32">
              <w:rPr>
                <w:rFonts w:ascii="Courier New" w:hAnsi="Courier New" w:cs="Courier New"/>
                <w:sz w:val="20"/>
              </w:rPr>
              <w:t>←</w:t>
            </w:r>
            <w:r w:rsidRPr="00C46B32">
              <w:rPr>
                <w:rFonts w:ascii="Noto Sans Arabic" w:hAnsi="Noto Sans Arabic" w:cs="Noto Sans Arabic"/>
                <w:sz w:val="20"/>
              </w:rPr>
              <w:t xml:space="preserve"> الخسارة</w:t>
            </w:r>
          </w:p>
        </w:tc>
      </w:tr>
      <w:tr w:rsidR="0057115C" w:rsidRPr="00C46B32" w14:paraId="766547D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E864C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تجاه</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12409E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منافسة </w:t>
            </w:r>
            <w:r w:rsidRPr="00C46B32">
              <w:rPr>
                <w:rFonts w:ascii="Courier New" w:hAnsi="Courier New" w:cs="Courier New"/>
                <w:sz w:val="20"/>
              </w:rPr>
              <w:t>←</w:t>
            </w:r>
            <w:r w:rsidRPr="00C46B32">
              <w:rPr>
                <w:rFonts w:ascii="Noto Sans Arabic" w:hAnsi="Noto Sans Arabic" w:cs="Noto Sans Arabic"/>
                <w:sz w:val="20"/>
              </w:rPr>
              <w:t xml:space="preserve"> النجاح</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E9C89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تضامن </w:t>
            </w:r>
            <w:r w:rsidRPr="00C46B32">
              <w:rPr>
                <w:rFonts w:ascii="Courier New" w:hAnsi="Courier New" w:cs="Courier New"/>
                <w:sz w:val="20"/>
              </w:rPr>
              <w:t>←</w:t>
            </w:r>
            <w:r w:rsidRPr="00C46B32">
              <w:rPr>
                <w:rFonts w:ascii="Noto Sans Arabic" w:hAnsi="Noto Sans Arabic" w:cs="Noto Sans Arabic"/>
                <w:sz w:val="20"/>
              </w:rPr>
              <w:t xml:space="preserve"> عدم الكفاءة</w:t>
            </w:r>
          </w:p>
        </w:tc>
      </w:tr>
    </w:tbl>
    <w:p w14:paraId="26818954" w14:textId="77777777" w:rsidR="0057115C" w:rsidRPr="00C46B32" w:rsidRDefault="0057115C">
      <w:pPr>
        <w:rPr>
          <w:rFonts w:ascii="Noto Sans Arabic" w:hAnsi="Noto Sans Arabic" w:cs="Noto Sans Arabic"/>
        </w:rPr>
      </w:pPr>
    </w:p>
    <w:p w14:paraId="527E11FD" w14:textId="77777777" w:rsidR="0057115C" w:rsidRPr="00C46B32" w:rsidRDefault="00000000">
      <w:pPr>
        <w:rPr>
          <w:rFonts w:ascii="Noto Sans Arabic" w:hAnsi="Noto Sans Arabic" w:cs="Noto Sans Arabic"/>
        </w:rPr>
      </w:pPr>
      <w:r w:rsidRPr="00C46B32">
        <w:rPr>
          <w:rFonts w:ascii="Noto Sans Arabic" w:hAnsi="Noto Sans Arabic" w:cs="Noto Sans Arabic"/>
        </w:rPr>
        <w:t>كلما ساعدت الآخرين، وشاركت المعرفة، وساهمت في المجتمع، زادت قيمتك. هذا هو الاقتصاد الجديد الذي صممه نظام AlmaNEO.</w:t>
      </w:r>
    </w:p>
    <w:p w14:paraId="4984F2C6"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C6263E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3.4 المستقبل الذي نحلم به</w:t>
      </w:r>
    </w:p>
    <w:p w14:paraId="35A07EAC" w14:textId="77777777" w:rsidR="0057115C" w:rsidRPr="00C46B32" w:rsidRDefault="00000000">
      <w:pPr>
        <w:rPr>
          <w:rFonts w:ascii="Noto Sans Arabic" w:hAnsi="Noto Sans Arabic" w:cs="Noto Sans Arabic"/>
        </w:rPr>
      </w:pPr>
      <w:r w:rsidRPr="00C46B32">
        <w:rPr>
          <w:rFonts w:ascii="Noto Sans Arabic" w:hAnsi="Noto Sans Arabic" w:cs="Noto Sans Arabic"/>
        </w:rPr>
        <w:t>بعد عشر سنوات، نتخيل عالماً كهذا:</w:t>
      </w:r>
    </w:p>
    <w:p w14:paraId="692864D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طور نيجيري شاب يستخدم أدوات الذكاء الاصطناعي بحرية لإطلاق شركة ناشئة تُعنى بحل مشاكل الزراعة في أفريقيا.</w:t>
      </w:r>
    </w:p>
    <w:p w14:paraId="4DB0D26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طالب جامعي فيتنامي يتواصل مع شاب برازيلي باستخدام مؤشر اللطف ويبدآن مشروعاً تجارياً معاً.</w:t>
      </w:r>
    </w:p>
    <w:p w14:paraId="1384E53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عرض اللطف، الذي انطلق من المنطقة المنزوعة السلاح، يجوب المناطق المحرومة حول العالم، ناشراً الأمل.</w:t>
      </w:r>
    </w:p>
    <w:p w14:paraId="6C5ACF2A"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صبح سؤال "ما هو مؤشر اللطف لديك؟" أكثر أهمية من سؤال "ما هو مستواك التعليمي؟"</w:t>
      </w:r>
    </w:p>
    <w:p w14:paraId="72CA6A14" w14:textId="77777777" w:rsidR="0057115C" w:rsidRPr="00C46B32" w:rsidRDefault="00000000">
      <w:pPr>
        <w:rPr>
          <w:rFonts w:ascii="Noto Sans Arabic" w:hAnsi="Noto Sans Arabic" w:cs="Noto Sans Arabic"/>
        </w:rPr>
      </w:pPr>
      <w:r w:rsidRPr="00C46B32">
        <w:rPr>
          <w:rFonts w:ascii="Noto Sans Arabic" w:hAnsi="Noto Sans Arabic" w:cs="Noto Sans Arabic"/>
          <w:b/>
        </w:rPr>
        <w:t>هل هذا مجرد حلم بعيد المنال؟</w:t>
      </w:r>
    </w:p>
    <w:p w14:paraId="5A5469CA" w14:textId="77777777" w:rsidR="0057115C" w:rsidRPr="00C46B32" w:rsidRDefault="00000000">
      <w:pPr>
        <w:rPr>
          <w:rFonts w:ascii="Noto Sans Arabic" w:hAnsi="Noto Sans Arabic" w:cs="Noto Sans Arabic"/>
        </w:rPr>
      </w:pPr>
      <w:r w:rsidRPr="00C46B32">
        <w:rPr>
          <w:rFonts w:ascii="Noto Sans Arabic" w:hAnsi="Noto Sans Arabic" w:cs="Noto Sans Arabic"/>
        </w:rPr>
        <w:t>عندما ظهر الإنترنت لأول مرة، كان عالم متصل عالمياً حلماً بعيد المنال. وعندما ظهرت عملة البيتكوين لأول مرة، بدت العملة اللامركزية مستحيلة.</w:t>
      </w:r>
    </w:p>
    <w:p w14:paraId="736B5334" w14:textId="77777777" w:rsidR="0057115C" w:rsidRPr="00C46B32" w:rsidRDefault="00000000">
      <w:pPr>
        <w:rPr>
          <w:rFonts w:ascii="Noto Sans Arabic" w:hAnsi="Noto Sans Arabic" w:cs="Noto Sans Arabic"/>
        </w:rPr>
      </w:pPr>
      <w:r w:rsidRPr="00C46B32">
        <w:rPr>
          <w:rFonts w:ascii="Noto Sans Arabic" w:hAnsi="Noto Sans Arabic" w:cs="Noto Sans Arabic"/>
        </w:rPr>
        <w:t>تحويل المستحيل إلى ممكن - تلك هي قوة التكنولوجيا. وتوجيه هذه التكنولوجيا في الاتجاه الصحيح - ذلك هو دور الإنسان.</w:t>
      </w:r>
    </w:p>
    <w:p w14:paraId="7763F683"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0F4ECE9"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بياننا</w:t>
      </w:r>
    </w:p>
    <w:tbl>
      <w:tblPr>
        <w:tblW w:w="0" w:type="auto"/>
        <w:jc w:val="center"/>
        <w:tblLayout w:type="fixed"/>
        <w:tblLook w:val="04A0" w:firstRow="1" w:lastRow="0" w:firstColumn="1" w:lastColumn="0" w:noHBand="0" w:noVBand="1"/>
      </w:tblPr>
      <w:tblGrid>
        <w:gridCol w:w="8640"/>
      </w:tblGrid>
      <w:tr w:rsidR="0057115C" w:rsidRPr="00C46B32" w14:paraId="0931E5B0"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5F318115"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نغرس عاطفةً دافئةً في الشيفرة البرمجية."</w:t>
            </w:r>
            <w:r w:rsidRPr="00C46B32">
              <w:rPr>
                <w:rFonts w:ascii="Noto Sans Arabic" w:hAnsi="Noto Sans Arabic" w:cs="Noto Sans Arabic"/>
                <w:i/>
                <w:color w:val="6C757D"/>
                <w:sz w:val="20"/>
              </w:rPr>
              <w:br/>
              <w:t>يكمن الهدف الأسمى للتكنولوجيا في خدمة الإنسانية.</w:t>
            </w:r>
            <w:r w:rsidRPr="00C46B32">
              <w:rPr>
                <w:rFonts w:ascii="Noto Sans Arabic" w:hAnsi="Noto Sans Arabic" w:cs="Noto Sans Arabic"/>
                <w:i/>
                <w:color w:val="6C757D"/>
                <w:sz w:val="20"/>
              </w:rPr>
              <w:br/>
              <w:t>يكمن الهدف الأسمى للكفاءة في التعاطف. ففي نهاية المطاف، لا بد من التضامن.</w:t>
            </w:r>
          </w:p>
        </w:tc>
      </w:tr>
    </w:tbl>
    <w:p w14:paraId="5A45495B" w14:textId="77777777" w:rsidR="0057115C" w:rsidRPr="00C46B32" w:rsidRDefault="0057115C">
      <w:pPr>
        <w:rPr>
          <w:rFonts w:ascii="Noto Sans Arabic" w:hAnsi="Noto Sans Arabic" w:cs="Noto Sans Arabic"/>
        </w:rPr>
      </w:pPr>
    </w:p>
    <w:p w14:paraId="2F1C1FA5" w14:textId="77777777" w:rsidR="0057115C" w:rsidRPr="00C46B32" w:rsidRDefault="00000000">
      <w:pPr>
        <w:rPr>
          <w:rFonts w:ascii="Noto Sans Arabic" w:hAnsi="Noto Sans Arabic" w:cs="Noto Sans Arabic"/>
        </w:rPr>
      </w:pPr>
      <w:r w:rsidRPr="00C46B32">
        <w:rPr>
          <w:rFonts w:ascii="Noto Sans Arabic" w:hAnsi="Noto Sans Arabic" w:cs="Noto Sans Arabic"/>
        </w:rPr>
        <w:t>سيجسد مشروع AlmaNEO هذا الإيمان في الشيفرة البرمجية،</w:t>
      </w:r>
      <w:r w:rsidRPr="00C46B32">
        <w:rPr>
          <w:rFonts w:ascii="Noto Sans Arabic" w:hAnsi="Noto Sans Arabic" w:cs="Noto Sans Arabic"/>
        </w:rPr>
        <w:br/>
        <w:t>وسيحققه من خلال الرموز الرقمية،</w:t>
      </w:r>
      <w:r w:rsidRPr="00C46B32">
        <w:rPr>
          <w:rFonts w:ascii="Noto Sans Arabic" w:hAnsi="Noto Sans Arabic" w:cs="Noto Sans Arabic"/>
        </w:rPr>
        <w:br/>
        <w:t>وسيثبته من خلال المجتمع.</w:t>
      </w:r>
    </w:p>
    <w:p w14:paraId="64F6D2E2"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6C050F0D" w14:textId="77777777" w:rsidR="0057115C" w:rsidRPr="00C46B32" w:rsidRDefault="00000000">
      <w:pPr>
        <w:rPr>
          <w:rFonts w:ascii="Noto Sans Arabic" w:hAnsi="Noto Sans Arabic" w:cs="Noto Sans Arabic"/>
        </w:rPr>
      </w:pPr>
      <w:r w:rsidRPr="00C46B32">
        <w:rPr>
          <w:rFonts w:ascii="Noto Sans Arabic" w:hAnsi="Noto Sans Arabic" w:cs="Noto Sans Arabic"/>
          <w:i/>
        </w:rPr>
        <w:t>تصف الأقسام التالية حلولًا محددة ضمن منظومة AlmaNEO.</w:t>
      </w:r>
    </w:p>
    <w:p w14:paraId="191F5598"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62236309"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4. الحل: منظومة ألما نيو</w:t>
      </w:r>
    </w:p>
    <w:p w14:paraId="029B40A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عالم جديد قائم على ثلاثة أركان</w:t>
      </w:r>
    </w:p>
    <w:p w14:paraId="190C7EEB" w14:textId="77777777" w:rsidR="0057115C" w:rsidRPr="00C46B32" w:rsidRDefault="00000000">
      <w:pPr>
        <w:rPr>
          <w:rFonts w:ascii="Noto Sans Arabic" w:hAnsi="Noto Sans Arabic" w:cs="Noto Sans Arabic"/>
        </w:rPr>
      </w:pPr>
      <w:r w:rsidRPr="00C46B32">
        <w:rPr>
          <w:rFonts w:ascii="Noto Sans Arabic" w:hAnsi="Noto Sans Arabic" w:cs="Noto Sans Arabic"/>
        </w:rPr>
        <w:t>تبني ألما نيو ثلاثة مكونات أساسية لمعالجة عدم المساواة في الذكاء الاصطناعي. يعمل كل مكون بشكل مستقل، ومع ذلك تترابط المكونات لتشكيل منظومة متكاملة.</w:t>
      </w:r>
    </w:p>
    <w:p w14:paraId="0F6DC9F4"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drawing>
          <wp:inline distT="0" distB="0" distL="0" distR="0" wp14:anchorId="4E0A6208" wp14:editId="7F5FAEAF">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90x3yxgh.png"/>
                    <pic:cNvPicPr/>
                  </pic:nvPicPr>
                  <pic:blipFill>
                    <a:blip r:embed="rId8"/>
                    <a:stretch>
                      <a:fillRect/>
                    </a:stretch>
                  </pic:blipFill>
                  <pic:spPr>
                    <a:xfrm>
                      <a:off x="0" y="0"/>
                      <a:ext cx="5486400" cy="3086100"/>
                    </a:xfrm>
                    <a:prstGeom prst="rect">
                      <a:avLst/>
                    </a:prstGeom>
                  </pic:spPr>
                </pic:pic>
              </a:graphicData>
            </a:graphic>
          </wp:inline>
        </w:drawing>
      </w:r>
      <w:r w:rsidRPr="00C46B32">
        <w:rPr>
          <w:rFonts w:ascii="Noto Sans Arabic" w:hAnsi="Noto Sans Arabic" w:cs="Noto Sans Arabic"/>
        </w:rPr>
        <w:t xml:space="preserve"> </w:t>
      </w:r>
    </w:p>
    <w:p w14:paraId="01E95230" w14:textId="77777777" w:rsidR="0057115C" w:rsidRPr="00C46B32" w:rsidRDefault="00000000">
      <w:pPr>
        <w:rPr>
          <w:rFonts w:ascii="Noto Sans Arabic" w:hAnsi="Noto Sans Arabic" w:cs="Noto Sans Arabic"/>
        </w:rPr>
      </w:pPr>
      <w:r w:rsidRPr="00C46B32">
        <w:rPr>
          <w:rFonts w:ascii="Noto Sans Arabic" w:hAnsi="Noto Sans Arabic" w:cs="Noto Sans Arabic"/>
          <w:b/>
        </w:rPr>
        <w:t>بنية منظومة ألما نيو:</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346F360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F02A5E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كونا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A4283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دوا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BA718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روابط</w:t>
            </w:r>
          </w:p>
        </w:tc>
      </w:tr>
      <w:tr w:rsidR="0057115C" w:rsidRPr="00C46B32" w14:paraId="23D22D1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977B3C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GAII</w:t>
            </w:r>
          </w:p>
        </w:tc>
        <w:tc>
          <w:tcPr>
            <w:tcW w:w="2880" w:type="dxa"/>
            <w:tcBorders>
              <w:top w:val="single" w:sz="4" w:space="0" w:color="B4B4B4"/>
              <w:left w:val="single" w:sz="4" w:space="0" w:color="B4B4B4"/>
              <w:bottom w:val="single" w:sz="4" w:space="0" w:color="B4B4B4"/>
              <w:right w:val="single" w:sz="4" w:space="0" w:color="B4B4B4"/>
            </w:tcBorders>
            <w:vAlign w:val="center"/>
          </w:tcPr>
          <w:p w14:paraId="7038DD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قياس</w:t>
            </w:r>
          </w:p>
        </w:tc>
        <w:tc>
          <w:tcPr>
            <w:tcW w:w="2880" w:type="dxa"/>
            <w:tcBorders>
              <w:top w:val="single" w:sz="4" w:space="0" w:color="B4B4B4"/>
              <w:left w:val="single" w:sz="4" w:space="0" w:color="B4B4B4"/>
              <w:bottom w:val="single" w:sz="4" w:space="0" w:color="B4B4B4"/>
              <w:right w:val="single" w:sz="4" w:space="0" w:color="B4B4B4"/>
            </w:tcBorders>
            <w:vAlign w:val="center"/>
          </w:tcPr>
          <w:p w14:paraId="508F483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ط مع مركز الذكاء الاصطناعي وبروتوكول اللطف</w:t>
            </w:r>
          </w:p>
        </w:tc>
      </w:tr>
      <w:tr w:rsidR="0057115C" w:rsidRPr="00C46B32" w14:paraId="10D594E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188D4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كز الذكاء الاصطناع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F14A1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زويد</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B4380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ط مع GAII وبروتوكول اللطف</w:t>
            </w:r>
          </w:p>
        </w:tc>
      </w:tr>
      <w:tr w:rsidR="0057115C" w:rsidRPr="00C46B32" w14:paraId="2E6A8DE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CBDEBC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روتوكول اللطف</w:t>
            </w:r>
          </w:p>
        </w:tc>
        <w:tc>
          <w:tcPr>
            <w:tcW w:w="2880" w:type="dxa"/>
            <w:tcBorders>
              <w:top w:val="single" w:sz="4" w:space="0" w:color="B4B4B4"/>
              <w:left w:val="single" w:sz="4" w:space="0" w:color="B4B4B4"/>
              <w:bottom w:val="single" w:sz="4" w:space="0" w:color="B4B4B4"/>
              <w:right w:val="single" w:sz="4" w:space="0" w:color="B4B4B4"/>
            </w:tcBorders>
            <w:vAlign w:val="center"/>
          </w:tcPr>
          <w:p w14:paraId="4D0C3D2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كافآت</w:t>
            </w:r>
          </w:p>
        </w:tc>
        <w:tc>
          <w:tcPr>
            <w:tcW w:w="2880" w:type="dxa"/>
            <w:tcBorders>
              <w:top w:val="single" w:sz="4" w:space="0" w:color="B4B4B4"/>
              <w:left w:val="single" w:sz="4" w:space="0" w:color="B4B4B4"/>
              <w:bottom w:val="single" w:sz="4" w:space="0" w:color="B4B4B4"/>
              <w:right w:val="single" w:sz="4" w:space="0" w:color="B4B4B4"/>
            </w:tcBorders>
            <w:vAlign w:val="center"/>
          </w:tcPr>
          <w:p w14:paraId="699258E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ط مع GAII ومركز الذكاء الاصطناعي</w:t>
            </w:r>
          </w:p>
        </w:tc>
      </w:tr>
    </w:tbl>
    <w:p w14:paraId="48D2E941" w14:textId="77777777" w:rsidR="0057115C" w:rsidRPr="00C46B32" w:rsidRDefault="0057115C">
      <w:pPr>
        <w:rPr>
          <w:rFonts w:ascii="Noto Sans Arabic" w:hAnsi="Noto Sans Arabic" w:cs="Noto Sans Arabic"/>
        </w:rPr>
      </w:pPr>
    </w:p>
    <w:p w14:paraId="5E4B32A3"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ترتبط المكونات الثلاثة جميعها بواسطة </w:t>
      </w:r>
      <w:r w:rsidRPr="00C46B32">
        <w:rPr>
          <w:rFonts w:ascii="Noto Sans Arabic" w:hAnsi="Noto Sans Arabic" w:cs="Noto Sans Arabic"/>
          <w:b/>
        </w:rPr>
        <w:t>رمز ألمان</w:t>
      </w:r>
      <w:r w:rsidRPr="00C46B32">
        <w:rPr>
          <w:rFonts w:ascii="Noto Sans Arabic" w:hAnsi="Noto Sans Arabic" w:cs="Noto Sans Arabic"/>
        </w:rPr>
        <w:t xml:space="preserve"> (وسيلة للقيمة).</w:t>
      </w:r>
    </w:p>
    <w:p w14:paraId="05E270C2"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B0C784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4.1 مؤشر عدم المساواة العالمي في الذكاء الاصطناعي (GAII)</w:t>
      </w:r>
    </w:p>
    <w:p w14:paraId="086EFF4F"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ما لا يُقاس لا يُحسّن</w:t>
      </w:r>
    </w:p>
    <w:p w14:paraId="25452011" w14:textId="77777777" w:rsidR="0057115C" w:rsidRPr="00C46B32" w:rsidRDefault="00000000">
      <w:pPr>
        <w:rPr>
          <w:rFonts w:ascii="Noto Sans Arabic" w:hAnsi="Noto Sans Arabic" w:cs="Noto Sans Arabic"/>
        </w:rPr>
      </w:pPr>
      <w:r w:rsidRPr="00C46B32">
        <w:rPr>
          <w:rFonts w:ascii="Noto Sans Arabic" w:hAnsi="Noto Sans Arabic" w:cs="Noto Sans Arabic"/>
        </w:rPr>
        <w:t>مؤشر GAII هو مؤشر شفاف يقيس ويكشف عن الوضع الراهن لعدم المساواة في الذكاء الاصطناعي حول العالم في الوقت الفعلي.</w:t>
      </w:r>
    </w:p>
    <w:p w14:paraId="67EBDFA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عناصر القياس</w:t>
      </w:r>
    </w:p>
    <w:tbl>
      <w:tblPr>
        <w:tblW w:w="0" w:type="auto"/>
        <w:jc w:val="center"/>
        <w:tblLayout w:type="fixed"/>
        <w:tblLook w:val="04A0" w:firstRow="1" w:lastRow="0" w:firstColumn="1" w:lastColumn="0" w:noHBand="0" w:noVBand="1"/>
      </w:tblPr>
      <w:tblGrid>
        <w:gridCol w:w="4320"/>
        <w:gridCol w:w="4320"/>
      </w:tblGrid>
      <w:tr w:rsidR="0057115C" w:rsidRPr="00C46B32" w14:paraId="4F2811D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EEFDB5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ئ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2BE71F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ؤشرات التفصيلية</w:t>
            </w:r>
          </w:p>
        </w:tc>
      </w:tr>
      <w:tr w:rsidR="0057115C" w:rsidRPr="00C46B32" w14:paraId="3D568F8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F42170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الوصول</w:t>
            </w:r>
          </w:p>
        </w:tc>
        <w:tc>
          <w:tcPr>
            <w:tcW w:w="4320" w:type="dxa"/>
            <w:tcBorders>
              <w:top w:val="single" w:sz="4" w:space="0" w:color="B4B4B4"/>
              <w:left w:val="single" w:sz="4" w:space="0" w:color="B4B4B4"/>
              <w:bottom w:val="single" w:sz="4" w:space="0" w:color="B4B4B4"/>
              <w:right w:val="single" w:sz="4" w:space="0" w:color="B4B4B4"/>
            </w:tcBorders>
            <w:vAlign w:val="center"/>
          </w:tcPr>
          <w:p w14:paraId="357AA69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ام خدمات الذكاء الاصطناعي للفرد حسب الدولة، نسبة رسوم اشتراك الذكاء الاصطناعي إلى متوسط ​​الدخل</w:t>
            </w:r>
          </w:p>
        </w:tc>
      </w:tr>
      <w:tr w:rsidR="0057115C" w:rsidRPr="00C46B32" w14:paraId="0182B13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CE0F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بنية التحت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26547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صة موارد الحوسبة باستخدام وحدات معالجة الرسومات (GPU) حسب الدولة، توزيع مراكز البيانات</w:t>
            </w:r>
          </w:p>
        </w:tc>
      </w:tr>
      <w:tr w:rsidR="0057115C" w:rsidRPr="00C46B32" w14:paraId="79DE670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DD58B5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يز</w:t>
            </w:r>
          </w:p>
        </w:tc>
        <w:tc>
          <w:tcPr>
            <w:tcW w:w="4320" w:type="dxa"/>
            <w:tcBorders>
              <w:top w:val="single" w:sz="4" w:space="0" w:color="B4B4B4"/>
              <w:left w:val="single" w:sz="4" w:space="0" w:color="B4B4B4"/>
              <w:bottom w:val="single" w:sz="4" w:space="0" w:color="B4B4B4"/>
              <w:right w:val="single" w:sz="4" w:space="0" w:color="B4B4B4"/>
            </w:tcBorders>
            <w:vAlign w:val="center"/>
          </w:tcPr>
          <w:p w14:paraId="544F1B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فجوات الأداء اللغوية في نماذج الذكاء الاصطناعي، التحيز الثقافي</w:t>
            </w:r>
          </w:p>
        </w:tc>
      </w:tr>
      <w:tr w:rsidR="0057115C" w:rsidRPr="00C46B32" w14:paraId="096DE52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42488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فرص</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8676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الوظائف المتعلقة بالذكاء الاصطناعي، معدل الاستثمار في الشركات الناشئة في مجال الذكاء الاصطناعي</w:t>
            </w:r>
          </w:p>
        </w:tc>
      </w:tr>
    </w:tbl>
    <w:p w14:paraId="57FC6F2B" w14:textId="77777777" w:rsidR="0057115C" w:rsidRPr="00C46B32" w:rsidRDefault="0057115C">
      <w:pPr>
        <w:rPr>
          <w:rFonts w:ascii="Noto Sans Arabic" w:hAnsi="Noto Sans Arabic" w:cs="Noto Sans Arabic"/>
        </w:rPr>
      </w:pPr>
    </w:p>
    <w:p w14:paraId="0A419D5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دور مؤشر GAII</w:t>
      </w:r>
    </w:p>
    <w:p w14:paraId="123DC87B" w14:textId="77777777" w:rsidR="0057115C" w:rsidRPr="00C46B32" w:rsidRDefault="00000000">
      <w:pPr>
        <w:rPr>
          <w:rFonts w:ascii="Noto Sans Arabic" w:hAnsi="Noto Sans Arabic" w:cs="Noto Sans Arabic"/>
        </w:rPr>
      </w:pPr>
      <w:r w:rsidRPr="00C46B32">
        <w:rPr>
          <w:rFonts w:ascii="Noto Sans Arabic" w:hAnsi="Noto Sans Arabic" w:cs="Noto Sans Arabic"/>
          <w:b/>
        </w:rPr>
        <w:t xml:space="preserve">1. </w:t>
      </w:r>
      <w:r w:rsidRPr="00C46B32">
        <w:rPr>
          <w:rFonts w:ascii="Noto Sans Arabic" w:hAnsi="Noto Sans Arabic" w:cs="Noto Sans Arabic"/>
        </w:rPr>
        <w:t>عرض الحالة**</w:t>
      </w:r>
      <w:r w:rsidRPr="00C46B32">
        <w:rPr>
          <w:rFonts w:ascii="Noto Sans Arabic" w:hAnsi="Noto Sans Arabic" w:cs="Noto Sans Arabic"/>
        </w:rPr>
        <w:br/>
        <w:t>- رؤية فورية لعدم المساواة في مجال الذكاء الاصطناعي على مستوى العالم من خلال لوحة تحكم.</w:t>
      </w:r>
    </w:p>
    <w:p w14:paraId="6740E12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عرض البيانات حسب البلد والمنطقة والفئة العمرية.</w:t>
      </w:r>
    </w:p>
    <w:p w14:paraId="3F0AD0DD" w14:textId="77777777" w:rsidR="0057115C" w:rsidRPr="00C46B32" w:rsidRDefault="00000000">
      <w:pPr>
        <w:rPr>
          <w:rFonts w:ascii="Noto Sans Arabic" w:hAnsi="Noto Sans Arabic" w:cs="Noto Sans Arabic"/>
        </w:rPr>
      </w:pPr>
      <w:r w:rsidRPr="00C46B32">
        <w:rPr>
          <w:rFonts w:ascii="Noto Sans Arabic" w:hAnsi="Noto Sans Arabic" w:cs="Noto Sans Arabic"/>
          <w:b/>
        </w:rPr>
        <w:t>٢. حث الشركات على المسؤولية</w:t>
      </w:r>
      <w:r w:rsidRPr="00C46B32">
        <w:rPr>
          <w:rFonts w:ascii="Noto Sans Arabic" w:hAnsi="Noto Sans Arabic" w:cs="Noto Sans Arabic"/>
        </w:rPr>
        <w:br/>
        <w:t>- مناقشة المسؤولية الاجتماعية للشركات التي تحتكر موارد الذكاء الاصطناعي علنًا.</w:t>
      </w:r>
    </w:p>
    <w:p w14:paraId="1CFB888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نح "علامة الذكاء الاصطناعي الأخلاقي" للشركات التي تساهم في الحد من عدم المساواة.</w:t>
      </w:r>
    </w:p>
    <w:p w14:paraId="78B064A6" w14:textId="77777777" w:rsidR="0057115C" w:rsidRPr="00C46B32" w:rsidRDefault="00000000">
      <w:pPr>
        <w:rPr>
          <w:rFonts w:ascii="Noto Sans Arabic" w:hAnsi="Noto Sans Arabic" w:cs="Noto Sans Arabic"/>
        </w:rPr>
      </w:pPr>
      <w:r w:rsidRPr="00C46B32">
        <w:rPr>
          <w:rFonts w:ascii="Noto Sans Arabic" w:hAnsi="Noto Sans Arabic" w:cs="Noto Sans Arabic"/>
          <w:b/>
        </w:rPr>
        <w:t>٣. توفير أساس للسياسات</w:t>
      </w:r>
      <w:r w:rsidRPr="00C46B32">
        <w:rPr>
          <w:rFonts w:ascii="Noto Sans Arabic" w:hAnsi="Noto Sans Arabic" w:cs="Noto Sans Arabic"/>
        </w:rPr>
        <w:br/>
        <w:t>- توفير بيانات موضوعية للمنظمات الدولية والحكومات لوضع سياسات الذكاء الاصطناعي.</w:t>
      </w:r>
    </w:p>
    <w:p w14:paraId="22121F74"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ستخدام الذكاء الاصطناعي كمؤشر جديد لتقييمات الحوكمة البيئية والاجتماعية والمؤسسية.</w:t>
      </w:r>
    </w:p>
    <w:p w14:paraId="2C4D756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مبدأ الشفافية</w:t>
      </w:r>
    </w:p>
    <w:p w14:paraId="329D4569" w14:textId="77777777" w:rsidR="0057115C" w:rsidRPr="00C46B32" w:rsidRDefault="00000000">
      <w:pPr>
        <w:rPr>
          <w:rFonts w:ascii="Noto Sans Arabic" w:hAnsi="Noto Sans Arabic" w:cs="Noto Sans Arabic"/>
        </w:rPr>
      </w:pPr>
      <w:r w:rsidRPr="00C46B32">
        <w:rPr>
          <w:rFonts w:ascii="Noto Sans Arabic" w:hAnsi="Noto Sans Arabic" w:cs="Noto Sans Arabic"/>
        </w:rPr>
        <w:t>جميع بيانات GAII مسجلة على سلسلة الكتل ويمكن لأي شخص التحقق منها. نحن لا نحتكر البيانات. لمعالجة عدم المساواة، يجب علينا أولًا الكشف عنها بشفافية.</w:t>
      </w:r>
    </w:p>
    <w:p w14:paraId="567C9CF1"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059DB48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٤.٢ مركز AlmaNEO للذكاء الاصطناعي</w:t>
      </w:r>
    </w:p>
    <w:p w14:paraId="0E244763"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ذكاء للجميع، تكنولوجيا لا تستثني أحدًا</w:t>
      </w:r>
    </w:p>
    <w:p w14:paraId="20D3635B" w14:textId="77777777" w:rsidR="0057115C" w:rsidRPr="00C46B32" w:rsidRDefault="00000000">
      <w:pPr>
        <w:rPr>
          <w:rFonts w:ascii="Noto Sans Arabic" w:hAnsi="Noto Sans Arabic" w:cs="Noto Sans Arabic"/>
        </w:rPr>
      </w:pPr>
      <w:r w:rsidRPr="00C46B32">
        <w:rPr>
          <w:rFonts w:ascii="Noto Sans Arabic" w:hAnsi="Noto Sans Arabic" w:cs="Noto Sans Arabic"/>
        </w:rPr>
        <w:t>مركز AlmaNEO للذكاء الاصطناعي هو منصة تتيح للشباب حول العالم الوصول إلى الذكاء الاصطناعي دون القلق بشأن التكاليف.</w:t>
      </w:r>
    </w:p>
    <w:p w14:paraId="68974AFC"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lastRenderedPageBreak/>
        <w:t>الميزات الرئيسية</w:t>
      </w:r>
    </w:p>
    <w:p w14:paraId="0F2496D7" w14:textId="77777777" w:rsidR="0057115C" w:rsidRPr="00C46B32" w:rsidRDefault="00000000">
      <w:pPr>
        <w:rPr>
          <w:rFonts w:ascii="Noto Sans Arabic" w:hAnsi="Noto Sans Arabic" w:cs="Noto Sans Arabic"/>
        </w:rPr>
      </w:pPr>
      <w:r w:rsidRPr="00C46B32">
        <w:rPr>
          <w:rFonts w:ascii="Noto Sans Arabic" w:hAnsi="Noto Sans Arabic" w:cs="Noto Sans Arabic"/>
          <w:b/>
        </w:rPr>
        <w:t>1. وصول مجاني إلى الذكاء الاصطناعي</w:t>
      </w:r>
      <w:r w:rsidRPr="00C46B32">
        <w:rPr>
          <w:rFonts w:ascii="Noto Sans Arabic" w:hAnsi="Noto Sans Arabic" w:cs="Noto Sans Arabic"/>
        </w:rPr>
        <w:br/>
        <w:t>- توفير نماذج ذكاء اصطناعي مفتوحة المصدر مُحسّنة (Gemma، Llama، إلخ)</w:t>
      </w:r>
    </w:p>
    <w:p w14:paraId="09BB822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استخدام الأساسي مجاني، ويتم الدفع مقابل أي استخدام إضافي باستخدام رموز ALMAN</w:t>
      </w:r>
    </w:p>
    <w:p w14:paraId="797D2061" w14:textId="77777777" w:rsidR="0057115C" w:rsidRPr="00C46B32" w:rsidRDefault="00000000">
      <w:pPr>
        <w:rPr>
          <w:rFonts w:ascii="Noto Sans Arabic" w:hAnsi="Noto Sans Arabic" w:cs="Noto Sans Arabic"/>
        </w:rPr>
      </w:pPr>
      <w:r w:rsidRPr="00C46B32">
        <w:rPr>
          <w:rFonts w:ascii="Noto Sans Arabic" w:hAnsi="Noto Sans Arabic" w:cs="Noto Sans Arabic"/>
          <w:b/>
        </w:rPr>
        <w:t>2. تحسين متعدد اللغات</w:t>
      </w:r>
      <w:r w:rsidRPr="00C46B32">
        <w:rPr>
          <w:rFonts w:ascii="Noto Sans Arabic" w:hAnsi="Noto Sans Arabic" w:cs="Noto Sans Arabic"/>
        </w:rPr>
        <w:br/>
        <w:t>- التغلب على تحيز الذكاء الاصطناعي نحو اللغة الإنجليزية</w:t>
      </w:r>
      <w:r w:rsidRPr="00C46B32">
        <w:rPr>
          <w:rFonts w:ascii="Noto Sans Arabic" w:hAnsi="Noto Sans Arabic" w:cs="Noto Sans Arabic"/>
        </w:rPr>
        <w:br/>
        <w:t>- دعم اللغات المحلية، بما في ذلك الفيتنامية والهندية والسواحيلية والبرتغالية</w:t>
      </w:r>
      <w:r w:rsidRPr="00C46B32">
        <w:rPr>
          <w:rFonts w:ascii="Noto Sans Arabic" w:hAnsi="Noto Sans Arabic" w:cs="Noto Sans Arabic"/>
        </w:rPr>
        <w:br/>
        <w:t>- مشاركة المجتمعات المحلية مباشرةً في تحسين النماذج</w:t>
      </w:r>
    </w:p>
    <w:p w14:paraId="50502000" w14:textId="77777777" w:rsidR="0057115C" w:rsidRPr="00C46B32" w:rsidRDefault="00000000">
      <w:pPr>
        <w:rPr>
          <w:rFonts w:ascii="Noto Sans Arabic" w:hAnsi="Noto Sans Arabic" w:cs="Noto Sans Arabic"/>
        </w:rPr>
      </w:pPr>
      <w:r w:rsidRPr="00C46B32">
        <w:rPr>
          <w:rFonts w:ascii="Noto Sans Arabic" w:hAnsi="Noto Sans Arabic" w:cs="Noto Sans Arabic"/>
          <w:b/>
        </w:rPr>
        <w:t>3. تحسين حتى مع المواصفات المنخفضة</w:t>
      </w:r>
      <w:r w:rsidRPr="00C46B32">
        <w:rPr>
          <w:rFonts w:ascii="Noto Sans Arabic" w:hAnsi="Noto Sans Arabic" w:cs="Noto Sans Arabic"/>
        </w:rPr>
        <w:br/>
        <w:t>- قابل للاستخدام حتى على الهواتف الذكية القديمة أو مع الإنترنت فائق السرعة</w:t>
      </w:r>
      <w:r w:rsidRPr="00C46B32">
        <w:rPr>
          <w:rFonts w:ascii="Noto Sans Arabic" w:hAnsi="Noto Sans Arabic" w:cs="Noto Sans Arabic"/>
        </w:rPr>
        <w:br/>
        <w:t>- يدعم النماذج الخفيفة ووضع عدم الاتصال بالإنترنت</w:t>
      </w:r>
    </w:p>
    <w:p w14:paraId="2CE8761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DePIN: بنية الحوسبة الموزعة</w:t>
      </w:r>
    </w:p>
    <w:p w14:paraId="6D07453E" w14:textId="77777777" w:rsidR="0057115C" w:rsidRPr="00C46B32" w:rsidRDefault="00000000">
      <w:pPr>
        <w:rPr>
          <w:rFonts w:ascii="Noto Sans Arabic" w:hAnsi="Noto Sans Arabic" w:cs="Noto Sans Arabic"/>
        </w:rPr>
      </w:pPr>
      <w:r w:rsidRPr="00C46B32">
        <w:rPr>
          <w:rFonts w:ascii="Noto Sans Arabic" w:hAnsi="Noto Sans Arabic" w:cs="Noto Sans Arabic"/>
        </w:rPr>
        <w:t>لا تُبنى موارد الحوسبة في AlmaNEO AI Hub بواسطة مراكز بيانات الشركات الكبرى، بل بمشاركة المستخدمين حول العالم.</w:t>
      </w:r>
    </w:p>
    <w:p w14:paraId="4AF8432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كيف يعمل DePIN</w:t>
      </w:r>
    </w:p>
    <w:p w14:paraId="3134EABD"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 xml:space="preserve">1. </w:t>
      </w:r>
      <w:r w:rsidRPr="00C46B32">
        <w:rPr>
          <w:rFonts w:ascii="Segoe UI Emoji" w:hAnsi="Segoe UI Emoji" w:cs="Segoe UI Emoji"/>
        </w:rPr>
        <w:t>🖥️</w:t>
      </w:r>
      <w:r w:rsidRPr="00C46B32">
        <w:rPr>
          <w:rFonts w:ascii="Noto Sans Arabic" w:hAnsi="Noto Sans Arabic" w:cs="Noto Sans Arabic"/>
        </w:rPr>
        <w:t xml:space="preserve"> المستخدمون في الدول المتقدمة: "شاركوا موارد وحدة معالجة الرسومات (GPU) الفائضة لديكم مع شبكة AlmaNEO."</w:t>
      </w:r>
    </w:p>
    <w:p w14:paraId="561E17A5"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t>كيف يعمل DePIN</w:t>
      </w:r>
    </w:p>
    <w:p w14:paraId="5B7DFD9D"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 xml:space="preserve">1. </w:t>
      </w:r>
      <w:r w:rsidRPr="00C46B32">
        <w:rPr>
          <w:rFonts w:ascii="Segoe UI Emoji" w:hAnsi="Segoe UI Emoji" w:cs="Segoe UI Emoji"/>
        </w:rPr>
        <w:t>🖥️</w:t>
      </w:r>
      <w:r w:rsidRPr="00C46B32">
        <w:rPr>
          <w:rFonts w:ascii="Noto Sans Arabic" w:hAnsi="Noto Sans Arabic" w:cs="Noto Sans Arabic"/>
        </w:rPr>
        <w:t xml:space="preserve"> المستخدمون في الدول المتقدمة: "شاركوا موارد وحدة معالجة الرسومات (GPU) الفائضة لديكم مع شبكة AlmaNEO." - </w:t>
      </w:r>
      <w:r w:rsidRPr="00C46B32">
        <w:rPr>
          <w:rFonts w:ascii="Courier New" w:hAnsi="Courier New" w:cs="Courier New"/>
        </w:rPr>
        <w:t>↓</w:t>
      </w:r>
      <w:r w:rsidRPr="00C46B32">
        <w:rPr>
          <w:rFonts w:ascii="Noto Sans Arabic" w:hAnsi="Noto Sans Arabic" w:cs="Noto Sans Arabic"/>
        </w:rPr>
        <w:t xml:space="preserve"> توفير موارد حاسوبية</w:t>
      </w:r>
    </w:p>
    <w:p w14:paraId="0B7766BA"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lastRenderedPageBreak/>
        <w:t>2. شبكة AlmaNEO: مكافآت رمز ALMAN للمشاركين</w:t>
      </w:r>
    </w:p>
    <w:p w14:paraId="7EAC9641"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 xml:space="preserve">3. </w:t>
      </w:r>
      <w:r w:rsidRPr="00C46B32">
        <w:rPr>
          <w:rFonts w:ascii="Courier New" w:hAnsi="Courier New" w:cs="Courier New"/>
        </w:rPr>
        <w:t>↓</w:t>
      </w:r>
      <w:r w:rsidRPr="00C46B32">
        <w:rPr>
          <w:rFonts w:ascii="Noto Sans Arabic" w:hAnsi="Noto Sans Arabic" w:cs="Noto Sans Arabic"/>
        </w:rPr>
        <w:t xml:space="preserve"> توفير خدمات ذكاء اصطناعي مجانية</w:t>
      </w:r>
    </w:p>
    <w:p w14:paraId="3E0D2DA8"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شباب الجنوب العالمي: "حقق أحلامك مع الذكاء الاصطناعي مجانًا."</w:t>
      </w:r>
    </w:p>
    <w:p w14:paraId="1A9D4B31" w14:textId="77777777" w:rsidR="0057115C" w:rsidRPr="00C46B32" w:rsidRDefault="00000000">
      <w:pPr>
        <w:rPr>
          <w:rFonts w:ascii="Noto Sans Arabic" w:hAnsi="Noto Sans Arabic" w:cs="Noto Sans Arabic"/>
        </w:rPr>
      </w:pPr>
      <w:r w:rsidRPr="00C46B32">
        <w:rPr>
          <w:rFonts w:ascii="Noto Sans Arabic" w:hAnsi="Noto Sans Arabic" w:cs="Noto Sans Arabic"/>
          <w:b/>
        </w:rPr>
        <w:t>معنى DePIN:</w:t>
      </w:r>
    </w:p>
    <w:p w14:paraId="1F5A636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ذكاء اصطناعي يُشغَّل بواسطة حواسيب المواطنين، وليس خوادم مملوكة لشركات كبرى</w:t>
      </w:r>
    </w:p>
    <w:p w14:paraId="69A34C2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كافأ الموارد، ويمكن للمحتاجين استخدامها مجانًا</w:t>
      </w:r>
    </w:p>
    <w:p w14:paraId="38ACDAF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بنية تحتية حقيقية للذكاء الاصطناعي لخدمة البشرية</w:t>
      </w:r>
    </w:p>
    <w:p w14:paraId="5A5A1AEA"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مبدأ سهولة الوصول: لا عوائق</w:t>
      </w:r>
    </w:p>
    <w:p w14:paraId="4DC75847" w14:textId="77777777" w:rsidR="0057115C" w:rsidRPr="00C46B32" w:rsidRDefault="00000000">
      <w:pPr>
        <w:rPr>
          <w:rFonts w:ascii="Noto Sans Arabic" w:hAnsi="Noto Sans Arabic" w:cs="Noto Sans Arabic"/>
        </w:rPr>
      </w:pPr>
      <w:r w:rsidRPr="00C46B32">
        <w:rPr>
          <w:rFonts w:ascii="Noto Sans Arabic" w:hAnsi="Noto Sans Arabic" w:cs="Noto Sans Arabic"/>
        </w:rPr>
        <w:t>يعد مركز AlmaNEO للذكاء الاصطناعي بما يلي:</w:t>
      </w:r>
    </w:p>
    <w:tbl>
      <w:tblPr>
        <w:tblW w:w="0" w:type="auto"/>
        <w:jc w:val="center"/>
        <w:tblLayout w:type="fixed"/>
        <w:tblLook w:val="04A0" w:firstRow="1" w:lastRow="0" w:firstColumn="1" w:lastColumn="0" w:noHBand="0" w:noVBand="1"/>
      </w:tblPr>
      <w:tblGrid>
        <w:gridCol w:w="4320"/>
        <w:gridCol w:w="4320"/>
      </w:tblGrid>
      <w:tr w:rsidR="0057115C" w:rsidRPr="00C46B32" w14:paraId="05477779"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3926A6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وائق</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086CE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حلول AlmaNEO</w:t>
            </w:r>
          </w:p>
        </w:tc>
      </w:tr>
      <w:tr w:rsidR="0057115C" w:rsidRPr="00C46B32" w14:paraId="1486A00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1BF195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هولة إنشاء المحفظة</w:t>
            </w:r>
          </w:p>
        </w:tc>
        <w:tc>
          <w:tcPr>
            <w:tcW w:w="4320" w:type="dxa"/>
            <w:tcBorders>
              <w:top w:val="single" w:sz="4" w:space="0" w:color="B4B4B4"/>
              <w:left w:val="single" w:sz="4" w:space="0" w:color="B4B4B4"/>
              <w:bottom w:val="single" w:sz="4" w:space="0" w:color="B4B4B4"/>
              <w:right w:val="single" w:sz="4" w:space="0" w:color="B4B4B4"/>
            </w:tcBorders>
            <w:vAlign w:val="center"/>
          </w:tcPr>
          <w:p w14:paraId="3B3C549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بدأ في ٥ ثوانٍ فقط باستخدام حساب على وسائل التواصل الاجتماعي عبر Web3Auth</w:t>
            </w:r>
          </w:p>
        </w:tc>
      </w:tr>
      <w:tr w:rsidR="0057115C" w:rsidRPr="00C46B32" w14:paraId="6D4AC9A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B58DE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سوم المعاملات</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117F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غطي المؤسسة تكاليف المعاملات الأساسية (بدون رسوم)</w:t>
            </w:r>
          </w:p>
        </w:tc>
      </w:tr>
      <w:tr w:rsidR="0057115C" w:rsidRPr="00C46B32" w14:paraId="57D7942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926257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واجز اللغة</w:t>
            </w:r>
          </w:p>
        </w:tc>
        <w:tc>
          <w:tcPr>
            <w:tcW w:w="4320" w:type="dxa"/>
            <w:tcBorders>
              <w:top w:val="single" w:sz="4" w:space="0" w:color="B4B4B4"/>
              <w:left w:val="single" w:sz="4" w:space="0" w:color="B4B4B4"/>
              <w:bottom w:val="single" w:sz="4" w:space="0" w:color="B4B4B4"/>
              <w:right w:val="single" w:sz="4" w:space="0" w:color="B4B4B4"/>
            </w:tcBorders>
            <w:vAlign w:val="center"/>
          </w:tcPr>
          <w:p w14:paraId="7778295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وفر واجهات باللغات المحلية الرئيسية</w:t>
            </w:r>
          </w:p>
        </w:tc>
      </w:tr>
      <w:tr w:rsidR="0057115C" w:rsidRPr="00C46B32" w14:paraId="4C02E0E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5C4F9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داء الجهاز</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46684D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حسَّن للأجهزة ذات المواصفات المنخفضة، والوصول عبر الويب</w:t>
            </w:r>
          </w:p>
        </w:tc>
      </w:tr>
    </w:tbl>
    <w:p w14:paraId="257BE67A" w14:textId="77777777" w:rsidR="0057115C" w:rsidRPr="00C46B32" w:rsidRDefault="0057115C">
      <w:pPr>
        <w:rPr>
          <w:rFonts w:ascii="Noto Sans Arabic" w:hAnsi="Noto Sans Arabic" w:cs="Noto Sans Arabic"/>
        </w:rPr>
      </w:pPr>
    </w:p>
    <w:p w14:paraId="1D458BE6"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1014A52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4.3 بروتوكول اللطف</w:t>
      </w:r>
    </w:p>
    <w:p w14:paraId="0310EEFD"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أثبت اللطف وكافئه</w:t>
      </w:r>
    </w:p>
    <w:p w14:paraId="3BAD1243" w14:textId="77777777" w:rsidR="0057115C" w:rsidRPr="00C46B32" w:rsidRDefault="00000000">
      <w:pPr>
        <w:rPr>
          <w:rFonts w:ascii="Noto Sans Arabic" w:hAnsi="Noto Sans Arabic" w:cs="Noto Sans Arabic"/>
        </w:rPr>
      </w:pPr>
      <w:r w:rsidRPr="00C46B32">
        <w:rPr>
          <w:rFonts w:ascii="Noto Sans Arabic" w:hAnsi="Noto Sans Arabic" w:cs="Noto Sans Arabic"/>
        </w:rPr>
        <w:t>يُعدّ بروتوكول اللطف جوهر نظام AlmaNEO البيئي. فهو لا يقتصر على توفير الذكاء الاصطناعي فحسب، بل يشجع على "الاستخدام الإنساني" ويكافئه.</w:t>
      </w:r>
    </w:p>
    <w:p w14:paraId="79A2709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إثبات الإنسانية: إثبات الإنسانية</w:t>
      </w:r>
    </w:p>
    <w:p w14:paraId="67C5BF3F" w14:textId="77777777" w:rsidR="0057115C" w:rsidRPr="00C46B32" w:rsidRDefault="00000000">
      <w:pPr>
        <w:rPr>
          <w:rFonts w:ascii="Noto Sans Arabic" w:hAnsi="Noto Sans Arabic" w:cs="Noto Sans Arabic"/>
        </w:rPr>
      </w:pPr>
      <w:r w:rsidRPr="00C46B32">
        <w:rPr>
          <w:rFonts w:ascii="Noto Sans Arabic" w:hAnsi="Noto Sans Arabic" w:cs="Noto Sans Arabic"/>
        </w:rPr>
        <w:t>طرق الإجماع الحالية في تقنية البلوك تشين:</w:t>
      </w:r>
    </w:p>
    <w:p w14:paraId="2846B9D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إثبات العمل: إثبات القدرة الحاسوبية</w:t>
      </w:r>
    </w:p>
    <w:p w14:paraId="3C55354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إثبات الحصة: إثبات رأس المال</w:t>
      </w:r>
    </w:p>
    <w:p w14:paraId="2BEA4834" w14:textId="77777777" w:rsidR="0057115C" w:rsidRPr="00C46B32" w:rsidRDefault="00000000">
      <w:pPr>
        <w:rPr>
          <w:rFonts w:ascii="Noto Sans Arabic" w:hAnsi="Noto Sans Arabic" w:cs="Noto Sans Arabic"/>
        </w:rPr>
      </w:pPr>
      <w:r w:rsidRPr="00C46B32">
        <w:rPr>
          <w:rFonts w:ascii="Noto Sans Arabic" w:hAnsi="Noto Sans Arabic" w:cs="Noto Sans Arabic"/>
        </w:rPr>
        <w:t>طريقة الإجماع في AlmaNEO:</w:t>
      </w:r>
    </w:p>
    <w:p w14:paraId="55E0B115"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إثبات الإنسانية: إثبات الإنسانية</w:t>
      </w:r>
    </w:p>
    <w:p w14:paraId="27F64354" w14:textId="77777777" w:rsidR="0057115C" w:rsidRPr="00C46B32" w:rsidRDefault="00000000">
      <w:pPr>
        <w:rPr>
          <w:rFonts w:ascii="Noto Sans Arabic" w:hAnsi="Noto Sans Arabic" w:cs="Noto Sans Arabic"/>
        </w:rPr>
      </w:pPr>
      <w:r w:rsidRPr="00C46B32">
        <w:rPr>
          <w:rFonts w:ascii="Noto Sans Arabic" w:hAnsi="Noto Sans Arabic" w:cs="Noto Sans Arabic"/>
          <w:b/>
        </w:rPr>
        <w:t>"لا تُثبت مقدار ما تملك، بل مقدار ما تُشاركه."</w:t>
      </w:r>
    </w:p>
    <w:p w14:paraId="2D81B90B"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نقاط اللطف: نقاط اللطف</w:t>
      </w:r>
    </w:p>
    <w:p w14:paraId="64A4B86E" w14:textId="77777777" w:rsidR="0057115C" w:rsidRPr="00C46B32" w:rsidRDefault="00000000">
      <w:pPr>
        <w:rPr>
          <w:rFonts w:ascii="Noto Sans Arabic" w:hAnsi="Noto Sans Arabic" w:cs="Noto Sans Arabic"/>
        </w:rPr>
      </w:pPr>
      <w:r w:rsidRPr="00C46B32">
        <w:rPr>
          <w:rFonts w:ascii="Noto Sans Arabic" w:hAnsi="Noto Sans Arabic" w:cs="Noto Sans Arabic"/>
        </w:rPr>
        <w:t>يُقيس هذا النظام الأعمال الخيرية التي تحدث داخل المجتمع.</w:t>
      </w:r>
    </w:p>
    <w:p w14:paraId="1E444135" w14:textId="77777777" w:rsidR="0057115C" w:rsidRPr="00C46B32" w:rsidRDefault="00000000">
      <w:pPr>
        <w:rPr>
          <w:rFonts w:ascii="Noto Sans Arabic" w:hAnsi="Noto Sans Arabic" w:cs="Noto Sans Arabic"/>
        </w:rPr>
      </w:pPr>
      <w:r w:rsidRPr="00C46B32">
        <w:rPr>
          <w:rFonts w:ascii="Noto Sans Arabic" w:hAnsi="Noto Sans Arabic" w:cs="Noto Sans Arabic"/>
          <w:b/>
        </w:rPr>
        <w:t>كيفية ربح النقاط:</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514512A1"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B8661A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شاط</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D5CFD8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3766D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مثال على النقاط</w:t>
            </w:r>
          </w:p>
        </w:tc>
      </w:tr>
      <w:tr w:rsidR="0057115C" w:rsidRPr="00C46B32" w14:paraId="62D207F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1E8988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جيه</w:t>
            </w:r>
          </w:p>
        </w:tc>
        <w:tc>
          <w:tcPr>
            <w:tcW w:w="2880" w:type="dxa"/>
            <w:tcBorders>
              <w:top w:val="single" w:sz="4" w:space="0" w:color="B4B4B4"/>
              <w:left w:val="single" w:sz="4" w:space="0" w:color="B4B4B4"/>
              <w:bottom w:val="single" w:sz="4" w:space="0" w:color="B4B4B4"/>
              <w:right w:val="single" w:sz="4" w:space="0" w:color="B4B4B4"/>
            </w:tcBorders>
            <w:vAlign w:val="center"/>
          </w:tcPr>
          <w:p w14:paraId="3331794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ساعدة المستخدمين الآخرين على التعلم</w:t>
            </w:r>
          </w:p>
        </w:tc>
        <w:tc>
          <w:tcPr>
            <w:tcW w:w="2880" w:type="dxa"/>
            <w:tcBorders>
              <w:top w:val="single" w:sz="4" w:space="0" w:color="B4B4B4"/>
              <w:left w:val="single" w:sz="4" w:space="0" w:color="B4B4B4"/>
              <w:bottom w:val="single" w:sz="4" w:space="0" w:color="B4B4B4"/>
              <w:right w:val="single" w:sz="4" w:space="0" w:color="B4B4B4"/>
            </w:tcBorders>
            <w:vAlign w:val="center"/>
          </w:tcPr>
          <w:p w14:paraId="0C06254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50</w:t>
            </w:r>
          </w:p>
        </w:tc>
      </w:tr>
      <w:tr w:rsidR="0057115C" w:rsidRPr="00C46B32" w14:paraId="6B61558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E8948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اركة المعرف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3BEB78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نشاء دروس تعليمية وأدل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692DE2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100</w:t>
            </w:r>
          </w:p>
        </w:tc>
      </w:tr>
      <w:tr w:rsidR="0057115C" w:rsidRPr="00C46B32" w14:paraId="3A009D0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01B3AA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ساهمة في الترجمة</w:t>
            </w:r>
          </w:p>
        </w:tc>
        <w:tc>
          <w:tcPr>
            <w:tcW w:w="2880" w:type="dxa"/>
            <w:tcBorders>
              <w:top w:val="single" w:sz="4" w:space="0" w:color="B4B4B4"/>
              <w:left w:val="single" w:sz="4" w:space="0" w:color="B4B4B4"/>
              <w:bottom w:val="single" w:sz="4" w:space="0" w:color="B4B4B4"/>
              <w:right w:val="single" w:sz="4" w:space="0" w:color="B4B4B4"/>
            </w:tcBorders>
            <w:vAlign w:val="center"/>
          </w:tcPr>
          <w:p w14:paraId="7FA67A2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شاركة في توطين نماذج 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30A80CD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5~80</w:t>
            </w:r>
          </w:p>
        </w:tc>
      </w:tr>
      <w:tr w:rsidR="0057115C" w:rsidRPr="00C46B32" w14:paraId="4651EE8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49597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عم المجتمع</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9D452B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جابة على الأسئلة والمساعدة في حل المشكلات</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175FC0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30</w:t>
            </w:r>
          </w:p>
        </w:tc>
      </w:tr>
      <w:tr w:rsidR="0057115C" w:rsidRPr="00C46B32" w14:paraId="5120754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037CEE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اهمة الاجتماع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808B6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ل المشكلات المحلية باستخدام 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5144A2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0~200</w:t>
            </w:r>
          </w:p>
        </w:tc>
      </w:tr>
    </w:tbl>
    <w:p w14:paraId="653FD665" w14:textId="77777777" w:rsidR="0057115C" w:rsidRPr="00C46B32" w:rsidRDefault="0057115C">
      <w:pPr>
        <w:rPr>
          <w:rFonts w:ascii="Noto Sans Arabic" w:hAnsi="Noto Sans Arabic" w:cs="Noto Sans Arabic"/>
        </w:rPr>
      </w:pPr>
    </w:p>
    <w:p w14:paraId="5D10C3F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نظام التحقق: اللطف الجدير بالثقة</w:t>
      </w:r>
    </w:p>
    <w:p w14:paraId="673AF4C8" w14:textId="77777777" w:rsidR="0057115C" w:rsidRPr="00C46B32" w:rsidRDefault="00000000">
      <w:pPr>
        <w:rPr>
          <w:rFonts w:ascii="Noto Sans Arabic" w:hAnsi="Noto Sans Arabic" w:cs="Noto Sans Arabic"/>
        </w:rPr>
      </w:pPr>
      <w:r w:rsidRPr="00C46B32">
        <w:rPr>
          <w:rFonts w:ascii="Noto Sans Arabic" w:hAnsi="Noto Sans Arabic" w:cs="Noto Sans Arabic"/>
        </w:rPr>
        <w:t>تحقق متعدد الطبقات لمنع التلاعب بدرجات اللطف:</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199733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BCD87E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طوا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6E299C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ملي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E3350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حتويات</w:t>
            </w:r>
          </w:p>
        </w:tc>
      </w:tr>
      <w:tr w:rsidR="0057115C" w:rsidRPr="00C46B32" w14:paraId="6FFDF48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6E532E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خطوة 1</w:t>
            </w:r>
          </w:p>
        </w:tc>
        <w:tc>
          <w:tcPr>
            <w:tcW w:w="2880" w:type="dxa"/>
            <w:tcBorders>
              <w:top w:val="single" w:sz="4" w:space="0" w:color="B4B4B4"/>
              <w:left w:val="single" w:sz="4" w:space="0" w:color="B4B4B4"/>
              <w:bottom w:val="single" w:sz="4" w:space="0" w:color="B4B4B4"/>
              <w:right w:val="single" w:sz="4" w:space="0" w:color="B4B4B4"/>
            </w:tcBorders>
            <w:vAlign w:val="center"/>
          </w:tcPr>
          <w:p w14:paraId="11DFD8A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جل النشاط</w:t>
            </w:r>
          </w:p>
        </w:tc>
        <w:tc>
          <w:tcPr>
            <w:tcW w:w="2880" w:type="dxa"/>
            <w:tcBorders>
              <w:top w:val="single" w:sz="4" w:space="0" w:color="B4B4B4"/>
              <w:left w:val="single" w:sz="4" w:space="0" w:color="B4B4B4"/>
              <w:bottom w:val="single" w:sz="4" w:space="0" w:color="B4B4B4"/>
              <w:right w:val="single" w:sz="4" w:space="0" w:color="B4B4B4"/>
            </w:tcBorders>
            <w:vAlign w:val="center"/>
          </w:tcPr>
          <w:p w14:paraId="5386A89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قدم المستخدمون دليلاً على أنشطة اللطف الخاصة بهم</w:t>
            </w:r>
          </w:p>
        </w:tc>
      </w:tr>
      <w:tr w:rsidR="0057115C" w:rsidRPr="00C46B32" w14:paraId="255FFEC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C9BCDA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خطوة 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2DEA1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اجعة الأقرا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C7B68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تحقق أعضاء المجتمع من صحة الأنشطة</w:t>
            </w:r>
          </w:p>
        </w:tc>
      </w:tr>
      <w:tr w:rsidR="0057115C" w:rsidRPr="00C46B32" w14:paraId="4D9D399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EBEAAC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خطوة 3</w:t>
            </w:r>
          </w:p>
        </w:tc>
        <w:tc>
          <w:tcPr>
            <w:tcW w:w="2880" w:type="dxa"/>
            <w:tcBorders>
              <w:top w:val="single" w:sz="4" w:space="0" w:color="B4B4B4"/>
              <w:left w:val="single" w:sz="4" w:space="0" w:color="B4B4B4"/>
              <w:bottom w:val="single" w:sz="4" w:space="0" w:color="B4B4B4"/>
              <w:right w:val="single" w:sz="4" w:space="0" w:color="B4B4B4"/>
            </w:tcBorders>
            <w:vAlign w:val="center"/>
          </w:tcPr>
          <w:p w14:paraId="23A9955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جل على السلسل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BD3F6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سجل النشاط المُتحقق منه بشكل دائم كرمز SBT (رمز الروح المرتبط)</w:t>
            </w:r>
          </w:p>
        </w:tc>
      </w:tr>
      <w:tr w:rsidR="0057115C" w:rsidRPr="00C46B32" w14:paraId="17EA709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3B86B7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أما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FEB0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طبيق إثبات المعرفة الصفر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C078E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ماية الخصوصية باستخدام إثبات المعرفة الصفرية</w:t>
            </w:r>
          </w:p>
        </w:tc>
      </w:tr>
    </w:tbl>
    <w:p w14:paraId="17EEE9D7" w14:textId="77777777" w:rsidR="0057115C" w:rsidRPr="00C46B32" w:rsidRDefault="0057115C">
      <w:pPr>
        <w:rPr>
          <w:rFonts w:ascii="Noto Sans Arabic" w:hAnsi="Noto Sans Arabic" w:cs="Noto Sans Arabic"/>
        </w:rPr>
      </w:pPr>
    </w:p>
    <w:p w14:paraId="438D966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مزايا نقاط اللطف</w:t>
      </w:r>
    </w:p>
    <w:p w14:paraId="29D0ABB7" w14:textId="77777777" w:rsidR="0057115C" w:rsidRPr="00C46B32" w:rsidRDefault="00000000">
      <w:pPr>
        <w:rPr>
          <w:rFonts w:ascii="Noto Sans Arabic" w:hAnsi="Noto Sans Arabic" w:cs="Noto Sans Arabic"/>
        </w:rPr>
      </w:pPr>
      <w:r w:rsidRPr="00C46B32">
        <w:rPr>
          <w:rFonts w:ascii="Noto Sans Arabic" w:hAnsi="Noto Sans Arabic" w:cs="Noto Sans Arabic"/>
        </w:rPr>
        <w:t>المستخدمون ذوو نقاط اللطف العالية:</w:t>
      </w:r>
    </w:p>
    <w:p w14:paraId="45585655"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وارد ذكاء اصطناعي أكثر: أولوية الوصول إلى النماذج المتقدمة، أرصدة مجانية إضافية</w:t>
      </w:r>
    </w:p>
    <w:p w14:paraId="68F4E65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أثير الحوكمة: وزن أكبر في تصويت المنظمة اللامركزية المستقلة</w:t>
      </w:r>
    </w:p>
    <w:p w14:paraId="1634EA2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مشاركة في معرض اللطف: دعوات ذات أولوية لحضور الفعاليات العالمية السنوية</w:t>
      </w:r>
    </w:p>
    <w:p w14:paraId="07069DA7"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فرص التواصل: التواصل مع رواد اللطف حول العالم</w:t>
      </w:r>
    </w:p>
    <w:p w14:paraId="23DAC2D9"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رمز الروح Jeong-SBT: رمز روح غير قابل للتحويل</w:t>
      </w:r>
    </w:p>
    <w:p w14:paraId="1A71B4A2" w14:textId="77777777" w:rsidR="0057115C" w:rsidRPr="00C46B32" w:rsidRDefault="00000000">
      <w:pPr>
        <w:rPr>
          <w:rFonts w:ascii="Noto Sans Arabic" w:hAnsi="Noto Sans Arabic" w:cs="Noto Sans Arabic"/>
        </w:rPr>
      </w:pPr>
      <w:r w:rsidRPr="00C46B32">
        <w:rPr>
          <w:rFonts w:ascii="Noto Sans Arabic" w:hAnsi="Noto Sans Arabic" w:cs="Noto Sans Arabic"/>
        </w:rPr>
        <w:t>تُسجل نقاط اللطف كرمز الروح Jeong-SBT (رمز الروح المرتبط Jeong)**.</w:t>
      </w:r>
    </w:p>
    <w:p w14:paraId="172B6E5D" w14:textId="77777777" w:rsidR="0057115C" w:rsidRPr="00C46B32" w:rsidRDefault="00000000">
      <w:pPr>
        <w:rPr>
          <w:rFonts w:ascii="Noto Sans Arabic" w:hAnsi="Noto Sans Arabic" w:cs="Noto Sans Arabic"/>
        </w:rPr>
      </w:pPr>
      <w:r w:rsidRPr="00C46B32">
        <w:rPr>
          <w:rFonts w:ascii="Noto Sans Arabic" w:hAnsi="Noto Sans Arabic" w:cs="Noto Sans Arabic"/>
          <w:b/>
        </w:rPr>
        <w:t>ميزات SBT:</w:t>
      </w:r>
    </w:p>
    <w:p w14:paraId="7835B282"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غير قابلة للتحويل: لا يمكن شراء اللطف أو بيعه.</w:t>
      </w:r>
    </w:p>
    <w:p w14:paraId="3F0E256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سجل دائم: تبقى مساهماتك على سلسلة الكتل إلى الأبد.</w:t>
      </w:r>
    </w:p>
    <w:p w14:paraId="1CBEBEB6"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حقق من الهوية: بطاقة هوية جديدة لعصر الذكاء الاصطناعي</w:t>
      </w:r>
    </w:p>
    <w:tbl>
      <w:tblPr>
        <w:tblW w:w="0" w:type="auto"/>
        <w:jc w:val="center"/>
        <w:tblLayout w:type="fixed"/>
        <w:tblLook w:val="04A0" w:firstRow="1" w:lastRow="0" w:firstColumn="1" w:lastColumn="0" w:noHBand="0" w:noVBand="1"/>
      </w:tblPr>
      <w:tblGrid>
        <w:gridCol w:w="8640"/>
      </w:tblGrid>
      <w:tr w:rsidR="0057115C" w:rsidRPr="00C46B32" w14:paraId="0EA250A4"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5CA7061C"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في نظام AlmaNEO البيئي، يُظهر Jeong-SBT هويتك. ليس خلفيتك الأكاديمية أو ثروتك، بل مدى لطفك."</w:t>
            </w:r>
          </w:p>
        </w:tc>
      </w:tr>
    </w:tbl>
    <w:p w14:paraId="03FC6FB6" w14:textId="77777777" w:rsidR="0057115C" w:rsidRPr="00C46B32" w:rsidRDefault="0057115C">
      <w:pPr>
        <w:rPr>
          <w:rFonts w:ascii="Noto Sans Arabic" w:hAnsi="Noto Sans Arabic" w:cs="Noto Sans Arabic"/>
        </w:rPr>
      </w:pPr>
    </w:p>
    <w:p w14:paraId="06563B3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52A52E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تكامل الركائز الثلاث</w:t>
      </w:r>
    </w:p>
    <w:p w14:paraId="33BAF196" w14:textId="77777777" w:rsidR="0057115C" w:rsidRPr="00C46B32" w:rsidRDefault="00000000">
      <w:pPr>
        <w:rPr>
          <w:rFonts w:ascii="Noto Sans Arabic" w:hAnsi="Noto Sans Arabic" w:cs="Noto Sans Arabic"/>
        </w:rPr>
      </w:pPr>
      <w:r w:rsidRPr="00C46B32">
        <w:rPr>
          <w:rFonts w:ascii="Noto Sans Arabic" w:hAnsi="Noto Sans Arabic" w:cs="Noto Sans Arabic"/>
        </w:rPr>
        <w:t>لا تعمل كل من GAII وAI Hub وبروتوكول اللطف بشكل منفصل، بل تتكامل معًا لخلق حلقة إيجابية.</w:t>
      </w:r>
    </w:p>
    <w:p w14:paraId="25D2CB87" w14:textId="77777777" w:rsidR="0057115C" w:rsidRPr="00C46B32" w:rsidRDefault="00000000">
      <w:pPr>
        <w:rPr>
          <w:rFonts w:ascii="Noto Sans Arabic" w:hAnsi="Noto Sans Arabic" w:cs="Noto Sans Arabic"/>
        </w:rPr>
      </w:pPr>
      <w:r w:rsidRPr="00C46B32">
        <w:rPr>
          <w:rFonts w:ascii="Noto Sans Arabic" w:hAnsi="Noto Sans Arabic" w:cs="Noto Sans Arabic"/>
          <w:b/>
        </w:rPr>
        <w:t>عملية الحلقة الإيجابية:</w:t>
      </w:r>
    </w:p>
    <w:p w14:paraId="22D6D130"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GAII يقيس عدم المساواة.</w:t>
      </w:r>
    </w:p>
    <w:p w14:paraId="2623DB6E"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lastRenderedPageBreak/>
        <w:t>2. AI Hub يخصص الموارد للمناطق المحرومة.</w:t>
      </w:r>
    </w:p>
    <w:p w14:paraId="48A5DF41"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بروتوكول اللطف يشجع على الاستخدام الأمثل.</w:t>
      </w:r>
    </w:p>
    <w:p w14:paraId="1E72A7B8"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يساعد المستخدمون اللطفاء الآخرين.</w:t>
      </w:r>
    </w:p>
    <w:p w14:paraId="2F98EEEC"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5. يستفيد المزيد من الناس من الذكاء الاصطناعي.</w:t>
      </w:r>
    </w:p>
    <w:p w14:paraId="1912AC9A"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6. يتحسن مؤشر GAII. ٧. (العودة إلى ١)</w:t>
      </w:r>
    </w:p>
    <w:p w14:paraId="7C7453C1" w14:textId="77777777" w:rsidR="0057115C" w:rsidRPr="00C46B32" w:rsidRDefault="00000000">
      <w:pPr>
        <w:rPr>
          <w:rFonts w:ascii="Noto Sans Arabic" w:hAnsi="Noto Sans Arabic" w:cs="Noto Sans Arabic"/>
        </w:rPr>
      </w:pPr>
      <w:r w:rsidRPr="00C46B32">
        <w:rPr>
          <w:rFonts w:ascii="Noto Sans Arabic" w:hAnsi="Noto Sans Arabic" w:cs="Noto Sans Arabic"/>
          <w:b/>
        </w:rPr>
        <w:t>هذا هو اقتصاد الذكاء الاصطناعي الجديد الذي صممته شركة ألما نيو.</w:t>
      </w:r>
    </w:p>
    <w:p w14:paraId="15BDFBB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46E64D6" w14:textId="77777777" w:rsidR="0057115C" w:rsidRPr="00C46B32" w:rsidRDefault="00000000">
      <w:pPr>
        <w:rPr>
          <w:rFonts w:ascii="Noto Sans Arabic" w:hAnsi="Noto Sans Arabic" w:cs="Noto Sans Arabic"/>
        </w:rPr>
      </w:pPr>
      <w:r w:rsidRPr="00C46B32">
        <w:rPr>
          <w:rFonts w:ascii="Noto Sans Arabic" w:hAnsi="Noto Sans Arabic" w:cs="Noto Sans Arabic"/>
          <w:i/>
        </w:rPr>
        <w:t>يصف القسم التالي البنية التقنية التي تُنفذ هذا النظام البيئي.</w:t>
      </w:r>
    </w:p>
    <w:p w14:paraId="0A1F38EB"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6AD7344F"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5. البنية التقنية</w:t>
      </w:r>
    </w:p>
    <w:p w14:paraId="5CFEA99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حتى وإن كانت التقنية معقدة، يجب أن تكون تجربة المستخدم بسيطة.</w:t>
      </w:r>
    </w:p>
    <w:p w14:paraId="30BCFF77"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مبدأ التصميم التقني لـ AlmaNEO واضح: </w:t>
      </w:r>
      <w:r w:rsidRPr="00C46B32">
        <w:rPr>
          <w:rFonts w:ascii="Noto Sans Arabic" w:hAnsi="Noto Sans Arabic" w:cs="Noto Sans Arabic"/>
          <w:b/>
        </w:rPr>
        <w:t>لا يحتاج المستخدمون إلى معرفة أي شيء عن تقنية البلوك تشين.</w:t>
      </w:r>
      <w:r w:rsidRPr="00C46B32">
        <w:rPr>
          <w:rFonts w:ascii="Noto Sans Arabic" w:hAnsi="Noto Sans Arabic" w:cs="Noto Sans Arabic"/>
        </w:rPr>
        <w:t xml:space="preserve"> تعمل التقنية المعقدة في الخلفية، ويستخدم المستخدمون الخدمة بطريقة مألوفة.</w:t>
      </w:r>
    </w:p>
    <w:p w14:paraId="5DA14A80"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FB3FB4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5.1 نظرة عامة على النظام</w:t>
      </w:r>
    </w:p>
    <w:p w14:paraId="06BB800E" w14:textId="77777777" w:rsidR="0057115C" w:rsidRPr="00C46B32" w:rsidRDefault="00000000">
      <w:pPr>
        <w:rPr>
          <w:rFonts w:ascii="Noto Sans Arabic" w:hAnsi="Noto Sans Arabic" w:cs="Noto Sans Arabic"/>
        </w:rPr>
      </w:pPr>
      <w:r w:rsidRPr="00C46B32">
        <w:rPr>
          <w:rFonts w:ascii="Noto Sans Arabic" w:hAnsi="Noto Sans Arabic" w:cs="Noto Sans Arabic"/>
          <w:b/>
        </w:rPr>
        <w:t>بنية نظام AlmaNEO ذات الأربع طبقات:</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F6CDC67"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2C41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طبقا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6D8952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كونا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DDDC2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دوار</w:t>
            </w:r>
          </w:p>
        </w:tc>
      </w:tr>
      <w:tr w:rsidR="0057115C" w:rsidRPr="00C46B32" w14:paraId="0622EC9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E503DA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 طبقة المستخدم</w:t>
            </w:r>
          </w:p>
        </w:tc>
        <w:tc>
          <w:tcPr>
            <w:tcW w:w="2880" w:type="dxa"/>
            <w:tcBorders>
              <w:top w:val="single" w:sz="4" w:space="0" w:color="B4B4B4"/>
              <w:left w:val="single" w:sz="4" w:space="0" w:color="B4B4B4"/>
              <w:bottom w:val="single" w:sz="4" w:space="0" w:color="B4B4B4"/>
              <w:right w:val="single" w:sz="4" w:space="0" w:color="B4B4B4"/>
            </w:tcBorders>
            <w:vAlign w:val="center"/>
          </w:tcPr>
          <w:p w14:paraId="0759E82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طبيق AlmaNEO، Web3Auth، واجهة دردشة 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1F2C6B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فاعل المستخدم المباشر</w:t>
            </w:r>
          </w:p>
        </w:tc>
      </w:tr>
      <w:tr w:rsidR="0057115C" w:rsidRPr="00C46B32" w14:paraId="20CF914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DB90E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 طبقة الذكاء</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65300A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دمة نموذج الذكاء الاصطناعي، شبكة DePIN، توطين النموذج</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4BECF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فير خدمة الذكاء الاصطناعي</w:t>
            </w:r>
          </w:p>
        </w:tc>
      </w:tr>
      <w:tr w:rsidR="0057115C" w:rsidRPr="00C46B32" w14:paraId="4D26B6C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6055C2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 طبقة الثقة</w:t>
            </w:r>
          </w:p>
        </w:tc>
        <w:tc>
          <w:tcPr>
            <w:tcW w:w="2880" w:type="dxa"/>
            <w:tcBorders>
              <w:top w:val="single" w:sz="4" w:space="0" w:color="B4B4B4"/>
              <w:left w:val="single" w:sz="4" w:space="0" w:color="B4B4B4"/>
              <w:bottom w:val="single" w:sz="4" w:space="0" w:color="B4B4B4"/>
              <w:right w:val="single" w:sz="4" w:space="0" w:color="B4B4B4"/>
            </w:tcBorders>
            <w:vAlign w:val="center"/>
          </w:tcPr>
          <w:p w14:paraId="26AD65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قاط اللطف، المصادقة البيومترية، إصدار Jeong-SBT</w:t>
            </w:r>
          </w:p>
        </w:tc>
        <w:tc>
          <w:tcPr>
            <w:tcW w:w="2880" w:type="dxa"/>
            <w:tcBorders>
              <w:top w:val="single" w:sz="4" w:space="0" w:color="B4B4B4"/>
              <w:left w:val="single" w:sz="4" w:space="0" w:color="B4B4B4"/>
              <w:bottom w:val="single" w:sz="4" w:space="0" w:color="B4B4B4"/>
              <w:right w:val="single" w:sz="4" w:space="0" w:color="B4B4B4"/>
            </w:tcBorders>
            <w:vAlign w:val="center"/>
          </w:tcPr>
          <w:p w14:paraId="650A09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قق من الهوية والمساهمة</w:t>
            </w:r>
          </w:p>
        </w:tc>
      </w:tr>
      <w:tr w:rsidR="0057115C" w:rsidRPr="00C46B32" w14:paraId="12FE28D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13F61D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 طبقة البلوك تشي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79A262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بكة بوليغون، رمز ألمان، العقود الذك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B5F82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نية تحتية لامركزية</w:t>
            </w:r>
          </w:p>
        </w:tc>
      </w:tr>
    </w:tbl>
    <w:p w14:paraId="3B729CAC" w14:textId="77777777" w:rsidR="0057115C" w:rsidRPr="00C46B32" w:rsidRDefault="0057115C">
      <w:pPr>
        <w:rPr>
          <w:rFonts w:ascii="Noto Sans Arabic" w:hAnsi="Noto Sans Arabic" w:cs="Noto Sans Arabic"/>
        </w:rPr>
      </w:pPr>
    </w:p>
    <w:p w14:paraId="36F14C06" w14:textId="77777777" w:rsidR="0057115C" w:rsidRPr="00C46B32" w:rsidRDefault="00000000">
      <w:pPr>
        <w:rPr>
          <w:rFonts w:ascii="Noto Sans Arabic" w:hAnsi="Noto Sans Arabic" w:cs="Noto Sans Arabic"/>
        </w:rPr>
      </w:pPr>
      <w:r w:rsidRPr="00C46B32">
        <w:rPr>
          <w:rFonts w:ascii="Noto Sans Arabic" w:hAnsi="Noto Sans Arabic" w:cs="Noto Sans Arabic"/>
          <w:b/>
        </w:rPr>
        <w:lastRenderedPageBreak/>
        <w:t>تدفق البيانات:</w:t>
      </w:r>
      <w:r w:rsidRPr="00C46B32">
        <w:rPr>
          <w:rFonts w:ascii="Noto Sans Arabic" w:hAnsi="Noto Sans Arabic" w:cs="Noto Sans Arabic"/>
        </w:rPr>
        <w:t xml:space="preserve"> نقطة اتصال المستخدم </w:t>
      </w:r>
      <w:r w:rsidRPr="00C46B32">
        <w:rPr>
          <w:rFonts w:ascii="Courier New" w:hAnsi="Courier New" w:cs="Courier New"/>
        </w:rPr>
        <w:t>←</w:t>
      </w:r>
      <w:r w:rsidRPr="00C46B32">
        <w:rPr>
          <w:rFonts w:ascii="Noto Sans Arabic" w:hAnsi="Noto Sans Arabic" w:cs="Noto Sans Arabic"/>
        </w:rPr>
        <w:t xml:space="preserve"> الذكاء </w:t>
      </w:r>
      <w:r w:rsidRPr="00C46B32">
        <w:rPr>
          <w:rFonts w:ascii="Courier New" w:hAnsi="Courier New" w:cs="Courier New"/>
        </w:rPr>
        <w:t>←</w:t>
      </w:r>
      <w:r w:rsidRPr="00C46B32">
        <w:rPr>
          <w:rFonts w:ascii="Noto Sans Arabic" w:hAnsi="Noto Sans Arabic" w:cs="Noto Sans Arabic"/>
        </w:rPr>
        <w:t xml:space="preserve"> الثقة </w:t>
      </w:r>
      <w:r w:rsidRPr="00C46B32">
        <w:rPr>
          <w:rFonts w:ascii="Courier New" w:hAnsi="Courier New" w:cs="Courier New"/>
        </w:rPr>
        <w:t>←</w:t>
      </w:r>
      <w:r w:rsidRPr="00C46B32">
        <w:rPr>
          <w:rFonts w:ascii="Noto Sans Arabic" w:hAnsi="Noto Sans Arabic" w:cs="Noto Sans Arabic"/>
        </w:rPr>
        <w:t xml:space="preserve"> سلسلة الكتل (اتصال ثنائي الاتجاه بين الطبقات)</w:t>
      </w:r>
    </w:p>
    <w:p w14:paraId="61FE5E5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7676197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5.2 سلسلة الكتل: لماذا بوليغون؟</w:t>
      </w:r>
    </w:p>
    <w:p w14:paraId="2BBC5069"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تم بناء ألمان نيو على </w:t>
      </w:r>
      <w:r w:rsidRPr="00C46B32">
        <w:rPr>
          <w:rFonts w:ascii="Noto Sans Arabic" w:hAnsi="Noto Sans Arabic" w:cs="Noto Sans Arabic"/>
          <w:b/>
        </w:rPr>
        <w:t>شبكة بوليغون</w:t>
      </w:r>
      <w:r w:rsidRPr="00C46B32">
        <w:rPr>
          <w:rFonts w:ascii="Noto Sans Arabic" w:hAnsi="Noto Sans Arabic" w:cs="Noto Sans Arabic"/>
        </w:rPr>
        <w:t>.</w:t>
      </w:r>
    </w:p>
    <w:p w14:paraId="7265A5FB"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أسباب الاختيار</w:t>
      </w:r>
    </w:p>
    <w:tbl>
      <w:tblPr>
        <w:tblW w:w="0" w:type="auto"/>
        <w:jc w:val="center"/>
        <w:tblLayout w:type="fixed"/>
        <w:tblLook w:val="04A0" w:firstRow="1" w:lastRow="0" w:firstColumn="1" w:lastColumn="0" w:noHBand="0" w:noVBand="1"/>
      </w:tblPr>
      <w:tblGrid>
        <w:gridCol w:w="4320"/>
        <w:gridCol w:w="4320"/>
      </w:tblGrid>
      <w:tr w:rsidR="0057115C" w:rsidRPr="00C46B32" w14:paraId="1A901944"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09D86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عايير</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632EBE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مزايا بوليغون</w:t>
            </w:r>
          </w:p>
        </w:tc>
      </w:tr>
      <w:tr w:rsidR="0057115C" w:rsidRPr="00C46B32" w14:paraId="6457805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526095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سوم الغاز</w:t>
            </w:r>
          </w:p>
        </w:tc>
        <w:tc>
          <w:tcPr>
            <w:tcW w:w="4320" w:type="dxa"/>
            <w:tcBorders>
              <w:top w:val="single" w:sz="4" w:space="0" w:color="B4B4B4"/>
              <w:left w:val="single" w:sz="4" w:space="0" w:color="B4B4B4"/>
              <w:bottom w:val="single" w:sz="4" w:space="0" w:color="B4B4B4"/>
              <w:right w:val="single" w:sz="4" w:space="0" w:color="B4B4B4"/>
            </w:tcBorders>
            <w:vAlign w:val="center"/>
          </w:tcPr>
          <w:p w14:paraId="3F420F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قل من 0.01 دولار أمريكي لكل معاملة - في متناول الجميع حتى في دول الجنوب العالمي</w:t>
            </w:r>
          </w:p>
        </w:tc>
      </w:tr>
      <w:tr w:rsidR="0057115C" w:rsidRPr="00C46B32" w14:paraId="460DE06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E4B5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رع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0BF6F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أكيد المعاملة خلال ثانيتين - تفاعل فوري</w:t>
            </w:r>
          </w:p>
        </w:tc>
      </w:tr>
      <w:tr w:rsidR="0057115C" w:rsidRPr="00C46B32" w14:paraId="168B2EB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D65DF1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ظام البيئي</w:t>
            </w:r>
          </w:p>
        </w:tc>
        <w:tc>
          <w:tcPr>
            <w:tcW w:w="4320" w:type="dxa"/>
            <w:tcBorders>
              <w:top w:val="single" w:sz="4" w:space="0" w:color="B4B4B4"/>
              <w:left w:val="single" w:sz="4" w:space="0" w:color="B4B4B4"/>
              <w:bottom w:val="single" w:sz="4" w:space="0" w:color="B4B4B4"/>
              <w:right w:val="single" w:sz="4" w:space="0" w:color="B4B4B4"/>
            </w:tcBorders>
            <w:vAlign w:val="center"/>
          </w:tcPr>
          <w:p w14:paraId="682CB79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ظام بيئي متطور للتمويل اللامركزي والرموز غير القابلة للاستبدال - قابل للتوسع</w:t>
            </w:r>
          </w:p>
        </w:tc>
      </w:tr>
      <w:tr w:rsidR="0057115C" w:rsidRPr="00C46B32" w14:paraId="40D1FD9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8AD6D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افق</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D60420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توافق تمامًا مع إيثيريوم - سهل التوسع</w:t>
            </w:r>
          </w:p>
        </w:tc>
      </w:tr>
      <w:tr w:rsidR="0057115C" w:rsidRPr="00C46B32" w14:paraId="209B5C9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2FAEED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بيئة</w:t>
            </w:r>
          </w:p>
        </w:tc>
        <w:tc>
          <w:tcPr>
            <w:tcW w:w="4320" w:type="dxa"/>
            <w:tcBorders>
              <w:top w:val="single" w:sz="4" w:space="0" w:color="B4B4B4"/>
              <w:left w:val="single" w:sz="4" w:space="0" w:color="B4B4B4"/>
              <w:bottom w:val="single" w:sz="4" w:space="0" w:color="B4B4B4"/>
              <w:right w:val="single" w:sz="4" w:space="0" w:color="B4B4B4"/>
            </w:tcBorders>
            <w:vAlign w:val="center"/>
          </w:tcPr>
          <w:p w14:paraId="7FA9652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فاءة في استهلاك الطاقة تعتمد على آلية إثبات الحصة - مستدامة</w:t>
            </w:r>
          </w:p>
        </w:tc>
      </w:tr>
    </w:tbl>
    <w:p w14:paraId="033C06C5" w14:textId="77777777" w:rsidR="0057115C" w:rsidRPr="00C46B32" w:rsidRDefault="0057115C">
      <w:pPr>
        <w:rPr>
          <w:rFonts w:ascii="Noto Sans Arabic" w:hAnsi="Noto Sans Arabic" w:cs="Noto Sans Arabic"/>
        </w:rPr>
      </w:pPr>
    </w:p>
    <w:p w14:paraId="30DC54F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هيكل العقد الذكي</w:t>
      </w:r>
    </w:p>
    <w:p w14:paraId="0FB521D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هيكل العقد الذكي</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15CC9FF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2DFFAD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قد</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5A7CE3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1A0183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دور الرئيسي</w:t>
            </w:r>
          </w:p>
        </w:tc>
      </w:tr>
      <w:tr w:rsidR="0057115C" w:rsidRPr="00C46B32" w14:paraId="51850DD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62269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رمز 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513178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مز قياسي ERC-20</w:t>
            </w:r>
          </w:p>
        </w:tc>
        <w:tc>
          <w:tcPr>
            <w:tcW w:w="2880" w:type="dxa"/>
            <w:tcBorders>
              <w:top w:val="single" w:sz="4" w:space="0" w:color="B4B4B4"/>
              <w:left w:val="single" w:sz="4" w:space="0" w:color="B4B4B4"/>
              <w:bottom w:val="single" w:sz="4" w:space="0" w:color="B4B4B4"/>
              <w:right w:val="single" w:sz="4" w:space="0" w:color="B4B4B4"/>
            </w:tcBorders>
            <w:vAlign w:val="center"/>
          </w:tcPr>
          <w:p w14:paraId="71D9F47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جمالي المعروض: 8 مليارات، أداة ذكاء اصطناعي للائتمان/التخزين/الحوكمة</w:t>
            </w:r>
          </w:p>
        </w:tc>
      </w:tr>
      <w:tr w:rsidR="0057115C" w:rsidRPr="00C46B32" w14:paraId="125F710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71C8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Jeong-SB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031416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ERC-5484 (SB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CA7F49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مز روح غير قابل للتحويل، سجل نقاط اللطف على السلسلة</w:t>
            </w:r>
          </w:p>
        </w:tc>
      </w:tr>
      <w:tr w:rsidR="0057115C" w:rsidRPr="00C46B32" w14:paraId="39128E8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280763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جل اللطف</w:t>
            </w:r>
          </w:p>
        </w:tc>
        <w:tc>
          <w:tcPr>
            <w:tcW w:w="2880" w:type="dxa"/>
            <w:tcBorders>
              <w:top w:val="single" w:sz="4" w:space="0" w:color="B4B4B4"/>
              <w:left w:val="single" w:sz="4" w:space="0" w:color="B4B4B4"/>
              <w:bottom w:val="single" w:sz="4" w:space="0" w:color="B4B4B4"/>
              <w:right w:val="single" w:sz="4" w:space="0" w:color="B4B4B4"/>
            </w:tcBorders>
            <w:vAlign w:val="center"/>
          </w:tcPr>
          <w:p w14:paraId="4543A6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قد التحقق من النشاط</w:t>
            </w:r>
          </w:p>
        </w:tc>
        <w:tc>
          <w:tcPr>
            <w:tcW w:w="2880" w:type="dxa"/>
            <w:tcBorders>
              <w:top w:val="single" w:sz="4" w:space="0" w:color="B4B4B4"/>
              <w:left w:val="single" w:sz="4" w:space="0" w:color="B4B4B4"/>
              <w:bottom w:val="single" w:sz="4" w:space="0" w:color="B4B4B4"/>
              <w:right w:val="single" w:sz="4" w:space="0" w:color="B4B4B4"/>
            </w:tcBorders>
            <w:vAlign w:val="center"/>
          </w:tcPr>
          <w:p w14:paraId="4F5633E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قق من نشاط اللطف وتسجيله، نظام تصويت موثق من قبل النظراء</w:t>
            </w:r>
          </w:p>
        </w:tc>
      </w:tr>
      <w:tr w:rsidR="0057115C" w:rsidRPr="00C46B32" w14:paraId="0E73C64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F351F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تفاقية الحوسب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C9C91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قد مشاركة الموارد</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D81FA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سجيل عقد DePIN والمكافآت، تخصيص موارد الحوسبة تلقائيًا</w:t>
            </w:r>
          </w:p>
        </w:tc>
      </w:tr>
      <w:tr w:rsidR="0057115C" w:rsidRPr="00C46B32" w14:paraId="37C119D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A89AFF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وكمة</w:t>
            </w:r>
          </w:p>
        </w:tc>
        <w:tc>
          <w:tcPr>
            <w:tcW w:w="2880" w:type="dxa"/>
            <w:tcBorders>
              <w:top w:val="single" w:sz="4" w:space="0" w:color="B4B4B4"/>
              <w:left w:val="single" w:sz="4" w:space="0" w:color="B4B4B4"/>
              <w:bottom w:val="single" w:sz="4" w:space="0" w:color="B4B4B4"/>
              <w:right w:val="single" w:sz="4" w:space="0" w:color="B4B4B4"/>
            </w:tcBorders>
            <w:vAlign w:val="center"/>
          </w:tcPr>
          <w:p w14:paraId="5F2F5B7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قد DAO</w:t>
            </w:r>
          </w:p>
        </w:tc>
        <w:tc>
          <w:tcPr>
            <w:tcW w:w="2880" w:type="dxa"/>
            <w:tcBorders>
              <w:top w:val="single" w:sz="4" w:space="0" w:color="B4B4B4"/>
              <w:left w:val="single" w:sz="4" w:space="0" w:color="B4B4B4"/>
              <w:bottom w:val="single" w:sz="4" w:space="0" w:color="B4B4B4"/>
              <w:right w:val="single" w:sz="4" w:space="0" w:color="B4B4B4"/>
            </w:tcBorders>
            <w:vAlign w:val="center"/>
          </w:tcPr>
          <w:p w14:paraId="36D580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قتراح DAO والتصويت، حقوق تصويت مرجحة بنقاط اللطف</w:t>
            </w:r>
          </w:p>
        </w:tc>
      </w:tr>
    </w:tbl>
    <w:p w14:paraId="0608F0A0" w14:textId="77777777" w:rsidR="0057115C" w:rsidRPr="00C46B32" w:rsidRDefault="0057115C">
      <w:pPr>
        <w:rPr>
          <w:rFonts w:ascii="Noto Sans Arabic" w:hAnsi="Noto Sans Arabic" w:cs="Noto Sans Arabic"/>
        </w:rPr>
      </w:pPr>
    </w:p>
    <w:p w14:paraId="2003E15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FE8E82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5.3 تجربة المستخدم: تصميم بدون عوائق</w:t>
      </w:r>
    </w:p>
    <w:p w14:paraId="351EEB52"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Web3Auth: بدء التشغيل في 5 ثوانٍ</w:t>
      </w:r>
    </w:p>
    <w:p w14:paraId="7E3689BE" w14:textId="77777777" w:rsidR="0057115C" w:rsidRPr="00C46B32" w:rsidRDefault="00000000">
      <w:pPr>
        <w:rPr>
          <w:rFonts w:ascii="Noto Sans Arabic" w:hAnsi="Noto Sans Arabic" w:cs="Noto Sans Arabic"/>
        </w:rPr>
      </w:pPr>
      <w:r w:rsidRPr="00C46B32">
        <w:rPr>
          <w:rFonts w:ascii="Noto Sans Arabic" w:hAnsi="Noto Sans Arabic" w:cs="Noto Sans Arabic"/>
        </w:rPr>
        <w:t>أكبر عائق أمام استخدام خدمات البلوك تشين الحالية هو "إنشاء المحفظة". دوّن عبارات الاسترداد الـ 12، واحفظها دائمًا، وحافظ على مفاتيحك الخاصة آمنة. يتخلى معظم المستخدمين عن هذه الخطوة.</w:t>
      </w:r>
    </w:p>
    <w:p w14:paraId="0D4F3FE1" w14:textId="77777777" w:rsidR="0057115C" w:rsidRPr="00C46B32" w:rsidRDefault="00000000">
      <w:pPr>
        <w:rPr>
          <w:rFonts w:ascii="Noto Sans Arabic" w:hAnsi="Noto Sans Arabic" w:cs="Noto Sans Arabic"/>
        </w:rPr>
      </w:pPr>
      <w:r w:rsidRPr="00C46B32">
        <w:rPr>
          <w:rFonts w:ascii="Noto Sans Arabic" w:hAnsi="Noto Sans Arabic" w:cs="Noto Sans Arabic"/>
          <w:b/>
        </w:rPr>
        <w:t>AlmaNEO مختلف.</w:t>
      </w:r>
    </w:p>
    <w:p w14:paraId="345245F9"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lastRenderedPageBreak/>
        <w:drawing>
          <wp:inline distT="0" distB="0" distL="0" distR="0" wp14:anchorId="14BD715A" wp14:editId="42B2544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xfir12h_.png"/>
                    <pic:cNvPicPr/>
                  </pic:nvPicPr>
                  <pic:blipFill>
                    <a:blip r:embed="rId9"/>
                    <a:stretch>
                      <a:fillRect/>
                    </a:stretch>
                  </pic:blipFill>
                  <pic:spPr>
                    <a:xfrm>
                      <a:off x="0" y="0"/>
                      <a:ext cx="5486400" cy="3086100"/>
                    </a:xfrm>
                    <a:prstGeom prst="rect">
                      <a:avLst/>
                    </a:prstGeom>
                  </pic:spPr>
                </pic:pic>
              </a:graphicData>
            </a:graphic>
          </wp:inline>
        </w:drawing>
      </w:r>
    </w:p>
    <w:p w14:paraId="535333E1"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قارنة بين عملية التسجيل التقليدية و AlmaNEO</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3700237"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9FA111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ئ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96E44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عملية التسجيل التقليدية في البلوك تشين</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41C0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عملية التسجيل في AlmaNEO</w:t>
            </w:r>
          </w:p>
        </w:tc>
      </w:tr>
      <w:tr w:rsidR="0057115C" w:rsidRPr="00C46B32" w14:paraId="74EA513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B11CA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خطوات</w:t>
            </w:r>
          </w:p>
        </w:tc>
        <w:tc>
          <w:tcPr>
            <w:tcW w:w="2880" w:type="dxa"/>
            <w:tcBorders>
              <w:top w:val="single" w:sz="4" w:space="0" w:color="B4B4B4"/>
              <w:left w:val="single" w:sz="4" w:space="0" w:color="B4B4B4"/>
              <w:bottom w:val="single" w:sz="4" w:space="0" w:color="B4B4B4"/>
              <w:right w:val="single" w:sz="4" w:space="0" w:color="B4B4B4"/>
            </w:tcBorders>
            <w:vAlign w:val="center"/>
          </w:tcPr>
          <w:p w14:paraId="3497436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تثبيت المحفظة </w:t>
            </w:r>
            <w:r w:rsidRPr="00C46B32">
              <w:rPr>
                <w:rFonts w:ascii="Courier New" w:hAnsi="Courier New" w:cs="Courier New"/>
                <w:sz w:val="20"/>
              </w:rPr>
              <w:t>←</w:t>
            </w:r>
            <w:r w:rsidRPr="00C46B32">
              <w:rPr>
                <w:rFonts w:ascii="Noto Sans Arabic" w:hAnsi="Noto Sans Arabic" w:cs="Noto Sans Arabic"/>
                <w:sz w:val="20"/>
              </w:rPr>
              <w:t xml:space="preserve"> إنشاء عبارة الاسترداد </w:t>
            </w:r>
            <w:r w:rsidRPr="00C46B32">
              <w:rPr>
                <w:rFonts w:ascii="Courier New" w:hAnsi="Courier New" w:cs="Courier New"/>
                <w:sz w:val="20"/>
              </w:rPr>
              <w:t>←</w:t>
            </w:r>
            <w:r w:rsidRPr="00C46B32">
              <w:rPr>
                <w:rFonts w:ascii="Noto Sans Arabic" w:hAnsi="Noto Sans Arabic" w:cs="Noto Sans Arabic"/>
                <w:sz w:val="20"/>
              </w:rPr>
              <w:t xml:space="preserve"> التخزين الآمن </w:t>
            </w:r>
            <w:r w:rsidRPr="00C46B32">
              <w:rPr>
                <w:rFonts w:ascii="Courier New" w:hAnsi="Courier New" w:cs="Courier New"/>
                <w:sz w:val="20"/>
              </w:rPr>
              <w:t>←</w:t>
            </w:r>
            <w:r w:rsidRPr="00C46B32">
              <w:rPr>
                <w:rFonts w:ascii="Noto Sans Arabic" w:hAnsi="Noto Sans Arabic" w:cs="Noto Sans Arabic"/>
                <w:sz w:val="20"/>
              </w:rPr>
              <w:t xml:space="preserve"> نسخ العنوان </w:t>
            </w:r>
            <w:r w:rsidRPr="00C46B32">
              <w:rPr>
                <w:rFonts w:ascii="Courier New" w:hAnsi="Courier New" w:cs="Courier New"/>
                <w:sz w:val="20"/>
              </w:rPr>
              <w:t>←</w:t>
            </w:r>
            <w:r w:rsidRPr="00C46B32">
              <w:rPr>
                <w:rFonts w:ascii="Noto Sans Arabic" w:hAnsi="Noto Sans Arabic" w:cs="Noto Sans Arabic"/>
                <w:sz w:val="20"/>
              </w:rPr>
              <w:t xml:space="preserve"> شراء الرموز </w:t>
            </w:r>
            <w:r w:rsidRPr="00C46B32">
              <w:rPr>
                <w:rFonts w:ascii="Courier New" w:hAnsi="Courier New" w:cs="Courier New"/>
                <w:sz w:val="20"/>
              </w:rPr>
              <w:t>←</w:t>
            </w:r>
            <w:r w:rsidRPr="00C46B32">
              <w:rPr>
                <w:rFonts w:ascii="Noto Sans Arabic" w:hAnsi="Noto Sans Arabic" w:cs="Noto Sans Arabic"/>
                <w:sz w:val="20"/>
              </w:rPr>
              <w:t xml:space="preserve"> الإرسال </w:t>
            </w:r>
            <w:r w:rsidRPr="00C46B32">
              <w:rPr>
                <w:rFonts w:ascii="Courier New" w:hAnsi="Courier New" w:cs="Courier New"/>
                <w:sz w:val="20"/>
              </w:rPr>
              <w:t>←</w:t>
            </w:r>
            <w:r w:rsidRPr="00C46B32">
              <w:rPr>
                <w:rFonts w:ascii="Noto Sans Arabic" w:hAnsi="Noto Sans Arabic" w:cs="Noto Sans Arabic"/>
                <w:sz w:val="20"/>
              </w:rPr>
              <w:t xml:space="preserve"> دفع رسوم الغاز </w:t>
            </w:r>
            <w:r w:rsidRPr="00C46B32">
              <w:rPr>
                <w:rFonts w:ascii="Courier New" w:hAnsi="Courier New" w:cs="Courier New"/>
                <w:sz w:val="20"/>
              </w:rPr>
              <w:t>←</w:t>
            </w:r>
            <w:r w:rsidRPr="00C46B32">
              <w:rPr>
                <w:rFonts w:ascii="Noto Sans Arabic" w:hAnsi="Noto Sans Arabic" w:cs="Noto Sans Arabic"/>
                <w:sz w:val="20"/>
              </w:rPr>
              <w:t xml:space="preserve"> استخدام الخدمة (8 خطوات)</w:t>
            </w:r>
          </w:p>
        </w:tc>
        <w:tc>
          <w:tcPr>
            <w:tcW w:w="2880" w:type="dxa"/>
            <w:tcBorders>
              <w:top w:val="single" w:sz="4" w:space="0" w:color="B4B4B4"/>
              <w:left w:val="single" w:sz="4" w:space="0" w:color="B4B4B4"/>
              <w:bottom w:val="single" w:sz="4" w:space="0" w:color="B4B4B4"/>
              <w:right w:val="single" w:sz="4" w:space="0" w:color="B4B4B4"/>
            </w:tcBorders>
            <w:vAlign w:val="center"/>
          </w:tcPr>
          <w:p w14:paraId="2A009F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نقر على "تسجيل الدخول باستخدام جوجل" </w:t>
            </w:r>
            <w:r w:rsidRPr="00C46B32">
              <w:rPr>
                <w:rFonts w:ascii="Courier New" w:hAnsi="Courier New" w:cs="Courier New"/>
                <w:sz w:val="20"/>
              </w:rPr>
              <w:t>←</w:t>
            </w:r>
            <w:r w:rsidRPr="00C46B32">
              <w:rPr>
                <w:rFonts w:ascii="Noto Sans Arabic" w:hAnsi="Noto Sans Arabic" w:cs="Noto Sans Arabic"/>
                <w:sz w:val="20"/>
              </w:rPr>
              <w:t xml:space="preserve"> إكمال (خطوتان)</w:t>
            </w:r>
          </w:p>
        </w:tc>
      </w:tr>
      <w:tr w:rsidR="0057115C" w:rsidRPr="00C46B32" w14:paraId="058BC30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C3B55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وقت المطلوب</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B54557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 30 دقيقة إلى ساعة واحد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D5FF6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 ثوانٍ</w:t>
            </w:r>
          </w:p>
        </w:tc>
      </w:tr>
      <w:tr w:rsidR="0057115C" w:rsidRPr="00C46B32" w14:paraId="03C78D2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DC6CC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دل الارتداد</w:t>
            </w:r>
          </w:p>
        </w:tc>
        <w:tc>
          <w:tcPr>
            <w:tcW w:w="2880" w:type="dxa"/>
            <w:tcBorders>
              <w:top w:val="single" w:sz="4" w:space="0" w:color="B4B4B4"/>
              <w:left w:val="single" w:sz="4" w:space="0" w:color="B4B4B4"/>
              <w:bottom w:val="single" w:sz="4" w:space="0" w:color="B4B4B4"/>
              <w:right w:val="single" w:sz="4" w:space="0" w:color="B4B4B4"/>
            </w:tcBorders>
            <w:vAlign w:val="center"/>
          </w:tcPr>
          <w:p w14:paraId="2EAD75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90% أو أكثر</w:t>
            </w:r>
          </w:p>
        </w:tc>
        <w:tc>
          <w:tcPr>
            <w:tcW w:w="2880" w:type="dxa"/>
            <w:tcBorders>
              <w:top w:val="single" w:sz="4" w:space="0" w:color="B4B4B4"/>
              <w:left w:val="single" w:sz="4" w:space="0" w:color="B4B4B4"/>
              <w:bottom w:val="single" w:sz="4" w:space="0" w:color="B4B4B4"/>
              <w:right w:val="single" w:sz="4" w:space="0" w:color="B4B4B4"/>
            </w:tcBorders>
            <w:vAlign w:val="center"/>
          </w:tcPr>
          <w:p w14:paraId="4F8A32B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د الأدنى</w:t>
            </w:r>
          </w:p>
        </w:tc>
      </w:tr>
    </w:tbl>
    <w:p w14:paraId="197E5394" w14:textId="77777777" w:rsidR="0057115C" w:rsidRPr="00C46B32" w:rsidRDefault="0057115C">
      <w:pPr>
        <w:rPr>
          <w:rFonts w:ascii="Noto Sans Arabic" w:hAnsi="Noto Sans Arabic" w:cs="Noto Sans Arabic"/>
        </w:rPr>
      </w:pPr>
    </w:p>
    <w:p w14:paraId="1E5922C5" w14:textId="77777777" w:rsidR="0057115C" w:rsidRPr="00C46B32" w:rsidRDefault="00000000">
      <w:pPr>
        <w:rPr>
          <w:rFonts w:ascii="Noto Sans Arabic" w:hAnsi="Noto Sans Arabic" w:cs="Noto Sans Arabic"/>
        </w:rPr>
      </w:pPr>
      <w:r w:rsidRPr="00C46B32">
        <w:rPr>
          <w:rFonts w:ascii="Noto Sans Arabic" w:hAnsi="Noto Sans Arabic" w:cs="Noto Sans Arabic"/>
          <w:b/>
        </w:rPr>
        <w:t>كيفية العمل:</w:t>
      </w:r>
    </w:p>
    <w:p w14:paraId="5C97966A"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lastRenderedPageBreak/>
        <w:t>يقوم Web3Auth تلقائيًا بإنشاء محفظة غير مركزية بناءً على حساب المستخدم على وسائل التواصل الاجتماعي.</w:t>
      </w:r>
    </w:p>
    <w:p w14:paraId="3E7238D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خزَّن المفاتيح الخاصة بطريقة لا مركزية، مما يجعلها غير قابلة للوصول لا للمستخدم ولا لـ AlmaNEO.</w:t>
      </w:r>
    </w:p>
    <w:p w14:paraId="3EFBBC97"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مكن للمستخدمين استخدام جميع الميزات دون علمهم بوجود المحفظة.</w:t>
      </w:r>
    </w:p>
    <w:p w14:paraId="5A7ECBF0"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عاملات بدون رسوم: لا داعي للقلق بشأن الرسوم</w:t>
      </w:r>
    </w:p>
    <w:p w14:paraId="4D62A348" w14:textId="77777777" w:rsidR="0057115C" w:rsidRPr="00C46B32" w:rsidRDefault="00000000">
      <w:pPr>
        <w:rPr>
          <w:rFonts w:ascii="Noto Sans Arabic" w:hAnsi="Noto Sans Arabic" w:cs="Noto Sans Arabic"/>
        </w:rPr>
      </w:pPr>
      <w:r w:rsidRPr="00C46B32">
        <w:rPr>
          <w:rFonts w:ascii="Noto Sans Arabic" w:hAnsi="Noto Sans Arabic" w:cs="Noto Sans Arabic"/>
        </w:rPr>
        <w:t>تُعدّ "رسوم المعاملات" عائقًا آخر أمام تبني تقنية البلوك تشين. فدفع رسوم على كل معاملة، مهما كانت صغيرة، قد يُشكّل عبئًا كبيرًا على المستخدمين الجدد.</w:t>
      </w:r>
    </w:p>
    <w:p w14:paraId="5C1EECFA" w14:textId="77777777" w:rsidR="0057115C" w:rsidRPr="00C46B32" w:rsidRDefault="00000000">
      <w:pPr>
        <w:rPr>
          <w:rFonts w:ascii="Noto Sans Arabic" w:hAnsi="Noto Sans Arabic" w:cs="Noto Sans Arabic"/>
        </w:rPr>
      </w:pPr>
      <w:r w:rsidRPr="00C46B32">
        <w:rPr>
          <w:rFonts w:ascii="Noto Sans Arabic" w:hAnsi="Noto Sans Arabic" w:cs="Noto Sans Arabic"/>
          <w:b/>
        </w:rPr>
        <w:t>حل AlmaNEO:</w:t>
      </w:r>
    </w:p>
    <w:p w14:paraId="29761B46"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تم تطبيق معيار ERC-4337 (تجريد الحساب).</w:t>
      </w:r>
    </w:p>
    <w:p w14:paraId="330107D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تكفل المؤسسة برسوم المعاملات الأساسية.</w:t>
      </w:r>
    </w:p>
    <w:p w14:paraId="4996EB3F"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مكن للمستخدمين استخدام الخدمة بدون رسوم.</w:t>
      </w:r>
    </w:p>
    <w:p w14:paraId="3DCB9A71"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6F0B0A0"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5.4 بنية الذكاء الاصطناعي: موزعة ومحسّنة</w:t>
      </w:r>
    </w:p>
    <w:p w14:paraId="1AB4C03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تحسين النموذج</w:t>
      </w:r>
    </w:p>
    <w:p w14:paraId="233EF2DF" w14:textId="77777777" w:rsidR="0057115C" w:rsidRPr="00C46B32" w:rsidRDefault="00000000">
      <w:pPr>
        <w:rPr>
          <w:rFonts w:ascii="Noto Sans Arabic" w:hAnsi="Noto Sans Arabic" w:cs="Noto Sans Arabic"/>
        </w:rPr>
      </w:pPr>
      <w:r w:rsidRPr="00C46B32">
        <w:rPr>
          <w:rFonts w:ascii="Noto Sans Arabic" w:hAnsi="Noto Sans Arabic" w:cs="Noto Sans Arabic"/>
        </w:rPr>
        <w:t>يوفر مركز AlmaNEO للذكاء الاصطناعي نماذج ذكاء اصطناعي مفتوحة المصدر محسّن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1B87B35A"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0F8164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قني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87B5D4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FB69BE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أثير</w:t>
            </w:r>
          </w:p>
        </w:tc>
      </w:tr>
      <w:tr w:rsidR="0057115C" w:rsidRPr="00C46B32" w14:paraId="6FABBC8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FF853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كميم</w:t>
            </w:r>
          </w:p>
        </w:tc>
        <w:tc>
          <w:tcPr>
            <w:tcW w:w="2880" w:type="dxa"/>
            <w:tcBorders>
              <w:top w:val="single" w:sz="4" w:space="0" w:color="B4B4B4"/>
              <w:left w:val="single" w:sz="4" w:space="0" w:color="B4B4B4"/>
              <w:bottom w:val="single" w:sz="4" w:space="0" w:color="B4B4B4"/>
              <w:right w:val="single" w:sz="4" w:space="0" w:color="B4B4B4"/>
            </w:tcBorders>
            <w:vAlign w:val="center"/>
          </w:tcPr>
          <w:p w14:paraId="34ADB3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ضبط دقة النموذج</w:t>
            </w:r>
          </w:p>
        </w:tc>
        <w:tc>
          <w:tcPr>
            <w:tcW w:w="2880" w:type="dxa"/>
            <w:tcBorders>
              <w:top w:val="single" w:sz="4" w:space="0" w:color="B4B4B4"/>
              <w:left w:val="single" w:sz="4" w:space="0" w:color="B4B4B4"/>
              <w:bottom w:val="single" w:sz="4" w:space="0" w:color="B4B4B4"/>
              <w:right w:val="single" w:sz="4" w:space="0" w:color="B4B4B4"/>
            </w:tcBorders>
            <w:vAlign w:val="center"/>
          </w:tcPr>
          <w:p w14:paraId="06CC88E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ليل السعة بنسبة 70%، وتحسين الأداء بنسبة 99%</w:t>
            </w:r>
          </w:p>
        </w:tc>
      </w:tr>
      <w:tr w:rsidR="0057115C" w:rsidRPr="00C46B32" w14:paraId="2DDE60B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6BBDD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LoRA</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5EA9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ضبط دقيق وخفيف الوز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9046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حسين اللغة المحلية</w:t>
            </w:r>
          </w:p>
        </w:tc>
      </w:tr>
      <w:tr w:rsidR="0057115C" w:rsidRPr="00C46B32" w14:paraId="1175A6D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73019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حوسبة الطرف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1B4DDD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وسبة على الجهاز</w:t>
            </w:r>
          </w:p>
        </w:tc>
        <w:tc>
          <w:tcPr>
            <w:tcW w:w="2880" w:type="dxa"/>
            <w:tcBorders>
              <w:top w:val="single" w:sz="4" w:space="0" w:color="B4B4B4"/>
              <w:left w:val="single" w:sz="4" w:space="0" w:color="B4B4B4"/>
              <w:bottom w:val="single" w:sz="4" w:space="0" w:color="B4B4B4"/>
              <w:right w:val="single" w:sz="4" w:space="0" w:color="B4B4B4"/>
            </w:tcBorders>
            <w:vAlign w:val="center"/>
          </w:tcPr>
          <w:p w14:paraId="15379C5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توفر حتى في حالة عدم استقرار الإنترنت</w:t>
            </w:r>
          </w:p>
        </w:tc>
      </w:tr>
    </w:tbl>
    <w:p w14:paraId="698DB1BC" w14:textId="77777777" w:rsidR="0057115C" w:rsidRPr="00C46B32" w:rsidRDefault="0057115C">
      <w:pPr>
        <w:rPr>
          <w:rFonts w:ascii="Noto Sans Arabic" w:hAnsi="Noto Sans Arabic" w:cs="Noto Sans Arabic"/>
        </w:rPr>
      </w:pPr>
    </w:p>
    <w:p w14:paraId="7BE8654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تشغيل عقدة DePIN</w:t>
      </w:r>
    </w:p>
    <w:p w14:paraId="1D81D818" w14:textId="77777777" w:rsidR="0057115C" w:rsidRPr="00C46B32" w:rsidRDefault="00000000">
      <w:pPr>
        <w:rPr>
          <w:rFonts w:ascii="Noto Sans Arabic" w:hAnsi="Noto Sans Arabic" w:cs="Noto Sans Arabic"/>
        </w:rPr>
      </w:pPr>
      <w:r w:rsidRPr="00C46B32">
        <w:rPr>
          <w:rFonts w:ascii="Noto Sans Arabic" w:hAnsi="Noto Sans Arabic" w:cs="Noto Sans Arabic"/>
        </w:rPr>
        <w:t>يقوم المستخدمون حول العالم بتوصيل أجهزة الكمبيوتر الخاصة بهم بشبكة AlmaNEO لتوفير موارد الحوسبة.</w:t>
      </w:r>
    </w:p>
    <w:p w14:paraId="194BC3E6" w14:textId="77777777" w:rsidR="0057115C" w:rsidRPr="00C46B32" w:rsidRDefault="00000000">
      <w:pPr>
        <w:rPr>
          <w:rFonts w:ascii="Noto Sans Arabic" w:hAnsi="Noto Sans Arabic" w:cs="Noto Sans Arabic"/>
        </w:rPr>
      </w:pPr>
      <w:r w:rsidRPr="00C46B32">
        <w:rPr>
          <w:rFonts w:ascii="Noto Sans Arabic" w:hAnsi="Noto Sans Arabic" w:cs="Noto Sans Arabic"/>
        </w:rPr>
        <w:t>كيفية المشاركة في عقدة:</w:t>
      </w:r>
    </w:p>
    <w:p w14:paraId="0AA7045B"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تثبيت برنامج AlmaNEO Node (ويندوز، ماك، لينكس)</w:t>
      </w:r>
    </w:p>
    <w:p w14:paraId="445EDA92"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2. تحديد مقدار الموارد المراد مشاركتها (وحدة معالجة الرسومات، وحدة المعالجة المركزية، التخزين)</w:t>
      </w:r>
    </w:p>
    <w:p w14:paraId="05F3DFC5"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الاتصال بالشبكة</w:t>
      </w:r>
    </w:p>
    <w:p w14:paraId="77DC3C0A"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استلام مكافآت رموز ALMAN بناءً على مقدار الموارد المُقدمة.</w:t>
      </w:r>
    </w:p>
    <w:p w14:paraId="56F843AB" w14:textId="77777777" w:rsidR="0057115C" w:rsidRPr="00C46B32" w:rsidRDefault="00000000">
      <w:pPr>
        <w:rPr>
          <w:rFonts w:ascii="Noto Sans Arabic" w:hAnsi="Noto Sans Arabic" w:cs="Noto Sans Arabic"/>
        </w:rPr>
      </w:pPr>
      <w:r w:rsidRPr="00C46B32">
        <w:rPr>
          <w:rFonts w:ascii="Noto Sans Arabic" w:hAnsi="Noto Sans Arabic" w:cs="Noto Sans Arabic"/>
          <w:b/>
        </w:rPr>
        <w:t>الأمان:</w:t>
      </w:r>
      <w:r w:rsidRPr="00C46B32">
        <w:rPr>
          <w:rFonts w:ascii="Noto Sans Arabic" w:hAnsi="Noto Sans Arabic" w:cs="Noto Sans Arabic"/>
        </w:rPr>
        <w:br/>
        <w:t>- تُجرى جميع العمليات الحسابية في بيئة معزولة داخل حاوية Docker.</w:t>
      </w:r>
    </w:p>
    <w:p w14:paraId="0D48D0AA"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بيانات المستخدم محمية بتشفير شامل (E2EE).</w:t>
      </w:r>
    </w:p>
    <w:p w14:paraId="3D79BF8F"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حتى مُشغلي العقدة لا يمكنهم الاطلاع على استعلامات المستخدمين.</w:t>
      </w:r>
    </w:p>
    <w:p w14:paraId="02B6947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16A3F9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٥.٥ التحقق من الهوية: بشر، وليس برامج آلية</w:t>
      </w:r>
    </w:p>
    <w:p w14:paraId="5416840F" w14:textId="77777777" w:rsidR="0057115C" w:rsidRPr="00C46B32" w:rsidRDefault="00000000">
      <w:pPr>
        <w:rPr>
          <w:rFonts w:ascii="Noto Sans Arabic" w:hAnsi="Noto Sans Arabic" w:cs="Noto Sans Arabic"/>
        </w:rPr>
      </w:pPr>
      <w:r w:rsidRPr="00C46B32">
        <w:rPr>
          <w:rFonts w:ascii="Noto Sans Arabic" w:hAnsi="Noto Sans Arabic" w:cs="Noto Sans Arabic"/>
        </w:rPr>
        <w:t>إن توفير موارد الذكاء الاصطناعي مجانًا يؤدي حتمًا إلى محاولات إساءة الاستخدام. ستنشئ البرامج الآلية عشرات الآلاف من الحسابات لاحتكار الموارد.</w:t>
      </w:r>
    </w:p>
    <w:p w14:paraId="7ED51C1F"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t xml:space="preserve">تُطبق AlmaNEO مبدأ </w:t>
      </w:r>
      <w:r w:rsidRPr="00C46B32">
        <w:rPr>
          <w:rFonts w:ascii="Noto Sans Arabic" w:hAnsi="Noto Sans Arabic" w:cs="Noto Sans Arabic"/>
          <w:b/>
        </w:rPr>
        <w:t>"شخص واحد، حساب واحد"</w:t>
      </w:r>
      <w:r w:rsidRPr="00C46B32">
        <w:rPr>
          <w:rFonts w:ascii="Noto Sans Arabic" w:hAnsi="Noto Sans Arabic" w:cs="Noto Sans Arabic"/>
        </w:rPr>
        <w:t xml:space="preserve"> من خلال التكنولوجيا.</w:t>
      </w:r>
    </w:p>
    <w:p w14:paraId="50A4C7F3"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إثبات الهوية متعدد الطبقات</w:t>
      </w:r>
    </w:p>
    <w:p w14:paraId="5C97845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إثبات الهوية متعدد الطبقات</w:t>
      </w:r>
    </w:p>
    <w:p w14:paraId="3BBC5632"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الطبقة 1: مصادقة الجهاز</w:t>
      </w:r>
    </w:p>
    <w:p w14:paraId="4343812C"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2. الكشف عن الأجهزة المكررة باستخدام بصمة الجهاز</w:t>
      </w:r>
    </w:p>
    <w:p w14:paraId="0FBF59FE"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الطبقة 2: المصادقة الاجتماعية</w:t>
      </w:r>
    </w:p>
    <w:p w14:paraId="3AEC130E"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التحقق الأساسي من الهوية بربط حسابات التواصل الاجتماعي</w:t>
      </w:r>
    </w:p>
    <w:p w14:paraId="0DA3D941"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5. الطبقة 3: المصادقة البيومترية (اختياري)</w:t>
      </w:r>
    </w:p>
    <w:p w14:paraId="61D24BEF"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6. الحصول على تقييمات أعلى باستخدام بصمة الوجه وغيرها من طرق المصادقة</w:t>
      </w:r>
    </w:p>
    <w:p w14:paraId="5BB7E7F0"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7. الطبقة 4: تحليل السلوك</w:t>
      </w:r>
    </w:p>
    <w:p w14:paraId="3949D368"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8. التمييز بين البرامج الآلية والبشر بناءً على أنماط الاستخدام</w:t>
      </w:r>
    </w:p>
    <w:p w14:paraId="604001DD"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9. الطبقة 5: تأييد المجتمع</w:t>
      </w:r>
    </w:p>
    <w:p w14:paraId="12946743"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0. تعزيز الثقة من خلال توصيات الأعضاء الحاليين</w:t>
      </w:r>
    </w:p>
    <w:p w14:paraId="624A1F00" w14:textId="77777777" w:rsidR="0057115C" w:rsidRPr="00C46B32" w:rsidRDefault="00000000">
      <w:pPr>
        <w:rPr>
          <w:rFonts w:ascii="Noto Sans Arabic" w:hAnsi="Noto Sans Arabic" w:cs="Noto Sans Arabic"/>
        </w:rPr>
      </w:pPr>
      <w:r w:rsidRPr="00C46B32">
        <w:rPr>
          <w:rFonts w:ascii="Noto Sans Arabic" w:hAnsi="Noto Sans Arabic" w:cs="Noto Sans Arabic"/>
          <w:b/>
        </w:rPr>
        <w:t>نظام التقييم:</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6B9D82FC"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941C8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قييم</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D17B64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مستوى المصادق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1B945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رصيد الذكاء الاصطناعي المجاني اليومي</w:t>
            </w:r>
          </w:p>
        </w:tc>
      </w:tr>
      <w:tr w:rsidR="0057115C" w:rsidRPr="00C46B32" w14:paraId="47849A3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4B6FDC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ساسي</w:t>
            </w:r>
          </w:p>
        </w:tc>
        <w:tc>
          <w:tcPr>
            <w:tcW w:w="2880" w:type="dxa"/>
            <w:tcBorders>
              <w:top w:val="single" w:sz="4" w:space="0" w:color="B4B4B4"/>
              <w:left w:val="single" w:sz="4" w:space="0" w:color="B4B4B4"/>
              <w:bottom w:val="single" w:sz="4" w:space="0" w:color="B4B4B4"/>
              <w:right w:val="single" w:sz="4" w:space="0" w:color="B4B4B4"/>
            </w:tcBorders>
            <w:vAlign w:val="center"/>
          </w:tcPr>
          <w:p w14:paraId="4B3180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سجيل الدخول عبر وسائل التواصل الاجتماعي فقط</w:t>
            </w:r>
          </w:p>
        </w:tc>
        <w:tc>
          <w:tcPr>
            <w:tcW w:w="2880" w:type="dxa"/>
            <w:tcBorders>
              <w:top w:val="single" w:sz="4" w:space="0" w:color="B4B4B4"/>
              <w:left w:val="single" w:sz="4" w:space="0" w:color="B4B4B4"/>
              <w:bottom w:val="single" w:sz="4" w:space="0" w:color="B4B4B4"/>
              <w:right w:val="single" w:sz="4" w:space="0" w:color="B4B4B4"/>
            </w:tcBorders>
            <w:vAlign w:val="center"/>
          </w:tcPr>
          <w:p w14:paraId="451B68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 مرات</w:t>
            </w:r>
          </w:p>
        </w:tc>
      </w:tr>
      <w:tr w:rsidR="0057115C" w:rsidRPr="00C46B32" w14:paraId="2055FE5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1E08A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تم التحقق</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C3EB72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جهاز + وسائل التواصل الاجتماع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D0412E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٥٠ مرة</w:t>
            </w:r>
          </w:p>
        </w:tc>
      </w:tr>
      <w:tr w:rsidR="0057115C" w:rsidRPr="00C46B32" w14:paraId="3CE6695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E0A072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وثوق</w:t>
            </w:r>
          </w:p>
        </w:tc>
        <w:tc>
          <w:tcPr>
            <w:tcW w:w="2880" w:type="dxa"/>
            <w:tcBorders>
              <w:top w:val="single" w:sz="4" w:space="0" w:color="B4B4B4"/>
              <w:left w:val="single" w:sz="4" w:space="0" w:color="B4B4B4"/>
              <w:bottom w:val="single" w:sz="4" w:space="0" w:color="B4B4B4"/>
              <w:right w:val="single" w:sz="4" w:space="0" w:color="B4B4B4"/>
            </w:tcBorders>
            <w:vAlign w:val="center"/>
          </w:tcPr>
          <w:p w14:paraId="01C2011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مت إضافة المصادقة البيومتر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AB0D4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٠ مرة</w:t>
            </w:r>
          </w:p>
        </w:tc>
      </w:tr>
      <w:tr w:rsidR="0057115C" w:rsidRPr="00C46B32" w14:paraId="55310E0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62F64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ما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8EAC4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رجة عالية من اللطف</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D73F95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غير محدود</w:t>
            </w:r>
          </w:p>
        </w:tc>
      </w:tr>
    </w:tbl>
    <w:p w14:paraId="55F47F81" w14:textId="77777777" w:rsidR="0057115C" w:rsidRPr="00C46B32" w:rsidRDefault="0057115C">
      <w:pPr>
        <w:rPr>
          <w:rFonts w:ascii="Noto Sans Arabic" w:hAnsi="Noto Sans Arabic" w:cs="Noto Sans Arabic"/>
        </w:rPr>
      </w:pPr>
    </w:p>
    <w:p w14:paraId="1FCC6AF5"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02FEC7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٥.٦ الخصوصية: بياناتك ملكك</w:t>
      </w:r>
    </w:p>
    <w:p w14:paraId="498FFC5B" w14:textId="77777777" w:rsidR="0057115C" w:rsidRPr="00C46B32" w:rsidRDefault="00000000">
      <w:pPr>
        <w:rPr>
          <w:rFonts w:ascii="Noto Sans Arabic" w:hAnsi="Noto Sans Arabic" w:cs="Noto Sans Arabic"/>
        </w:rPr>
      </w:pPr>
      <w:r w:rsidRPr="00C46B32">
        <w:rPr>
          <w:rFonts w:ascii="Noto Sans Arabic" w:hAnsi="Noto Sans Arabic" w:cs="Noto Sans Arabic"/>
        </w:rPr>
        <w:t>لا يجمع AlmaNEO بيانات المستخدمين.</w:t>
      </w:r>
    </w:p>
    <w:p w14:paraId="33D1087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بادئ الخصوصية</w:t>
      </w:r>
    </w:p>
    <w:tbl>
      <w:tblPr>
        <w:tblW w:w="0" w:type="auto"/>
        <w:jc w:val="center"/>
        <w:tblLayout w:type="fixed"/>
        <w:tblLook w:val="04A0" w:firstRow="1" w:lastRow="0" w:firstColumn="1" w:lastColumn="0" w:noHBand="0" w:noVBand="1"/>
      </w:tblPr>
      <w:tblGrid>
        <w:gridCol w:w="4320"/>
        <w:gridCol w:w="4320"/>
      </w:tblGrid>
      <w:tr w:rsidR="0057115C" w:rsidRPr="00C46B32" w14:paraId="66CDA1F5"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53E00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ادئ</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6A1C34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طبيق</w:t>
            </w:r>
          </w:p>
        </w:tc>
      </w:tr>
      <w:tr w:rsidR="0057115C" w:rsidRPr="00C46B32" w14:paraId="6777C41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9CB170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حادثات بدون تخزين</w:t>
            </w:r>
          </w:p>
        </w:tc>
        <w:tc>
          <w:tcPr>
            <w:tcW w:w="4320" w:type="dxa"/>
            <w:tcBorders>
              <w:top w:val="single" w:sz="4" w:space="0" w:color="B4B4B4"/>
              <w:left w:val="single" w:sz="4" w:space="0" w:color="B4B4B4"/>
              <w:bottom w:val="single" w:sz="4" w:space="0" w:color="B4B4B4"/>
              <w:right w:val="single" w:sz="4" w:space="0" w:color="B4B4B4"/>
            </w:tcBorders>
            <w:vAlign w:val="center"/>
          </w:tcPr>
          <w:p w14:paraId="7F4079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لا تُخزن محادثات الذكاء الاصطناعي على الخوادم</w:t>
            </w:r>
          </w:p>
        </w:tc>
      </w:tr>
      <w:tr w:rsidR="0057115C" w:rsidRPr="00C46B32" w14:paraId="3807458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AAA9B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شفير المحل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3D483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شفّر بيانات المستخدم على الجهاز باستخدام AES-256</w:t>
            </w:r>
          </w:p>
        </w:tc>
      </w:tr>
      <w:tr w:rsidR="0057115C" w:rsidRPr="00C46B32" w14:paraId="4AA2257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A045CE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حليلات مجهولة المصدر</w:t>
            </w:r>
          </w:p>
        </w:tc>
        <w:tc>
          <w:tcPr>
            <w:tcW w:w="4320" w:type="dxa"/>
            <w:tcBorders>
              <w:top w:val="single" w:sz="4" w:space="0" w:color="B4B4B4"/>
              <w:left w:val="single" w:sz="4" w:space="0" w:color="B4B4B4"/>
              <w:bottom w:val="single" w:sz="4" w:space="0" w:color="B4B4B4"/>
              <w:right w:val="single" w:sz="4" w:space="0" w:color="B4B4B4"/>
            </w:tcBorders>
            <w:vAlign w:val="center"/>
          </w:tcPr>
          <w:p w14:paraId="646D27F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خفى هوية البيانات بالكامل لتحسين الخدمة</w:t>
            </w:r>
          </w:p>
        </w:tc>
      </w:tr>
      <w:tr w:rsidR="0057115C" w:rsidRPr="00C46B32" w14:paraId="05DADFD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8402B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ام بروتوكول المعرفة الصفر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6856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ماية الخصوصية عند التحقق من درجة اللطف</w:t>
            </w:r>
          </w:p>
        </w:tc>
      </w:tr>
    </w:tbl>
    <w:p w14:paraId="38CB1C78" w14:textId="77777777" w:rsidR="0057115C" w:rsidRPr="00C46B32" w:rsidRDefault="0057115C">
      <w:pPr>
        <w:rPr>
          <w:rFonts w:ascii="Noto Sans Arabic" w:hAnsi="Noto Sans Arabic" w:cs="Noto Sans Arabic"/>
        </w:rPr>
      </w:pPr>
    </w:p>
    <w:tbl>
      <w:tblPr>
        <w:tblW w:w="0" w:type="auto"/>
        <w:jc w:val="center"/>
        <w:tblLayout w:type="fixed"/>
        <w:tblLook w:val="04A0" w:firstRow="1" w:lastRow="0" w:firstColumn="1" w:lastColumn="0" w:noHBand="0" w:noVBand="1"/>
      </w:tblPr>
      <w:tblGrid>
        <w:gridCol w:w="8640"/>
      </w:tblGrid>
      <w:tr w:rsidR="0057115C" w:rsidRPr="00C46B32" w14:paraId="75E06A57"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630FF2BF"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لا نعلم ما سألت عنه. كل ما نعرفه هو مدى لطفك."</w:t>
            </w:r>
          </w:p>
        </w:tc>
      </w:tr>
    </w:tbl>
    <w:p w14:paraId="3D5C8D75" w14:textId="77777777" w:rsidR="0057115C" w:rsidRPr="00C46B32" w:rsidRDefault="0057115C">
      <w:pPr>
        <w:rPr>
          <w:rFonts w:ascii="Noto Sans Arabic" w:hAnsi="Noto Sans Arabic" w:cs="Noto Sans Arabic"/>
        </w:rPr>
      </w:pPr>
    </w:p>
    <w:p w14:paraId="22AB931A"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B371ED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5.7 ملخص خارطة طريق التكنولوجيا</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E346581"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CA7FCF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رحل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A18E0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تر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7D1FF1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طورات الرئيسية</w:t>
            </w:r>
          </w:p>
        </w:tc>
      </w:tr>
      <w:tr w:rsidR="0057115C" w:rsidRPr="00C46B32" w14:paraId="75E0B89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B26F6C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لفا</w:t>
            </w:r>
          </w:p>
        </w:tc>
        <w:tc>
          <w:tcPr>
            <w:tcW w:w="2880" w:type="dxa"/>
            <w:tcBorders>
              <w:top w:val="single" w:sz="4" w:space="0" w:color="B4B4B4"/>
              <w:left w:val="single" w:sz="4" w:space="0" w:color="B4B4B4"/>
              <w:bottom w:val="single" w:sz="4" w:space="0" w:color="B4B4B4"/>
              <w:right w:val="single" w:sz="4" w:space="0" w:color="B4B4B4"/>
            </w:tcBorders>
            <w:vAlign w:val="center"/>
          </w:tcPr>
          <w:p w14:paraId="30D626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أول - الربع الثاني من عام 2025</w:t>
            </w:r>
          </w:p>
        </w:tc>
        <w:tc>
          <w:tcPr>
            <w:tcW w:w="2880" w:type="dxa"/>
            <w:tcBorders>
              <w:top w:val="single" w:sz="4" w:space="0" w:color="B4B4B4"/>
              <w:left w:val="single" w:sz="4" w:space="0" w:color="B4B4B4"/>
              <w:bottom w:val="single" w:sz="4" w:space="0" w:color="B4B4B4"/>
              <w:right w:val="single" w:sz="4" w:space="0" w:color="B4B4B4"/>
            </w:tcBorders>
            <w:vAlign w:val="center"/>
          </w:tcPr>
          <w:p w14:paraId="22857B8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شر شبكة الاختبار، التحقق من الوظائف الأساسية</w:t>
            </w:r>
          </w:p>
        </w:tc>
      </w:tr>
      <w:tr w:rsidR="0057115C" w:rsidRPr="00C46B32" w14:paraId="6E4B896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157A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يتا</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801BDE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ثالث - الربع الرابع من عام 2025</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5DF30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شر الشبكة الرئيسية، توسيع عقدة DePIN</w:t>
            </w:r>
          </w:p>
        </w:tc>
      </w:tr>
      <w:tr w:rsidR="0057115C" w:rsidRPr="00C46B32" w14:paraId="4987DA3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2E21E8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صدار 1.0</w:t>
            </w:r>
          </w:p>
        </w:tc>
        <w:tc>
          <w:tcPr>
            <w:tcW w:w="2880" w:type="dxa"/>
            <w:tcBorders>
              <w:top w:val="single" w:sz="4" w:space="0" w:color="B4B4B4"/>
              <w:left w:val="single" w:sz="4" w:space="0" w:color="B4B4B4"/>
              <w:bottom w:val="single" w:sz="4" w:space="0" w:color="B4B4B4"/>
              <w:right w:val="single" w:sz="4" w:space="0" w:color="B4B4B4"/>
            </w:tcBorders>
            <w:vAlign w:val="center"/>
          </w:tcPr>
          <w:p w14:paraId="17BB495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أول من عام 2026</w:t>
            </w:r>
          </w:p>
        </w:tc>
        <w:tc>
          <w:tcPr>
            <w:tcW w:w="2880" w:type="dxa"/>
            <w:tcBorders>
              <w:top w:val="single" w:sz="4" w:space="0" w:color="B4B4B4"/>
              <w:left w:val="single" w:sz="4" w:space="0" w:color="B4B4B4"/>
              <w:bottom w:val="single" w:sz="4" w:space="0" w:color="B4B4B4"/>
              <w:right w:val="single" w:sz="4" w:space="0" w:color="B4B4B4"/>
            </w:tcBorders>
            <w:vAlign w:val="center"/>
          </w:tcPr>
          <w:p w14:paraId="06FA407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طلاق الرسمي، دعم لغات متعددة</w:t>
            </w:r>
          </w:p>
        </w:tc>
      </w:tr>
      <w:tr w:rsidR="0057115C" w:rsidRPr="00C46B32" w14:paraId="4217B9A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CC3B2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صدار 2.0</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068E6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صف الثاني من عام 2026</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91DE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يزات متقدمة، توسيع النظام البيئي</w:t>
            </w:r>
          </w:p>
        </w:tc>
      </w:tr>
    </w:tbl>
    <w:p w14:paraId="233B4292" w14:textId="77777777" w:rsidR="0057115C" w:rsidRPr="00C46B32" w:rsidRDefault="0057115C">
      <w:pPr>
        <w:rPr>
          <w:rFonts w:ascii="Noto Sans Arabic" w:hAnsi="Noto Sans Arabic" w:cs="Noto Sans Arabic"/>
        </w:rPr>
      </w:pPr>
    </w:p>
    <w:p w14:paraId="3375A645"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37866A1" w14:textId="77777777" w:rsidR="0057115C" w:rsidRPr="00C46B32" w:rsidRDefault="00000000">
      <w:pPr>
        <w:rPr>
          <w:rFonts w:ascii="Noto Sans Arabic" w:hAnsi="Noto Sans Arabic" w:cs="Noto Sans Arabic"/>
        </w:rPr>
      </w:pPr>
      <w:r w:rsidRPr="00C46B32">
        <w:rPr>
          <w:rFonts w:ascii="Noto Sans Arabic" w:hAnsi="Noto Sans Arabic" w:cs="Noto Sans Arabic"/>
          <w:i/>
        </w:rPr>
        <w:t>يوضح القسم التالي الهيكل الاقتصادي لرمز ALMAN.</w:t>
      </w:r>
    </w:p>
    <w:p w14:paraId="7D0605DA"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6B1B7474"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6. اقتصاديات الرموز</w:t>
      </w:r>
    </w:p>
    <w:p w14:paraId="174F748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8 مليارات رمز لـ 8 مليارات شخص</w:t>
      </w:r>
    </w:p>
    <w:p w14:paraId="5E358E7E" w14:textId="77777777" w:rsidR="0057115C" w:rsidRPr="00C46B32" w:rsidRDefault="00000000">
      <w:pPr>
        <w:rPr>
          <w:rFonts w:ascii="Noto Sans Arabic" w:hAnsi="Noto Sans Arabic" w:cs="Noto Sans Arabic"/>
        </w:rPr>
      </w:pPr>
      <w:r w:rsidRPr="00C46B32">
        <w:rPr>
          <w:rFonts w:ascii="Noto Sans Arabic" w:hAnsi="Noto Sans Arabic" w:cs="Noto Sans Arabic"/>
        </w:rPr>
        <w:t>رمز ALMAN ليس مجرد أصل استثماري للمضاربة، بل هو أداة لتقاسم فوائد الذكاء في عصر الذكاء الاصطناعي بشكل عادل، ووسيلة لتجسيد قيمة اللطف.</w:t>
      </w:r>
    </w:p>
    <w:p w14:paraId="47A86DDC"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drawing>
          <wp:inline distT="0" distB="0" distL="0" distR="0" wp14:anchorId="4E56EAD3" wp14:editId="777B76BE">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4mxucli.png"/>
                    <pic:cNvPicPr/>
                  </pic:nvPicPr>
                  <pic:blipFill>
                    <a:blip r:embed="rId10"/>
                    <a:stretch>
                      <a:fillRect/>
                    </a:stretch>
                  </pic:blipFill>
                  <pic:spPr>
                    <a:xfrm>
                      <a:off x="0" y="0"/>
                      <a:ext cx="5486400" cy="3086100"/>
                    </a:xfrm>
                    <a:prstGeom prst="rect">
                      <a:avLst/>
                    </a:prstGeom>
                  </pic:spPr>
                </pic:pic>
              </a:graphicData>
            </a:graphic>
          </wp:inline>
        </w:drawing>
      </w:r>
      <w:r w:rsidRPr="00C46B32">
        <w:rPr>
          <w:rFonts w:ascii="Noto Sans Arabic" w:hAnsi="Noto Sans Arabic" w:cs="Noto Sans Arabic"/>
        </w:rPr>
        <w:t xml:space="preserve"> </w:t>
      </w:r>
    </w:p>
    <w:p w14:paraId="238B74F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8127AE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6.1 معلومات أساسية عن الرمز</w:t>
      </w:r>
    </w:p>
    <w:tbl>
      <w:tblPr>
        <w:tblW w:w="0" w:type="auto"/>
        <w:jc w:val="center"/>
        <w:tblLayout w:type="fixed"/>
        <w:tblLook w:val="04A0" w:firstRow="1" w:lastRow="0" w:firstColumn="1" w:lastColumn="0" w:noHBand="0" w:noVBand="1"/>
      </w:tblPr>
      <w:tblGrid>
        <w:gridCol w:w="4320"/>
        <w:gridCol w:w="4320"/>
      </w:tblGrid>
      <w:tr w:rsidR="0057115C" w:rsidRPr="00C46B32" w14:paraId="446D5715"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80298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نصر</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69244F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حتوى</w:t>
            </w:r>
          </w:p>
        </w:tc>
      </w:tr>
      <w:tr w:rsidR="0057115C" w:rsidRPr="00C46B32" w14:paraId="4725F9F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1B28AC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م الرمز</w:t>
            </w:r>
          </w:p>
        </w:tc>
        <w:tc>
          <w:tcPr>
            <w:tcW w:w="4320" w:type="dxa"/>
            <w:tcBorders>
              <w:top w:val="single" w:sz="4" w:space="0" w:color="B4B4B4"/>
              <w:left w:val="single" w:sz="4" w:space="0" w:color="B4B4B4"/>
              <w:bottom w:val="single" w:sz="4" w:space="0" w:color="B4B4B4"/>
              <w:right w:val="single" w:sz="4" w:space="0" w:color="B4B4B4"/>
            </w:tcBorders>
            <w:vAlign w:val="center"/>
          </w:tcPr>
          <w:p w14:paraId="2983FA4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AlmaNEO</w:t>
            </w:r>
          </w:p>
        </w:tc>
      </w:tr>
      <w:tr w:rsidR="0057115C" w:rsidRPr="00C46B32" w14:paraId="633876A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F2859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مز التداول</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FADE8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ALMAN</w:t>
            </w:r>
          </w:p>
        </w:tc>
      </w:tr>
      <w:tr w:rsidR="0057115C" w:rsidRPr="00C46B32" w14:paraId="27D9F80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82CBDC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كة</w:t>
            </w:r>
          </w:p>
        </w:tc>
        <w:tc>
          <w:tcPr>
            <w:tcW w:w="4320" w:type="dxa"/>
            <w:tcBorders>
              <w:top w:val="single" w:sz="4" w:space="0" w:color="B4B4B4"/>
              <w:left w:val="single" w:sz="4" w:space="0" w:color="B4B4B4"/>
              <w:bottom w:val="single" w:sz="4" w:space="0" w:color="B4B4B4"/>
              <w:right w:val="single" w:sz="4" w:space="0" w:color="B4B4B4"/>
            </w:tcBorders>
            <w:vAlign w:val="center"/>
          </w:tcPr>
          <w:p w14:paraId="3778943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Polygon</w:t>
            </w:r>
          </w:p>
        </w:tc>
      </w:tr>
      <w:tr w:rsidR="0057115C" w:rsidRPr="00C46B32" w14:paraId="750D2E5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0D62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عيا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79BB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ERC-20</w:t>
            </w:r>
          </w:p>
        </w:tc>
      </w:tr>
      <w:tr w:rsidR="0057115C" w:rsidRPr="00C46B32" w14:paraId="5BC99A6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B8A14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جمالي العرض</w:t>
            </w:r>
          </w:p>
        </w:tc>
        <w:tc>
          <w:tcPr>
            <w:tcW w:w="4320" w:type="dxa"/>
            <w:tcBorders>
              <w:top w:val="single" w:sz="4" w:space="0" w:color="B4B4B4"/>
              <w:left w:val="single" w:sz="4" w:space="0" w:color="B4B4B4"/>
              <w:bottom w:val="single" w:sz="4" w:space="0" w:color="B4B4B4"/>
              <w:right w:val="single" w:sz="4" w:space="0" w:color="B4B4B4"/>
            </w:tcBorders>
            <w:vAlign w:val="center"/>
          </w:tcPr>
          <w:p w14:paraId="670F94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8,000,000,000 (8 مليارات)</w:t>
            </w:r>
          </w:p>
        </w:tc>
      </w:tr>
      <w:tr w:rsidR="0057115C" w:rsidRPr="00C46B32" w14:paraId="50FEF51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3564C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دد المنازل العشر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679D0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8 منزلة عشرية</w:t>
            </w:r>
          </w:p>
        </w:tc>
      </w:tr>
    </w:tbl>
    <w:p w14:paraId="600E844C" w14:textId="77777777" w:rsidR="0057115C" w:rsidRPr="00C46B32" w:rsidRDefault="0057115C">
      <w:pPr>
        <w:rPr>
          <w:rFonts w:ascii="Noto Sans Arabic" w:hAnsi="Noto Sans Arabic" w:cs="Noto Sans Arabic"/>
        </w:rPr>
      </w:pPr>
    </w:p>
    <w:p w14:paraId="27F62FE0"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لماذا 8 مليارات؟</w:t>
      </w:r>
    </w:p>
    <w:tbl>
      <w:tblPr>
        <w:tblW w:w="0" w:type="auto"/>
        <w:jc w:val="center"/>
        <w:tblLayout w:type="fixed"/>
        <w:tblLook w:val="04A0" w:firstRow="1" w:lastRow="0" w:firstColumn="1" w:lastColumn="0" w:noHBand="0" w:noVBand="1"/>
      </w:tblPr>
      <w:tblGrid>
        <w:gridCol w:w="8640"/>
      </w:tblGrid>
      <w:tr w:rsidR="0057115C" w:rsidRPr="00C46B32" w14:paraId="10A99777"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A977D2B"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8 مليارات شخص حول العالم، رمز واحد لكل شخص"</w:t>
            </w:r>
          </w:p>
        </w:tc>
      </w:tr>
    </w:tbl>
    <w:p w14:paraId="55247696" w14:textId="77777777" w:rsidR="0057115C" w:rsidRPr="00C46B32" w:rsidRDefault="0057115C">
      <w:pPr>
        <w:rPr>
          <w:rFonts w:ascii="Noto Sans Arabic" w:hAnsi="Noto Sans Arabic" w:cs="Noto Sans Arabic"/>
        </w:rPr>
      </w:pPr>
    </w:p>
    <w:p w14:paraId="72E647D5" w14:textId="77777777" w:rsidR="0057115C" w:rsidRPr="00C46B32" w:rsidRDefault="00000000">
      <w:pPr>
        <w:rPr>
          <w:rFonts w:ascii="Noto Sans Arabic" w:hAnsi="Noto Sans Arabic" w:cs="Noto Sans Arabic"/>
        </w:rPr>
      </w:pPr>
      <w:r w:rsidRPr="00C46B32">
        <w:rPr>
          <w:rFonts w:ascii="Noto Sans Arabic" w:hAnsi="Noto Sans Arabic" w:cs="Noto Sans Arabic"/>
        </w:rPr>
        <w:t>يمثل الرقم 8 مليارات عدد سكان الأرض الحالي. ويرمز هذا الرقم إلى فلسفة ألما نيو:</w:t>
      </w:r>
    </w:p>
    <w:p w14:paraId="075EB37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جميع البشر يستحقون الاستفادة من الذكاء الاصطناعي</w:t>
      </w:r>
    </w:p>
    <w:p w14:paraId="5716894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لا ينبغي احتكار الذكاء من قبل قلة، بل يجب أن يكون متاحًا لجميع البشر</w:t>
      </w:r>
    </w:p>
    <w:p w14:paraId="169E6954"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كل إنسان ثمين</w:t>
      </w:r>
    </w:p>
    <w:p w14:paraId="563B75E2"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2264C0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6.2 هيكل تخصيص الرموز</w:t>
      </w:r>
    </w:p>
    <w:p w14:paraId="5240463E" w14:textId="77777777" w:rsidR="0057115C" w:rsidRPr="00C46B32" w:rsidRDefault="00000000">
      <w:pPr>
        <w:rPr>
          <w:rFonts w:ascii="Noto Sans Arabic" w:hAnsi="Noto Sans Arabic" w:cs="Noto Sans Arabic"/>
        </w:rPr>
      </w:pPr>
      <w:r w:rsidRPr="00C46B32">
        <w:rPr>
          <w:rFonts w:ascii="Noto Sans Arabic" w:hAnsi="Noto Sans Arabic" w:cs="Noto Sans Arabic"/>
          <w:b/>
        </w:rPr>
        <w:t>تخصيص رموز ألما نيو (إجمالي 8 مليارات):</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2F3A4D4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6D3A9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بنود التخصيص</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10F840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4849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لغ</w:t>
            </w:r>
          </w:p>
        </w:tc>
      </w:tr>
      <w:tr w:rsidR="0057115C" w:rsidRPr="00C46B32" w14:paraId="2D3ED69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AB2DA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تمع والنظام البيئي</w:t>
            </w:r>
          </w:p>
        </w:tc>
        <w:tc>
          <w:tcPr>
            <w:tcW w:w="2880" w:type="dxa"/>
            <w:tcBorders>
              <w:top w:val="single" w:sz="4" w:space="0" w:color="B4B4B4"/>
              <w:left w:val="single" w:sz="4" w:space="0" w:color="B4B4B4"/>
              <w:bottom w:val="single" w:sz="4" w:space="0" w:color="B4B4B4"/>
              <w:right w:val="single" w:sz="4" w:space="0" w:color="B4B4B4"/>
            </w:tcBorders>
            <w:vAlign w:val="center"/>
          </w:tcPr>
          <w:p w14:paraId="6A7A43C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0%</w:t>
            </w:r>
          </w:p>
        </w:tc>
        <w:tc>
          <w:tcPr>
            <w:tcW w:w="2880" w:type="dxa"/>
            <w:tcBorders>
              <w:top w:val="single" w:sz="4" w:space="0" w:color="B4B4B4"/>
              <w:left w:val="single" w:sz="4" w:space="0" w:color="B4B4B4"/>
              <w:bottom w:val="single" w:sz="4" w:space="0" w:color="B4B4B4"/>
              <w:right w:val="single" w:sz="4" w:space="0" w:color="B4B4B4"/>
            </w:tcBorders>
            <w:vAlign w:val="center"/>
          </w:tcPr>
          <w:p w14:paraId="6F871BB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2 مليار</w:t>
            </w:r>
          </w:p>
        </w:tc>
      </w:tr>
      <w:tr w:rsidR="0057115C" w:rsidRPr="00C46B32" w14:paraId="50612D3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EBBC8D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حتياطي المؤسس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155D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FB150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 مليار</w:t>
            </w:r>
          </w:p>
        </w:tc>
      </w:tr>
      <w:tr w:rsidR="0057115C" w:rsidRPr="00C46B32" w14:paraId="629A620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B0FD7F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يولة والتبادل</w:t>
            </w:r>
          </w:p>
        </w:tc>
        <w:tc>
          <w:tcPr>
            <w:tcW w:w="2880" w:type="dxa"/>
            <w:tcBorders>
              <w:top w:val="single" w:sz="4" w:space="0" w:color="B4B4B4"/>
              <w:left w:val="single" w:sz="4" w:space="0" w:color="B4B4B4"/>
              <w:bottom w:val="single" w:sz="4" w:space="0" w:color="B4B4B4"/>
              <w:right w:val="single" w:sz="4" w:space="0" w:color="B4B4B4"/>
            </w:tcBorders>
            <w:vAlign w:val="center"/>
          </w:tcPr>
          <w:p w14:paraId="69DD01C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5%</w:t>
            </w:r>
          </w:p>
        </w:tc>
        <w:tc>
          <w:tcPr>
            <w:tcW w:w="2880" w:type="dxa"/>
            <w:tcBorders>
              <w:top w:val="single" w:sz="4" w:space="0" w:color="B4B4B4"/>
              <w:left w:val="single" w:sz="4" w:space="0" w:color="B4B4B4"/>
              <w:bottom w:val="single" w:sz="4" w:space="0" w:color="B4B4B4"/>
              <w:right w:val="single" w:sz="4" w:space="0" w:color="B4B4B4"/>
            </w:tcBorders>
            <w:vAlign w:val="center"/>
          </w:tcPr>
          <w:p w14:paraId="5E9A5AC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2 مليار</w:t>
            </w:r>
          </w:p>
        </w:tc>
      </w:tr>
      <w:tr w:rsidR="0057115C" w:rsidRPr="00C46B32" w14:paraId="2B30418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7B0AF6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فريق والمستشارو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45764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٠٪</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3D771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٨٠٠ مليون</w:t>
            </w:r>
          </w:p>
        </w:tc>
      </w:tr>
      <w:tr w:rsidR="0057115C" w:rsidRPr="00C46B32" w14:paraId="5299583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54DB4E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رض ومنح اللطف</w:t>
            </w:r>
          </w:p>
        </w:tc>
        <w:tc>
          <w:tcPr>
            <w:tcW w:w="2880" w:type="dxa"/>
            <w:tcBorders>
              <w:top w:val="single" w:sz="4" w:space="0" w:color="B4B4B4"/>
              <w:left w:val="single" w:sz="4" w:space="0" w:color="B4B4B4"/>
              <w:bottom w:val="single" w:sz="4" w:space="0" w:color="B4B4B4"/>
              <w:right w:val="single" w:sz="4" w:space="0" w:color="B4B4B4"/>
            </w:tcBorders>
            <w:vAlign w:val="center"/>
          </w:tcPr>
          <w:p w14:paraId="4122B16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٠٪</w:t>
            </w:r>
          </w:p>
        </w:tc>
        <w:tc>
          <w:tcPr>
            <w:tcW w:w="2880" w:type="dxa"/>
            <w:tcBorders>
              <w:top w:val="single" w:sz="4" w:space="0" w:color="B4B4B4"/>
              <w:left w:val="single" w:sz="4" w:space="0" w:color="B4B4B4"/>
              <w:bottom w:val="single" w:sz="4" w:space="0" w:color="B4B4B4"/>
              <w:right w:val="single" w:sz="4" w:space="0" w:color="B4B4B4"/>
            </w:tcBorders>
            <w:vAlign w:val="center"/>
          </w:tcPr>
          <w:p w14:paraId="6AFBA29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٨٠٠ مليون</w:t>
            </w:r>
          </w:p>
        </w:tc>
      </w:tr>
    </w:tbl>
    <w:p w14:paraId="5FDA1C68" w14:textId="77777777" w:rsidR="0057115C" w:rsidRPr="00C46B32" w:rsidRDefault="0057115C">
      <w:pPr>
        <w:rPr>
          <w:rFonts w:ascii="Noto Sans Arabic" w:hAnsi="Noto Sans Arabic" w:cs="Noto Sans Arabic"/>
        </w:rPr>
      </w:pPr>
    </w:p>
    <w:p w14:paraId="4D80A73C"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5B9C806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٦.٣ تفاصيل التوزيع</w:t>
      </w:r>
    </w:p>
    <w:p w14:paraId="1DF63CC5"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١) المجتمع والنظام البيئي (٤٠٪ - ٣.٢ مليار ألمان)</w:t>
      </w:r>
    </w:p>
    <w:p w14:paraId="0A860D23" w14:textId="77777777" w:rsidR="0057115C" w:rsidRPr="00C46B32" w:rsidRDefault="00000000">
      <w:pPr>
        <w:rPr>
          <w:rFonts w:ascii="Noto Sans Arabic" w:hAnsi="Noto Sans Arabic" w:cs="Noto Sans Arabic"/>
        </w:rPr>
      </w:pPr>
      <w:r w:rsidRPr="00C46B32">
        <w:rPr>
          <w:rFonts w:ascii="Noto Sans Arabic" w:hAnsi="Noto Sans Arabic" w:cs="Noto Sans Arabic"/>
        </w:rPr>
        <w:t>يمتلك المجتمع عملة ألمان نيو. سيتم توزيع ٤٠٪ من إجمالي العملات على المشاركين في النظام البيئي.</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4AC0EE15"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B2BAB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غرض</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B14DB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EFEC2B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لغ</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E80B58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49965A29"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67A870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مجاني في الجنوب العالمي</w:t>
            </w:r>
          </w:p>
        </w:tc>
        <w:tc>
          <w:tcPr>
            <w:tcW w:w="2160" w:type="dxa"/>
            <w:tcBorders>
              <w:top w:val="single" w:sz="4" w:space="0" w:color="B4B4B4"/>
              <w:left w:val="single" w:sz="4" w:space="0" w:color="B4B4B4"/>
              <w:bottom w:val="single" w:sz="4" w:space="0" w:color="B4B4B4"/>
              <w:right w:val="single" w:sz="4" w:space="0" w:color="B4B4B4"/>
            </w:tcBorders>
            <w:vAlign w:val="center"/>
          </w:tcPr>
          <w:p w14:paraId="0599F00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٥٪</w:t>
            </w:r>
          </w:p>
        </w:tc>
        <w:tc>
          <w:tcPr>
            <w:tcW w:w="2160" w:type="dxa"/>
            <w:tcBorders>
              <w:top w:val="single" w:sz="4" w:space="0" w:color="B4B4B4"/>
              <w:left w:val="single" w:sz="4" w:space="0" w:color="B4B4B4"/>
              <w:bottom w:val="single" w:sz="4" w:space="0" w:color="B4B4B4"/>
              <w:right w:val="single" w:sz="4" w:space="0" w:color="B4B4B4"/>
            </w:tcBorders>
            <w:vAlign w:val="center"/>
          </w:tcPr>
          <w:p w14:paraId="7D992A8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٢ مليار</w:t>
            </w:r>
          </w:p>
        </w:tc>
        <w:tc>
          <w:tcPr>
            <w:tcW w:w="2160" w:type="dxa"/>
            <w:tcBorders>
              <w:top w:val="single" w:sz="4" w:space="0" w:color="B4B4B4"/>
              <w:left w:val="single" w:sz="4" w:space="0" w:color="B4B4B4"/>
              <w:bottom w:val="single" w:sz="4" w:space="0" w:color="B4B4B4"/>
              <w:right w:val="single" w:sz="4" w:space="0" w:color="B4B4B4"/>
            </w:tcBorders>
            <w:vAlign w:val="center"/>
          </w:tcPr>
          <w:p w14:paraId="780096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تم توزيعها كرصيد ذكاء اصطناعي مجاني للشباب في المناطق المحرومة</w:t>
            </w:r>
          </w:p>
        </w:tc>
      </w:tr>
      <w:tr w:rsidR="0057115C" w:rsidRPr="00C46B32" w14:paraId="2A2734B3"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0DBD0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دين اللطف</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1958C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٢٪</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6EF28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٩٦٠ ملي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5BF08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كافآت لأنشطة اللطف</w:t>
            </w:r>
          </w:p>
        </w:tc>
      </w:tr>
      <w:tr w:rsidR="0057115C" w:rsidRPr="00C46B32" w14:paraId="57A03E8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3D1D7FB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كافآت عقدة ديبين</w:t>
            </w:r>
          </w:p>
        </w:tc>
        <w:tc>
          <w:tcPr>
            <w:tcW w:w="2160" w:type="dxa"/>
            <w:tcBorders>
              <w:top w:val="single" w:sz="4" w:space="0" w:color="B4B4B4"/>
              <w:left w:val="single" w:sz="4" w:space="0" w:color="B4B4B4"/>
              <w:bottom w:val="single" w:sz="4" w:space="0" w:color="B4B4B4"/>
              <w:right w:val="single" w:sz="4" w:space="0" w:color="B4B4B4"/>
            </w:tcBorders>
            <w:vAlign w:val="center"/>
          </w:tcPr>
          <w:p w14:paraId="2FB923F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٨٪</w:t>
            </w:r>
          </w:p>
        </w:tc>
        <w:tc>
          <w:tcPr>
            <w:tcW w:w="2160" w:type="dxa"/>
            <w:tcBorders>
              <w:top w:val="single" w:sz="4" w:space="0" w:color="B4B4B4"/>
              <w:left w:val="single" w:sz="4" w:space="0" w:color="B4B4B4"/>
              <w:bottom w:val="single" w:sz="4" w:space="0" w:color="B4B4B4"/>
              <w:right w:val="single" w:sz="4" w:space="0" w:color="B4B4B4"/>
            </w:tcBorders>
            <w:vAlign w:val="center"/>
          </w:tcPr>
          <w:p w14:paraId="6CA4783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٦٤٠ مليون</w:t>
            </w:r>
          </w:p>
        </w:tc>
        <w:tc>
          <w:tcPr>
            <w:tcW w:w="2160" w:type="dxa"/>
            <w:tcBorders>
              <w:top w:val="single" w:sz="4" w:space="0" w:color="B4B4B4"/>
              <w:left w:val="single" w:sz="4" w:space="0" w:color="B4B4B4"/>
              <w:bottom w:val="single" w:sz="4" w:space="0" w:color="B4B4B4"/>
              <w:right w:val="single" w:sz="4" w:space="0" w:color="B4B4B4"/>
            </w:tcBorders>
            <w:vAlign w:val="center"/>
          </w:tcPr>
          <w:p w14:paraId="7CA4C1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كافآت لموفري موارد الحوسبة</w:t>
            </w:r>
          </w:p>
        </w:tc>
      </w:tr>
      <w:tr w:rsidR="0057115C" w:rsidRPr="00C46B32" w14:paraId="1D05127C"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98B20E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وافز المجتمع</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979F45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9E9C5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00 ملي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DDFC7E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فراء، والفعاليات، ومكافآت اكتشاف الثغرات، إلخ.</w:t>
            </w:r>
          </w:p>
        </w:tc>
      </w:tr>
    </w:tbl>
    <w:p w14:paraId="66A2D48B" w14:textId="77777777" w:rsidR="0057115C" w:rsidRPr="00C46B32" w:rsidRDefault="0057115C">
      <w:pPr>
        <w:rPr>
          <w:rFonts w:ascii="Noto Sans Arabic" w:hAnsi="Noto Sans Arabic" w:cs="Noto Sans Arabic"/>
        </w:rPr>
      </w:pPr>
    </w:p>
    <w:p w14:paraId="0FC0CCDD" w14:textId="77777777" w:rsidR="0057115C" w:rsidRPr="00C46B32" w:rsidRDefault="00000000">
      <w:pPr>
        <w:rPr>
          <w:rFonts w:ascii="Noto Sans Arabic" w:hAnsi="Noto Sans Arabic" w:cs="Noto Sans Arabic"/>
        </w:rPr>
      </w:pPr>
      <w:r w:rsidRPr="00C46B32">
        <w:rPr>
          <w:rFonts w:ascii="Noto Sans Arabic" w:hAnsi="Noto Sans Arabic" w:cs="Noto Sans Arabic"/>
          <w:b/>
        </w:rPr>
        <w:lastRenderedPageBreak/>
        <w:t>طريقة التوزيع:</w:t>
      </w:r>
      <w:r w:rsidRPr="00C46B32">
        <w:rPr>
          <w:rFonts w:ascii="Noto Sans Arabic" w:hAnsi="Noto Sans Arabic" w:cs="Noto Sans Arabic"/>
        </w:rPr>
        <w:br/>
        <w:t>- الإنزال الجوي: توزيع تدريجي عند إتمام عملية التحقق من الهوية (KYC)</w:t>
      </w:r>
    </w:p>
    <w:p w14:paraId="727FF12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عدين: توزيع فوري يتناسب مع النشاط</w:t>
      </w:r>
    </w:p>
    <w:p w14:paraId="31527DB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كافآت العقد: تسوية يومية بناءً على توفير الموارد</w:t>
      </w:r>
    </w:p>
    <w:p w14:paraId="44ACCF22"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2) احتياطي المؤسسة (25% - 2 مليار ألمان)</w:t>
      </w:r>
    </w:p>
    <w:p w14:paraId="34933168" w14:textId="77777777" w:rsidR="0057115C" w:rsidRPr="00C46B32" w:rsidRDefault="00000000">
      <w:pPr>
        <w:rPr>
          <w:rFonts w:ascii="Noto Sans Arabic" w:hAnsi="Noto Sans Arabic" w:cs="Noto Sans Arabic"/>
        </w:rPr>
      </w:pPr>
      <w:r w:rsidRPr="00C46B32">
        <w:rPr>
          <w:rFonts w:ascii="Noto Sans Arabic" w:hAnsi="Noto Sans Arabic" w:cs="Noto Sans Arabic"/>
        </w:rPr>
        <w:t>أموال لعمليات المؤسسة وتطوير المشاريع.</w:t>
      </w:r>
    </w:p>
    <w:p w14:paraId="0DDB2565" w14:textId="77777777" w:rsidR="0057115C" w:rsidRPr="00C46B32" w:rsidRDefault="00000000">
      <w:pPr>
        <w:rPr>
          <w:rFonts w:ascii="Noto Sans Arabic" w:hAnsi="Noto Sans Arabic" w:cs="Noto Sans Arabic"/>
        </w:rPr>
      </w:pPr>
      <w:r w:rsidRPr="00C46B32">
        <w:rPr>
          <w:rFonts w:ascii="Noto Sans Arabic" w:hAnsi="Noto Sans Arabic" w:cs="Noto Sans Arabic"/>
        </w:rPr>
        <w:t>| الغرض | النسبة المئوية | المبلغ | الوصف |</w:t>
      </w:r>
    </w:p>
    <w:p w14:paraId="2B365987"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التطوير</w:t>
      </w:r>
      <w:r w:rsidRPr="00C46B32">
        <w:rPr>
          <w:rFonts w:ascii="Noto Sans Arabic" w:hAnsi="Noto Sans Arabic" w:cs="Noto Sans Arabic"/>
        </w:rPr>
        <w:t xml:space="preserve"> | 12% | 960 مليون | تطوير وصيانة التكنولوجيا |</w:t>
      </w:r>
      <w:r w:rsidRPr="00C46B32">
        <w:rPr>
          <w:rFonts w:ascii="Noto Sans Arabic" w:hAnsi="Noto Sans Arabic" w:cs="Noto Sans Arabic"/>
        </w:rPr>
        <w:br/>
        <w:t xml:space="preserve">| </w:t>
      </w:r>
      <w:r w:rsidRPr="00C46B32">
        <w:rPr>
          <w:rFonts w:ascii="Noto Sans Arabic" w:hAnsi="Noto Sans Arabic" w:cs="Noto Sans Arabic"/>
          <w:b/>
        </w:rPr>
        <w:t>العمليات</w:t>
      </w:r>
      <w:r w:rsidRPr="00C46B32">
        <w:rPr>
          <w:rFonts w:ascii="Noto Sans Arabic" w:hAnsi="Noto Sans Arabic" w:cs="Noto Sans Arabic"/>
        </w:rPr>
        <w:t xml:space="preserve"> | 8% | 640 مليون | نفقات تشغيل المؤسسة، والشؤون القانونية، والبنية التحتية |</w:t>
      </w:r>
      <w:r w:rsidRPr="00C46B32">
        <w:rPr>
          <w:rFonts w:ascii="Noto Sans Arabic" w:hAnsi="Noto Sans Arabic" w:cs="Noto Sans Arabic"/>
        </w:rPr>
        <w:br/>
        <w:t xml:space="preserve">| </w:t>
      </w:r>
      <w:r w:rsidRPr="00C46B32">
        <w:rPr>
          <w:rFonts w:ascii="Noto Sans Arabic" w:hAnsi="Noto Sans Arabic" w:cs="Noto Sans Arabic"/>
          <w:b/>
        </w:rPr>
        <w:t>الاحتياطي الاستراتيجي</w:t>
      </w:r>
      <w:r w:rsidRPr="00C46B32">
        <w:rPr>
          <w:rFonts w:ascii="Noto Sans Arabic" w:hAnsi="Noto Sans Arabic" w:cs="Noto Sans Arabic"/>
        </w:rPr>
        <w:t xml:space="preserve"> | 5% | ٤٠٠ مليون | الاستجابة للطوارئ والفرص |</w:t>
      </w:r>
    </w:p>
    <w:p w14:paraId="5F154E9B" w14:textId="77777777" w:rsidR="0057115C" w:rsidRPr="00C46B32" w:rsidRDefault="00000000">
      <w:pPr>
        <w:rPr>
          <w:rFonts w:ascii="Noto Sans Arabic" w:hAnsi="Noto Sans Arabic" w:cs="Noto Sans Arabic"/>
        </w:rPr>
      </w:pPr>
      <w:r w:rsidRPr="00C46B32">
        <w:rPr>
          <w:rFonts w:ascii="Noto Sans Arabic" w:hAnsi="Noto Sans Arabic" w:cs="Noto Sans Arabic"/>
          <w:b/>
        </w:rPr>
        <w:t>شروط التجميد:</w:t>
      </w:r>
      <w:r w:rsidRPr="00C46B32">
        <w:rPr>
          <w:rFonts w:ascii="Noto Sans Arabic" w:hAnsi="Noto Sans Arabic" w:cs="Noto Sans Arabic"/>
        </w:rPr>
        <w:br/>
        <w:t>- السنة الأولى: ٢٪ شهريًا</w:t>
      </w:r>
      <w:r w:rsidRPr="00C46B32">
        <w:rPr>
          <w:rFonts w:ascii="Noto Sans Arabic" w:hAnsi="Noto Sans Arabic" w:cs="Noto Sans Arabic"/>
        </w:rPr>
        <w:br/>
        <w:t>- السنة الثانية وما بعدها: ٤٪ شهريًا</w:t>
      </w:r>
      <w:r w:rsidRPr="00C46B32">
        <w:rPr>
          <w:rFonts w:ascii="Noto Sans Arabic" w:hAnsi="Noto Sans Arabic" w:cs="Noto Sans Arabic"/>
        </w:rPr>
        <w:br/>
        <w:t>- سيتم نشر جميع تفاصيل الاستخدام على البلوكشين.</w:t>
      </w:r>
    </w:p>
    <w:p w14:paraId="4F7583D9"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٣) السيولة والتبادل (١٥٪ - ١.٢ مليار ألمان)</w:t>
      </w:r>
    </w:p>
    <w:p w14:paraId="6A4FF91E" w14:textId="77777777" w:rsidR="0057115C" w:rsidRPr="00C46B32" w:rsidRDefault="00000000">
      <w:pPr>
        <w:rPr>
          <w:rFonts w:ascii="Noto Sans Arabic" w:hAnsi="Noto Sans Arabic" w:cs="Noto Sans Arabic"/>
        </w:rPr>
      </w:pPr>
      <w:r w:rsidRPr="00C46B32">
        <w:rPr>
          <w:rFonts w:ascii="Noto Sans Arabic" w:hAnsi="Noto Sans Arabic" w:cs="Noto Sans Arabic"/>
        </w:rPr>
        <w:t>هذا التخصيص مخصص لتأمين سيولة السوق والإدراج في البورصات.</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2B14BAF0"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14D33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غرض</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EF773E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625D14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لغ</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3DAC71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3AFB50AB"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55544D2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يولة البورصات اللامركزية</w:t>
            </w:r>
          </w:p>
        </w:tc>
        <w:tc>
          <w:tcPr>
            <w:tcW w:w="2160" w:type="dxa"/>
            <w:tcBorders>
              <w:top w:val="single" w:sz="4" w:space="0" w:color="B4B4B4"/>
              <w:left w:val="single" w:sz="4" w:space="0" w:color="B4B4B4"/>
              <w:bottom w:val="single" w:sz="4" w:space="0" w:color="B4B4B4"/>
              <w:right w:val="single" w:sz="4" w:space="0" w:color="B4B4B4"/>
            </w:tcBorders>
            <w:vAlign w:val="center"/>
          </w:tcPr>
          <w:p w14:paraId="1E207AF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١٠٪</w:t>
            </w:r>
          </w:p>
        </w:tc>
        <w:tc>
          <w:tcPr>
            <w:tcW w:w="2160" w:type="dxa"/>
            <w:tcBorders>
              <w:top w:val="single" w:sz="4" w:space="0" w:color="B4B4B4"/>
              <w:left w:val="single" w:sz="4" w:space="0" w:color="B4B4B4"/>
              <w:bottom w:val="single" w:sz="4" w:space="0" w:color="B4B4B4"/>
              <w:right w:val="single" w:sz="4" w:space="0" w:color="B4B4B4"/>
            </w:tcBorders>
            <w:vAlign w:val="center"/>
          </w:tcPr>
          <w:p w14:paraId="5F1AB04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٨٠٠ مليون</w:t>
            </w:r>
          </w:p>
        </w:tc>
        <w:tc>
          <w:tcPr>
            <w:tcW w:w="2160" w:type="dxa"/>
            <w:tcBorders>
              <w:top w:val="single" w:sz="4" w:space="0" w:color="B4B4B4"/>
              <w:left w:val="single" w:sz="4" w:space="0" w:color="B4B4B4"/>
              <w:bottom w:val="single" w:sz="4" w:space="0" w:color="B4B4B4"/>
              <w:right w:val="single" w:sz="4" w:space="0" w:color="B4B4B4"/>
            </w:tcBorders>
            <w:vAlign w:val="center"/>
          </w:tcPr>
          <w:p w14:paraId="1DEA278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مجمعات السيولة مثل Uniswap </w:t>
            </w:r>
            <w:r w:rsidRPr="00C46B32">
              <w:rPr>
                <w:rFonts w:ascii="Noto Sans Arabic" w:hAnsi="Noto Sans Arabic" w:cs="Noto Sans Arabic"/>
                <w:sz w:val="20"/>
              </w:rPr>
              <w:lastRenderedPageBreak/>
              <w:t>وQuickSwap</w:t>
            </w:r>
          </w:p>
        </w:tc>
      </w:tr>
      <w:tr w:rsidR="0057115C" w:rsidRPr="00C46B32" w14:paraId="21F69C4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65275C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إدراج في البورصات المركزية</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47E36D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٥٪</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90A386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٤٠٠ ملي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23D6D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حتياطي الإدراج في البورصات المركزية</w:t>
            </w:r>
          </w:p>
        </w:tc>
      </w:tr>
    </w:tbl>
    <w:p w14:paraId="0CD607EB" w14:textId="77777777" w:rsidR="0057115C" w:rsidRPr="00C46B32" w:rsidRDefault="0057115C">
      <w:pPr>
        <w:rPr>
          <w:rFonts w:ascii="Noto Sans Arabic" w:hAnsi="Noto Sans Arabic" w:cs="Noto Sans Arabic"/>
        </w:rPr>
      </w:pPr>
    </w:p>
    <w:p w14:paraId="09FA77B9" w14:textId="77777777" w:rsidR="0057115C" w:rsidRPr="00C46B32" w:rsidRDefault="00000000">
      <w:pPr>
        <w:rPr>
          <w:rFonts w:ascii="Noto Sans Arabic" w:hAnsi="Noto Sans Arabic" w:cs="Noto Sans Arabic"/>
        </w:rPr>
      </w:pPr>
      <w:r w:rsidRPr="00C46B32">
        <w:rPr>
          <w:rFonts w:ascii="Noto Sans Arabic" w:hAnsi="Noto Sans Arabic" w:cs="Noto Sans Arabic"/>
          <w:b/>
        </w:rPr>
        <w:t>مبادئ التشغيل:</w:t>
      </w:r>
      <w:r w:rsidRPr="00C46B32">
        <w:rPr>
          <w:rFonts w:ascii="Noto Sans Arabic" w:hAnsi="Noto Sans Arabic" w:cs="Noto Sans Arabic"/>
        </w:rPr>
        <w:br/>
        <w:t>- سيتم تجميد سيولة البورصات اللامركزية لمدة لا تقل عن سنتين.</w:t>
      </w:r>
    </w:p>
    <w:p w14:paraId="68CFB445"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استخدام حصة الإدراج في منصة CEX عند الضرورة فقط. أما الباقي، فسيتم تخصيصه للحرق.</w:t>
      </w:r>
    </w:p>
    <w:p w14:paraId="0343A08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4) الفريق والمستشارون (10% - 800 مليون ALMAN)</w:t>
      </w:r>
    </w:p>
    <w:p w14:paraId="5471E5E8" w14:textId="77777777" w:rsidR="0057115C" w:rsidRPr="00C46B32" w:rsidRDefault="00000000">
      <w:pPr>
        <w:rPr>
          <w:rFonts w:ascii="Noto Sans Arabic" w:hAnsi="Noto Sans Arabic" w:cs="Noto Sans Arabic"/>
        </w:rPr>
      </w:pPr>
      <w:r w:rsidRPr="00C46B32">
        <w:rPr>
          <w:rFonts w:ascii="Noto Sans Arabic" w:hAnsi="Noto Sans Arabic" w:cs="Noto Sans Arabic"/>
        </w:rPr>
        <w:t>هذه الحصة مخصصة لحوافز الفريق والمستشارين.</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1D059918"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08DDC1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هدف</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D410A9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3F169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كمي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652AE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حقاق</w:t>
            </w:r>
          </w:p>
        </w:tc>
      </w:tr>
      <w:tr w:rsidR="0057115C" w:rsidRPr="00C46B32" w14:paraId="1C25EAD5"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7ACEF5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فريق الأساسي</w:t>
            </w:r>
          </w:p>
        </w:tc>
        <w:tc>
          <w:tcPr>
            <w:tcW w:w="2160" w:type="dxa"/>
            <w:tcBorders>
              <w:top w:val="single" w:sz="4" w:space="0" w:color="B4B4B4"/>
              <w:left w:val="single" w:sz="4" w:space="0" w:color="B4B4B4"/>
              <w:bottom w:val="single" w:sz="4" w:space="0" w:color="B4B4B4"/>
              <w:right w:val="single" w:sz="4" w:space="0" w:color="B4B4B4"/>
            </w:tcBorders>
            <w:vAlign w:val="center"/>
          </w:tcPr>
          <w:p w14:paraId="70B8894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7%</w:t>
            </w:r>
          </w:p>
        </w:tc>
        <w:tc>
          <w:tcPr>
            <w:tcW w:w="2160" w:type="dxa"/>
            <w:tcBorders>
              <w:top w:val="single" w:sz="4" w:space="0" w:color="B4B4B4"/>
              <w:left w:val="single" w:sz="4" w:space="0" w:color="B4B4B4"/>
              <w:bottom w:val="single" w:sz="4" w:space="0" w:color="B4B4B4"/>
              <w:right w:val="single" w:sz="4" w:space="0" w:color="B4B4B4"/>
            </w:tcBorders>
            <w:vAlign w:val="center"/>
          </w:tcPr>
          <w:p w14:paraId="7277072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60 مليون</w:t>
            </w:r>
          </w:p>
        </w:tc>
        <w:tc>
          <w:tcPr>
            <w:tcW w:w="2160" w:type="dxa"/>
            <w:tcBorders>
              <w:top w:val="single" w:sz="4" w:space="0" w:color="B4B4B4"/>
              <w:left w:val="single" w:sz="4" w:space="0" w:color="B4B4B4"/>
              <w:bottom w:val="single" w:sz="4" w:space="0" w:color="B4B4B4"/>
              <w:right w:val="single" w:sz="4" w:space="0" w:color="B4B4B4"/>
            </w:tcBorders>
            <w:vAlign w:val="center"/>
          </w:tcPr>
          <w:p w14:paraId="5B59B94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حقاق على مدى 4 سنوات، فترة سماح لمدة عام واحد</w:t>
            </w:r>
          </w:p>
        </w:tc>
      </w:tr>
      <w:tr w:rsidR="0057115C" w:rsidRPr="00C46B32" w14:paraId="316BBAB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5AEA18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تشار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77A21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9140E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40 ملي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674299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حقاق على مدى عامين، فترة سماح لمدة 6 أشهر</w:t>
            </w:r>
          </w:p>
        </w:tc>
      </w:tr>
    </w:tbl>
    <w:p w14:paraId="0CE65E1D" w14:textId="77777777" w:rsidR="0057115C" w:rsidRPr="00C46B32" w:rsidRDefault="0057115C">
      <w:pPr>
        <w:rPr>
          <w:rFonts w:ascii="Noto Sans Arabic" w:hAnsi="Noto Sans Arabic" w:cs="Noto Sans Arabic"/>
        </w:rPr>
      </w:pPr>
    </w:p>
    <w:p w14:paraId="7CB54663" w14:textId="77777777" w:rsidR="0057115C" w:rsidRPr="00C46B32" w:rsidRDefault="00000000">
      <w:pPr>
        <w:rPr>
          <w:rFonts w:ascii="Noto Sans Arabic" w:hAnsi="Noto Sans Arabic" w:cs="Noto Sans Arabic"/>
        </w:rPr>
      </w:pPr>
      <w:r w:rsidRPr="00C46B32">
        <w:rPr>
          <w:rFonts w:ascii="Noto Sans Arabic" w:hAnsi="Noto Sans Arabic" w:cs="Noto Sans Arabic"/>
          <w:b/>
        </w:rPr>
        <w:t>شروط الاستحقاق:</w:t>
      </w:r>
    </w:p>
    <w:p w14:paraId="515A4B9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جدول استحقاق رموز الفريق</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4504334A"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0128A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تر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25D848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8B3004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حال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61F2CB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10791609"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4D3075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أولى</w:t>
            </w:r>
          </w:p>
        </w:tc>
        <w:tc>
          <w:tcPr>
            <w:tcW w:w="2160" w:type="dxa"/>
            <w:tcBorders>
              <w:top w:val="single" w:sz="4" w:space="0" w:color="B4B4B4"/>
              <w:left w:val="single" w:sz="4" w:space="0" w:color="B4B4B4"/>
              <w:bottom w:val="single" w:sz="4" w:space="0" w:color="B4B4B4"/>
              <w:right w:val="single" w:sz="4" w:space="0" w:color="B4B4B4"/>
            </w:tcBorders>
            <w:vAlign w:val="center"/>
          </w:tcPr>
          <w:p w14:paraId="571A69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0%</w:t>
            </w:r>
          </w:p>
        </w:tc>
        <w:tc>
          <w:tcPr>
            <w:tcW w:w="2160" w:type="dxa"/>
            <w:tcBorders>
              <w:top w:val="single" w:sz="4" w:space="0" w:color="B4B4B4"/>
              <w:left w:val="single" w:sz="4" w:space="0" w:color="B4B4B4"/>
              <w:bottom w:val="single" w:sz="4" w:space="0" w:color="B4B4B4"/>
              <w:right w:val="single" w:sz="4" w:space="0" w:color="B4B4B4"/>
            </w:tcBorders>
            <w:vAlign w:val="center"/>
          </w:tcPr>
          <w:p w14:paraId="2B53234D"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تجميد</w:t>
            </w:r>
          </w:p>
        </w:tc>
        <w:tc>
          <w:tcPr>
            <w:tcW w:w="2160" w:type="dxa"/>
            <w:tcBorders>
              <w:top w:val="single" w:sz="4" w:space="0" w:color="B4B4B4"/>
              <w:left w:val="single" w:sz="4" w:space="0" w:color="B4B4B4"/>
              <w:bottom w:val="single" w:sz="4" w:space="0" w:color="B4B4B4"/>
              <w:right w:val="single" w:sz="4" w:space="0" w:color="B4B4B4"/>
            </w:tcBorders>
            <w:vAlign w:val="center"/>
          </w:tcPr>
          <w:p w14:paraId="2F7E045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ميد لمدة عام: تجميد كامل لرموز الفريق لمدة عام واحد بعد إطلاق TGE</w:t>
            </w:r>
          </w:p>
        </w:tc>
      </w:tr>
      <w:tr w:rsidR="0057115C" w:rsidRPr="00C46B32" w14:paraId="36AB7839"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04F12F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ثانية</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49844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0957FD0"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فتح</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2551FA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ربع سنوي متساوٍ</w:t>
            </w:r>
          </w:p>
        </w:tc>
      </w:tr>
      <w:tr w:rsidR="0057115C" w:rsidRPr="00C46B32" w14:paraId="7645421F"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B2FEB8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ثالثة</w:t>
            </w:r>
          </w:p>
        </w:tc>
        <w:tc>
          <w:tcPr>
            <w:tcW w:w="2160" w:type="dxa"/>
            <w:tcBorders>
              <w:top w:val="single" w:sz="4" w:space="0" w:color="B4B4B4"/>
              <w:left w:val="single" w:sz="4" w:space="0" w:color="B4B4B4"/>
              <w:bottom w:val="single" w:sz="4" w:space="0" w:color="B4B4B4"/>
              <w:right w:val="single" w:sz="4" w:space="0" w:color="B4B4B4"/>
            </w:tcBorders>
            <w:vAlign w:val="center"/>
          </w:tcPr>
          <w:p w14:paraId="286BD5E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w:t>
            </w:r>
          </w:p>
        </w:tc>
        <w:tc>
          <w:tcPr>
            <w:tcW w:w="2160" w:type="dxa"/>
            <w:tcBorders>
              <w:top w:val="single" w:sz="4" w:space="0" w:color="B4B4B4"/>
              <w:left w:val="single" w:sz="4" w:space="0" w:color="B4B4B4"/>
              <w:bottom w:val="single" w:sz="4" w:space="0" w:color="B4B4B4"/>
              <w:right w:val="single" w:sz="4" w:space="0" w:color="B4B4B4"/>
            </w:tcBorders>
            <w:vAlign w:val="center"/>
          </w:tcPr>
          <w:p w14:paraId="4BF94DB1"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فتح</w:t>
            </w:r>
          </w:p>
        </w:tc>
        <w:tc>
          <w:tcPr>
            <w:tcW w:w="2160" w:type="dxa"/>
            <w:tcBorders>
              <w:top w:val="single" w:sz="4" w:space="0" w:color="B4B4B4"/>
              <w:left w:val="single" w:sz="4" w:space="0" w:color="B4B4B4"/>
              <w:bottom w:val="single" w:sz="4" w:space="0" w:color="B4B4B4"/>
              <w:right w:val="single" w:sz="4" w:space="0" w:color="B4B4B4"/>
            </w:tcBorders>
            <w:vAlign w:val="center"/>
          </w:tcPr>
          <w:p w14:paraId="36264C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ربع سنوي متساوٍ</w:t>
            </w:r>
          </w:p>
        </w:tc>
      </w:tr>
      <w:tr w:rsidR="0057115C" w:rsidRPr="00C46B32" w14:paraId="70AD220A"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068F0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خامسة</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AAE6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4F0640"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فتح</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5AFB48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ربع سنوي متساوٍ</w:t>
            </w:r>
          </w:p>
        </w:tc>
      </w:tr>
    </w:tbl>
    <w:p w14:paraId="3CFFBDAA" w14:textId="77777777" w:rsidR="0057115C" w:rsidRPr="00C46B32" w:rsidRDefault="0057115C">
      <w:pPr>
        <w:rPr>
          <w:rFonts w:ascii="Noto Sans Arabic" w:hAnsi="Noto Sans Arabic" w:cs="Noto Sans Arabic"/>
        </w:rPr>
      </w:pPr>
    </w:p>
    <w:p w14:paraId="3A1BE91E" w14:textId="77777777" w:rsidR="0057115C" w:rsidRPr="00C46B32" w:rsidRDefault="00000000">
      <w:pPr>
        <w:rPr>
          <w:rFonts w:ascii="Noto Sans Arabic" w:hAnsi="Noto Sans Arabic" w:cs="Noto Sans Arabic"/>
        </w:rPr>
      </w:pPr>
      <w:r w:rsidRPr="00C46B32">
        <w:rPr>
          <w:rFonts w:ascii="Noto Sans Arabic" w:hAnsi="Noto Sans Arabic" w:cs="Noto Sans Arabic"/>
          <w:i/>
        </w:rPr>
        <w:t>سيتم إعادة الرموز غير الموزعة إلى المؤسسة في حال السحب المبكر.</w:t>
      </w:r>
    </w:p>
    <w:p w14:paraId="5BCAECE1"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5) معرض ومنح اللطف (10% - 800 مليون ALMAN)</w:t>
      </w:r>
    </w:p>
    <w:p w14:paraId="12EE4A6F" w14:textId="77777777" w:rsidR="0057115C" w:rsidRPr="00C46B32" w:rsidRDefault="00000000">
      <w:pPr>
        <w:rPr>
          <w:rFonts w:ascii="Noto Sans Arabic" w:hAnsi="Noto Sans Arabic" w:cs="Noto Sans Arabic"/>
        </w:rPr>
      </w:pPr>
      <w:r w:rsidRPr="00C46B32">
        <w:rPr>
          <w:rFonts w:ascii="Noto Sans Arabic" w:hAnsi="Noto Sans Arabic" w:cs="Noto Sans Arabic"/>
        </w:rPr>
        <w:t>هذا الصندوق مخصص لنشر اللطف حول العالم ودعم المشاريع الصغيرة.</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52C37CF3"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AAA3DD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هدف</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0145AA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سب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7E736F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لغ</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C34DB0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4177FE48"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309D553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رض اللطف</w:t>
            </w:r>
          </w:p>
        </w:tc>
        <w:tc>
          <w:tcPr>
            <w:tcW w:w="2160" w:type="dxa"/>
            <w:tcBorders>
              <w:top w:val="single" w:sz="4" w:space="0" w:color="B4B4B4"/>
              <w:left w:val="single" w:sz="4" w:space="0" w:color="B4B4B4"/>
              <w:bottom w:val="single" w:sz="4" w:space="0" w:color="B4B4B4"/>
              <w:right w:val="single" w:sz="4" w:space="0" w:color="B4B4B4"/>
            </w:tcBorders>
            <w:vAlign w:val="center"/>
          </w:tcPr>
          <w:p w14:paraId="1EDAD7C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6%</w:t>
            </w:r>
          </w:p>
        </w:tc>
        <w:tc>
          <w:tcPr>
            <w:tcW w:w="2160" w:type="dxa"/>
            <w:tcBorders>
              <w:top w:val="single" w:sz="4" w:space="0" w:color="B4B4B4"/>
              <w:left w:val="single" w:sz="4" w:space="0" w:color="B4B4B4"/>
              <w:bottom w:val="single" w:sz="4" w:space="0" w:color="B4B4B4"/>
              <w:right w:val="single" w:sz="4" w:space="0" w:color="B4B4B4"/>
            </w:tcBorders>
            <w:vAlign w:val="center"/>
          </w:tcPr>
          <w:p w14:paraId="4C94BAF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80 مليون</w:t>
            </w:r>
          </w:p>
        </w:tc>
        <w:tc>
          <w:tcPr>
            <w:tcW w:w="2160" w:type="dxa"/>
            <w:tcBorders>
              <w:top w:val="single" w:sz="4" w:space="0" w:color="B4B4B4"/>
              <w:left w:val="single" w:sz="4" w:space="0" w:color="B4B4B4"/>
              <w:bottom w:val="single" w:sz="4" w:space="0" w:color="B4B4B4"/>
              <w:right w:val="single" w:sz="4" w:space="0" w:color="B4B4B4"/>
            </w:tcBorders>
            <w:vAlign w:val="center"/>
          </w:tcPr>
          <w:p w14:paraId="00D689F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ضافة معرض سنوي ودعم المشاركين</w:t>
            </w:r>
          </w:p>
        </w:tc>
      </w:tr>
      <w:tr w:rsidR="0057115C" w:rsidRPr="00C46B32" w14:paraId="074B628D"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62EE6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ح ألما نيو</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56151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172BCD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20 مليون</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9C3CAE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مويل مشاريع تعزيز العمل الإنساني</w:t>
            </w:r>
          </w:p>
        </w:tc>
      </w:tr>
    </w:tbl>
    <w:p w14:paraId="721066E7" w14:textId="77777777" w:rsidR="0057115C" w:rsidRPr="00C46B32" w:rsidRDefault="0057115C">
      <w:pPr>
        <w:rPr>
          <w:rFonts w:ascii="Noto Sans Arabic" w:hAnsi="Noto Sans Arabic" w:cs="Noto Sans Arabic"/>
        </w:rPr>
      </w:pPr>
    </w:p>
    <w:p w14:paraId="7A48A825" w14:textId="77777777" w:rsidR="0057115C" w:rsidRPr="00C46B32" w:rsidRDefault="00000000">
      <w:pPr>
        <w:rPr>
          <w:rFonts w:ascii="Noto Sans Arabic" w:hAnsi="Noto Sans Arabic" w:cs="Noto Sans Arabic"/>
        </w:rPr>
      </w:pPr>
      <w:r w:rsidRPr="00C46B32">
        <w:rPr>
          <w:rFonts w:ascii="Noto Sans Arabic" w:hAnsi="Noto Sans Arabic" w:cs="Noto Sans Arabic"/>
          <w:b/>
        </w:rPr>
        <w:lastRenderedPageBreak/>
        <w:t>آلية العمل:</w:t>
      </w:r>
      <w:r w:rsidRPr="00C46B32">
        <w:rPr>
          <w:rFonts w:ascii="Noto Sans Arabic" w:hAnsi="Noto Sans Arabic" w:cs="Noto Sans Arabic"/>
        </w:rPr>
        <w:br/>
        <w:t>- صندوق المعرض: يُحدد تصويت المنظمة اللامركزية المستقلة (DAO) السنوي مكان المعرض وميزانيته</w:t>
      </w:r>
    </w:p>
    <w:p w14:paraId="506799F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منح: طرح عام ربع سنوي، ويتم اختيار المشاريع المستفيدة من خلال تصويت المجتمع</w:t>
      </w:r>
    </w:p>
    <w:p w14:paraId="318967D3"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7F60E91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6.4 استخدام الرموز</w:t>
      </w:r>
    </w:p>
    <w:p w14:paraId="43DBC0BF" w14:textId="77777777" w:rsidR="0057115C" w:rsidRPr="00C46B32" w:rsidRDefault="00000000">
      <w:pPr>
        <w:rPr>
          <w:rFonts w:ascii="Noto Sans Arabic" w:hAnsi="Noto Sans Arabic" w:cs="Noto Sans Arabic"/>
        </w:rPr>
      </w:pPr>
      <w:r w:rsidRPr="00C46B32">
        <w:rPr>
          <w:rFonts w:ascii="Noto Sans Arabic" w:hAnsi="Noto Sans Arabic" w:cs="Noto Sans Arabic"/>
        </w:rPr>
        <w:t>تُستخدم رموز ألما نيو لأغراض متنوعة داخل النظام البيئي.</w:t>
      </w:r>
    </w:p>
    <w:p w14:paraId="607E36A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ستخدام رموز ألما نيو</w:t>
      </w:r>
    </w:p>
    <w:tbl>
      <w:tblPr>
        <w:tblW w:w="0" w:type="auto"/>
        <w:jc w:val="center"/>
        <w:tblLayout w:type="fixed"/>
        <w:tblLook w:val="04A0" w:firstRow="1" w:lastRow="0" w:firstColumn="1" w:lastColumn="0" w:noHBand="0" w:noVBand="1"/>
      </w:tblPr>
      <w:tblGrid>
        <w:gridCol w:w="4320"/>
        <w:gridCol w:w="4320"/>
      </w:tblGrid>
      <w:tr w:rsidR="0057115C" w:rsidRPr="00C46B32" w14:paraId="480502D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5047C2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ئ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81B3D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خدام الرئيسي</w:t>
            </w:r>
          </w:p>
        </w:tc>
      </w:tr>
      <w:tr w:rsidR="0057115C" w:rsidRPr="00C46B32" w14:paraId="1D930D7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34AC2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دمات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661A649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دفع باستخدام أرصدة الذكاء الاصطناعي عند تجاوز الاستخدام الأساسي، وشراء الوصول إلى النماذج المتقدمة، وطلب معالجة ذات أولوية</w:t>
            </w:r>
          </w:p>
        </w:tc>
      </w:tr>
      <w:tr w:rsidR="0057115C" w:rsidRPr="00C46B32" w14:paraId="14C5101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D77853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خزين</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D3D53C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يداع الضمانات عند تشغيل عقدة DePIN، واستلام مكافآت التخزين، وفترة انتظار 7 أيام لإلغاء التخزين</w:t>
            </w:r>
          </w:p>
        </w:tc>
      </w:tr>
      <w:tr w:rsidR="0057115C" w:rsidRPr="00C46B32" w14:paraId="56EE24F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706ADF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وكمة</w:t>
            </w:r>
          </w:p>
        </w:tc>
        <w:tc>
          <w:tcPr>
            <w:tcW w:w="4320" w:type="dxa"/>
            <w:tcBorders>
              <w:top w:val="single" w:sz="4" w:space="0" w:color="B4B4B4"/>
              <w:left w:val="single" w:sz="4" w:space="0" w:color="B4B4B4"/>
              <w:bottom w:val="single" w:sz="4" w:space="0" w:color="B4B4B4"/>
              <w:right w:val="single" w:sz="4" w:space="0" w:color="B4B4B4"/>
            </w:tcBorders>
            <w:vAlign w:val="center"/>
          </w:tcPr>
          <w:p w14:paraId="064D1A1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نشاء مقترحات DAO (الحد الأدنى المطلوب للحيازة)، والمشاركة في التصويت (ترجيح نقاط اللطف)، والمشاركة في صنع القرارات الرئيسية</w:t>
            </w:r>
          </w:p>
        </w:tc>
      </w:tr>
      <w:tr w:rsidR="0057115C" w:rsidRPr="00C46B32" w14:paraId="500753E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0CFE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شاركة في النظام البيئ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284E9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قدم للمشاركة في معرض اللطف، وإجراء المدفوعات في سوق NFT، واستخدام خدمات الشركاء</w:t>
            </w:r>
          </w:p>
        </w:tc>
      </w:tr>
    </w:tbl>
    <w:p w14:paraId="442B45EC" w14:textId="77777777" w:rsidR="0057115C" w:rsidRPr="00C46B32" w:rsidRDefault="0057115C">
      <w:pPr>
        <w:rPr>
          <w:rFonts w:ascii="Noto Sans Arabic" w:hAnsi="Noto Sans Arabic" w:cs="Noto Sans Arabic"/>
        </w:rPr>
      </w:pPr>
    </w:p>
    <w:p w14:paraId="4B26499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6.5 آلية الحفاظ على القيمة</w:t>
      </w:r>
    </w:p>
    <w:p w14:paraId="16E33F4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حرق</w:t>
      </w:r>
    </w:p>
    <w:p w14:paraId="26FED9C3" w14:textId="77777777" w:rsidR="0057115C" w:rsidRPr="00C46B32" w:rsidRDefault="00000000">
      <w:pPr>
        <w:rPr>
          <w:rFonts w:ascii="Noto Sans Arabic" w:hAnsi="Noto Sans Arabic" w:cs="Noto Sans Arabic"/>
        </w:rPr>
      </w:pPr>
      <w:r w:rsidRPr="00C46B32">
        <w:rPr>
          <w:rFonts w:ascii="Noto Sans Arabic" w:hAnsi="Noto Sans Arabic" w:cs="Noto Sans Arabic"/>
        </w:rPr>
        <w:t>توجد آليات حرق متنوعة لضمان استقرار قيمة الرمز المميز على المدى الطويل.</w:t>
      </w:r>
    </w:p>
    <w:p w14:paraId="19F4E150" w14:textId="77777777" w:rsidR="0057115C" w:rsidRPr="00C46B32" w:rsidRDefault="00000000">
      <w:pPr>
        <w:rPr>
          <w:rFonts w:ascii="Noto Sans Arabic" w:hAnsi="Noto Sans Arabic" w:cs="Noto Sans Arabic"/>
        </w:rPr>
      </w:pPr>
      <w:r w:rsidRPr="00C46B32">
        <w:rPr>
          <w:rFonts w:ascii="Noto Sans Arabic" w:hAnsi="Noto Sans Arabic" w:cs="Noto Sans Arabic"/>
        </w:rPr>
        <w:t>نوع الحرق | الوصف |</w:t>
      </w:r>
    </w:p>
    <w:p w14:paraId="62747AE0"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حرق الخدمات</w:t>
      </w:r>
      <w:r w:rsidRPr="00C46B32">
        <w:rPr>
          <w:rFonts w:ascii="Noto Sans Arabic" w:hAnsi="Noto Sans Arabic" w:cs="Noto Sans Arabic"/>
        </w:rPr>
        <w:t xml:space="preserve"> | حرق جزئي عند دفع رسوم خدمات الذكاء الاصطناعي المميزة |</w:t>
      </w:r>
      <w:r w:rsidRPr="00C46B32">
        <w:rPr>
          <w:rFonts w:ascii="Noto Sans Arabic" w:hAnsi="Noto Sans Arabic" w:cs="Noto Sans Arabic"/>
        </w:rPr>
        <w:br/>
        <w:t xml:space="preserve">| </w:t>
      </w:r>
      <w:r w:rsidRPr="00C46B32">
        <w:rPr>
          <w:rFonts w:ascii="Noto Sans Arabic" w:hAnsi="Noto Sans Arabic" w:cs="Noto Sans Arabic"/>
          <w:b/>
        </w:rPr>
        <w:t>حرق رصيد ESG</w:t>
      </w:r>
      <w:r w:rsidRPr="00C46B32">
        <w:rPr>
          <w:rFonts w:ascii="Noto Sans Arabic" w:hAnsi="Noto Sans Arabic" w:cs="Noto Sans Arabic"/>
        </w:rPr>
        <w:t xml:space="preserve"> | حرق عند شراء شركة رصيد أسهم الذكاء الاصطناعي |</w:t>
      </w:r>
      <w:r w:rsidRPr="00C46B32">
        <w:rPr>
          <w:rFonts w:ascii="Noto Sans Arabic" w:hAnsi="Noto Sans Arabic" w:cs="Noto Sans Arabic"/>
        </w:rPr>
        <w:br/>
        <w:t xml:space="preserve">| </w:t>
      </w:r>
      <w:r w:rsidRPr="00C46B32">
        <w:rPr>
          <w:rFonts w:ascii="Noto Sans Arabic" w:hAnsi="Noto Sans Arabic" w:cs="Noto Sans Arabic"/>
          <w:b/>
        </w:rPr>
        <w:t>حرق غير مستخدم</w:t>
      </w:r>
      <w:r w:rsidRPr="00C46B32">
        <w:rPr>
          <w:rFonts w:ascii="Noto Sans Arabic" w:hAnsi="Noto Sans Arabic" w:cs="Noto Sans Arabic"/>
        </w:rPr>
        <w:t xml:space="preserve"> | حرق دوري للرموز غير المستخدمة، مثل تلك المتبقية من إدراجات منصات التداول المركزية |</w:t>
      </w:r>
    </w:p>
    <w:p w14:paraId="299AC1C9"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توليد الطلب</w:t>
      </w:r>
    </w:p>
    <w:tbl>
      <w:tblPr>
        <w:tblW w:w="0" w:type="auto"/>
        <w:jc w:val="center"/>
        <w:tblLayout w:type="fixed"/>
        <w:tblLook w:val="04A0" w:firstRow="1" w:lastRow="0" w:firstColumn="1" w:lastColumn="0" w:noHBand="0" w:noVBand="1"/>
      </w:tblPr>
      <w:tblGrid>
        <w:gridCol w:w="4320"/>
        <w:gridCol w:w="4320"/>
      </w:tblGrid>
      <w:tr w:rsidR="0057115C" w:rsidRPr="00C46B32" w14:paraId="5B8A020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10910C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نوع الطلب</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3D4F3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6B30FC0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87D3B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دمة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5751763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موز مطلوبة لاستخدام الميزات المميزة</w:t>
            </w:r>
          </w:p>
        </w:tc>
      </w:tr>
      <w:tr w:rsidR="0057115C" w:rsidRPr="00C46B32" w14:paraId="3404F96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41E03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اكة الشركات</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743EDC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اء الرموز مطلوب عند مشاركة شركة في النظام البيئي</w:t>
            </w:r>
          </w:p>
        </w:tc>
      </w:tr>
      <w:tr w:rsidR="0057115C" w:rsidRPr="00C46B32" w14:paraId="67CACDF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DE0BAA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خزين</w:t>
            </w:r>
          </w:p>
        </w:tc>
        <w:tc>
          <w:tcPr>
            <w:tcW w:w="4320" w:type="dxa"/>
            <w:tcBorders>
              <w:top w:val="single" w:sz="4" w:space="0" w:color="B4B4B4"/>
              <w:left w:val="single" w:sz="4" w:space="0" w:color="B4B4B4"/>
              <w:bottom w:val="single" w:sz="4" w:space="0" w:color="B4B4B4"/>
              <w:right w:val="single" w:sz="4" w:space="0" w:color="B4B4B4"/>
            </w:tcBorders>
            <w:vAlign w:val="center"/>
          </w:tcPr>
          <w:p w14:paraId="7165C1D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يداع الرموز لتشغيل العقدة والحصول على المكافآت</w:t>
            </w:r>
          </w:p>
        </w:tc>
      </w:tr>
    </w:tbl>
    <w:p w14:paraId="6A4B793B" w14:textId="77777777" w:rsidR="0057115C" w:rsidRPr="00C46B32" w:rsidRDefault="0057115C">
      <w:pPr>
        <w:rPr>
          <w:rFonts w:ascii="Noto Sans Arabic" w:hAnsi="Noto Sans Arabic" w:cs="Noto Sans Arabic"/>
        </w:rPr>
      </w:pPr>
    </w:p>
    <w:p w14:paraId="6C76AEB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توازن الحرق والسك (BME)</w:t>
      </w:r>
    </w:p>
    <w:p w14:paraId="201A6E7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نموذج توازن الحرق والسك (BME)</w:t>
      </w:r>
    </w:p>
    <w:p w14:paraId="310D858E" w14:textId="77777777" w:rsidR="0057115C" w:rsidRPr="00C46B32" w:rsidRDefault="00000000">
      <w:pPr>
        <w:rPr>
          <w:rFonts w:ascii="Noto Sans Arabic" w:hAnsi="Noto Sans Arabic" w:cs="Noto Sans Arabic"/>
        </w:rPr>
      </w:pPr>
      <w:r w:rsidRPr="00C46B32">
        <w:rPr>
          <w:rFonts w:ascii="Noto Sans Arabic" w:hAnsi="Noto Sans Arabic" w:cs="Noto Sans Arabic"/>
          <w:b/>
        </w:rPr>
        <w:t>نموذج توازن الحرق والسك (BME):</w:t>
      </w:r>
    </w:p>
    <w:tbl>
      <w:tblPr>
        <w:tblW w:w="0" w:type="auto"/>
        <w:jc w:val="center"/>
        <w:tblLayout w:type="fixed"/>
        <w:tblLook w:val="04A0" w:firstRow="1" w:lastRow="0" w:firstColumn="1" w:lastColumn="0" w:noHBand="0" w:noVBand="1"/>
      </w:tblPr>
      <w:tblGrid>
        <w:gridCol w:w="4320"/>
        <w:gridCol w:w="4320"/>
      </w:tblGrid>
      <w:tr w:rsidR="0057115C" w:rsidRPr="00C46B32" w14:paraId="2B532484"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EC971C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ملي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11DB26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48ACE5F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FACADC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رق الرموز (حرق)</w:t>
            </w:r>
          </w:p>
        </w:tc>
        <w:tc>
          <w:tcPr>
            <w:tcW w:w="4320" w:type="dxa"/>
            <w:tcBorders>
              <w:top w:val="single" w:sz="4" w:space="0" w:color="B4B4B4"/>
              <w:left w:val="single" w:sz="4" w:space="0" w:color="B4B4B4"/>
              <w:bottom w:val="single" w:sz="4" w:space="0" w:color="B4B4B4"/>
              <w:right w:val="single" w:sz="4" w:space="0" w:color="B4B4B4"/>
            </w:tcBorders>
            <w:vAlign w:val="center"/>
          </w:tcPr>
          <w:p w14:paraId="0E936C4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يتم حرق الرموز عند دفع الشركة </w:t>
            </w:r>
            <w:r w:rsidRPr="00C46B32">
              <w:rPr>
                <w:rFonts w:ascii="Courier New" w:hAnsi="Courier New" w:cs="Courier New"/>
                <w:sz w:val="20"/>
              </w:rPr>
              <w:t>←</w:t>
            </w:r>
            <w:r w:rsidRPr="00C46B32">
              <w:rPr>
                <w:rFonts w:ascii="Noto Sans Arabic" w:hAnsi="Noto Sans Arabic" w:cs="Noto Sans Arabic"/>
                <w:sz w:val="20"/>
              </w:rPr>
              <w:t xml:space="preserve"> ينخفض ​​العرض</w:t>
            </w:r>
          </w:p>
        </w:tc>
      </w:tr>
      <w:tr w:rsidR="0057115C" w:rsidRPr="00C46B32" w14:paraId="2DFD5EF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FEDA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صدار الرموز (سك العمل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B1F61F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ع على النظام البيئي كمكافأة على الأنشطة الإيجابية</w:t>
            </w:r>
          </w:p>
        </w:tc>
      </w:tr>
      <w:tr w:rsidR="0057115C" w:rsidRPr="00C46B32" w14:paraId="2B11BEC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C30689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هدف التوازن</w:t>
            </w:r>
          </w:p>
        </w:tc>
        <w:tc>
          <w:tcPr>
            <w:tcW w:w="4320" w:type="dxa"/>
            <w:tcBorders>
              <w:top w:val="single" w:sz="4" w:space="0" w:color="B4B4B4"/>
              <w:left w:val="single" w:sz="4" w:space="0" w:color="B4B4B4"/>
              <w:bottom w:val="single" w:sz="4" w:space="0" w:color="B4B4B4"/>
              <w:right w:val="single" w:sz="4" w:space="0" w:color="B4B4B4"/>
            </w:tcBorders>
            <w:vAlign w:val="center"/>
          </w:tcPr>
          <w:p w14:paraId="182A552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مبلغ المحروق </w:t>
            </w:r>
            <w:r w:rsidRPr="00C46B32">
              <w:rPr>
                <w:rFonts w:ascii="Cambria Math" w:hAnsi="Cambria Math" w:cs="Cambria Math"/>
                <w:sz w:val="20"/>
              </w:rPr>
              <w:t>≥</w:t>
            </w:r>
            <w:r w:rsidRPr="00C46B32">
              <w:rPr>
                <w:rFonts w:ascii="Noto Sans Arabic" w:hAnsi="Noto Sans Arabic" w:cs="Noto Sans Arabic"/>
                <w:sz w:val="20"/>
              </w:rPr>
              <w:t xml:space="preserve"> المبلغ المُصدر حديثًا </w:t>
            </w:r>
            <w:r w:rsidRPr="00C46B32">
              <w:rPr>
                <w:rFonts w:ascii="Courier New" w:hAnsi="Courier New" w:cs="Courier New"/>
                <w:sz w:val="20"/>
              </w:rPr>
              <w:t>←</w:t>
            </w:r>
            <w:r w:rsidRPr="00C46B32">
              <w:rPr>
                <w:rFonts w:ascii="Noto Sans Arabic" w:hAnsi="Noto Sans Arabic" w:cs="Noto Sans Arabic"/>
                <w:sz w:val="20"/>
              </w:rPr>
              <w:t xml:space="preserve"> استقرار القيمة وزيادتها على المدى الطويل</w:t>
            </w:r>
          </w:p>
        </w:tc>
      </w:tr>
    </w:tbl>
    <w:p w14:paraId="62D039DF" w14:textId="77777777" w:rsidR="0057115C" w:rsidRPr="00C46B32" w:rsidRDefault="0057115C">
      <w:pPr>
        <w:rPr>
          <w:rFonts w:ascii="Noto Sans Arabic" w:hAnsi="Noto Sans Arabic" w:cs="Noto Sans Arabic"/>
        </w:rPr>
      </w:pPr>
    </w:p>
    <w:p w14:paraId="69490397"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311BA10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6.6 حماية المستثمرين الأوائل</w:t>
      </w:r>
    </w:p>
    <w:p w14:paraId="0BFE70D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سياسة مكافحة التلاعب بالأسعار</w:t>
      </w:r>
    </w:p>
    <w:p w14:paraId="3B3B2738" w14:textId="77777777" w:rsidR="0057115C" w:rsidRPr="00C46B32" w:rsidRDefault="00000000">
      <w:pPr>
        <w:rPr>
          <w:rFonts w:ascii="Noto Sans Arabic" w:hAnsi="Noto Sans Arabic" w:cs="Noto Sans Arabic"/>
        </w:rPr>
      </w:pPr>
      <w:r w:rsidRPr="00C46B32">
        <w:rPr>
          <w:rFonts w:ascii="Noto Sans Arabic" w:hAnsi="Noto Sans Arabic" w:cs="Noto Sans Arabic"/>
        </w:rPr>
        <w:t>آليات لمنع الانخفاض الحاد في سعر الرمز:</w:t>
      </w:r>
    </w:p>
    <w:p w14:paraId="675C5DA4"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خصيص الفريق/المستثمر: فترة استحقاق طويلة وفترة توقف محددة</w:t>
      </w:r>
    </w:p>
    <w:p w14:paraId="5D8155A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حد البيع الكبير: حد يومي للبيع (يخضع لتصويت المنظمة اللامركزية المستقلة مستقبلًا)</w:t>
      </w:r>
    </w:p>
    <w:p w14:paraId="45C0229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إفصاح الشفاف: مراقبة وإفصاح فوريان عن جميع تحركات المحافظ الكبيرة</w:t>
      </w:r>
    </w:p>
    <w:p w14:paraId="76FCC24A"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بداية عادلة</w:t>
      </w:r>
    </w:p>
    <w:p w14:paraId="59B6883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قليل البيع الخاص</w:t>
      </w:r>
    </w:p>
    <w:p w14:paraId="4A959A0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lastRenderedPageBreak/>
        <w:t>زيادة تخصيص المجتمع (40%)</w:t>
      </w:r>
    </w:p>
    <w:p w14:paraId="6841C5EB"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نع التخصيص المفرط عند إصدار الرمز</w:t>
      </w:r>
    </w:p>
    <w:p w14:paraId="3E52B2F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5A9A65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6.7 جدول توزيع الرموز</w:t>
      </w:r>
    </w:p>
    <w:p w14:paraId="585E6EC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جدول فتح الرموز</w:t>
      </w:r>
    </w:p>
    <w:p w14:paraId="39CCC413" w14:textId="77777777" w:rsidR="0057115C" w:rsidRPr="00C46B32" w:rsidRDefault="00000000">
      <w:pPr>
        <w:rPr>
          <w:rFonts w:ascii="Noto Sans Arabic" w:hAnsi="Noto Sans Arabic" w:cs="Noto Sans Arabic"/>
        </w:rPr>
      </w:pPr>
      <w:r w:rsidRPr="00C46B32">
        <w:rPr>
          <w:rFonts w:ascii="Noto Sans Arabic" w:hAnsi="Noto Sans Arabic" w:cs="Noto Sans Arabic"/>
        </w:rPr>
        <w:t>| التوقيت | المرحلة | المحتوى | العرض المتداول المتوقع |</w:t>
      </w:r>
      <w:r w:rsidRPr="00C46B32">
        <w:rPr>
          <w:rFonts w:ascii="Noto Sans Arabic" w:hAnsi="Noto Sans Arabic" w:cs="Noto Sans Arabic"/>
        </w:rPr>
        <w:br/>
        <w:t>| :--- | :--- | :--- |</w:t>
      </w:r>
      <w:r w:rsidRPr="00C46B32">
        <w:rPr>
          <w:rFonts w:ascii="Noto Sans Arabic" w:hAnsi="Noto Sans Arabic" w:cs="Noto Sans Arabic"/>
        </w:rPr>
        <w:br/>
        <w:t xml:space="preserve">| </w:t>
      </w:r>
      <w:r w:rsidRPr="00C46B32">
        <w:rPr>
          <w:rFonts w:ascii="Noto Sans Arabic" w:hAnsi="Noto Sans Arabic" w:cs="Noto Sans Arabic"/>
          <w:b/>
        </w:rPr>
        <w:t>إصدار العملة الرقمية</w:t>
      </w:r>
      <w:r w:rsidRPr="00C46B32">
        <w:rPr>
          <w:rFonts w:ascii="Noto Sans Arabic" w:hAnsi="Noto Sans Arabic" w:cs="Noto Sans Arabic"/>
        </w:rPr>
        <w:t xml:space="preserve"> | الإطلاق (الربع الأول من عام 2026) | أول توزيع مجاني للمجتمع: 5%، سيولة منصة التداول اللامركزية: 10% | </w:t>
      </w:r>
      <w:r w:rsidRPr="00C46B32">
        <w:rPr>
          <w:rFonts w:ascii="Noto Sans Arabic" w:hAnsi="Noto Sans Arabic" w:cs="Noto Sans Arabic"/>
          <w:b/>
        </w:rPr>
        <w:t>15%</w:t>
      </w:r>
      <w:r w:rsidRPr="00C46B32">
        <w:rPr>
          <w:rFonts w:ascii="Noto Sans Arabic" w:hAnsi="Noto Sans Arabic" w:cs="Noto Sans Arabic"/>
        </w:rPr>
        <w:t xml:space="preserve"> (1.2 مليار) |</w:t>
      </w:r>
      <w:r w:rsidRPr="00C46B32">
        <w:rPr>
          <w:rFonts w:ascii="Noto Sans Arabic" w:hAnsi="Noto Sans Arabic" w:cs="Noto Sans Arabic"/>
        </w:rPr>
        <w:br/>
        <w:t xml:space="preserve">| </w:t>
      </w:r>
      <w:r w:rsidRPr="00C46B32">
        <w:rPr>
          <w:rFonts w:ascii="Noto Sans Arabic" w:hAnsi="Noto Sans Arabic" w:cs="Noto Sans Arabic"/>
          <w:b/>
        </w:rPr>
        <w:t>السنة الأولى</w:t>
      </w:r>
      <w:r w:rsidRPr="00C46B32">
        <w:rPr>
          <w:rFonts w:ascii="Noto Sans Arabic" w:hAnsi="Noto Sans Arabic" w:cs="Noto Sans Arabic"/>
        </w:rPr>
        <w:t xml:space="preserve"> | مرحلة النمو | توزيع شهري لعائدات التعدين من المجتمع، 2% فتح شهري للمؤسسة | </w:t>
      </w:r>
      <w:r w:rsidRPr="00C46B32">
        <w:rPr>
          <w:rFonts w:ascii="Noto Sans Arabic" w:hAnsi="Noto Sans Arabic" w:cs="Noto Sans Arabic"/>
          <w:b/>
        </w:rPr>
        <w:t>35%</w:t>
      </w:r>
      <w:r w:rsidRPr="00C46B32">
        <w:rPr>
          <w:rFonts w:ascii="Noto Sans Arabic" w:hAnsi="Noto Sans Arabic" w:cs="Noto Sans Arabic"/>
        </w:rPr>
        <w:t xml:space="preserve"> |</w:t>
      </w:r>
      <w:r w:rsidRPr="00C46B32">
        <w:rPr>
          <w:rFonts w:ascii="Noto Sans Arabic" w:hAnsi="Noto Sans Arabic" w:cs="Noto Sans Arabic"/>
        </w:rPr>
        <w:br/>
        <w:t xml:space="preserve">| </w:t>
      </w:r>
      <w:r w:rsidRPr="00C46B32">
        <w:rPr>
          <w:rFonts w:ascii="Noto Sans Arabic" w:hAnsi="Noto Sans Arabic" w:cs="Noto Sans Arabic"/>
          <w:b/>
        </w:rPr>
        <w:t>السنة الثانية</w:t>
      </w:r>
      <w:r w:rsidRPr="00C46B32">
        <w:rPr>
          <w:rFonts w:ascii="Noto Sans Arabic" w:hAnsi="Noto Sans Arabic" w:cs="Noto Sans Arabic"/>
        </w:rPr>
        <w:t xml:space="preserve"> | مرحلة التوسع | بدء فتح الفريق (نهاية فترة التجميد)، 4% فتح شهري للمؤسسة | </w:t>
      </w:r>
      <w:r w:rsidRPr="00C46B32">
        <w:rPr>
          <w:rFonts w:ascii="Noto Sans Arabic" w:hAnsi="Noto Sans Arabic" w:cs="Noto Sans Arabic"/>
          <w:b/>
        </w:rPr>
        <w:t>55%</w:t>
      </w:r>
      <w:r w:rsidRPr="00C46B32">
        <w:rPr>
          <w:rFonts w:ascii="Noto Sans Arabic" w:hAnsi="Noto Sans Arabic" w:cs="Noto Sans Arabic"/>
        </w:rPr>
        <w:t xml:space="preserve"> |</w:t>
      </w:r>
      <w:r w:rsidRPr="00C46B32">
        <w:rPr>
          <w:rFonts w:ascii="Noto Sans Arabic" w:hAnsi="Noto Sans Arabic" w:cs="Noto Sans Arabic"/>
        </w:rPr>
        <w:br/>
        <w:t xml:space="preserve">| </w:t>
      </w:r>
      <w:r w:rsidRPr="00C46B32">
        <w:rPr>
          <w:rFonts w:ascii="Noto Sans Arabic" w:hAnsi="Noto Sans Arabic" w:cs="Noto Sans Arabic"/>
          <w:b/>
        </w:rPr>
        <w:t>السنتان الثالثة والرابعة</w:t>
      </w:r>
      <w:r w:rsidRPr="00C46B32">
        <w:rPr>
          <w:rFonts w:ascii="Noto Sans Arabic" w:hAnsi="Noto Sans Arabic" w:cs="Noto Sans Arabic"/>
        </w:rPr>
        <w:t xml:space="preserve"> | مرحلة الاستقرار | مكافآت مستمرة للمجتمع | </w:t>
      </w:r>
      <w:r w:rsidRPr="00C46B32">
        <w:rPr>
          <w:rFonts w:ascii="Noto Sans Arabic" w:hAnsi="Noto Sans Arabic" w:cs="Noto Sans Arabic"/>
          <w:b/>
        </w:rPr>
        <w:t>100%</w:t>
      </w:r>
      <w:r w:rsidRPr="00C46B32">
        <w:rPr>
          <w:rFonts w:ascii="Noto Sans Arabic" w:hAnsi="Noto Sans Arabic" w:cs="Noto Sans Arabic"/>
        </w:rPr>
        <w:t xml:space="preserve"> (باستثناء الحرق) |</w:t>
      </w:r>
    </w:p>
    <w:p w14:paraId="7F8AE96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F2A540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لخص: القيم الأساسية لرمز ALMAN</w:t>
      </w:r>
    </w:p>
    <w:tbl>
      <w:tblPr>
        <w:tblW w:w="0" w:type="auto"/>
        <w:jc w:val="center"/>
        <w:tblLayout w:type="fixed"/>
        <w:tblLook w:val="04A0" w:firstRow="1" w:lastRow="0" w:firstColumn="1" w:lastColumn="0" w:noHBand="0" w:noVBand="1"/>
      </w:tblPr>
      <w:tblGrid>
        <w:gridCol w:w="4320"/>
        <w:gridCol w:w="4320"/>
      </w:tblGrid>
      <w:tr w:rsidR="0057115C" w:rsidRPr="00C46B32" w14:paraId="757C3EE1"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5E6E2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صائص</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583345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198A940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A8523F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مز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20C0A51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٨ مليارات رمز لـ ٨ مليارات شخص</w:t>
            </w:r>
          </w:p>
        </w:tc>
      </w:tr>
      <w:tr w:rsidR="0057115C" w:rsidRPr="00C46B32" w14:paraId="0C64989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5E02F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خدمات</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5A3EA6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دمات الذكاء الاصطناعي، والحوكمة، والتخزين</w:t>
            </w:r>
          </w:p>
        </w:tc>
      </w:tr>
      <w:tr w:rsidR="0057115C" w:rsidRPr="00C46B32" w14:paraId="59F7952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A3E6F3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عدالة</w:t>
            </w:r>
          </w:p>
        </w:tc>
        <w:tc>
          <w:tcPr>
            <w:tcW w:w="4320" w:type="dxa"/>
            <w:tcBorders>
              <w:top w:val="single" w:sz="4" w:space="0" w:color="B4B4B4"/>
              <w:left w:val="single" w:sz="4" w:space="0" w:color="B4B4B4"/>
              <w:bottom w:val="single" w:sz="4" w:space="0" w:color="B4B4B4"/>
              <w:right w:val="single" w:sz="4" w:space="0" w:color="B4B4B4"/>
            </w:tcBorders>
            <w:vAlign w:val="center"/>
          </w:tcPr>
          <w:p w14:paraId="183C3CD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٤٠٪ للمجتمع، وفترة استحقاق طويلة</w:t>
            </w:r>
          </w:p>
        </w:tc>
      </w:tr>
      <w:tr w:rsidR="0057115C" w:rsidRPr="00C46B32" w14:paraId="3BB4A11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2182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ستدام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293D08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فاظ على القيمة من خلال آلية الحرق</w:t>
            </w:r>
          </w:p>
        </w:tc>
      </w:tr>
      <w:tr w:rsidR="0057115C" w:rsidRPr="00C46B32" w14:paraId="352C8E8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B94D07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فاف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370E284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جميع العمليات متاحة للجميع على سلسلة الكتل</w:t>
            </w:r>
          </w:p>
        </w:tc>
      </w:tr>
    </w:tbl>
    <w:p w14:paraId="09649D40" w14:textId="77777777" w:rsidR="0057115C" w:rsidRPr="00C46B32" w:rsidRDefault="0057115C">
      <w:pPr>
        <w:rPr>
          <w:rFonts w:ascii="Noto Sans Arabic" w:hAnsi="Noto Sans Arabic" w:cs="Noto Sans Arabic"/>
        </w:rPr>
      </w:pPr>
    </w:p>
    <w:p w14:paraId="73F1494F" w14:textId="77777777" w:rsidR="0057115C" w:rsidRPr="00C46B32" w:rsidRDefault="00000000">
      <w:pPr>
        <w:rPr>
          <w:rFonts w:ascii="Noto Sans Arabic" w:hAnsi="Noto Sans Arabic" w:cs="Noto Sans Arabic"/>
        </w:rPr>
      </w:pPr>
      <w:r w:rsidRPr="00C46B32">
        <w:rPr>
          <w:rFonts w:ascii="Noto Sans Arabic" w:hAnsi="Noto Sans Arabic" w:cs="Noto Sans Arabic"/>
          <w:i/>
        </w:rPr>
        <w:t>امتلاك رموز ALMAN يعني الانضمام إلى حركة الحفاظ على الإنسانية في عصر الذكاء الاصطناعي.</w:t>
      </w:r>
    </w:p>
    <w:p w14:paraId="0A964A3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2AA1D30" w14:textId="77777777" w:rsidR="0057115C" w:rsidRPr="00C46B32" w:rsidRDefault="00000000">
      <w:pPr>
        <w:rPr>
          <w:rFonts w:ascii="Noto Sans Arabic" w:hAnsi="Noto Sans Arabic" w:cs="Noto Sans Arabic"/>
        </w:rPr>
      </w:pPr>
      <w:r w:rsidRPr="00C46B32">
        <w:rPr>
          <w:rFonts w:ascii="Noto Sans Arabic" w:hAnsi="Noto Sans Arabic" w:cs="Noto Sans Arabic"/>
          <w:i/>
        </w:rPr>
        <w:t>يصف القسم التالي خطط التوسع لنظام AlmaNEO البيئي.</w:t>
      </w:r>
    </w:p>
    <w:p w14:paraId="132E81EC"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7A3AF925"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7. توسيع النظام البيئي</w:t>
      </w:r>
    </w:p>
    <w:p w14:paraId="43750C6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ألما نيو ليست منصة، بل بذرة</w:t>
      </w:r>
    </w:p>
    <w:p w14:paraId="7C69D74E" w14:textId="77777777" w:rsidR="0057115C" w:rsidRPr="00C46B32" w:rsidRDefault="00000000">
      <w:pPr>
        <w:rPr>
          <w:rFonts w:ascii="Noto Sans Arabic" w:hAnsi="Noto Sans Arabic" w:cs="Noto Sans Arabic"/>
        </w:rPr>
      </w:pPr>
      <w:r w:rsidRPr="00C46B32">
        <w:rPr>
          <w:rFonts w:ascii="Noto Sans Arabic" w:hAnsi="Noto Sans Arabic" w:cs="Noto Sans Arabic"/>
        </w:rPr>
        <w:t>لا يقتصر هدف ألما نيو النهائي على تشغيل خدمة واحدة، بل نسعى إلى إنشاء أساس يمكّن الشباب حول العالم من خلق قيمة بأنفسهم. نتصور حلقة إيجابية تنبثق منها مشاريع عديدة ضمن النظام البيئي لألما نيو، وتُثري هذه المشاريع بدورها هذا النظام.</w:t>
      </w:r>
    </w:p>
    <w:p w14:paraId="0375D043"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59C356C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7.1 كينفري: شبكة الصديق اللطيف</w:t>
      </w:r>
    </w:p>
    <w:p w14:paraId="35E60D1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قتصاد عالمي قائم على الثقة بين الأفراد</w:t>
      </w:r>
    </w:p>
    <w:p w14:paraId="559095DA"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كينفري (الصديق اللطيف) هو أول مشروع توسعي لنظام ألما نيو البيئي. يعتمد على مؤشر اللطف، ويربط الشباب حول العالم، مما يتيح </w:t>
      </w:r>
      <w:r w:rsidRPr="00C46B32">
        <w:rPr>
          <w:rFonts w:ascii="Noto Sans Arabic" w:hAnsi="Noto Sans Arabic" w:cs="Noto Sans Arabic"/>
          <w:b/>
        </w:rPr>
        <w:t>معاملات ثقة بين الأفراد</w:t>
      </w:r>
      <w:r w:rsidRPr="00C46B32">
        <w:rPr>
          <w:rFonts w:ascii="Noto Sans Arabic" w:hAnsi="Noto Sans Arabic" w:cs="Noto Sans Arabic"/>
        </w:rPr>
        <w:t xml:space="preserve"> بدلاً من التجارة بين الدول.</w:t>
      </w:r>
      <w:r w:rsidRPr="00C46B32">
        <w:rPr>
          <w:rFonts w:ascii="Noto Sans Arabic" w:hAnsi="Noto Sans Arabic" w:cs="Noto Sans Arabic"/>
        </w:rPr>
        <w:br/>
        <w:t xml:space="preserve">... </w:t>
      </w:r>
      <w:r w:rsidRPr="00C46B32">
        <w:rPr>
          <w:rFonts w:ascii="Noto Sans Arabic" w:hAnsi="Noto Sans Arabic" w:cs="Noto Sans Arabic"/>
          <w:noProof/>
        </w:rPr>
        <w:drawing>
          <wp:inline distT="0" distB="0" distL="0" distR="0" wp14:anchorId="56874BE9" wp14:editId="1F781146">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6vyz01of.png"/>
                    <pic:cNvPicPr/>
                  </pic:nvPicPr>
                  <pic:blipFill>
                    <a:blip r:embed="rId11"/>
                    <a:stretch>
                      <a:fillRect/>
                    </a:stretch>
                  </pic:blipFill>
                  <pic:spPr>
                    <a:xfrm>
                      <a:off x="0" y="0"/>
                      <a:ext cx="5486400" cy="3086100"/>
                    </a:xfrm>
                    <a:prstGeom prst="rect">
                      <a:avLst/>
                    </a:prstGeom>
                  </pic:spPr>
                </pic:pic>
              </a:graphicData>
            </a:graphic>
          </wp:inline>
        </w:drawing>
      </w:r>
    </w:p>
    <w:p w14:paraId="26D1A10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مفهوم KINFRI</w:t>
      </w:r>
    </w:p>
    <w:p w14:paraId="531AE19B" w14:textId="77777777" w:rsidR="0057115C" w:rsidRPr="00C46B32" w:rsidRDefault="00000000">
      <w:pPr>
        <w:rPr>
          <w:rFonts w:ascii="Noto Sans Arabic" w:hAnsi="Noto Sans Arabic" w:cs="Noto Sans Arabic"/>
        </w:rPr>
      </w:pPr>
      <w:r w:rsidRPr="00C46B32">
        <w:rPr>
          <w:rFonts w:ascii="Noto Sans Arabic" w:hAnsi="Noto Sans Arabic" w:cs="Noto Sans Arabic"/>
          <w:b/>
        </w:rPr>
        <w:t>مفهوم KINFRI:</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73BBC49A"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94DD8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شاركون</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A6E843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نقاط اللط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CD21D5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دوار</w:t>
            </w:r>
          </w:p>
        </w:tc>
      </w:tr>
      <w:tr w:rsidR="0057115C" w:rsidRPr="00C46B32" w14:paraId="413B0F0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57244C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اب الفيتنامي</w:t>
            </w:r>
          </w:p>
        </w:tc>
        <w:tc>
          <w:tcPr>
            <w:tcW w:w="2880" w:type="dxa"/>
            <w:tcBorders>
              <w:top w:val="single" w:sz="4" w:space="0" w:color="B4B4B4"/>
              <w:left w:val="single" w:sz="4" w:space="0" w:color="B4B4B4"/>
              <w:bottom w:val="single" w:sz="4" w:space="0" w:color="B4B4B4"/>
              <w:right w:val="single" w:sz="4" w:space="0" w:color="B4B4B4"/>
            </w:tcBorders>
            <w:vAlign w:val="center"/>
          </w:tcPr>
          <w:p w14:paraId="0BC551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850</w:t>
            </w:r>
          </w:p>
        </w:tc>
        <w:tc>
          <w:tcPr>
            <w:tcW w:w="2880" w:type="dxa"/>
            <w:tcBorders>
              <w:top w:val="single" w:sz="4" w:space="0" w:color="B4B4B4"/>
              <w:left w:val="single" w:sz="4" w:space="0" w:color="B4B4B4"/>
              <w:bottom w:val="single" w:sz="4" w:space="0" w:color="B4B4B4"/>
              <w:right w:val="single" w:sz="4" w:space="0" w:color="B4B4B4"/>
            </w:tcBorders>
            <w:vAlign w:val="center"/>
          </w:tcPr>
          <w:p w14:paraId="2BD263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زراعة البن </w:t>
            </w:r>
            <w:r w:rsidRPr="00C46B32">
              <w:rPr>
                <w:rFonts w:ascii="Courier New" w:hAnsi="Courier New" w:cs="Courier New"/>
                <w:sz w:val="20"/>
              </w:rPr>
              <w:t>←</w:t>
            </w:r>
            <w:r w:rsidRPr="00C46B32">
              <w:rPr>
                <w:rFonts w:ascii="Noto Sans Arabic" w:hAnsi="Noto Sans Arabic" w:cs="Noto Sans Arabic"/>
                <w:sz w:val="20"/>
              </w:rPr>
              <w:t xml:space="preserve"> المبيعات</w:t>
            </w:r>
          </w:p>
        </w:tc>
      </w:tr>
      <w:tr w:rsidR="0057115C" w:rsidRPr="00C46B32" w14:paraId="7DFBED4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BB448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اب البرازيل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840942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920</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07FB2D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تشغيل المقهى </w:t>
            </w:r>
            <w:r w:rsidRPr="00C46B32">
              <w:rPr>
                <w:rFonts w:ascii="Courier New" w:hAnsi="Courier New" w:cs="Courier New"/>
                <w:sz w:val="20"/>
              </w:rPr>
              <w:t>←</w:t>
            </w:r>
            <w:r w:rsidRPr="00C46B32">
              <w:rPr>
                <w:rFonts w:ascii="Noto Sans Arabic" w:hAnsi="Noto Sans Arabic" w:cs="Noto Sans Arabic"/>
                <w:sz w:val="20"/>
              </w:rPr>
              <w:t xml:space="preserve"> شراء حبوب البن</w:t>
            </w:r>
          </w:p>
        </w:tc>
      </w:tr>
    </w:tbl>
    <w:p w14:paraId="44CB2944" w14:textId="77777777" w:rsidR="0057115C" w:rsidRPr="00C46B32" w:rsidRDefault="0057115C">
      <w:pPr>
        <w:rPr>
          <w:rFonts w:ascii="Noto Sans Arabic" w:hAnsi="Noto Sans Arabic" w:cs="Noto Sans Arabic"/>
        </w:rPr>
      </w:pPr>
    </w:p>
    <w:p w14:paraId="40FAF96F" w14:textId="77777777" w:rsidR="0057115C" w:rsidRPr="00C46B32" w:rsidRDefault="00000000">
      <w:pPr>
        <w:rPr>
          <w:rFonts w:ascii="Noto Sans Arabic" w:hAnsi="Noto Sans Arabic" w:cs="Noto Sans Arabic"/>
        </w:rPr>
      </w:pPr>
      <w:r w:rsidRPr="00C46B32">
        <w:rPr>
          <w:rFonts w:ascii="Noto Sans Arabic" w:hAnsi="Noto Sans Arabic" w:cs="Noto Sans Arabic"/>
          <w:b/>
        </w:rPr>
        <w:t>نظام التوفيق في KINFRI:</w:t>
      </w:r>
      <w:r w:rsidRPr="00C46B32">
        <w:rPr>
          <w:rFonts w:ascii="Noto Sans Arabic" w:hAnsi="Noto Sans Arabic" w:cs="Noto Sans Arabic"/>
        </w:rPr>
        <w:br/>
        <w:t>- التحقق من الثقة بناءً على نقاط اللطف</w:t>
      </w:r>
      <w:r w:rsidRPr="00C46B32">
        <w:rPr>
          <w:rFonts w:ascii="Noto Sans Arabic" w:hAnsi="Noto Sans Arabic" w:cs="Noto Sans Arabic"/>
        </w:rPr>
        <w:br/>
        <w:t>- ضمان العقود الذكية</w:t>
      </w:r>
      <w:r w:rsidRPr="00C46B32">
        <w:rPr>
          <w:rFonts w:ascii="Noto Sans Arabic" w:hAnsi="Noto Sans Arabic" w:cs="Noto Sans Arabic"/>
        </w:rPr>
        <w:br/>
        <w:t>- آلية لامركزية لحل النزاعات</w:t>
      </w:r>
    </w:p>
    <w:p w14:paraId="773FE818" w14:textId="77777777" w:rsidR="0057115C" w:rsidRPr="00C46B32" w:rsidRDefault="00000000">
      <w:pPr>
        <w:rPr>
          <w:rFonts w:ascii="Noto Sans Arabic" w:hAnsi="Noto Sans Arabic" w:cs="Noto Sans Arabic"/>
        </w:rPr>
      </w:pPr>
      <w:r w:rsidRPr="00C46B32">
        <w:rPr>
          <w:rFonts w:ascii="Noto Sans Arabic" w:hAnsi="Noto Sans Arabic" w:cs="Noto Sans Arabic"/>
          <w:b/>
        </w:rPr>
        <w:t>النتائج:</w:t>
      </w:r>
      <w:r w:rsidRPr="00C46B32">
        <w:rPr>
          <w:rFonts w:ascii="Noto Sans Arabic" w:hAnsi="Noto Sans Arabic" w:cs="Noto Sans Arabic"/>
        </w:rPr>
        <w:t xml:space="preserve"> معاملات مباشرة بدون وسطاء </w:t>
      </w:r>
      <w:r w:rsidRPr="00C46B32">
        <w:rPr>
          <w:rFonts w:ascii="Courier New" w:hAnsi="Courier New" w:cs="Courier New"/>
        </w:rPr>
        <w:t>←</w:t>
      </w:r>
      <w:r w:rsidRPr="00C46B32">
        <w:rPr>
          <w:rFonts w:ascii="Noto Sans Arabic" w:hAnsi="Noto Sans Arabic" w:cs="Noto Sans Arabic"/>
        </w:rPr>
        <w:t xml:space="preserve"> أسعار عادلة + زيادة النقاط لكلا الطرفين</w:t>
      </w:r>
    </w:p>
    <w:p w14:paraId="69B7D993"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قيم الأساسية لـ KINFRI</w:t>
      </w:r>
    </w:p>
    <w:tbl>
      <w:tblPr>
        <w:tblW w:w="0" w:type="auto"/>
        <w:jc w:val="center"/>
        <w:tblLayout w:type="fixed"/>
        <w:tblLook w:val="04A0" w:firstRow="1" w:lastRow="0" w:firstColumn="1" w:lastColumn="0" w:noHBand="0" w:noVBand="1"/>
      </w:tblPr>
      <w:tblGrid>
        <w:gridCol w:w="4320"/>
        <w:gridCol w:w="4320"/>
      </w:tblGrid>
      <w:tr w:rsidR="0057115C" w:rsidRPr="00C46B32" w14:paraId="2C10B63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D22DC2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جارة العالمية القائم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D64B8C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KINFRI</w:t>
            </w:r>
          </w:p>
        </w:tc>
      </w:tr>
      <w:tr w:rsidR="0057115C" w:rsidRPr="00C46B32" w14:paraId="7A98730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82BC16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 دولة إلى دولة</w:t>
            </w:r>
          </w:p>
        </w:tc>
        <w:tc>
          <w:tcPr>
            <w:tcW w:w="4320" w:type="dxa"/>
            <w:tcBorders>
              <w:top w:val="single" w:sz="4" w:space="0" w:color="B4B4B4"/>
              <w:left w:val="single" w:sz="4" w:space="0" w:color="B4B4B4"/>
              <w:bottom w:val="single" w:sz="4" w:space="0" w:color="B4B4B4"/>
              <w:right w:val="single" w:sz="4" w:space="0" w:color="B4B4B4"/>
            </w:tcBorders>
            <w:vAlign w:val="center"/>
          </w:tcPr>
          <w:p w14:paraId="61A7BA0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 شخص إلى شخص</w:t>
            </w:r>
          </w:p>
        </w:tc>
      </w:tr>
      <w:tr w:rsidR="0057115C" w:rsidRPr="00C46B32" w14:paraId="3FD2C6F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8302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ركيز على الشركات الكبرى</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E020D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ركيز على الأفراد والشباب</w:t>
            </w:r>
          </w:p>
        </w:tc>
      </w:tr>
      <w:tr w:rsidR="0057115C" w:rsidRPr="00C46B32" w14:paraId="0D4FF63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428B36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ثقة تعتمد على العلامات التجار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7877219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ثقة مثبتة بمؤشر اللطف</w:t>
            </w:r>
          </w:p>
        </w:tc>
      </w:tr>
      <w:tr w:rsidR="0057115C" w:rsidRPr="00C46B32" w14:paraId="2121AD9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A598E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هوامش وساطة متعدد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EE70E7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املات مباشرة من المنتج إلى المستهلك</w:t>
            </w:r>
          </w:p>
        </w:tc>
      </w:tr>
    </w:tbl>
    <w:p w14:paraId="240D3799" w14:textId="77777777" w:rsidR="0057115C" w:rsidRPr="00C46B32" w:rsidRDefault="0057115C">
      <w:pPr>
        <w:rPr>
          <w:rFonts w:ascii="Noto Sans Arabic" w:hAnsi="Noto Sans Arabic" w:cs="Noto Sans Arabic"/>
        </w:rPr>
      </w:pPr>
    </w:p>
    <w:p w14:paraId="2A1AB5D6"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lastRenderedPageBreak/>
        <w:t>مجالات قابلة للتوسع</w:t>
      </w:r>
    </w:p>
    <w:p w14:paraId="5DBE90A2" w14:textId="77777777" w:rsidR="0057115C" w:rsidRPr="00C46B32" w:rsidRDefault="00000000">
      <w:pPr>
        <w:rPr>
          <w:rFonts w:ascii="Noto Sans Arabic" w:hAnsi="Noto Sans Arabic" w:cs="Noto Sans Arabic"/>
        </w:rPr>
      </w:pPr>
      <w:r w:rsidRPr="00C46B32">
        <w:rPr>
          <w:rFonts w:ascii="Noto Sans Arabic" w:hAnsi="Noto Sans Arabic" w:cs="Noto Sans Arabic"/>
        </w:rPr>
        <w:t>تتوسع KINFRI لتشمل مجالات متنوعة تتجاوز تجارة السلع الأساسية:</w:t>
      </w:r>
    </w:p>
    <w:tbl>
      <w:tblPr>
        <w:tblW w:w="0" w:type="auto"/>
        <w:jc w:val="center"/>
        <w:tblLayout w:type="fixed"/>
        <w:tblLook w:val="04A0" w:firstRow="1" w:lastRow="0" w:firstColumn="1" w:lastColumn="0" w:noHBand="0" w:noVBand="1"/>
      </w:tblPr>
      <w:tblGrid>
        <w:gridCol w:w="4320"/>
        <w:gridCol w:w="4320"/>
      </w:tblGrid>
      <w:tr w:rsidR="0057115C" w:rsidRPr="00C46B32" w14:paraId="0E5926E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2BF720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جال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586C5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أمثلة</w:t>
            </w:r>
          </w:p>
        </w:tc>
      </w:tr>
      <w:tr w:rsidR="0057115C" w:rsidRPr="00C46B32" w14:paraId="4FD7F92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D355AB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نتجات الزراعية/الغذائ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52E5AA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ارة مباشرة في البن والكاكاو والتوابل</w:t>
            </w:r>
          </w:p>
        </w:tc>
      </w:tr>
      <w:tr w:rsidR="0057115C" w:rsidRPr="00C46B32" w14:paraId="7297241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7F5C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لع الحرف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05338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يع منتجات الحرفيين المحليين حول العالم</w:t>
            </w:r>
          </w:p>
        </w:tc>
      </w:tr>
      <w:tr w:rsidR="0057115C" w:rsidRPr="00C46B32" w14:paraId="3C1E67A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B50D3A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فر/الإقامة</w:t>
            </w:r>
          </w:p>
        </w:tc>
        <w:tc>
          <w:tcPr>
            <w:tcW w:w="4320" w:type="dxa"/>
            <w:tcBorders>
              <w:top w:val="single" w:sz="4" w:space="0" w:color="B4B4B4"/>
              <w:left w:val="single" w:sz="4" w:space="0" w:color="B4B4B4"/>
              <w:bottom w:val="single" w:sz="4" w:space="0" w:color="B4B4B4"/>
              <w:right w:val="single" w:sz="4" w:space="0" w:color="B4B4B4"/>
            </w:tcBorders>
            <w:vAlign w:val="center"/>
          </w:tcPr>
          <w:p w14:paraId="56D4C88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قامة منزلية مع مضيفين ذوي مؤشر لطف عالٍ</w:t>
            </w:r>
          </w:p>
        </w:tc>
      </w:tr>
      <w:tr w:rsidR="0057115C" w:rsidRPr="00C46B32" w14:paraId="60F67A1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57AF50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عليم/التوجيه</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1761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جيه التقني، تبادل اللغات</w:t>
            </w:r>
          </w:p>
        </w:tc>
      </w:tr>
      <w:tr w:rsidR="0057115C" w:rsidRPr="00C46B32" w14:paraId="2356BA5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AB7BB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دمات العمل الحر</w:t>
            </w:r>
          </w:p>
        </w:tc>
        <w:tc>
          <w:tcPr>
            <w:tcW w:w="4320" w:type="dxa"/>
            <w:tcBorders>
              <w:top w:val="single" w:sz="4" w:space="0" w:color="B4B4B4"/>
              <w:left w:val="single" w:sz="4" w:space="0" w:color="B4B4B4"/>
              <w:bottom w:val="single" w:sz="4" w:space="0" w:color="B4B4B4"/>
              <w:right w:val="single" w:sz="4" w:space="0" w:color="B4B4B4"/>
            </w:tcBorders>
            <w:vAlign w:val="center"/>
          </w:tcPr>
          <w:p w14:paraId="25936A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صميم، الترجمة، التطوير، إلخ.</w:t>
            </w:r>
          </w:p>
        </w:tc>
      </w:tr>
    </w:tbl>
    <w:p w14:paraId="5136D5B2" w14:textId="77777777" w:rsidR="0057115C" w:rsidRPr="00C46B32" w:rsidRDefault="0057115C">
      <w:pPr>
        <w:rPr>
          <w:rFonts w:ascii="Noto Sans Arabic" w:hAnsi="Noto Sans Arabic" w:cs="Noto Sans Arabic"/>
        </w:rPr>
      </w:pPr>
    </w:p>
    <w:p w14:paraId="3FB0FBCF"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خارطة الطريق</w:t>
      </w:r>
    </w:p>
    <w:p w14:paraId="03B90E7E"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تطوير KINFRI من خلال تخطيط منفصل ومفصل بعد استقرار شبكة AlmaNEO الرئيس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7D16B6F1"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D6DA68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رحل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29A701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وقي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CA331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499BF82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B75479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1: التحقق من المفهوم</w:t>
            </w:r>
          </w:p>
        </w:tc>
        <w:tc>
          <w:tcPr>
            <w:tcW w:w="2880" w:type="dxa"/>
            <w:tcBorders>
              <w:top w:val="single" w:sz="4" w:space="0" w:color="B4B4B4"/>
              <w:left w:val="single" w:sz="4" w:space="0" w:color="B4B4B4"/>
              <w:bottom w:val="single" w:sz="4" w:space="0" w:color="B4B4B4"/>
              <w:right w:val="single" w:sz="4" w:space="0" w:color="B4B4B4"/>
            </w:tcBorders>
            <w:vAlign w:val="center"/>
          </w:tcPr>
          <w:p w14:paraId="0D48586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صف الثاني من عام 2026</w:t>
            </w:r>
          </w:p>
        </w:tc>
        <w:tc>
          <w:tcPr>
            <w:tcW w:w="2880" w:type="dxa"/>
            <w:tcBorders>
              <w:top w:val="single" w:sz="4" w:space="0" w:color="B4B4B4"/>
              <w:left w:val="single" w:sz="4" w:space="0" w:color="B4B4B4"/>
              <w:bottom w:val="single" w:sz="4" w:space="0" w:color="B4B4B4"/>
              <w:right w:val="single" w:sz="4" w:space="0" w:color="B4B4B4"/>
            </w:tcBorders>
            <w:vAlign w:val="center"/>
          </w:tcPr>
          <w:p w14:paraId="2B752F1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ربة مصغرة (تداول مباشر للقهوة)</w:t>
            </w:r>
          </w:p>
        </w:tc>
      </w:tr>
      <w:tr w:rsidR="0057115C" w:rsidRPr="00C46B32" w14:paraId="38AC1FE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F8C64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2: خدمة تجريب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FE75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7</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7ED60E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فتتاح 5 فئات</w:t>
            </w:r>
          </w:p>
        </w:tc>
      </w:tr>
      <w:tr w:rsidR="0057115C" w:rsidRPr="00C46B32" w14:paraId="05ED14A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E5045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3: الإطلاق الرسمي</w:t>
            </w:r>
          </w:p>
        </w:tc>
        <w:tc>
          <w:tcPr>
            <w:tcW w:w="2880" w:type="dxa"/>
            <w:tcBorders>
              <w:top w:val="single" w:sz="4" w:space="0" w:color="B4B4B4"/>
              <w:left w:val="single" w:sz="4" w:space="0" w:color="B4B4B4"/>
              <w:bottom w:val="single" w:sz="4" w:space="0" w:color="B4B4B4"/>
              <w:right w:val="single" w:sz="4" w:space="0" w:color="B4B4B4"/>
            </w:tcBorders>
            <w:vAlign w:val="center"/>
          </w:tcPr>
          <w:p w14:paraId="288F802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صف الثاني من عام 2027</w:t>
            </w:r>
          </w:p>
        </w:tc>
        <w:tc>
          <w:tcPr>
            <w:tcW w:w="2880" w:type="dxa"/>
            <w:tcBorders>
              <w:top w:val="single" w:sz="4" w:space="0" w:color="B4B4B4"/>
              <w:left w:val="single" w:sz="4" w:space="0" w:color="B4B4B4"/>
              <w:bottom w:val="single" w:sz="4" w:space="0" w:color="B4B4B4"/>
              <w:right w:val="single" w:sz="4" w:space="0" w:color="B4B4B4"/>
            </w:tcBorders>
            <w:vAlign w:val="center"/>
          </w:tcPr>
          <w:p w14:paraId="24344FF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سع العالمي</w:t>
            </w:r>
          </w:p>
        </w:tc>
      </w:tr>
    </w:tbl>
    <w:p w14:paraId="733EBEB5" w14:textId="77777777" w:rsidR="0057115C" w:rsidRPr="00C46B32" w:rsidRDefault="0057115C">
      <w:pPr>
        <w:rPr>
          <w:rFonts w:ascii="Noto Sans Arabic" w:hAnsi="Noto Sans Arabic" w:cs="Noto Sans Arabic"/>
        </w:rPr>
      </w:pPr>
    </w:p>
    <w:p w14:paraId="492716B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7BA073E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7.2 برنامج منح AlmaNEO</w:t>
      </w:r>
    </w:p>
    <w:p w14:paraId="558C436E"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استثمار في مشاريع تخدم الإنسانية</w:t>
      </w:r>
    </w:p>
    <w:p w14:paraId="0103C861" w14:textId="77777777" w:rsidR="0057115C" w:rsidRPr="00C46B32" w:rsidRDefault="00000000">
      <w:pPr>
        <w:rPr>
          <w:rFonts w:ascii="Noto Sans Arabic" w:hAnsi="Noto Sans Arabic" w:cs="Noto Sans Arabic"/>
        </w:rPr>
      </w:pPr>
      <w:r w:rsidRPr="00C46B32">
        <w:rPr>
          <w:rFonts w:ascii="Noto Sans Arabic" w:hAnsi="Noto Sans Arabic" w:cs="Noto Sans Arabic"/>
        </w:rPr>
        <w:t>تدعم منح AlmaNEO المشاريع الصغيرة التي تستخدم الذكاء الاصطناعي لحل المشكلات الاجتماعية.</w:t>
      </w:r>
    </w:p>
    <w:p w14:paraId="092AD68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شروط الأهلية</w:t>
      </w:r>
    </w:p>
    <w:tbl>
      <w:tblPr>
        <w:tblW w:w="0" w:type="auto"/>
        <w:jc w:val="center"/>
        <w:tblLayout w:type="fixed"/>
        <w:tblLook w:val="04A0" w:firstRow="1" w:lastRow="0" w:firstColumn="1" w:lastColumn="0" w:noHBand="0" w:noVBand="1"/>
      </w:tblPr>
      <w:tblGrid>
        <w:gridCol w:w="4320"/>
        <w:gridCol w:w="4320"/>
      </w:tblGrid>
      <w:tr w:rsidR="0057115C" w:rsidRPr="00C46B32" w14:paraId="2FE9B0F7"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75CA9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شروط</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EA19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6D1D681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336B6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ام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55099EC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اريع تستخدم منصة AlmaNEO AI Hub أو الذكاء الاصطناعي مفتوح المصدر</w:t>
            </w:r>
          </w:p>
        </w:tc>
      </w:tr>
      <w:tr w:rsidR="0057115C" w:rsidRPr="00C46B32" w14:paraId="77A3DBE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C2FEFA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أثر الاجتماع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609F9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ل مشاكل المجتمع، ودعم الفئات المهمشة، إلخ.</w:t>
            </w:r>
          </w:p>
        </w:tc>
      </w:tr>
      <w:tr w:rsidR="0057115C" w:rsidRPr="00C46B32" w14:paraId="2A5593E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43752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قيادة الشباب</w:t>
            </w:r>
          </w:p>
        </w:tc>
        <w:tc>
          <w:tcPr>
            <w:tcW w:w="4320" w:type="dxa"/>
            <w:tcBorders>
              <w:top w:val="single" w:sz="4" w:space="0" w:color="B4B4B4"/>
              <w:left w:val="single" w:sz="4" w:space="0" w:color="B4B4B4"/>
              <w:bottom w:val="single" w:sz="4" w:space="0" w:color="B4B4B4"/>
              <w:right w:val="single" w:sz="4" w:space="0" w:color="B4B4B4"/>
            </w:tcBorders>
            <w:vAlign w:val="center"/>
          </w:tcPr>
          <w:p w14:paraId="3969C92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ضم الفريق الأساسي أعضاءً من الشباب تتراوح أعمارهم بين 18 و38 عامًا</w:t>
            </w:r>
          </w:p>
        </w:tc>
      </w:tr>
      <w:tr w:rsidR="0057115C" w:rsidRPr="00C46B32" w14:paraId="4A613AE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182F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فتوح المصد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EFBE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ستعداد لمشاركة النتائج مع المجتمع</w:t>
            </w:r>
          </w:p>
        </w:tc>
      </w:tr>
    </w:tbl>
    <w:p w14:paraId="0F1D20C9" w14:textId="77777777" w:rsidR="0057115C" w:rsidRPr="00C46B32" w:rsidRDefault="0057115C">
      <w:pPr>
        <w:rPr>
          <w:rFonts w:ascii="Noto Sans Arabic" w:hAnsi="Noto Sans Arabic" w:cs="Noto Sans Arabic"/>
        </w:rPr>
      </w:pPr>
    </w:p>
    <w:p w14:paraId="6B7F7E5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حجم المنح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3916CDAF"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51E6F6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سا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BA390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تمويل المنح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CE430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هدف</w:t>
            </w:r>
          </w:p>
        </w:tc>
      </w:tr>
      <w:tr w:rsidR="0057115C" w:rsidRPr="00C46B32" w14:paraId="4A49C25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ADD83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حلة التأسيس</w:t>
            </w:r>
          </w:p>
        </w:tc>
        <w:tc>
          <w:tcPr>
            <w:tcW w:w="2880" w:type="dxa"/>
            <w:tcBorders>
              <w:top w:val="single" w:sz="4" w:space="0" w:color="B4B4B4"/>
              <w:left w:val="single" w:sz="4" w:space="0" w:color="B4B4B4"/>
              <w:bottom w:val="single" w:sz="4" w:space="0" w:color="B4B4B4"/>
              <w:right w:val="single" w:sz="4" w:space="0" w:color="B4B4B4"/>
            </w:tcBorders>
            <w:vAlign w:val="center"/>
          </w:tcPr>
          <w:p w14:paraId="5F15FF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00 - 5000 دولار أمريكي 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69E67CA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حلة الفكرة</w:t>
            </w:r>
          </w:p>
        </w:tc>
      </w:tr>
      <w:tr w:rsidR="0057115C" w:rsidRPr="00C46B32" w14:paraId="0366B9F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B1D7C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حلة النمو</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3B0BCE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000 - 20000 دولار أمريكي ALMAN</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E4B8CD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كتمال النموذج الأولي</w:t>
            </w:r>
          </w:p>
        </w:tc>
      </w:tr>
      <w:tr w:rsidR="0057115C" w:rsidRPr="00C46B32" w14:paraId="4051152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6F8485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أثر</w:t>
            </w:r>
          </w:p>
        </w:tc>
        <w:tc>
          <w:tcPr>
            <w:tcW w:w="2880" w:type="dxa"/>
            <w:tcBorders>
              <w:top w:val="single" w:sz="4" w:space="0" w:color="B4B4B4"/>
              <w:left w:val="single" w:sz="4" w:space="0" w:color="B4B4B4"/>
              <w:bottom w:val="single" w:sz="4" w:space="0" w:color="B4B4B4"/>
              <w:right w:val="single" w:sz="4" w:space="0" w:color="B4B4B4"/>
            </w:tcBorders>
            <w:vAlign w:val="center"/>
          </w:tcPr>
          <w:p w14:paraId="4DFBF9C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20000 - 50000 دولار أمريكي </w:t>
            </w:r>
            <w:r w:rsidRPr="00C46B32">
              <w:rPr>
                <w:rFonts w:ascii="Noto Sans Arabic" w:hAnsi="Noto Sans Arabic" w:cs="Noto Sans Arabic"/>
                <w:sz w:val="20"/>
              </w:rPr>
              <w:lastRenderedPageBreak/>
              <w:t>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56A9849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مشروع نشط</w:t>
            </w:r>
          </w:p>
        </w:tc>
      </w:tr>
    </w:tbl>
    <w:p w14:paraId="01A694FA" w14:textId="77777777" w:rsidR="0057115C" w:rsidRPr="00C46B32" w:rsidRDefault="0057115C">
      <w:pPr>
        <w:rPr>
          <w:rFonts w:ascii="Noto Sans Arabic" w:hAnsi="Noto Sans Arabic" w:cs="Noto Sans Arabic"/>
        </w:rPr>
      </w:pPr>
    </w:p>
    <w:p w14:paraId="6EADF9AF"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عملية الاختيار</w:t>
      </w:r>
    </w:p>
    <w:p w14:paraId="235097A0"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عملية اختيار منح ألما نيو</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4BA95A5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5D5AD7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طوا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16C8DF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ملي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C9001F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52BC3E3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AFCB3F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w:t>
            </w:r>
          </w:p>
        </w:tc>
        <w:tc>
          <w:tcPr>
            <w:tcW w:w="2880" w:type="dxa"/>
            <w:tcBorders>
              <w:top w:val="single" w:sz="4" w:space="0" w:color="B4B4B4"/>
              <w:left w:val="single" w:sz="4" w:space="0" w:color="B4B4B4"/>
              <w:bottom w:val="single" w:sz="4" w:space="0" w:color="B4B4B4"/>
              <w:right w:val="single" w:sz="4" w:space="0" w:color="B4B4B4"/>
            </w:tcBorders>
            <w:vAlign w:val="center"/>
          </w:tcPr>
          <w:p w14:paraId="0B9119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ديم الطلبات (ربع سنوي)</w:t>
            </w:r>
          </w:p>
        </w:tc>
        <w:tc>
          <w:tcPr>
            <w:tcW w:w="2880" w:type="dxa"/>
            <w:tcBorders>
              <w:top w:val="single" w:sz="4" w:space="0" w:color="B4B4B4"/>
              <w:left w:val="single" w:sz="4" w:space="0" w:color="B4B4B4"/>
              <w:bottom w:val="single" w:sz="4" w:space="0" w:color="B4B4B4"/>
              <w:right w:val="single" w:sz="4" w:space="0" w:color="B4B4B4"/>
            </w:tcBorders>
            <w:vAlign w:val="center"/>
          </w:tcPr>
          <w:p w14:paraId="588DCB4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ديم الطلبات عبر الإنترنت</w:t>
            </w:r>
          </w:p>
        </w:tc>
      </w:tr>
      <w:tr w:rsidR="0057115C" w:rsidRPr="00C46B32" w14:paraId="08D8A7B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AB41C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70871C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فرز الأول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018F0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اجعة مؤسسة ألما نيو</w:t>
            </w:r>
          </w:p>
        </w:tc>
      </w:tr>
      <w:tr w:rsidR="0057115C" w:rsidRPr="00C46B32" w14:paraId="7B8C2FC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AA68C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w:t>
            </w:r>
          </w:p>
        </w:tc>
        <w:tc>
          <w:tcPr>
            <w:tcW w:w="2880" w:type="dxa"/>
            <w:tcBorders>
              <w:top w:val="single" w:sz="4" w:space="0" w:color="B4B4B4"/>
              <w:left w:val="single" w:sz="4" w:space="0" w:color="B4B4B4"/>
              <w:bottom w:val="single" w:sz="4" w:space="0" w:color="B4B4B4"/>
              <w:right w:val="single" w:sz="4" w:space="0" w:color="B4B4B4"/>
            </w:tcBorders>
            <w:vAlign w:val="center"/>
          </w:tcPr>
          <w:p w14:paraId="6256574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صويت المجتمع</w:t>
            </w:r>
          </w:p>
        </w:tc>
        <w:tc>
          <w:tcPr>
            <w:tcW w:w="2880" w:type="dxa"/>
            <w:tcBorders>
              <w:top w:val="single" w:sz="4" w:space="0" w:color="B4B4B4"/>
              <w:left w:val="single" w:sz="4" w:space="0" w:color="B4B4B4"/>
              <w:bottom w:val="single" w:sz="4" w:space="0" w:color="B4B4B4"/>
              <w:right w:val="single" w:sz="4" w:space="0" w:color="B4B4B4"/>
            </w:tcBorders>
            <w:vAlign w:val="center"/>
          </w:tcPr>
          <w:p w14:paraId="256054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ختيار النهائي عن طريق تصويت المنظمة اللامركزية المستقلة</w:t>
            </w:r>
          </w:p>
        </w:tc>
      </w:tr>
      <w:tr w:rsidR="0057115C" w:rsidRPr="00C46B32" w14:paraId="4D63F6C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12B98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564DCE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فع المنح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97AF7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فعات مرحلية بناءً على مراحل محددة</w:t>
            </w:r>
          </w:p>
        </w:tc>
      </w:tr>
      <w:tr w:rsidR="0057115C" w:rsidRPr="00C46B32" w14:paraId="76188E5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EFFEA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w:t>
            </w:r>
          </w:p>
        </w:tc>
        <w:tc>
          <w:tcPr>
            <w:tcW w:w="2880" w:type="dxa"/>
            <w:tcBorders>
              <w:top w:val="single" w:sz="4" w:space="0" w:color="B4B4B4"/>
              <w:left w:val="single" w:sz="4" w:space="0" w:color="B4B4B4"/>
              <w:bottom w:val="single" w:sz="4" w:space="0" w:color="B4B4B4"/>
              <w:right w:val="single" w:sz="4" w:space="0" w:color="B4B4B4"/>
            </w:tcBorders>
            <w:vAlign w:val="center"/>
          </w:tcPr>
          <w:p w14:paraId="0AE128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اركة النتائج</w:t>
            </w:r>
          </w:p>
        </w:tc>
        <w:tc>
          <w:tcPr>
            <w:tcW w:w="2880" w:type="dxa"/>
            <w:tcBorders>
              <w:top w:val="single" w:sz="4" w:space="0" w:color="B4B4B4"/>
              <w:left w:val="single" w:sz="4" w:space="0" w:color="B4B4B4"/>
              <w:bottom w:val="single" w:sz="4" w:space="0" w:color="B4B4B4"/>
              <w:right w:val="single" w:sz="4" w:space="0" w:color="B4B4B4"/>
            </w:tcBorders>
            <w:vAlign w:val="center"/>
          </w:tcPr>
          <w:p w14:paraId="7ACF19A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علان النتائج للمجتمع</w:t>
            </w:r>
          </w:p>
        </w:tc>
      </w:tr>
    </w:tbl>
    <w:p w14:paraId="271A4627" w14:textId="77777777" w:rsidR="0057115C" w:rsidRPr="00C46B32" w:rsidRDefault="0057115C">
      <w:pPr>
        <w:rPr>
          <w:rFonts w:ascii="Noto Sans Arabic" w:hAnsi="Noto Sans Arabic" w:cs="Noto Sans Arabic"/>
        </w:rPr>
      </w:pPr>
    </w:p>
    <w:p w14:paraId="3601FAD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أمثلة على المشاريع المتوقع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6C8FF74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500FE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شروع</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231FEA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نطق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304071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حتوى</w:t>
            </w:r>
          </w:p>
        </w:tc>
      </w:tr>
      <w:tr w:rsidR="0057115C" w:rsidRPr="00C46B32" w14:paraId="37A42DE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A0F6D4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ساعد المزرعة الذكي</w:t>
            </w:r>
          </w:p>
        </w:tc>
        <w:tc>
          <w:tcPr>
            <w:tcW w:w="2880" w:type="dxa"/>
            <w:tcBorders>
              <w:top w:val="single" w:sz="4" w:space="0" w:color="B4B4B4"/>
              <w:left w:val="single" w:sz="4" w:space="0" w:color="B4B4B4"/>
              <w:bottom w:val="single" w:sz="4" w:space="0" w:color="B4B4B4"/>
              <w:right w:val="single" w:sz="4" w:space="0" w:color="B4B4B4"/>
            </w:tcBorders>
            <w:vAlign w:val="center"/>
          </w:tcPr>
          <w:p w14:paraId="6CDF7BF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ينيا</w:t>
            </w:r>
          </w:p>
        </w:tc>
        <w:tc>
          <w:tcPr>
            <w:tcW w:w="2880" w:type="dxa"/>
            <w:tcBorders>
              <w:top w:val="single" w:sz="4" w:space="0" w:color="B4B4B4"/>
              <w:left w:val="single" w:sz="4" w:space="0" w:color="B4B4B4"/>
              <w:bottom w:val="single" w:sz="4" w:space="0" w:color="B4B4B4"/>
              <w:right w:val="single" w:sz="4" w:space="0" w:color="B4B4B4"/>
            </w:tcBorders>
            <w:vAlign w:val="center"/>
          </w:tcPr>
          <w:p w14:paraId="54A421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طبيق لتشخيص آفات المحاصيل بالصور</w:t>
            </w:r>
          </w:p>
        </w:tc>
      </w:tr>
      <w:tr w:rsidR="0057115C" w:rsidRPr="00C46B32" w14:paraId="70374E0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8159F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وبوت محادثة لمحو الأم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6661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نغلاديش</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A912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ليم القراءة والكتابة بالصوت</w:t>
            </w:r>
          </w:p>
        </w:tc>
      </w:tr>
      <w:tr w:rsidR="0057115C" w:rsidRPr="00C46B32" w14:paraId="77815C2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4B85B3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تحسين الوصول إلى الرعاية </w:t>
            </w:r>
            <w:r w:rsidRPr="00C46B32">
              <w:rPr>
                <w:rFonts w:ascii="Noto Sans Arabic" w:hAnsi="Noto Sans Arabic" w:cs="Noto Sans Arabic"/>
                <w:sz w:val="20"/>
              </w:rPr>
              <w:lastRenderedPageBreak/>
              <w:t>الصح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7F90720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فلبين</w:t>
            </w:r>
          </w:p>
        </w:tc>
        <w:tc>
          <w:tcPr>
            <w:tcW w:w="2880" w:type="dxa"/>
            <w:tcBorders>
              <w:top w:val="single" w:sz="4" w:space="0" w:color="B4B4B4"/>
              <w:left w:val="single" w:sz="4" w:space="0" w:color="B4B4B4"/>
              <w:bottom w:val="single" w:sz="4" w:space="0" w:color="B4B4B4"/>
              <w:right w:val="single" w:sz="4" w:space="0" w:color="B4B4B4"/>
            </w:tcBorders>
            <w:vAlign w:val="center"/>
          </w:tcPr>
          <w:p w14:paraId="637416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التشخيص المبكر بالذكاء </w:t>
            </w:r>
            <w:r w:rsidRPr="00C46B32">
              <w:rPr>
                <w:rFonts w:ascii="Noto Sans Arabic" w:hAnsi="Noto Sans Arabic" w:cs="Noto Sans Arabic"/>
                <w:sz w:val="20"/>
              </w:rPr>
              <w:lastRenderedPageBreak/>
              <w:t>الاصطناعي للقرى النائية</w:t>
            </w:r>
          </w:p>
        </w:tc>
      </w:tr>
      <w:tr w:rsidR="0057115C" w:rsidRPr="00C46B32" w14:paraId="62BB905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B8590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نظام الاستجابة للكوارث</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33BF88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ندونيسيا</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BAE3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ظام إنذار مبكر بالكوارث الطبيعية بالذكاء الاصطناعي</w:t>
            </w:r>
          </w:p>
        </w:tc>
      </w:tr>
      <w:tr w:rsidR="0057115C" w:rsidRPr="00C46B32" w14:paraId="15DD3B3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09D7FB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واءمة توظيف الشباب</w:t>
            </w:r>
          </w:p>
        </w:tc>
        <w:tc>
          <w:tcPr>
            <w:tcW w:w="2880" w:type="dxa"/>
            <w:tcBorders>
              <w:top w:val="single" w:sz="4" w:space="0" w:color="B4B4B4"/>
              <w:left w:val="single" w:sz="4" w:space="0" w:color="B4B4B4"/>
              <w:bottom w:val="single" w:sz="4" w:space="0" w:color="B4B4B4"/>
              <w:right w:val="single" w:sz="4" w:space="0" w:color="B4B4B4"/>
            </w:tcBorders>
            <w:vAlign w:val="center"/>
          </w:tcPr>
          <w:p w14:paraId="4539AA6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يجيريا</w:t>
            </w:r>
          </w:p>
        </w:tc>
        <w:tc>
          <w:tcPr>
            <w:tcW w:w="2880" w:type="dxa"/>
            <w:tcBorders>
              <w:top w:val="single" w:sz="4" w:space="0" w:color="B4B4B4"/>
              <w:left w:val="single" w:sz="4" w:space="0" w:color="B4B4B4"/>
              <w:bottom w:val="single" w:sz="4" w:space="0" w:color="B4B4B4"/>
              <w:right w:val="single" w:sz="4" w:space="0" w:color="B4B4B4"/>
            </w:tcBorders>
            <w:vAlign w:val="center"/>
          </w:tcPr>
          <w:p w14:paraId="504C301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واءمة المهارات والوظائف بالذكاء الاصطناعي</w:t>
            </w:r>
          </w:p>
        </w:tc>
      </w:tr>
    </w:tbl>
    <w:p w14:paraId="63369A67" w14:textId="77777777" w:rsidR="0057115C" w:rsidRPr="00C46B32" w:rsidRDefault="0057115C">
      <w:pPr>
        <w:rPr>
          <w:rFonts w:ascii="Noto Sans Arabic" w:hAnsi="Noto Sans Arabic" w:cs="Noto Sans Arabic"/>
        </w:rPr>
      </w:pPr>
    </w:p>
    <w:p w14:paraId="40CE5C4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دعم المشاريع الناجحة</w:t>
      </w:r>
    </w:p>
    <w:p w14:paraId="47B7CB9E"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تساهم المشاريع التي تنمو من خلال المنح وتحقق أرباحًا طواعيةً في دعم منظومة AlmaNEO. ويستند هذا إلى مبدأ </w:t>
      </w:r>
      <w:r w:rsidRPr="00C46B32">
        <w:rPr>
          <w:rFonts w:ascii="Noto Sans Arabic" w:hAnsi="Noto Sans Arabic" w:cs="Noto Sans Arabic"/>
          <w:b/>
        </w:rPr>
        <w:t>"العطاء بدافع الشعور"</w:t>
      </w:r>
      <w:r w:rsidRPr="00C46B32">
        <w:rPr>
          <w:rFonts w:ascii="Noto Sans Arabic" w:hAnsi="Noto Sans Arabic" w:cs="Noto Sans Arabic"/>
        </w:rPr>
        <w:t>، وليس الإكراه.</w:t>
      </w:r>
    </w:p>
    <w:p w14:paraId="710B377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65C1D4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7.3 جامعة AlmaNEO</w:t>
      </w:r>
    </w:p>
    <w:p w14:paraId="26DD3F62"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محو الأمية في مجال الذكاء الاصطناعي، حق للجميع</w:t>
      </w:r>
    </w:p>
    <w:p w14:paraId="10D56AB8" w14:textId="77777777" w:rsidR="0057115C" w:rsidRPr="00C46B32" w:rsidRDefault="00000000">
      <w:pPr>
        <w:rPr>
          <w:rFonts w:ascii="Noto Sans Arabic" w:hAnsi="Noto Sans Arabic" w:cs="Noto Sans Arabic"/>
        </w:rPr>
      </w:pPr>
      <w:r w:rsidRPr="00C46B32">
        <w:rPr>
          <w:rFonts w:ascii="Noto Sans Arabic" w:hAnsi="Noto Sans Arabic" w:cs="Noto Sans Arabic"/>
        </w:rPr>
        <w:t>جامعة AlmaNEO هي منصة إلكترونية توفر تعليمًا مجانيًا في المهارات الأساسية اللازمة في عصر الذكاء الاصطناعي.</w:t>
      </w:r>
    </w:p>
    <w:p w14:paraId="666BDFB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منهج الدراسي</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133252C6"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719B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ستوى</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8586D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دور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35FF4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حتوى</w:t>
            </w:r>
          </w:p>
        </w:tc>
      </w:tr>
      <w:tr w:rsidR="0057115C" w:rsidRPr="00C46B32" w14:paraId="0C9300E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C9E2B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توى 1</w:t>
            </w:r>
          </w:p>
        </w:tc>
        <w:tc>
          <w:tcPr>
            <w:tcW w:w="2880" w:type="dxa"/>
            <w:tcBorders>
              <w:top w:val="single" w:sz="4" w:space="0" w:color="B4B4B4"/>
              <w:left w:val="single" w:sz="4" w:space="0" w:color="B4B4B4"/>
              <w:bottom w:val="single" w:sz="4" w:space="0" w:color="B4B4B4"/>
              <w:right w:val="single" w:sz="4" w:space="0" w:color="B4B4B4"/>
            </w:tcBorders>
            <w:vAlign w:val="center"/>
          </w:tcPr>
          <w:p w14:paraId="2B00687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ساسيات 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49B3AA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ا هو الذكاء الاصطناعي، وكيفية كتابة الأسئلة</w:t>
            </w:r>
          </w:p>
        </w:tc>
      </w:tr>
      <w:tr w:rsidR="0057115C" w:rsidRPr="00C46B32" w14:paraId="24997B6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9709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توى 2</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342C46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ام الذكاء الاصطناع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74D8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تطبيق الذكاء الاصطناعي في </w:t>
            </w:r>
            <w:r w:rsidRPr="00C46B32">
              <w:rPr>
                <w:rFonts w:ascii="Noto Sans Arabic" w:hAnsi="Noto Sans Arabic" w:cs="Noto Sans Arabic"/>
                <w:sz w:val="20"/>
              </w:rPr>
              <w:lastRenderedPageBreak/>
              <w:t>العمل/التعلم</w:t>
            </w:r>
          </w:p>
        </w:tc>
      </w:tr>
      <w:tr w:rsidR="0057115C" w:rsidRPr="00C46B32" w14:paraId="62E2115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F20E3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ستوى 3</w:t>
            </w:r>
          </w:p>
        </w:tc>
        <w:tc>
          <w:tcPr>
            <w:tcW w:w="2880" w:type="dxa"/>
            <w:tcBorders>
              <w:top w:val="single" w:sz="4" w:space="0" w:color="B4B4B4"/>
              <w:left w:val="single" w:sz="4" w:space="0" w:color="B4B4B4"/>
              <w:bottom w:val="single" w:sz="4" w:space="0" w:color="B4B4B4"/>
              <w:right w:val="single" w:sz="4" w:space="0" w:color="B4B4B4"/>
            </w:tcBorders>
            <w:vAlign w:val="center"/>
          </w:tcPr>
          <w:p w14:paraId="1BC2D7B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ساسيات تطوير 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1CD999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نشاء تطبيقات ذكاء اصطناعي بسيطة</w:t>
            </w:r>
          </w:p>
        </w:tc>
      </w:tr>
      <w:tr w:rsidR="0057115C" w:rsidRPr="00C46B32" w14:paraId="29613E7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5C155D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ستوى 4</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07A5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خلاقيات الذكاء الاصطناع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620B8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ستخدام المسؤول للذكاء الاصطناعي</w:t>
            </w:r>
          </w:p>
        </w:tc>
      </w:tr>
    </w:tbl>
    <w:p w14:paraId="12A54D52" w14:textId="77777777" w:rsidR="0057115C" w:rsidRPr="00C46B32" w:rsidRDefault="0057115C">
      <w:pPr>
        <w:rPr>
          <w:rFonts w:ascii="Noto Sans Arabic" w:hAnsi="Noto Sans Arabic" w:cs="Noto Sans Arabic"/>
        </w:rPr>
      </w:pPr>
    </w:p>
    <w:p w14:paraId="6A9400B7"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ميزات</w:t>
      </w:r>
    </w:p>
    <w:p w14:paraId="4AEC5E55"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دعم متعدد اللغات: محتوى متوفر باللغات المحلية الرئيسية</w:t>
      </w:r>
    </w:p>
    <w:p w14:paraId="68EBCFF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علم المجتمعي: تعلموا معًا من خلال برنامج التوجيه والإرشاد</w:t>
      </w:r>
    </w:p>
    <w:p w14:paraId="39966F48"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طبيق عملي: مشاريع واقعية تستخدم منصة AlmaNEO AI Hub</w:t>
      </w:r>
    </w:p>
    <w:p w14:paraId="5B37DF3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إصدار الشهادات: شهادة على سلسلة الكتل (SBT) عند إتمام الدورة</w:t>
      </w:r>
    </w:p>
    <w:p w14:paraId="097C2F4F"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حوافز المعلمين</w:t>
      </w:r>
    </w:p>
    <w:p w14:paraId="7C2F9EBF" w14:textId="77777777" w:rsidR="0057115C" w:rsidRPr="00C46B32" w:rsidRDefault="00000000">
      <w:pPr>
        <w:rPr>
          <w:rFonts w:ascii="Noto Sans Arabic" w:hAnsi="Noto Sans Arabic" w:cs="Noto Sans Arabic"/>
        </w:rPr>
      </w:pPr>
      <w:r w:rsidRPr="00C46B32">
        <w:rPr>
          <w:rFonts w:ascii="Noto Sans Arabic" w:hAnsi="Noto Sans Arabic" w:cs="Noto Sans Arabic"/>
        </w:rPr>
        <w:t>يُكافأ المساهمون الذين يُنشئون محتوى تعليميًا عالي الجودة برموز ALMAN.</w:t>
      </w:r>
    </w:p>
    <w:tbl>
      <w:tblPr>
        <w:tblW w:w="0" w:type="auto"/>
        <w:jc w:val="center"/>
        <w:tblLayout w:type="fixed"/>
        <w:tblLook w:val="04A0" w:firstRow="1" w:lastRow="0" w:firstColumn="1" w:lastColumn="0" w:noHBand="0" w:noVBand="1"/>
      </w:tblPr>
      <w:tblGrid>
        <w:gridCol w:w="4320"/>
        <w:gridCol w:w="4320"/>
      </w:tblGrid>
      <w:tr w:rsidR="0057115C" w:rsidRPr="00C46B32" w14:paraId="6342E99B"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9E9F64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أنواع المساهم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F9ADDF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كافآت</w:t>
            </w:r>
          </w:p>
        </w:tc>
      </w:tr>
      <w:tr w:rsidR="0057115C" w:rsidRPr="00C46B32" w14:paraId="1FE38C4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908D01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عداد محتوى المحاضرات</w:t>
            </w:r>
          </w:p>
        </w:tc>
        <w:tc>
          <w:tcPr>
            <w:tcW w:w="4320" w:type="dxa"/>
            <w:tcBorders>
              <w:top w:val="single" w:sz="4" w:space="0" w:color="B4B4B4"/>
              <w:left w:val="single" w:sz="4" w:space="0" w:color="B4B4B4"/>
              <w:bottom w:val="single" w:sz="4" w:space="0" w:color="B4B4B4"/>
              <w:right w:val="single" w:sz="4" w:space="0" w:color="B4B4B4"/>
            </w:tcBorders>
            <w:vAlign w:val="center"/>
          </w:tcPr>
          <w:p w14:paraId="022350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لكل محتوى + يتناسب مع عدد الطلاب</w:t>
            </w:r>
          </w:p>
        </w:tc>
      </w:tr>
      <w:tr w:rsidR="0057115C" w:rsidRPr="00C46B32" w14:paraId="7DE9B6D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8867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رجمة/التعريب</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F346A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ويض ثابت لكل لغة</w:t>
            </w:r>
          </w:p>
        </w:tc>
      </w:tr>
      <w:tr w:rsidR="0057115C" w:rsidRPr="00C46B32" w14:paraId="12E7F97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A18A8A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نشطة الإرشاد</w:t>
            </w:r>
          </w:p>
        </w:tc>
        <w:tc>
          <w:tcPr>
            <w:tcW w:w="4320" w:type="dxa"/>
            <w:tcBorders>
              <w:top w:val="single" w:sz="4" w:space="0" w:color="B4B4B4"/>
              <w:left w:val="single" w:sz="4" w:space="0" w:color="B4B4B4"/>
              <w:bottom w:val="single" w:sz="4" w:space="0" w:color="B4B4B4"/>
              <w:right w:val="single" w:sz="4" w:space="0" w:color="B4B4B4"/>
            </w:tcBorders>
            <w:vAlign w:val="center"/>
          </w:tcPr>
          <w:p w14:paraId="6F0AF86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لكل ساعة + نقاط اللطف</w:t>
            </w:r>
          </w:p>
        </w:tc>
      </w:tr>
    </w:tbl>
    <w:p w14:paraId="685AC5EA" w14:textId="77777777" w:rsidR="0057115C" w:rsidRPr="00C46B32" w:rsidRDefault="0057115C">
      <w:pPr>
        <w:rPr>
          <w:rFonts w:ascii="Noto Sans Arabic" w:hAnsi="Noto Sans Arabic" w:cs="Noto Sans Arabic"/>
        </w:rPr>
      </w:pPr>
    </w:p>
    <w:p w14:paraId="7D6780DD"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6C79CD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7.4 منظومة الشركاء</w:t>
      </w:r>
    </w:p>
    <w:p w14:paraId="32D8B601"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شبكة تنمو معًا</w:t>
      </w:r>
    </w:p>
    <w:p w14:paraId="3ECB0C4B" w14:textId="77777777" w:rsidR="0057115C" w:rsidRPr="00C46B32" w:rsidRDefault="00000000">
      <w:pPr>
        <w:rPr>
          <w:rFonts w:ascii="Noto Sans Arabic" w:hAnsi="Noto Sans Arabic" w:cs="Noto Sans Arabic"/>
        </w:rPr>
      </w:pPr>
      <w:r w:rsidRPr="00C46B32">
        <w:rPr>
          <w:rFonts w:ascii="Noto Sans Arabic" w:hAnsi="Noto Sans Arabic" w:cs="Noto Sans Arabic"/>
        </w:rPr>
        <w:t>تُوسّع AlmaNEO منظومتها بالتعاون مع شركاء ذوي رؤية مشتركة.</w:t>
      </w:r>
    </w:p>
    <w:p w14:paraId="0EA3817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نظومة شركاء AlmaNEO</w:t>
      </w:r>
    </w:p>
    <w:p w14:paraId="31AACBD6" w14:textId="77777777" w:rsidR="0057115C" w:rsidRPr="00C46B32" w:rsidRDefault="00000000">
      <w:pPr>
        <w:rPr>
          <w:rFonts w:ascii="Noto Sans Arabic" w:hAnsi="Noto Sans Arabic" w:cs="Noto Sans Arabic"/>
        </w:rPr>
      </w:pPr>
      <w:r w:rsidRPr="00C46B32">
        <w:rPr>
          <w:rFonts w:ascii="Noto Sans Arabic" w:hAnsi="Noto Sans Arabic" w:cs="Noto Sans Arabic"/>
          <w:b/>
        </w:rPr>
        <w:t>منظومة شركاء AlmaNEO:</w:t>
      </w:r>
    </w:p>
    <w:tbl>
      <w:tblPr>
        <w:tblW w:w="0" w:type="auto"/>
        <w:jc w:val="center"/>
        <w:tblLayout w:type="fixed"/>
        <w:tblLook w:val="04A0" w:firstRow="1" w:lastRow="0" w:firstColumn="1" w:lastColumn="0" w:noHBand="0" w:noVBand="1"/>
      </w:tblPr>
      <w:tblGrid>
        <w:gridCol w:w="4320"/>
        <w:gridCol w:w="4320"/>
      </w:tblGrid>
      <w:tr w:rsidR="0057115C" w:rsidRPr="00C46B32" w14:paraId="4D74A48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5A922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أنواع الشركاء</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DA5D1F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كوين</w:t>
            </w:r>
          </w:p>
        </w:tc>
      </w:tr>
      <w:tr w:rsidR="0057115C" w:rsidRPr="00C46B32" w14:paraId="0F6D847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ED7E4C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يك تقني</w:t>
            </w:r>
          </w:p>
        </w:tc>
        <w:tc>
          <w:tcPr>
            <w:tcW w:w="4320" w:type="dxa"/>
            <w:tcBorders>
              <w:top w:val="single" w:sz="4" w:space="0" w:color="B4B4B4"/>
              <w:left w:val="single" w:sz="4" w:space="0" w:color="B4B4B4"/>
              <w:bottom w:val="single" w:sz="4" w:space="0" w:color="B4B4B4"/>
              <w:right w:val="single" w:sz="4" w:space="0" w:color="B4B4B4"/>
            </w:tcBorders>
            <w:vAlign w:val="center"/>
          </w:tcPr>
          <w:p w14:paraId="0B712A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زودو نماذج الذكاء الاصطناعي، وبنية البلوك تشين التحتية، وشركات الأمن/التدقيق</w:t>
            </w:r>
          </w:p>
        </w:tc>
      </w:tr>
      <w:tr w:rsidR="0057115C" w:rsidRPr="00C46B32" w14:paraId="4630503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7F35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يك مؤث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62F788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ظمات دولية (اليونسكو/الأمم المتحدة)، ومنظمات غير حكومية/منظمات غير ربحية، ومؤسسات اجتماعية</w:t>
            </w:r>
          </w:p>
        </w:tc>
      </w:tr>
      <w:tr w:rsidR="0057115C" w:rsidRPr="00C46B32" w14:paraId="204D260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68291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يك أعمال</w:t>
            </w:r>
          </w:p>
        </w:tc>
        <w:tc>
          <w:tcPr>
            <w:tcW w:w="4320" w:type="dxa"/>
            <w:tcBorders>
              <w:top w:val="single" w:sz="4" w:space="0" w:color="B4B4B4"/>
              <w:left w:val="single" w:sz="4" w:space="0" w:color="B4B4B4"/>
              <w:bottom w:val="single" w:sz="4" w:space="0" w:color="B4B4B4"/>
              <w:right w:val="single" w:sz="4" w:space="0" w:color="B4B4B4"/>
            </w:tcBorders>
            <w:vAlign w:val="center"/>
          </w:tcPr>
          <w:p w14:paraId="1A21DDF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ركات والمؤسسات التعليمية والمجتمعات المحلية المشاركة في معايير الحوكمة البيئية والاجتماعية والمؤسسية</w:t>
            </w:r>
          </w:p>
        </w:tc>
      </w:tr>
    </w:tbl>
    <w:p w14:paraId="4AB9619E" w14:textId="77777777" w:rsidR="0057115C" w:rsidRPr="00C46B32" w:rsidRDefault="0057115C">
      <w:pPr>
        <w:rPr>
          <w:rFonts w:ascii="Noto Sans Arabic" w:hAnsi="Noto Sans Arabic" w:cs="Noto Sans Arabic"/>
        </w:rPr>
      </w:pPr>
    </w:p>
    <w:p w14:paraId="44E2BA46"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زايا الشراكة</w:t>
      </w:r>
    </w:p>
    <w:tbl>
      <w:tblPr>
        <w:tblW w:w="0" w:type="auto"/>
        <w:jc w:val="center"/>
        <w:tblLayout w:type="fixed"/>
        <w:tblLook w:val="04A0" w:firstRow="1" w:lastRow="0" w:firstColumn="1" w:lastColumn="0" w:noHBand="0" w:noVBand="1"/>
      </w:tblPr>
      <w:tblGrid>
        <w:gridCol w:w="4320"/>
        <w:gridCol w:w="4320"/>
      </w:tblGrid>
      <w:tr w:rsidR="0057115C" w:rsidRPr="00C46B32" w14:paraId="3B8C0DD3"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910DB0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أنواع الشركاء</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AFA6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زايا</w:t>
            </w:r>
          </w:p>
        </w:tc>
      </w:tr>
      <w:tr w:rsidR="0057115C" w:rsidRPr="00C46B32" w14:paraId="4352EDA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6FB2B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يك تقني</w:t>
            </w:r>
          </w:p>
        </w:tc>
        <w:tc>
          <w:tcPr>
            <w:tcW w:w="4320" w:type="dxa"/>
            <w:tcBorders>
              <w:top w:val="single" w:sz="4" w:space="0" w:color="B4B4B4"/>
              <w:left w:val="single" w:sz="4" w:space="0" w:color="B4B4B4"/>
              <w:bottom w:val="single" w:sz="4" w:space="0" w:color="B4B4B4"/>
              <w:right w:val="single" w:sz="4" w:space="0" w:color="B4B4B4"/>
            </w:tcBorders>
            <w:vAlign w:val="center"/>
          </w:tcPr>
          <w:p w14:paraId="6CBDAAE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وصول إلى بيانات منظومة AlmaNEO، وفرص البحث المشترك</w:t>
            </w:r>
          </w:p>
        </w:tc>
      </w:tr>
      <w:tr w:rsidR="0057115C" w:rsidRPr="00C46B32" w14:paraId="058A233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F7442A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شريك مؤث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A2D43A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ولوية التوصية للحصول على المنح، والمشاركة في استضافة المعرض</w:t>
            </w:r>
          </w:p>
        </w:tc>
      </w:tr>
      <w:tr w:rsidR="0057115C" w:rsidRPr="00C46B32" w14:paraId="05307F0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F76710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ريك أعمال</w:t>
            </w:r>
          </w:p>
        </w:tc>
        <w:tc>
          <w:tcPr>
            <w:tcW w:w="4320" w:type="dxa"/>
            <w:tcBorders>
              <w:top w:val="single" w:sz="4" w:space="0" w:color="B4B4B4"/>
              <w:left w:val="single" w:sz="4" w:space="0" w:color="B4B4B4"/>
              <w:bottom w:val="single" w:sz="4" w:space="0" w:color="B4B4B4"/>
              <w:right w:val="single" w:sz="4" w:space="0" w:color="B4B4B4"/>
            </w:tcBorders>
            <w:vAlign w:val="center"/>
          </w:tcPr>
          <w:p w14:paraId="1DDB67F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رصيد أسهم الذكاء الاصطناعي، ودعم شهادات الحوكمة البيئية والاجتماعية والمؤسسية</w:t>
            </w:r>
          </w:p>
        </w:tc>
      </w:tr>
    </w:tbl>
    <w:p w14:paraId="30869CB1" w14:textId="77777777" w:rsidR="0057115C" w:rsidRPr="00C46B32" w:rsidRDefault="0057115C">
      <w:pPr>
        <w:rPr>
          <w:rFonts w:ascii="Noto Sans Arabic" w:hAnsi="Noto Sans Arabic" w:cs="Noto Sans Arabic"/>
        </w:rPr>
      </w:pPr>
    </w:p>
    <w:p w14:paraId="37360805"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EDE79D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7.5 رؤية نمو المنظومة</w:t>
      </w:r>
    </w:p>
    <w:p w14:paraId="27F5E92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ارطة طريق رؤية نمو المنظوم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07362F58"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FFE5D2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وقيت</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C486EC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رحل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1CF427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هداف الرئيسية</w:t>
            </w:r>
          </w:p>
        </w:tc>
      </w:tr>
      <w:tr w:rsidR="0057115C" w:rsidRPr="00C46B32" w14:paraId="0BF444E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4C3017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أولى</w:t>
            </w:r>
          </w:p>
        </w:tc>
        <w:tc>
          <w:tcPr>
            <w:tcW w:w="2880" w:type="dxa"/>
            <w:tcBorders>
              <w:top w:val="single" w:sz="4" w:space="0" w:color="B4B4B4"/>
              <w:left w:val="single" w:sz="4" w:space="0" w:color="B4B4B4"/>
              <w:bottom w:val="single" w:sz="4" w:space="0" w:color="B4B4B4"/>
              <w:right w:val="single" w:sz="4" w:space="0" w:color="B4B4B4"/>
            </w:tcBorders>
            <w:vAlign w:val="center"/>
          </w:tcPr>
          <w:p w14:paraId="081BE91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حلة التأسيس</w:t>
            </w:r>
          </w:p>
        </w:tc>
        <w:tc>
          <w:tcPr>
            <w:tcW w:w="2880" w:type="dxa"/>
            <w:tcBorders>
              <w:top w:val="single" w:sz="4" w:space="0" w:color="B4B4B4"/>
              <w:left w:val="single" w:sz="4" w:space="0" w:color="B4B4B4"/>
              <w:bottom w:val="single" w:sz="4" w:space="0" w:color="B4B4B4"/>
              <w:right w:val="single" w:sz="4" w:space="0" w:color="B4B4B4"/>
            </w:tcBorders>
            <w:vAlign w:val="center"/>
          </w:tcPr>
          <w:p w14:paraId="31C9209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قرار الخدمات الأساسية لـ AlmaNEO، وتكوين المجتمع الأولي</w:t>
            </w:r>
          </w:p>
        </w:tc>
      </w:tr>
      <w:tr w:rsidR="0057115C" w:rsidRPr="00C46B32" w14:paraId="0C555CC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03478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ثان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9DBCD1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حلة النمو</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57333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روع KINFRI التجريبي، أول قصة نجاح لمنحة، إطلاق جامعة AlmaNEO</w:t>
            </w:r>
          </w:p>
        </w:tc>
      </w:tr>
      <w:tr w:rsidR="0057115C" w:rsidRPr="00C46B32" w14:paraId="53451E8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1D4881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ثالثة</w:t>
            </w:r>
          </w:p>
        </w:tc>
        <w:tc>
          <w:tcPr>
            <w:tcW w:w="2880" w:type="dxa"/>
            <w:tcBorders>
              <w:top w:val="single" w:sz="4" w:space="0" w:color="B4B4B4"/>
              <w:left w:val="single" w:sz="4" w:space="0" w:color="B4B4B4"/>
              <w:bottom w:val="single" w:sz="4" w:space="0" w:color="B4B4B4"/>
              <w:right w:val="single" w:sz="4" w:space="0" w:color="B4B4B4"/>
            </w:tcBorders>
            <w:vAlign w:val="center"/>
          </w:tcPr>
          <w:p w14:paraId="1176DA9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Tree</w:t>
            </w:r>
          </w:p>
        </w:tc>
        <w:tc>
          <w:tcPr>
            <w:tcW w:w="2880" w:type="dxa"/>
            <w:tcBorders>
              <w:top w:val="single" w:sz="4" w:space="0" w:color="B4B4B4"/>
              <w:left w:val="single" w:sz="4" w:space="0" w:color="B4B4B4"/>
              <w:bottom w:val="single" w:sz="4" w:space="0" w:color="B4B4B4"/>
              <w:right w:val="single" w:sz="4" w:space="0" w:color="B4B4B4"/>
            </w:tcBorders>
            <w:vAlign w:val="center"/>
          </w:tcPr>
          <w:p w14:paraId="17AC97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كثر من 10 مشاريع فرعية، توسيع شبكة الشركاء، نظام بيئي مستدام ذاتيًا</w:t>
            </w:r>
          </w:p>
        </w:tc>
      </w:tr>
      <w:tr w:rsidR="0057115C" w:rsidRPr="00C46B32" w14:paraId="7A2D5FF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DB1BD4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نة الخامسة وما بعدها</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B5F2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Forest</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D1D5AB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نظام بيئي لامركزي يعمل بدون AlmaNEO، AlmaNEO في الحياة اليومية لملايين الشباب </w:t>
            </w:r>
            <w:r w:rsidRPr="00C46B32">
              <w:rPr>
                <w:rFonts w:ascii="Noto Sans Arabic" w:hAnsi="Noto Sans Arabic" w:cs="Noto Sans Arabic"/>
                <w:sz w:val="20"/>
              </w:rPr>
              <w:lastRenderedPageBreak/>
              <w:t>حول العالم، معيار جديد للاقتصاد الصديق للبيئة</w:t>
            </w:r>
          </w:p>
        </w:tc>
      </w:tr>
    </w:tbl>
    <w:p w14:paraId="39C85A62" w14:textId="77777777" w:rsidR="0057115C" w:rsidRPr="00C46B32" w:rsidRDefault="0057115C">
      <w:pPr>
        <w:rPr>
          <w:rFonts w:ascii="Noto Sans Arabic" w:hAnsi="Noto Sans Arabic" w:cs="Noto Sans Arabic"/>
        </w:rPr>
      </w:pPr>
    </w:p>
    <w:p w14:paraId="5640239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وعدنا</w:t>
      </w:r>
    </w:p>
    <w:p w14:paraId="75A318D8" w14:textId="77777777" w:rsidR="0057115C" w:rsidRPr="00C46B32" w:rsidRDefault="00000000">
      <w:pPr>
        <w:rPr>
          <w:rFonts w:ascii="Noto Sans Arabic" w:hAnsi="Noto Sans Arabic" w:cs="Noto Sans Arabic"/>
        </w:rPr>
      </w:pPr>
      <w:r w:rsidRPr="00C46B32">
        <w:rPr>
          <w:rFonts w:ascii="Noto Sans Arabic" w:hAnsi="Noto Sans Arabic" w:cs="Noto Sans Arabic"/>
        </w:rPr>
        <w:t>لن يتحكم فريق AlmaNEO بالمنصة إلى الأبد.</w:t>
      </w:r>
    </w:p>
    <w:p w14:paraId="0CFD1C5E" w14:textId="77777777" w:rsidR="0057115C" w:rsidRPr="00C46B32" w:rsidRDefault="00000000">
      <w:pPr>
        <w:rPr>
          <w:rFonts w:ascii="Noto Sans Arabic" w:hAnsi="Noto Sans Arabic" w:cs="Noto Sans Arabic"/>
        </w:rPr>
      </w:pPr>
      <w:r w:rsidRPr="00C46B32">
        <w:rPr>
          <w:rFonts w:ascii="Noto Sans Arabic" w:hAnsi="Noto Sans Arabic" w:cs="Noto Sans Arabic"/>
        </w:rPr>
        <w:t>هدفنا هو تنمية النظام البيئي حتى يصبح قادرًا على العمل بشكل مستقل، ثم تسليمه بالكامل للمجتمع. وكما يربي الآباء أبناءهم ليصبحوا مستقلين، ستعمل AlmaNEO على رعاية النظام البيئي وإطلاقه.</w:t>
      </w:r>
      <w:r w:rsidRPr="00C46B32">
        <w:rPr>
          <w:rFonts w:ascii="Noto Sans Arabic" w:hAnsi="Noto Sans Arabic" w:cs="Noto Sans Arabic"/>
        </w:rPr>
        <w:br/>
        <w:t>... إذا نجحنا، سيُنسى اسم ألما نيو يومًا ما. لكن سيبقى عالمٌ تُقدّر فيه اللطف. وهذا يكفي.</w:t>
      </w:r>
    </w:p>
    <w:p w14:paraId="65360C6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6586A57B" w14:textId="77777777" w:rsidR="0057115C" w:rsidRPr="00C46B32" w:rsidRDefault="00000000">
      <w:pPr>
        <w:rPr>
          <w:rFonts w:ascii="Noto Sans Arabic" w:hAnsi="Noto Sans Arabic" w:cs="Noto Sans Arabic"/>
        </w:rPr>
      </w:pPr>
      <w:r w:rsidRPr="00C46B32">
        <w:rPr>
          <w:rFonts w:ascii="Noto Sans Arabic" w:hAnsi="Noto Sans Arabic" w:cs="Noto Sans Arabic"/>
          <w:i/>
        </w:rPr>
        <w:t>يُفصّل القسم التالي خطط معرض اللطف.</w:t>
      </w:r>
    </w:p>
    <w:p w14:paraId="79874642"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559F455D"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8. معرض اللطف</w:t>
      </w:r>
    </w:p>
    <w:p w14:paraId="5A34F67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يتجاوز اللطف العالم الافتراضي، ليلتقي بالواقع</w:t>
      </w:r>
    </w:p>
    <w:p w14:paraId="3CE14DB0" w14:textId="77777777" w:rsidR="0057115C" w:rsidRPr="00C46B32" w:rsidRDefault="00000000">
      <w:pPr>
        <w:rPr>
          <w:rFonts w:ascii="Noto Sans Arabic" w:hAnsi="Noto Sans Arabic" w:cs="Noto Sans Arabic"/>
        </w:rPr>
      </w:pPr>
      <w:r w:rsidRPr="00C46B32">
        <w:rPr>
          <w:rFonts w:ascii="Noto Sans Arabic" w:hAnsi="Noto Sans Arabic" w:cs="Noto Sans Arabic"/>
        </w:rPr>
        <w:t>تُعدّ تقنية البلوك تشين والذكاء الاصطناعي أدواتٍ للعالم الرقمي. ومع ذلك، فإنّ "المودة" التي تسعى إليها AlmaNEO تتفتح في نهاية المطاف بين الناس. يُعدّ معرض اللطف مهرجانًا يجتمع فيه مجتمع AlmaNEO من جميع أنحاء العالم لتأكيد التضامن.</w:t>
      </w:r>
    </w:p>
    <w:p w14:paraId="2A6E33D4"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drawing>
          <wp:inline distT="0" distB="0" distL="0" distR="0" wp14:anchorId="5C3B65EC" wp14:editId="6DC1F11D">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lhf2mlv9.png"/>
                    <pic:cNvPicPr/>
                  </pic:nvPicPr>
                  <pic:blipFill>
                    <a:blip r:embed="rId12"/>
                    <a:stretch>
                      <a:fillRect/>
                    </a:stretch>
                  </pic:blipFill>
                  <pic:spPr>
                    <a:xfrm>
                      <a:off x="0" y="0"/>
                      <a:ext cx="5486400" cy="3086100"/>
                    </a:xfrm>
                    <a:prstGeom prst="rect">
                      <a:avLst/>
                    </a:prstGeom>
                  </pic:spPr>
                </pic:pic>
              </a:graphicData>
            </a:graphic>
          </wp:inline>
        </w:drawing>
      </w:r>
    </w:p>
    <w:p w14:paraId="60C70C2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F2A209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8.1 ما هو معرض اللطف؟</w:t>
      </w:r>
    </w:p>
    <w:p w14:paraId="1E311454" w14:textId="77777777" w:rsidR="0057115C" w:rsidRPr="00C46B32" w:rsidRDefault="00000000">
      <w:pPr>
        <w:rPr>
          <w:rFonts w:ascii="Noto Sans Arabic" w:hAnsi="Noto Sans Arabic" w:cs="Noto Sans Arabic"/>
        </w:rPr>
      </w:pPr>
      <w:r w:rsidRPr="00C46B32">
        <w:rPr>
          <w:rFonts w:ascii="Noto Sans Arabic" w:hAnsi="Noto Sans Arabic" w:cs="Noto Sans Arabic"/>
        </w:rPr>
        <w:t>معرض اللطف هو حدث سنوي لمجتمع AlmaNEO، يُقام في مدينة مختلفة حول العالم.</w:t>
      </w:r>
    </w:p>
    <w:p w14:paraId="5BE59B5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هدف الحدث</w:t>
      </w:r>
    </w:p>
    <w:tbl>
      <w:tblPr>
        <w:tblW w:w="0" w:type="auto"/>
        <w:jc w:val="center"/>
        <w:tblLayout w:type="fixed"/>
        <w:tblLook w:val="04A0" w:firstRow="1" w:lastRow="0" w:firstColumn="1" w:lastColumn="0" w:noHBand="0" w:noVBand="1"/>
      </w:tblPr>
      <w:tblGrid>
        <w:gridCol w:w="4320"/>
        <w:gridCol w:w="4320"/>
      </w:tblGrid>
      <w:tr w:rsidR="0057115C" w:rsidRPr="00C46B32" w14:paraId="340135A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284C3E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هدف</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5D2F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69FFE18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D742C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تواصل</w:t>
            </w:r>
          </w:p>
        </w:tc>
        <w:tc>
          <w:tcPr>
            <w:tcW w:w="4320" w:type="dxa"/>
            <w:tcBorders>
              <w:top w:val="single" w:sz="4" w:space="0" w:color="B4B4B4"/>
              <w:left w:val="single" w:sz="4" w:space="0" w:color="B4B4B4"/>
              <w:bottom w:val="single" w:sz="4" w:space="0" w:color="B4B4B4"/>
              <w:right w:val="single" w:sz="4" w:space="0" w:color="B4B4B4"/>
            </w:tcBorders>
            <w:vAlign w:val="center"/>
          </w:tcPr>
          <w:p w14:paraId="5CE576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لقاء واقعي لمجتمعات كانت مقتصرة سابقًا على العالم الافتراضي</w:t>
            </w:r>
          </w:p>
        </w:tc>
      </w:tr>
      <w:tr w:rsidR="0057115C" w:rsidRPr="00C46B32" w14:paraId="6EC1A65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87C718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لهام</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1D292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بادل إنجازات المشاريع الحاصلة على المنح واكتشاف أفكار جديدة</w:t>
            </w:r>
          </w:p>
        </w:tc>
      </w:tr>
      <w:tr w:rsidR="0057115C" w:rsidRPr="00C46B32" w14:paraId="2AFD0CB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616851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شر</w:t>
            </w:r>
          </w:p>
        </w:tc>
        <w:tc>
          <w:tcPr>
            <w:tcW w:w="4320" w:type="dxa"/>
            <w:tcBorders>
              <w:top w:val="single" w:sz="4" w:space="0" w:color="B4B4B4"/>
              <w:left w:val="single" w:sz="4" w:space="0" w:color="B4B4B4"/>
              <w:bottom w:val="single" w:sz="4" w:space="0" w:color="B4B4B4"/>
              <w:right w:val="single" w:sz="4" w:space="0" w:color="B4B4B4"/>
            </w:tcBorders>
            <w:vAlign w:val="center"/>
          </w:tcPr>
          <w:p w14:paraId="78FD5D9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شر فلسفة ألما نيو ومحو الأمية في مجال الذكاء الاصطناعي في المنطقة المضيفة</w:t>
            </w:r>
          </w:p>
        </w:tc>
      </w:tr>
      <w:tr w:rsidR="0057115C" w:rsidRPr="00C46B32" w14:paraId="530D01E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DE1A8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حتفال**</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ABA60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حتفال بعام من العطاء</w:t>
            </w:r>
          </w:p>
        </w:tc>
      </w:tr>
    </w:tbl>
    <w:p w14:paraId="350DFC71" w14:textId="77777777" w:rsidR="0057115C" w:rsidRPr="00C46B32" w:rsidRDefault="0057115C">
      <w:pPr>
        <w:rPr>
          <w:rFonts w:ascii="Noto Sans Arabic" w:hAnsi="Noto Sans Arabic" w:cs="Noto Sans Arabic"/>
        </w:rPr>
      </w:pPr>
    </w:p>
    <w:p w14:paraId="749A3D8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برنامج الأساسي</w:t>
      </w:r>
    </w:p>
    <w:p w14:paraId="5C36A8D9"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برنامج معرض العطاء</w:t>
      </w:r>
    </w:p>
    <w:p w14:paraId="37F87A27" w14:textId="77777777" w:rsidR="0057115C" w:rsidRPr="00C46B32" w:rsidRDefault="00000000">
      <w:pPr>
        <w:rPr>
          <w:rFonts w:ascii="Noto Sans Arabic" w:hAnsi="Noto Sans Arabic" w:cs="Noto Sans Arabic"/>
        </w:rPr>
      </w:pPr>
      <w:r w:rsidRPr="00C46B32">
        <w:rPr>
          <w:rFonts w:ascii="Noto Sans Arabic" w:hAnsi="Noto Sans Arabic" w:cs="Noto Sans Arabic"/>
        </w:rPr>
        <w:t>| البرنامج | التفاصيل |</w:t>
      </w:r>
    </w:p>
    <w:p w14:paraId="52730488" w14:textId="77777777" w:rsidR="0057115C" w:rsidRPr="00C46B32" w:rsidRDefault="00000000">
      <w:pPr>
        <w:rPr>
          <w:rFonts w:ascii="Noto Sans Arabic" w:hAnsi="Noto Sans Arabic" w:cs="Noto Sans Arabic"/>
        </w:rPr>
      </w:pPr>
      <w:r w:rsidRPr="00C46B32">
        <w:rPr>
          <w:rFonts w:ascii="Noto Sans Arabic" w:hAnsi="Noto Sans Arabic" w:cs="Noto Sans Arabic"/>
        </w:rPr>
        <w:t>|--- | ---- |</w:t>
      </w:r>
      <w:r w:rsidRPr="00C46B32">
        <w:rPr>
          <w:rFonts w:ascii="Noto Sans Arabic" w:hAnsi="Noto Sans Arabic" w:cs="Noto Sans Arabic"/>
        </w:rPr>
        <w:br/>
        <w:t xml:space="preserve">| </w:t>
      </w:r>
      <w:r w:rsidRPr="00C46B32">
        <w:rPr>
          <w:rFonts w:ascii="Noto Sans Arabic" w:hAnsi="Noto Sans Arabic" w:cs="Noto Sans Arabic"/>
          <w:b/>
        </w:rPr>
        <w:t>الكلمة الرئيسية</w:t>
      </w:r>
      <w:r w:rsidRPr="00C46B32">
        <w:rPr>
          <w:rFonts w:ascii="Noto Sans Arabic" w:hAnsi="Noto Sans Arabic" w:cs="Noto Sans Arabic"/>
        </w:rPr>
        <w:t xml:space="preserve"> | إعلان الأداء السنوي لألما نيو، تقرير تغيير مؤشر الذكاء الاصطناعي العالمي، عرض حالة عدم المساواة العالمية في مجال الذكاء الاصطناعي |</w:t>
      </w:r>
      <w:r w:rsidRPr="00C46B32">
        <w:rPr>
          <w:rFonts w:ascii="Noto Sans Arabic" w:hAnsi="Noto Sans Arabic" w:cs="Noto Sans Arabic"/>
        </w:rPr>
        <w:br/>
        <w:t xml:space="preserve">| </w:t>
      </w:r>
      <w:r w:rsidRPr="00C46B32">
        <w:rPr>
          <w:rFonts w:ascii="Noto Sans Arabic" w:hAnsi="Noto Sans Arabic" w:cs="Noto Sans Arabic"/>
          <w:b/>
        </w:rPr>
        <w:t>جوائز العطاء</w:t>
      </w:r>
      <w:r w:rsidRPr="00C46B32">
        <w:rPr>
          <w:rFonts w:ascii="Noto Sans Arabic" w:hAnsi="Noto Sans Arabic" w:cs="Noto Sans Arabic"/>
        </w:rPr>
        <w:t xml:space="preserve"> | جائزة ألطف شخص لهذا العام (جائزة أفضل 100 نقطة)، جائزة مشروع التأثير لهذا العام، جائزة مشغل العقدة لهذا العام |</w:t>
      </w:r>
      <w:r w:rsidRPr="00C46B32">
        <w:rPr>
          <w:rFonts w:ascii="Noto Sans Arabic" w:hAnsi="Noto Sans Arabic" w:cs="Noto Sans Arabic"/>
        </w:rPr>
        <w:br/>
        <w:t xml:space="preserve">| </w:t>
      </w:r>
      <w:r w:rsidRPr="00C46B32">
        <w:rPr>
          <w:rFonts w:ascii="Noto Sans Arabic" w:hAnsi="Noto Sans Arabic" w:cs="Noto Sans Arabic"/>
          <w:b/>
        </w:rPr>
        <w:t>ورشة عمل ومعسكر تدريبي</w:t>
      </w:r>
      <w:r w:rsidRPr="00C46B32">
        <w:rPr>
          <w:rFonts w:ascii="Noto Sans Arabic" w:hAnsi="Noto Sans Arabic" w:cs="Noto Sans Arabic"/>
        </w:rPr>
        <w:t xml:space="preserve"> | ممارسة استخدام الذكاء الاصطناعي، معسكر تدريبي محلي للشباب، برنامج التوفيق بين الموجهين والمتدربين |</w:t>
      </w:r>
      <w:r w:rsidRPr="00C46B32">
        <w:rPr>
          <w:rFonts w:ascii="Noto Sans Arabic" w:hAnsi="Noto Sans Arabic" w:cs="Noto Sans Arabic"/>
        </w:rPr>
        <w:br/>
        <w:t xml:space="preserve">| </w:t>
      </w:r>
      <w:r w:rsidRPr="00C46B32">
        <w:rPr>
          <w:rFonts w:ascii="Noto Sans Arabic" w:hAnsi="Noto Sans Arabic" w:cs="Noto Sans Arabic"/>
          <w:b/>
        </w:rPr>
        <w:t>التواصل</w:t>
      </w:r>
      <w:r w:rsidRPr="00C46B32">
        <w:rPr>
          <w:rFonts w:ascii="Noto Sans Arabic" w:hAnsi="Noto Sans Arabic" w:cs="Noto Sans Arabic"/>
        </w:rPr>
        <w:t xml:space="preserve"> | التبادل المجتمعي العالمي، اجتماع الشركاء، هاكاثون |</w:t>
      </w:r>
      <w:r w:rsidRPr="00C46B32">
        <w:rPr>
          <w:rFonts w:ascii="Noto Sans Arabic" w:hAnsi="Noto Sans Arabic" w:cs="Noto Sans Arabic"/>
        </w:rPr>
        <w:br/>
        <w:t xml:space="preserve">| </w:t>
      </w:r>
      <w:r w:rsidRPr="00C46B32">
        <w:rPr>
          <w:rFonts w:ascii="Noto Sans Arabic" w:hAnsi="Noto Sans Arabic" w:cs="Noto Sans Arabic"/>
          <w:b/>
        </w:rPr>
        <w:t>المهرجان</w:t>
      </w:r>
      <w:r w:rsidRPr="00C46B32">
        <w:rPr>
          <w:rFonts w:ascii="Noto Sans Arabic" w:hAnsi="Noto Sans Arabic" w:cs="Noto Sans Arabic"/>
        </w:rPr>
        <w:t xml:space="preserve"> | تجربة ثقافية محلية، حفل مجتمعي، حفل التعهد بالعطاء |</w:t>
      </w:r>
    </w:p>
    <w:p w14:paraId="2181B17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78311A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8.2 مبادئ اختيار مكان انعقاد المعرض</w:t>
      </w:r>
    </w:p>
    <w:p w14:paraId="4A4A110F"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لا يُقام معرض اللطف في مدينة صاخبة، بل في </w:t>
      </w:r>
      <w:r w:rsidRPr="00C46B32">
        <w:rPr>
          <w:rFonts w:ascii="Noto Sans Arabic" w:hAnsi="Noto Sans Arabic" w:cs="Noto Sans Arabic"/>
          <w:b/>
        </w:rPr>
        <w:t>الأماكن التي تشتد فيها الحاجة إلى اللطف</w:t>
      </w:r>
      <w:r w:rsidRPr="00C46B32">
        <w:rPr>
          <w:rFonts w:ascii="Noto Sans Arabic" w:hAnsi="Noto Sans Arabic" w:cs="Noto Sans Arabic"/>
        </w:rPr>
        <w:t>.</w:t>
      </w:r>
    </w:p>
    <w:p w14:paraId="167D45E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عايير الاختيار</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20FE4245"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EEFF73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عايي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6EB4D8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C09DA0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زن</w:t>
            </w:r>
          </w:p>
        </w:tc>
      </w:tr>
      <w:tr w:rsidR="0057115C" w:rsidRPr="00C46B32" w14:paraId="38A48C6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54111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الوصول بالذكاء الاصطناعي</w:t>
            </w:r>
          </w:p>
        </w:tc>
        <w:tc>
          <w:tcPr>
            <w:tcW w:w="2880" w:type="dxa"/>
            <w:tcBorders>
              <w:top w:val="single" w:sz="4" w:space="0" w:color="B4B4B4"/>
              <w:left w:val="single" w:sz="4" w:space="0" w:color="B4B4B4"/>
              <w:bottom w:val="single" w:sz="4" w:space="0" w:color="B4B4B4"/>
              <w:right w:val="single" w:sz="4" w:space="0" w:color="B4B4B4"/>
            </w:tcBorders>
            <w:vAlign w:val="center"/>
          </w:tcPr>
          <w:p w14:paraId="3C3B047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طى الأولوية للمناطق ذات مؤشرات GAII المنخفض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F263AA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0%</w:t>
            </w:r>
          </w:p>
        </w:tc>
      </w:tr>
      <w:tr w:rsidR="0057115C" w:rsidRPr="00C46B32" w14:paraId="3375ECF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AA472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سبة الشباب</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7925F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سبة الشباب ومعدل البطال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B283C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w:t>
            </w:r>
          </w:p>
        </w:tc>
      </w:tr>
      <w:tr w:rsidR="0057115C" w:rsidRPr="00C46B32" w14:paraId="179C514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E1095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بنية التحت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6D4DAE4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د الأدنى من البنية التحتية المطلوبة لاستضافة الفعال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5824D21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w:t>
            </w:r>
          </w:p>
        </w:tc>
      </w:tr>
      <w:tr w:rsidR="0057115C" w:rsidRPr="00C46B32" w14:paraId="24D3100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2E644D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تمع</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6EAD8B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جتمع AlmaNEO المحلي النشط</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A89000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5%</w:t>
            </w:r>
          </w:p>
        </w:tc>
      </w:tr>
      <w:tr w:rsidR="0057115C" w:rsidRPr="00C46B32" w14:paraId="1DC793D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01B475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لامة</w:t>
            </w:r>
          </w:p>
        </w:tc>
        <w:tc>
          <w:tcPr>
            <w:tcW w:w="2880" w:type="dxa"/>
            <w:tcBorders>
              <w:top w:val="single" w:sz="4" w:space="0" w:color="B4B4B4"/>
              <w:left w:val="single" w:sz="4" w:space="0" w:color="B4B4B4"/>
              <w:bottom w:val="single" w:sz="4" w:space="0" w:color="B4B4B4"/>
              <w:right w:val="single" w:sz="4" w:space="0" w:color="B4B4B4"/>
            </w:tcBorders>
            <w:vAlign w:val="center"/>
          </w:tcPr>
          <w:p w14:paraId="418DC50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ضمان سلامة المشاركين</w:t>
            </w:r>
          </w:p>
        </w:tc>
        <w:tc>
          <w:tcPr>
            <w:tcW w:w="2880" w:type="dxa"/>
            <w:tcBorders>
              <w:top w:val="single" w:sz="4" w:space="0" w:color="B4B4B4"/>
              <w:left w:val="single" w:sz="4" w:space="0" w:color="B4B4B4"/>
              <w:bottom w:val="single" w:sz="4" w:space="0" w:color="B4B4B4"/>
              <w:right w:val="single" w:sz="4" w:space="0" w:color="B4B4B4"/>
            </w:tcBorders>
            <w:vAlign w:val="center"/>
          </w:tcPr>
          <w:p w14:paraId="76CC7C4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w:t>
            </w:r>
          </w:p>
        </w:tc>
      </w:tr>
    </w:tbl>
    <w:p w14:paraId="0C8085CA" w14:textId="77777777" w:rsidR="0057115C" w:rsidRPr="00C46B32" w:rsidRDefault="0057115C">
      <w:pPr>
        <w:rPr>
          <w:rFonts w:ascii="Noto Sans Arabic" w:hAnsi="Noto Sans Arabic" w:cs="Noto Sans Arabic"/>
        </w:rPr>
      </w:pPr>
    </w:p>
    <w:p w14:paraId="39995D91"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عملية الاختيار</w:t>
      </w:r>
    </w:p>
    <w:p w14:paraId="4BA74C95"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دعوة المدينة للترشح (مقترح المنظمة اللامركزية المستقلة)</w:t>
      </w:r>
    </w:p>
    <w:p w14:paraId="6C31BFDA"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2. مناقشة مجتمعية (أسبوعان)</w:t>
      </w:r>
    </w:p>
    <w:p w14:paraId="4B99F239"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تصويت المنظمة اللامركزية المستقلة (تصويت مُرجّح بنقاط اللطف)</w:t>
      </w:r>
    </w:p>
    <w:p w14:paraId="6BEE616D"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الإعلان النهائي (قبل 6 أشهر من المعرض)</w:t>
      </w:r>
    </w:p>
    <w:p w14:paraId="331C81F1"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67B1D16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8.3 شروط الأهلية</w:t>
      </w:r>
    </w:p>
    <w:p w14:paraId="2BBAD72D" w14:textId="77777777" w:rsidR="0057115C" w:rsidRPr="00C46B32" w:rsidRDefault="00000000">
      <w:pPr>
        <w:rPr>
          <w:rFonts w:ascii="Noto Sans Arabic" w:hAnsi="Noto Sans Arabic" w:cs="Noto Sans Arabic"/>
        </w:rPr>
      </w:pPr>
      <w:r w:rsidRPr="00C46B32">
        <w:rPr>
          <w:rFonts w:ascii="Noto Sans Arabic" w:hAnsi="Noto Sans Arabic" w:cs="Noto Sans Arabic"/>
        </w:rPr>
        <w:t xml:space="preserve">معرض اللطف مفتوح للجميع، ولكن </w:t>
      </w:r>
      <w:r w:rsidRPr="00C46B32">
        <w:rPr>
          <w:rFonts w:ascii="Noto Sans Arabic" w:hAnsi="Noto Sans Arabic" w:cs="Noto Sans Arabic"/>
          <w:b/>
        </w:rPr>
        <w:t>تُمنح فرص أكبر للأشخاص ذوي اللطف</w:t>
      </w:r>
      <w:r w:rsidRPr="00C46B32">
        <w:rPr>
          <w:rFonts w:ascii="Noto Sans Arabic" w:hAnsi="Noto Sans Arabic" w:cs="Noto Sans Arabic"/>
        </w:rPr>
        <w:t>.</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64F49153"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9DD97C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ئ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513F97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شروط الأهلي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A55499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متطلبات التقديم</w:t>
            </w:r>
          </w:p>
        </w:tc>
      </w:tr>
      <w:tr w:rsidR="0057115C" w:rsidRPr="00C46B32" w14:paraId="7B02767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577FFD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شاركة العام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79E70B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املو حسابات ALMAN</w:t>
            </w:r>
          </w:p>
        </w:tc>
        <w:tc>
          <w:tcPr>
            <w:tcW w:w="2880" w:type="dxa"/>
            <w:tcBorders>
              <w:top w:val="single" w:sz="4" w:space="0" w:color="B4B4B4"/>
              <w:left w:val="single" w:sz="4" w:space="0" w:color="B4B4B4"/>
              <w:bottom w:val="single" w:sz="4" w:space="0" w:color="B4B4B4"/>
              <w:right w:val="single" w:sz="4" w:space="0" w:color="B4B4B4"/>
            </w:tcBorders>
            <w:vAlign w:val="center"/>
          </w:tcPr>
          <w:p w14:paraId="5455CF6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سجيل مفتوح</w:t>
            </w:r>
          </w:p>
        </w:tc>
      </w:tr>
      <w:tr w:rsidR="0057115C" w:rsidRPr="00C46B32" w14:paraId="567FF10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8886B9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شاركة بدعوة خاص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494FD3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على 10% في نقاط اللطف</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2C1F92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غطية جزئية لتكاليف السفر والإقامة</w:t>
            </w:r>
          </w:p>
        </w:tc>
      </w:tr>
      <w:tr w:rsidR="0057115C" w:rsidRPr="00C46B32" w14:paraId="3B883BA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54FA68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اركة كبار الشخصيات</w:t>
            </w:r>
          </w:p>
        </w:tc>
        <w:tc>
          <w:tcPr>
            <w:tcW w:w="2880" w:type="dxa"/>
            <w:tcBorders>
              <w:top w:val="single" w:sz="4" w:space="0" w:color="B4B4B4"/>
              <w:left w:val="single" w:sz="4" w:space="0" w:color="B4B4B4"/>
              <w:bottom w:val="single" w:sz="4" w:space="0" w:color="B4B4B4"/>
              <w:right w:val="single" w:sz="4" w:space="0" w:color="B4B4B4"/>
            </w:tcBorders>
            <w:vAlign w:val="center"/>
          </w:tcPr>
          <w:p w14:paraId="5BB3D62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على 1% في نقاط اللطف أو الحاصلون على المنح</w:t>
            </w:r>
          </w:p>
        </w:tc>
        <w:tc>
          <w:tcPr>
            <w:tcW w:w="2880" w:type="dxa"/>
            <w:tcBorders>
              <w:top w:val="single" w:sz="4" w:space="0" w:color="B4B4B4"/>
              <w:left w:val="single" w:sz="4" w:space="0" w:color="B4B4B4"/>
              <w:bottom w:val="single" w:sz="4" w:space="0" w:color="B4B4B4"/>
              <w:right w:val="single" w:sz="4" w:space="0" w:color="B4B4B4"/>
            </w:tcBorders>
            <w:vAlign w:val="center"/>
          </w:tcPr>
          <w:p w14:paraId="1D2BFCA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غطية كاملة</w:t>
            </w:r>
          </w:p>
        </w:tc>
      </w:tr>
      <w:tr w:rsidR="0057115C" w:rsidRPr="00C46B32" w14:paraId="3DFB8E3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655D3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اب المحل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B608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اب المقيمون في المدينة المضيف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566A6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شاركة مجانية + معسكر تدريبي</w:t>
            </w:r>
          </w:p>
        </w:tc>
      </w:tr>
    </w:tbl>
    <w:p w14:paraId="768AC41D" w14:textId="77777777" w:rsidR="0057115C" w:rsidRPr="00C46B32" w:rsidRDefault="0057115C">
      <w:pPr>
        <w:rPr>
          <w:rFonts w:ascii="Noto Sans Arabic" w:hAnsi="Noto Sans Arabic" w:cs="Noto Sans Arabic"/>
        </w:rPr>
      </w:pPr>
    </w:p>
    <w:p w14:paraId="4492965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69DEFD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8.4 المواقع المرشحة لمعرض اللطف الأول</w:t>
      </w:r>
    </w:p>
    <w:p w14:paraId="34076825"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تحديد موقع معرض اللطف الأول عن طريق تصويت المنظمة اللامركزية المستقلة. المواقع المرشحة قيد المناقشة حاليًا:</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7D73AD60"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3327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واقع المرشح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4713F7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صائص</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79B57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عنى الرمزي</w:t>
            </w:r>
          </w:p>
        </w:tc>
      </w:tr>
      <w:tr w:rsidR="0057115C" w:rsidRPr="00C46B32" w14:paraId="6F5D228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9CF42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نطقة المنزوعة السلاح (كوريا)</w:t>
            </w:r>
          </w:p>
        </w:tc>
        <w:tc>
          <w:tcPr>
            <w:tcW w:w="2880" w:type="dxa"/>
            <w:tcBorders>
              <w:top w:val="single" w:sz="4" w:space="0" w:color="B4B4B4"/>
              <w:left w:val="single" w:sz="4" w:space="0" w:color="B4B4B4"/>
              <w:bottom w:val="single" w:sz="4" w:space="0" w:color="B4B4B4"/>
              <w:right w:val="single" w:sz="4" w:space="0" w:color="B4B4B4"/>
            </w:tcBorders>
            <w:vAlign w:val="center"/>
          </w:tcPr>
          <w:p w14:paraId="7F2C526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وقع المؤسس لشركة AlmaNEO، رمز الانقسام</w:t>
            </w:r>
          </w:p>
        </w:tc>
        <w:tc>
          <w:tcPr>
            <w:tcW w:w="2880" w:type="dxa"/>
            <w:tcBorders>
              <w:top w:val="single" w:sz="4" w:space="0" w:color="B4B4B4"/>
              <w:left w:val="single" w:sz="4" w:space="0" w:color="B4B4B4"/>
              <w:bottom w:val="single" w:sz="4" w:space="0" w:color="B4B4B4"/>
              <w:right w:val="single" w:sz="4" w:space="0" w:color="B4B4B4"/>
            </w:tcBorders>
            <w:vAlign w:val="center"/>
          </w:tcPr>
          <w:p w14:paraId="6262477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اصل يتجاوز الانقسام"</w:t>
            </w:r>
          </w:p>
        </w:tc>
      </w:tr>
      <w:tr w:rsidR="0057115C" w:rsidRPr="00C46B32" w14:paraId="4C213EAD"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301B37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يروبي (كينيا)</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4F895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ركز الشركات الناشئة الأفريق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D55B5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مل الجنوب العالمي"</w:t>
            </w:r>
          </w:p>
        </w:tc>
      </w:tr>
      <w:tr w:rsidR="0057115C" w:rsidRPr="00C46B32" w14:paraId="0260239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26E55C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دا نانغ (فيتنام)</w:t>
            </w:r>
          </w:p>
        </w:tc>
        <w:tc>
          <w:tcPr>
            <w:tcW w:w="2880" w:type="dxa"/>
            <w:tcBorders>
              <w:top w:val="single" w:sz="4" w:space="0" w:color="B4B4B4"/>
              <w:left w:val="single" w:sz="4" w:space="0" w:color="B4B4B4"/>
              <w:bottom w:val="single" w:sz="4" w:space="0" w:color="B4B4B4"/>
              <w:right w:val="single" w:sz="4" w:space="0" w:color="B4B4B4"/>
            </w:tcBorders>
            <w:vAlign w:val="center"/>
          </w:tcPr>
          <w:p w14:paraId="4DDC9DF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دينة تكنولوجيا معلومات سريعة النمو</w:t>
            </w:r>
          </w:p>
        </w:tc>
        <w:tc>
          <w:tcPr>
            <w:tcW w:w="2880" w:type="dxa"/>
            <w:tcBorders>
              <w:top w:val="single" w:sz="4" w:space="0" w:color="B4B4B4"/>
              <w:left w:val="single" w:sz="4" w:space="0" w:color="B4B4B4"/>
              <w:bottom w:val="single" w:sz="4" w:space="0" w:color="B4B4B4"/>
              <w:right w:val="single" w:sz="4" w:space="0" w:color="B4B4B4"/>
            </w:tcBorders>
            <w:vAlign w:val="center"/>
          </w:tcPr>
          <w:p w14:paraId="23A4BF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كافؤ الفرص"</w:t>
            </w:r>
          </w:p>
        </w:tc>
      </w:tr>
      <w:tr w:rsidR="0057115C" w:rsidRPr="00C46B32" w14:paraId="0C81FBD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D41860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يديلين (كولومبيا)</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5BFD3A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دينة تولد من جديد بفضل الابتكار</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266F1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التغيير"</w:t>
            </w:r>
          </w:p>
        </w:tc>
      </w:tr>
    </w:tbl>
    <w:p w14:paraId="71A71914" w14:textId="77777777" w:rsidR="0057115C" w:rsidRPr="00C46B32" w:rsidRDefault="0057115C">
      <w:pPr>
        <w:rPr>
          <w:rFonts w:ascii="Noto Sans Arabic" w:hAnsi="Noto Sans Arabic" w:cs="Noto Sans Arabic"/>
        </w:rPr>
      </w:pPr>
    </w:p>
    <w:p w14:paraId="327A1A63"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drawing>
          <wp:inline distT="0" distB="0" distL="0" distR="0" wp14:anchorId="444BD255" wp14:editId="2BD0D6D4">
            <wp:extent cx="5486400" cy="3196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wrrjwy08.png"/>
                    <pic:cNvPicPr/>
                  </pic:nvPicPr>
                  <pic:blipFill>
                    <a:blip r:embed="rId13"/>
                    <a:stretch>
                      <a:fillRect/>
                    </a:stretch>
                  </pic:blipFill>
                  <pic:spPr>
                    <a:xfrm>
                      <a:off x="0" y="0"/>
                      <a:ext cx="5486400" cy="319682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8640"/>
      </w:tblGrid>
      <w:tr w:rsidR="0057115C" w:rsidRPr="00C46B32" w14:paraId="3E13A432"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1532734"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القرار النهائي يعود للمجتمع.</w:t>
            </w:r>
          </w:p>
        </w:tc>
      </w:tr>
    </w:tbl>
    <w:p w14:paraId="128EF5BF" w14:textId="77777777" w:rsidR="0057115C" w:rsidRPr="00C46B32" w:rsidRDefault="0057115C">
      <w:pPr>
        <w:rPr>
          <w:rFonts w:ascii="Noto Sans Arabic" w:hAnsi="Noto Sans Arabic" w:cs="Noto Sans Arabic"/>
        </w:rPr>
      </w:pPr>
    </w:p>
    <w:p w14:paraId="1176633A"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5C95C7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8.5 الرؤية طويلة المدى</w:t>
      </w:r>
    </w:p>
    <w:p w14:paraId="18EC59F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ارطة طريق معرض اللطف طويلة المدى</w:t>
      </w:r>
    </w:p>
    <w:p w14:paraId="3E44C07C" w14:textId="77777777" w:rsidR="0057115C" w:rsidRPr="00C46B32" w:rsidRDefault="00000000">
      <w:pPr>
        <w:rPr>
          <w:rFonts w:ascii="Noto Sans Arabic" w:hAnsi="Noto Sans Arabic" w:cs="Noto Sans Arabic"/>
        </w:rPr>
      </w:pPr>
      <w:r w:rsidRPr="00C46B32">
        <w:rPr>
          <w:rFonts w:ascii="Noto Sans Arabic" w:hAnsi="Noto Sans Arabic" w:cs="Noto Sans Arabic"/>
          <w:b/>
        </w:rPr>
        <w:t>خارطة طريق معرض اللطف:</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1BB768DC"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E9927C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lastRenderedPageBreak/>
              <w:t>السن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49778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حدث</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1F3A89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حجم</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B969AA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يزات</w:t>
            </w:r>
          </w:p>
        </w:tc>
      </w:tr>
      <w:tr w:rsidR="0057115C" w:rsidRPr="00C46B32" w14:paraId="5840CD59"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63E8D3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6</w:t>
            </w:r>
          </w:p>
        </w:tc>
        <w:tc>
          <w:tcPr>
            <w:tcW w:w="2160" w:type="dxa"/>
            <w:tcBorders>
              <w:top w:val="single" w:sz="4" w:space="0" w:color="B4B4B4"/>
              <w:left w:val="single" w:sz="4" w:space="0" w:color="B4B4B4"/>
              <w:bottom w:val="single" w:sz="4" w:space="0" w:color="B4B4B4"/>
              <w:right w:val="single" w:sz="4" w:space="0" w:color="B4B4B4"/>
            </w:tcBorders>
            <w:vAlign w:val="center"/>
          </w:tcPr>
          <w:p w14:paraId="08BD951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عرض الأول</w:t>
            </w:r>
          </w:p>
        </w:tc>
        <w:tc>
          <w:tcPr>
            <w:tcW w:w="2160" w:type="dxa"/>
            <w:tcBorders>
              <w:top w:val="single" w:sz="4" w:space="0" w:color="B4B4B4"/>
              <w:left w:val="single" w:sz="4" w:space="0" w:color="B4B4B4"/>
              <w:bottom w:val="single" w:sz="4" w:space="0" w:color="B4B4B4"/>
              <w:right w:val="single" w:sz="4" w:space="0" w:color="B4B4B4"/>
            </w:tcBorders>
            <w:vAlign w:val="center"/>
          </w:tcPr>
          <w:p w14:paraId="6C0E2A3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00-1000 مشارك</w:t>
            </w:r>
          </w:p>
        </w:tc>
        <w:tc>
          <w:tcPr>
            <w:tcW w:w="2160" w:type="dxa"/>
            <w:tcBorders>
              <w:top w:val="single" w:sz="4" w:space="0" w:color="B4B4B4"/>
              <w:left w:val="single" w:sz="4" w:space="0" w:color="B4B4B4"/>
              <w:bottom w:val="single" w:sz="4" w:space="0" w:color="B4B4B4"/>
              <w:right w:val="single" w:sz="4" w:space="0" w:color="B4B4B4"/>
            </w:tcBorders>
            <w:vAlign w:val="center"/>
          </w:tcPr>
          <w:p w14:paraId="7677428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ول فعالية مجتمعية مباشرة</w:t>
            </w:r>
          </w:p>
        </w:tc>
      </w:tr>
      <w:tr w:rsidR="0057115C" w:rsidRPr="00C46B32" w14:paraId="0943C7A6"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912BD1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7</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EED6C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عرض الثاني</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55EE35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كثر من 2000 مشارك</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4443F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فعاليات إقليمية فرعية</w:t>
            </w:r>
          </w:p>
        </w:tc>
      </w:tr>
      <w:tr w:rsidR="0057115C" w:rsidRPr="00C46B32" w14:paraId="200845C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084ED1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8</w:t>
            </w:r>
          </w:p>
        </w:tc>
        <w:tc>
          <w:tcPr>
            <w:tcW w:w="2160" w:type="dxa"/>
            <w:tcBorders>
              <w:top w:val="single" w:sz="4" w:space="0" w:color="B4B4B4"/>
              <w:left w:val="single" w:sz="4" w:space="0" w:color="B4B4B4"/>
              <w:bottom w:val="single" w:sz="4" w:space="0" w:color="B4B4B4"/>
              <w:right w:val="single" w:sz="4" w:space="0" w:color="B4B4B4"/>
            </w:tcBorders>
            <w:vAlign w:val="center"/>
          </w:tcPr>
          <w:p w14:paraId="52D146D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عرض الثالث</w:t>
            </w:r>
          </w:p>
        </w:tc>
        <w:tc>
          <w:tcPr>
            <w:tcW w:w="2160" w:type="dxa"/>
            <w:tcBorders>
              <w:top w:val="single" w:sz="4" w:space="0" w:color="B4B4B4"/>
              <w:left w:val="single" w:sz="4" w:space="0" w:color="B4B4B4"/>
              <w:bottom w:val="single" w:sz="4" w:space="0" w:color="B4B4B4"/>
              <w:right w:val="single" w:sz="4" w:space="0" w:color="B4B4B4"/>
            </w:tcBorders>
            <w:vAlign w:val="center"/>
          </w:tcPr>
          <w:p w14:paraId="419726E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مو العلامة التجارية عالميًا</w:t>
            </w:r>
          </w:p>
        </w:tc>
        <w:tc>
          <w:tcPr>
            <w:tcW w:w="2160" w:type="dxa"/>
            <w:tcBorders>
              <w:top w:val="single" w:sz="4" w:space="0" w:color="B4B4B4"/>
              <w:left w:val="single" w:sz="4" w:space="0" w:color="B4B4B4"/>
              <w:bottom w:val="single" w:sz="4" w:space="0" w:color="B4B4B4"/>
              <w:right w:val="single" w:sz="4" w:space="0" w:color="B4B4B4"/>
            </w:tcBorders>
            <w:vAlign w:val="center"/>
          </w:tcPr>
          <w:p w14:paraId="5EBD52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سيع الشراكات المؤسسية/الشركاتية</w:t>
            </w:r>
          </w:p>
        </w:tc>
      </w:tr>
      <w:tr w:rsidR="0057115C" w:rsidRPr="00C46B32" w14:paraId="50614B80"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8699A7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30+</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656AE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تدى الذكاء الاصطناعي في دافوس</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80A3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هتمام عالمي</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044F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حو منتدى للذكاء الاصطناعي والإنسانية</w:t>
            </w:r>
          </w:p>
        </w:tc>
      </w:tr>
    </w:tbl>
    <w:p w14:paraId="3F9A5401" w14:textId="77777777" w:rsidR="0057115C" w:rsidRPr="00C46B32" w:rsidRDefault="0057115C">
      <w:pPr>
        <w:rPr>
          <w:rFonts w:ascii="Noto Sans Arabic" w:hAnsi="Noto Sans Arabic" w:cs="Noto Sans Arabic"/>
        </w:rPr>
      </w:pPr>
    </w:p>
    <w:p w14:paraId="1E95706C" w14:textId="77777777" w:rsidR="0057115C" w:rsidRPr="00C46B32" w:rsidRDefault="00000000">
      <w:pPr>
        <w:rPr>
          <w:rFonts w:ascii="Noto Sans Arabic" w:hAnsi="Noto Sans Arabic" w:cs="Noto Sans Arabic"/>
        </w:rPr>
      </w:pPr>
      <w:r w:rsidRPr="00C46B32">
        <w:rPr>
          <w:rFonts w:ascii="Noto Sans Arabic" w:hAnsi="Noto Sans Arabic" w:cs="Noto Sans Arabic"/>
          <w:i/>
        </w:rPr>
        <w:t>"المدينة التي تستضيف معرض اللطف كل عام تصبح العاصمة العالمية للطف في ذلك العام."</w:t>
      </w:r>
    </w:p>
    <w:p w14:paraId="6606B2B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A028A92" w14:textId="77777777" w:rsidR="0057115C" w:rsidRPr="00C46B32" w:rsidRDefault="00000000">
      <w:pPr>
        <w:rPr>
          <w:rFonts w:ascii="Noto Sans Arabic" w:hAnsi="Noto Sans Arabic" w:cs="Noto Sans Arabic"/>
        </w:rPr>
      </w:pPr>
      <w:r w:rsidRPr="00C46B32">
        <w:rPr>
          <w:rFonts w:ascii="Noto Sans Arabic" w:hAnsi="Noto Sans Arabic" w:cs="Noto Sans Arabic"/>
          <w:i/>
        </w:rPr>
        <w:t>يصف القسم التالي هيكل حوكمة ومؤسسة ألما نيو.</w:t>
      </w:r>
    </w:p>
    <w:p w14:paraId="3E8ABB16"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6B380FBC"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9. الحوكمة والأساس</w:t>
      </w:r>
    </w:p>
    <w:p w14:paraId="60C089D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يجب أن تكون السلطة لامركزية</w:t>
      </w:r>
    </w:p>
    <w:p w14:paraId="557508B2" w14:textId="77777777" w:rsidR="0057115C" w:rsidRPr="00C46B32" w:rsidRDefault="00000000">
      <w:pPr>
        <w:rPr>
          <w:rFonts w:ascii="Noto Sans Arabic" w:hAnsi="Noto Sans Arabic" w:cs="Noto Sans Arabic"/>
        </w:rPr>
      </w:pPr>
      <w:r w:rsidRPr="00C46B32">
        <w:rPr>
          <w:rFonts w:ascii="Noto Sans Arabic" w:hAnsi="Noto Sans Arabic" w:cs="Noto Sans Arabic"/>
        </w:rPr>
        <w:t>ألما نيو ليس مشروعًا يهيمن عليه أي فرد أو منظمة. لقد صممنا حوكمة لامركزية من الصفر، لتمكين المجتمع من تحديد مستقبله بنفسه.</w:t>
      </w:r>
    </w:p>
    <w:p w14:paraId="05DB7DB8"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072A24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9.1 فلسفة الحوكمة</w:t>
      </w:r>
    </w:p>
    <w:p w14:paraId="58C884F6"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ثلاثة مبادئ</w:t>
      </w:r>
    </w:p>
    <w:tbl>
      <w:tblPr>
        <w:tblW w:w="0" w:type="auto"/>
        <w:jc w:val="center"/>
        <w:tblLayout w:type="fixed"/>
        <w:tblLook w:val="04A0" w:firstRow="1" w:lastRow="0" w:firstColumn="1" w:lastColumn="0" w:noHBand="0" w:noVBand="1"/>
      </w:tblPr>
      <w:tblGrid>
        <w:gridCol w:w="4320"/>
        <w:gridCol w:w="4320"/>
      </w:tblGrid>
      <w:tr w:rsidR="0057115C" w:rsidRPr="00C46B32" w14:paraId="346D0C70"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FA1C54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ادئ</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1A34E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1DCB548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683023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فاف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7AF82C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جميع عمليات صنع القرار وتفاصيل الاستخدام المالي متاحة للجميع على سلسلة الكتل</w:t>
            </w:r>
          </w:p>
        </w:tc>
      </w:tr>
      <w:tr w:rsidR="0057115C" w:rsidRPr="00C46B32" w14:paraId="266E5E2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C76065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شارك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6DD64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يمكن لأي حامل رمز اقتراح القرارات والتصويت عليها والمشاركة فيها</w:t>
            </w:r>
          </w:p>
        </w:tc>
      </w:tr>
      <w:tr w:rsidR="0057115C" w:rsidRPr="00C46B32" w14:paraId="5BF8AB1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31FFB7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بدأ التقدير</w:t>
            </w:r>
          </w:p>
        </w:tc>
        <w:tc>
          <w:tcPr>
            <w:tcW w:w="4320" w:type="dxa"/>
            <w:tcBorders>
              <w:top w:val="single" w:sz="4" w:space="0" w:color="B4B4B4"/>
              <w:left w:val="single" w:sz="4" w:space="0" w:color="B4B4B4"/>
              <w:bottom w:val="single" w:sz="4" w:space="0" w:color="B4B4B4"/>
              <w:right w:val="single" w:sz="4" w:space="0" w:color="B4B4B4"/>
            </w:tcBorders>
            <w:vAlign w:val="center"/>
          </w:tcPr>
          <w:p w14:paraId="2CFF5F5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صوت من يساهم أكثر أقوى من صوت من يملك أكثر</w:t>
            </w:r>
          </w:p>
        </w:tc>
      </w:tr>
    </w:tbl>
    <w:p w14:paraId="6DC9B866" w14:textId="77777777" w:rsidR="0057115C" w:rsidRPr="00C46B32" w:rsidRDefault="0057115C">
      <w:pPr>
        <w:rPr>
          <w:rFonts w:ascii="Noto Sans Arabic" w:hAnsi="Noto Sans Arabic" w:cs="Noto Sans Arabic"/>
        </w:rPr>
      </w:pPr>
    </w:p>
    <w:p w14:paraId="6EB40FB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CCC10F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9.2 هيكل المنظمة اللامركزية المستقلة</w:t>
      </w:r>
    </w:p>
    <w:p w14:paraId="0BB4793A" w14:textId="77777777" w:rsidR="0057115C" w:rsidRPr="00C46B32" w:rsidRDefault="00000000">
      <w:pPr>
        <w:rPr>
          <w:rFonts w:ascii="Noto Sans Arabic" w:hAnsi="Noto Sans Arabic" w:cs="Noto Sans Arabic"/>
        </w:rPr>
      </w:pPr>
      <w:r w:rsidRPr="00C46B32">
        <w:rPr>
          <w:rFonts w:ascii="Noto Sans Arabic" w:hAnsi="Noto Sans Arabic" w:cs="Noto Sans Arabic"/>
        </w:rPr>
        <w:t>تجمع منظمة ألما نيو اللامركزية المستقلة الذكاء الجماعي للمجتمع لتحديد مسار المشروع.</w:t>
      </w:r>
    </w:p>
    <w:p w14:paraId="259B6C3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هيكل منظمة AlmaNEO اللامركزية</w:t>
      </w:r>
    </w:p>
    <w:p w14:paraId="5692E154" w14:textId="77777777" w:rsidR="0057115C" w:rsidRPr="00C46B32" w:rsidRDefault="00000000">
      <w:pPr>
        <w:rPr>
          <w:rFonts w:ascii="Noto Sans Arabic" w:hAnsi="Noto Sans Arabic" w:cs="Noto Sans Arabic"/>
        </w:rPr>
      </w:pPr>
      <w:r w:rsidRPr="00C46B32">
        <w:rPr>
          <w:rFonts w:ascii="Noto Sans Arabic" w:hAnsi="Noto Sans Arabic" w:cs="Noto Sans Arabic"/>
          <w:b/>
        </w:rPr>
        <w:t>هيكل منظمة AlmaNEO اللامركز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188FBF52"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BDB369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كوين</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3C95DD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دوا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F2138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56F2106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DAB6D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املو الرموز</w:t>
            </w:r>
          </w:p>
        </w:tc>
        <w:tc>
          <w:tcPr>
            <w:tcW w:w="2880" w:type="dxa"/>
            <w:tcBorders>
              <w:top w:val="single" w:sz="4" w:space="0" w:color="B4B4B4"/>
              <w:left w:val="single" w:sz="4" w:space="0" w:color="B4B4B4"/>
              <w:bottom w:val="single" w:sz="4" w:space="0" w:color="B4B4B4"/>
              <w:right w:val="single" w:sz="4" w:space="0" w:color="B4B4B4"/>
            </w:tcBorders>
            <w:vAlign w:val="center"/>
          </w:tcPr>
          <w:p w14:paraId="148FEB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تمع بأكمله</w:t>
            </w:r>
          </w:p>
        </w:tc>
        <w:tc>
          <w:tcPr>
            <w:tcW w:w="2880" w:type="dxa"/>
            <w:tcBorders>
              <w:top w:val="single" w:sz="4" w:space="0" w:color="B4B4B4"/>
              <w:left w:val="single" w:sz="4" w:space="0" w:color="B4B4B4"/>
              <w:bottom w:val="single" w:sz="4" w:space="0" w:color="B4B4B4"/>
              <w:right w:val="single" w:sz="4" w:space="0" w:color="B4B4B4"/>
            </w:tcBorders>
            <w:vAlign w:val="center"/>
          </w:tcPr>
          <w:p w14:paraId="7053B9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حقوق التصويت على المقترحات، التصويت المرجح باللطف، انتخاب المجلس</w:t>
            </w:r>
          </w:p>
        </w:tc>
      </w:tr>
      <w:tr w:rsidR="0057115C" w:rsidRPr="00C46B32" w14:paraId="44B794B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F6C7BD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لس</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FD8A0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لس (9 أعضاء)</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9073C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الجة جدول الأعمال العاجل، المراجعة المسبقة للمقترحات</w:t>
            </w:r>
          </w:p>
        </w:tc>
      </w:tr>
      <w:tr w:rsidR="0057115C" w:rsidRPr="00C46B32" w14:paraId="592E8CB3"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51D19D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ؤسسة</w:t>
            </w:r>
          </w:p>
        </w:tc>
        <w:tc>
          <w:tcPr>
            <w:tcW w:w="2880" w:type="dxa"/>
            <w:tcBorders>
              <w:top w:val="single" w:sz="4" w:space="0" w:color="B4B4B4"/>
              <w:left w:val="single" w:sz="4" w:space="0" w:color="B4B4B4"/>
              <w:bottom w:val="single" w:sz="4" w:space="0" w:color="B4B4B4"/>
              <w:right w:val="single" w:sz="4" w:space="0" w:color="B4B4B4"/>
            </w:tcBorders>
            <w:vAlign w:val="center"/>
          </w:tcPr>
          <w:p w14:paraId="7187BFF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ؤسسة</w:t>
            </w:r>
          </w:p>
        </w:tc>
        <w:tc>
          <w:tcPr>
            <w:tcW w:w="2880" w:type="dxa"/>
            <w:tcBorders>
              <w:top w:val="single" w:sz="4" w:space="0" w:color="B4B4B4"/>
              <w:left w:val="single" w:sz="4" w:space="0" w:color="B4B4B4"/>
              <w:bottom w:val="single" w:sz="4" w:space="0" w:color="B4B4B4"/>
              <w:right w:val="single" w:sz="4" w:space="0" w:color="B4B4B4"/>
            </w:tcBorders>
            <w:vAlign w:val="center"/>
          </w:tcPr>
          <w:p w14:paraId="7FDCEAF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عمليات اليومية، الممثل القانوني، تنفيذ قرارات المنظمة اللامركزية</w:t>
            </w:r>
          </w:p>
        </w:tc>
      </w:tr>
    </w:tbl>
    <w:p w14:paraId="69D884D1" w14:textId="77777777" w:rsidR="0057115C" w:rsidRPr="00C46B32" w:rsidRDefault="0057115C">
      <w:pPr>
        <w:rPr>
          <w:rFonts w:ascii="Noto Sans Arabic" w:hAnsi="Noto Sans Arabic" w:cs="Noto Sans Arabic"/>
        </w:rPr>
      </w:pPr>
    </w:p>
    <w:p w14:paraId="326C454E" w14:textId="77777777" w:rsidR="0057115C" w:rsidRPr="00C46B32" w:rsidRDefault="00000000">
      <w:pPr>
        <w:rPr>
          <w:rFonts w:ascii="Noto Sans Arabic" w:hAnsi="Noto Sans Arabic" w:cs="Noto Sans Arabic"/>
        </w:rPr>
      </w:pPr>
      <w:r w:rsidRPr="00C46B32">
        <w:rPr>
          <w:rFonts w:ascii="Noto Sans Arabic" w:hAnsi="Noto Sans Arabic" w:cs="Noto Sans Arabic"/>
          <w:b/>
        </w:rPr>
        <w:t>العلاقة:</w:t>
      </w:r>
      <w:r w:rsidRPr="00C46B32">
        <w:rPr>
          <w:rFonts w:ascii="Noto Sans Arabic" w:hAnsi="Noto Sans Arabic" w:cs="Noto Sans Arabic"/>
        </w:rPr>
        <w:t xml:space="preserve"> ينتخب حاملو الرموز المجلس </w:t>
      </w:r>
      <w:r w:rsidRPr="00C46B32">
        <w:rPr>
          <w:rFonts w:ascii="Courier New" w:hAnsi="Courier New" w:cs="Courier New"/>
        </w:rPr>
        <w:t>←</w:t>
      </w:r>
      <w:r w:rsidRPr="00C46B32">
        <w:rPr>
          <w:rFonts w:ascii="Noto Sans Arabic" w:hAnsi="Noto Sans Arabic" w:cs="Noto Sans Arabic"/>
        </w:rPr>
        <w:t xml:space="preserve"> يتعاون المجلس مع المؤسسة </w:t>
      </w:r>
      <w:r w:rsidRPr="00C46B32">
        <w:rPr>
          <w:rFonts w:ascii="Courier New" w:hAnsi="Courier New" w:cs="Courier New"/>
        </w:rPr>
        <w:t>←</w:t>
      </w:r>
      <w:r w:rsidRPr="00C46B32">
        <w:rPr>
          <w:rFonts w:ascii="Noto Sans Arabic" w:hAnsi="Noto Sans Arabic" w:cs="Noto Sans Arabic"/>
        </w:rPr>
        <w:t xml:space="preserve"> تدعم المؤسسة حاملي الرموز وتنفذ قراراتهم</w:t>
      </w:r>
    </w:p>
    <w:p w14:paraId="7EAB931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7366CF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9.3 آلية التصويت</w:t>
      </w:r>
    </w:p>
    <w:p w14:paraId="1DFFF02B"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تصويت المرجح باللطف</w:t>
      </w:r>
    </w:p>
    <w:p w14:paraId="7EAD5551" w14:textId="77777777" w:rsidR="0057115C" w:rsidRPr="00C46B32" w:rsidRDefault="00000000">
      <w:pPr>
        <w:rPr>
          <w:rFonts w:ascii="Noto Sans Arabic" w:hAnsi="Noto Sans Arabic" w:cs="Noto Sans Arabic"/>
        </w:rPr>
      </w:pPr>
      <w:r w:rsidRPr="00C46B32">
        <w:rPr>
          <w:rFonts w:ascii="Noto Sans Arabic" w:hAnsi="Noto Sans Arabic" w:cs="Noto Sans Arabic"/>
        </w:rPr>
        <w:t>نظام التصويت في AlmaNEO ليس مجرد "رمز واحد = صوت واحد".</w:t>
      </w:r>
    </w:p>
    <w:tbl>
      <w:tblPr>
        <w:tblW w:w="0" w:type="auto"/>
        <w:jc w:val="center"/>
        <w:tblLayout w:type="fixed"/>
        <w:tblLook w:val="04A0" w:firstRow="1" w:lastRow="0" w:firstColumn="1" w:lastColumn="0" w:noHBand="0" w:noVBand="1"/>
      </w:tblPr>
      <w:tblGrid>
        <w:gridCol w:w="8640"/>
      </w:tblGrid>
      <w:tr w:rsidR="0057115C" w:rsidRPr="00C46B32" w14:paraId="093A1041" w14:textId="77777777">
        <w:trPr>
          <w:jc w:val="center"/>
        </w:trPr>
        <w:tc>
          <w:tcPr>
            <w:tcW w:w="8640" w:type="dxa"/>
            <w:tcBorders>
              <w:top w:val="single" w:sz="8" w:space="0" w:color="4472C4"/>
              <w:left w:val="single" w:sz="8" w:space="0" w:color="4472C4"/>
              <w:bottom w:val="single" w:sz="8" w:space="0" w:color="4472C4"/>
              <w:right w:val="single" w:sz="8" w:space="0" w:color="4472C4"/>
            </w:tcBorders>
            <w:shd w:val="clear" w:color="auto" w:fill="F5F5F5"/>
            <w:tcMar>
              <w:top w:w="200" w:type="dxa"/>
              <w:left w:w="200" w:type="dxa"/>
              <w:bottom w:w="200" w:type="dxa"/>
              <w:right w:w="200" w:type="dxa"/>
            </w:tcMar>
          </w:tcPr>
          <w:p w14:paraId="5AAF115D" w14:textId="77777777" w:rsidR="0057115C" w:rsidRPr="00C46B32" w:rsidRDefault="00000000">
            <w:pPr>
              <w:rPr>
                <w:rFonts w:ascii="Noto Sans Arabic" w:hAnsi="Noto Sans Arabic" w:cs="Noto Sans Arabic"/>
              </w:rPr>
            </w:pPr>
            <w:r w:rsidRPr="00C46B32">
              <w:rPr>
                <w:rFonts w:ascii="Noto Sans Arabic" w:hAnsi="Noto Sans Arabic" w:cs="Noto Sans Arabic"/>
                <w:sz w:val="18"/>
              </w:rPr>
              <w:t>قوة التصويت = √(عدد الرموز المميزة) × مُضاعِف نقاط اللطف</w:t>
            </w:r>
            <w:r w:rsidRPr="00C46B32">
              <w:rPr>
                <w:rFonts w:ascii="Noto Sans Arabic" w:hAnsi="Noto Sans Arabic" w:cs="Noto Sans Arabic"/>
                <w:sz w:val="18"/>
              </w:rPr>
              <w:br/>
            </w:r>
          </w:p>
        </w:tc>
      </w:tr>
    </w:tbl>
    <w:p w14:paraId="138E3D92" w14:textId="77777777" w:rsidR="0057115C" w:rsidRPr="00C46B32" w:rsidRDefault="0057115C">
      <w:pPr>
        <w:rPr>
          <w:rFonts w:ascii="Noto Sans Arabic" w:hAnsi="Noto Sans Arabic" w:cs="Noto Sans Arabic"/>
        </w:rPr>
      </w:pPr>
    </w:p>
    <w:tbl>
      <w:tblPr>
        <w:tblW w:w="0" w:type="auto"/>
        <w:jc w:val="center"/>
        <w:tblLayout w:type="fixed"/>
        <w:tblLook w:val="04A0" w:firstRow="1" w:lastRow="0" w:firstColumn="1" w:lastColumn="0" w:noHBand="0" w:noVBand="1"/>
      </w:tblPr>
      <w:tblGrid>
        <w:gridCol w:w="4320"/>
        <w:gridCol w:w="4320"/>
      </w:tblGrid>
      <w:tr w:rsidR="0057115C" w:rsidRPr="00C46B32" w14:paraId="79C0BF84"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2DCC7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نقاط اللطف</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ACF321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ضاعِف</w:t>
            </w:r>
          </w:p>
        </w:tc>
      </w:tr>
      <w:tr w:rsidR="0057115C" w:rsidRPr="00C46B32" w14:paraId="2407161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280293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0 - 100</w:t>
            </w:r>
          </w:p>
        </w:tc>
        <w:tc>
          <w:tcPr>
            <w:tcW w:w="4320" w:type="dxa"/>
            <w:tcBorders>
              <w:top w:val="single" w:sz="4" w:space="0" w:color="B4B4B4"/>
              <w:left w:val="single" w:sz="4" w:space="0" w:color="B4B4B4"/>
              <w:bottom w:val="single" w:sz="4" w:space="0" w:color="B4B4B4"/>
              <w:right w:val="single" w:sz="4" w:space="0" w:color="B4B4B4"/>
            </w:tcBorders>
            <w:vAlign w:val="center"/>
          </w:tcPr>
          <w:p w14:paraId="39B9B2A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x</w:t>
            </w:r>
          </w:p>
        </w:tc>
      </w:tr>
      <w:tr w:rsidR="0057115C" w:rsidRPr="00C46B32" w14:paraId="2A6FA50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EE677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1 - 500</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A917CD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5x</w:t>
            </w:r>
          </w:p>
        </w:tc>
      </w:tr>
      <w:tr w:rsidR="0057115C" w:rsidRPr="00C46B32" w14:paraId="3AACBEE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81B556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01 - 1000</w:t>
            </w:r>
          </w:p>
        </w:tc>
        <w:tc>
          <w:tcPr>
            <w:tcW w:w="4320" w:type="dxa"/>
            <w:tcBorders>
              <w:top w:val="single" w:sz="4" w:space="0" w:color="B4B4B4"/>
              <w:left w:val="single" w:sz="4" w:space="0" w:color="B4B4B4"/>
              <w:bottom w:val="single" w:sz="4" w:space="0" w:color="B4B4B4"/>
              <w:right w:val="single" w:sz="4" w:space="0" w:color="B4B4B4"/>
            </w:tcBorders>
            <w:vAlign w:val="center"/>
          </w:tcPr>
          <w:p w14:paraId="6BA882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x</w:t>
            </w:r>
          </w:p>
        </w:tc>
      </w:tr>
      <w:tr w:rsidR="0057115C" w:rsidRPr="00C46B32" w14:paraId="4927554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024F5A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01+</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F07E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5x</w:t>
            </w:r>
          </w:p>
        </w:tc>
      </w:tr>
    </w:tbl>
    <w:p w14:paraId="04FE84E5" w14:textId="77777777" w:rsidR="0057115C" w:rsidRPr="00C46B32" w:rsidRDefault="0057115C">
      <w:pPr>
        <w:rPr>
          <w:rFonts w:ascii="Noto Sans Arabic" w:hAnsi="Noto Sans Arabic" w:cs="Noto Sans Arabic"/>
        </w:rPr>
      </w:pPr>
    </w:p>
    <w:p w14:paraId="333CF658" w14:textId="77777777" w:rsidR="0057115C" w:rsidRPr="00C46B32" w:rsidRDefault="00000000">
      <w:pPr>
        <w:rPr>
          <w:rFonts w:ascii="Noto Sans Arabic" w:hAnsi="Noto Sans Arabic" w:cs="Noto Sans Arabic"/>
        </w:rPr>
      </w:pPr>
      <w:r w:rsidRPr="00C46B32">
        <w:rPr>
          <w:rFonts w:ascii="Noto Sans Arabic" w:hAnsi="Noto Sans Arabic" w:cs="Noto Sans Arabic"/>
          <w:b/>
        </w:rPr>
        <w:t>معنى هذا النظام:</w:t>
      </w:r>
      <w:r w:rsidRPr="00C46B32">
        <w:rPr>
          <w:rFonts w:ascii="Noto Sans Arabic" w:hAnsi="Noto Sans Arabic" w:cs="Noto Sans Arabic"/>
        </w:rPr>
        <w:br/>
        <w:t>- يحد من احتكار الحيتان (حاملي الرموز المميزة الكبار)</w:t>
      </w:r>
    </w:p>
    <w:p w14:paraId="44C36DC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عزز أصوات المساهمين النشطين في المجتمع</w:t>
      </w:r>
    </w:p>
    <w:p w14:paraId="18583787"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هيكلٌ يُساوي فيه اللطف التأثير</w:t>
      </w:r>
    </w:p>
    <w:p w14:paraId="0B56F8A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أنواع المقترحات</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4E669C3C"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28E0AD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وع</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E43A53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صاب القانوني</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425FC2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شروط الموافق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4767D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مثال</w:t>
            </w:r>
          </w:p>
        </w:tc>
      </w:tr>
      <w:tr w:rsidR="0057115C" w:rsidRPr="00C46B32" w14:paraId="24AAB390"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5184856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قتراح عام</w:t>
            </w:r>
          </w:p>
        </w:tc>
        <w:tc>
          <w:tcPr>
            <w:tcW w:w="2160" w:type="dxa"/>
            <w:tcBorders>
              <w:top w:val="single" w:sz="4" w:space="0" w:color="B4B4B4"/>
              <w:left w:val="single" w:sz="4" w:space="0" w:color="B4B4B4"/>
              <w:bottom w:val="single" w:sz="4" w:space="0" w:color="B4B4B4"/>
              <w:right w:val="single" w:sz="4" w:space="0" w:color="B4B4B4"/>
            </w:tcBorders>
            <w:vAlign w:val="center"/>
          </w:tcPr>
          <w:p w14:paraId="63FFE12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5%</w:t>
            </w:r>
          </w:p>
        </w:tc>
        <w:tc>
          <w:tcPr>
            <w:tcW w:w="2160" w:type="dxa"/>
            <w:tcBorders>
              <w:top w:val="single" w:sz="4" w:space="0" w:color="B4B4B4"/>
              <w:left w:val="single" w:sz="4" w:space="0" w:color="B4B4B4"/>
              <w:bottom w:val="single" w:sz="4" w:space="0" w:color="B4B4B4"/>
              <w:right w:val="single" w:sz="4" w:space="0" w:color="B4B4B4"/>
            </w:tcBorders>
            <w:vAlign w:val="center"/>
          </w:tcPr>
          <w:p w14:paraId="6A6E136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غلبية</w:t>
            </w:r>
          </w:p>
        </w:tc>
        <w:tc>
          <w:tcPr>
            <w:tcW w:w="2160" w:type="dxa"/>
            <w:tcBorders>
              <w:top w:val="single" w:sz="4" w:space="0" w:color="B4B4B4"/>
              <w:left w:val="single" w:sz="4" w:space="0" w:color="B4B4B4"/>
              <w:bottom w:val="single" w:sz="4" w:space="0" w:color="B4B4B4"/>
              <w:right w:val="single" w:sz="4" w:space="0" w:color="B4B4B4"/>
            </w:tcBorders>
            <w:vAlign w:val="center"/>
          </w:tcPr>
          <w:p w14:paraId="1BEB15A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ام بميزانية صغيرة، شراكة</w:t>
            </w:r>
          </w:p>
        </w:tc>
      </w:tr>
      <w:tr w:rsidR="0057115C" w:rsidRPr="00C46B32" w14:paraId="7983E7DB"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3B7538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قتراح هام</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B0B84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5%</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F69A9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ثلثا الأصوات</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95525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ضافة معرض، منح كبيرة</w:t>
            </w:r>
          </w:p>
        </w:tc>
      </w:tr>
      <w:tr w:rsidR="0057115C" w:rsidRPr="00C46B32" w14:paraId="5FF95F76"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5462B51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تعديل دستوري</w:t>
            </w:r>
          </w:p>
        </w:tc>
        <w:tc>
          <w:tcPr>
            <w:tcW w:w="2160" w:type="dxa"/>
            <w:tcBorders>
              <w:top w:val="single" w:sz="4" w:space="0" w:color="B4B4B4"/>
              <w:left w:val="single" w:sz="4" w:space="0" w:color="B4B4B4"/>
              <w:bottom w:val="single" w:sz="4" w:space="0" w:color="B4B4B4"/>
              <w:right w:val="single" w:sz="4" w:space="0" w:color="B4B4B4"/>
            </w:tcBorders>
            <w:vAlign w:val="center"/>
          </w:tcPr>
          <w:p w14:paraId="69CB23C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0%</w:t>
            </w:r>
          </w:p>
        </w:tc>
        <w:tc>
          <w:tcPr>
            <w:tcW w:w="2160" w:type="dxa"/>
            <w:tcBorders>
              <w:top w:val="single" w:sz="4" w:space="0" w:color="B4B4B4"/>
              <w:left w:val="single" w:sz="4" w:space="0" w:color="B4B4B4"/>
              <w:bottom w:val="single" w:sz="4" w:space="0" w:color="B4B4B4"/>
              <w:right w:val="single" w:sz="4" w:space="0" w:color="B4B4B4"/>
            </w:tcBorders>
            <w:vAlign w:val="center"/>
          </w:tcPr>
          <w:p w14:paraId="3128680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ثلاثة أرباع الأصوات</w:t>
            </w:r>
          </w:p>
        </w:tc>
        <w:tc>
          <w:tcPr>
            <w:tcW w:w="2160" w:type="dxa"/>
            <w:tcBorders>
              <w:top w:val="single" w:sz="4" w:space="0" w:color="B4B4B4"/>
              <w:left w:val="single" w:sz="4" w:space="0" w:color="B4B4B4"/>
              <w:bottom w:val="single" w:sz="4" w:space="0" w:color="B4B4B4"/>
              <w:right w:val="single" w:sz="4" w:space="0" w:color="B4B4B4"/>
            </w:tcBorders>
            <w:vAlign w:val="center"/>
          </w:tcPr>
          <w:p w14:paraId="762AB89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غييرات في اقتصاد الرموز، تغييرات في هيكل الحوكمة</w:t>
            </w:r>
          </w:p>
        </w:tc>
      </w:tr>
    </w:tbl>
    <w:p w14:paraId="7CD01897" w14:textId="77777777" w:rsidR="0057115C" w:rsidRPr="00C46B32" w:rsidRDefault="0057115C">
      <w:pPr>
        <w:rPr>
          <w:rFonts w:ascii="Noto Sans Arabic" w:hAnsi="Noto Sans Arabic" w:cs="Noto Sans Arabic"/>
        </w:rPr>
      </w:pPr>
    </w:p>
    <w:p w14:paraId="564C5A2E"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A2C845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9.4 مؤسسة ألما نيو</w:t>
      </w:r>
    </w:p>
    <w:p w14:paraId="28DD80C1" w14:textId="77777777" w:rsidR="0057115C" w:rsidRPr="00C46B32" w:rsidRDefault="00000000">
      <w:pPr>
        <w:rPr>
          <w:rFonts w:ascii="Noto Sans Arabic" w:hAnsi="Noto Sans Arabic" w:cs="Noto Sans Arabic"/>
        </w:rPr>
      </w:pPr>
      <w:r w:rsidRPr="00C46B32">
        <w:rPr>
          <w:rFonts w:ascii="Noto Sans Arabic" w:hAnsi="Noto Sans Arabic" w:cs="Noto Sans Arabic"/>
        </w:rPr>
        <w:t>المؤسسة هي الكيان القانوني الذي يُنفذ قرارات المنظمة اللامركزية المستقلة (DAO) في العالم الحقيقي.</w:t>
      </w:r>
    </w:p>
    <w:p w14:paraId="54A137B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أدوار</w:t>
      </w:r>
    </w:p>
    <w:p w14:paraId="47E34BE2" w14:textId="77777777" w:rsidR="0057115C" w:rsidRPr="00C46B32" w:rsidRDefault="00000000">
      <w:pPr>
        <w:rPr>
          <w:rFonts w:ascii="Noto Sans Arabic" w:hAnsi="Noto Sans Arabic" w:cs="Noto Sans Arabic"/>
        </w:rPr>
      </w:pPr>
      <w:r w:rsidRPr="00C46B32">
        <w:rPr>
          <w:rFonts w:ascii="Noto Sans Arabic" w:hAnsi="Noto Sans Arabic" w:cs="Noto Sans Arabic"/>
        </w:rPr>
        <w:t>| الدور | الوصف |</w:t>
      </w:r>
    </w:p>
    <w:p w14:paraId="75E30639"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الممثل القانوني</w:t>
      </w:r>
      <w:r w:rsidRPr="00C46B32">
        <w:rPr>
          <w:rFonts w:ascii="Noto Sans Arabic" w:hAnsi="Noto Sans Arabic" w:cs="Noto Sans Arabic"/>
        </w:rPr>
        <w:t xml:space="preserve"> | تنفيذ العقود، الشراكات، الاستجابة التنظيمية |</w:t>
      </w:r>
      <w:r w:rsidRPr="00C46B32">
        <w:rPr>
          <w:rFonts w:ascii="Noto Sans Arabic" w:hAnsi="Noto Sans Arabic" w:cs="Noto Sans Arabic"/>
        </w:rPr>
        <w:br/>
        <w:t xml:space="preserve">| </w:t>
      </w:r>
      <w:r w:rsidRPr="00C46B32">
        <w:rPr>
          <w:rFonts w:ascii="Noto Sans Arabic" w:hAnsi="Noto Sans Arabic" w:cs="Noto Sans Arabic"/>
          <w:b/>
        </w:rPr>
        <w:t>العمليات اليومية</w:t>
      </w:r>
      <w:r w:rsidRPr="00C46B32">
        <w:rPr>
          <w:rFonts w:ascii="Noto Sans Arabic" w:hAnsi="Noto Sans Arabic" w:cs="Noto Sans Arabic"/>
        </w:rPr>
        <w:t xml:space="preserve"> | إدارة فريق التطوير، عمليات البنية التحتية |</w:t>
      </w:r>
      <w:r w:rsidRPr="00C46B32">
        <w:rPr>
          <w:rFonts w:ascii="Noto Sans Arabic" w:hAnsi="Noto Sans Arabic" w:cs="Noto Sans Arabic"/>
        </w:rPr>
        <w:br/>
        <w:t xml:space="preserve">| </w:t>
      </w:r>
      <w:r w:rsidRPr="00C46B32">
        <w:rPr>
          <w:rFonts w:ascii="Noto Sans Arabic" w:hAnsi="Noto Sans Arabic" w:cs="Noto Sans Arabic"/>
          <w:b/>
        </w:rPr>
        <w:t>تنفيذ المنظمة اللامركزية المستقلة (DAO)</w:t>
      </w:r>
      <w:r w:rsidRPr="00C46B32">
        <w:rPr>
          <w:rFonts w:ascii="Noto Sans Arabic" w:hAnsi="Noto Sans Arabic" w:cs="Noto Sans Arabic"/>
        </w:rPr>
        <w:t xml:space="preserve"> | تنفيذ قرارات المجتمع |</w:t>
      </w:r>
      <w:r w:rsidRPr="00C46B32">
        <w:rPr>
          <w:rFonts w:ascii="Noto Sans Arabic" w:hAnsi="Noto Sans Arabic" w:cs="Noto Sans Arabic"/>
        </w:rPr>
        <w:br/>
        <w:t xml:space="preserve">| </w:t>
      </w:r>
      <w:r w:rsidRPr="00C46B32">
        <w:rPr>
          <w:rFonts w:ascii="Noto Sans Arabic" w:hAnsi="Noto Sans Arabic" w:cs="Noto Sans Arabic"/>
          <w:b/>
        </w:rPr>
        <w:t>إدارة الأصول</w:t>
      </w:r>
      <w:r w:rsidRPr="00C46B32">
        <w:rPr>
          <w:rFonts w:ascii="Noto Sans Arabic" w:hAnsi="Noto Sans Arabic" w:cs="Noto Sans Arabic"/>
        </w:rPr>
        <w:t xml:space="preserve"> | إدارة احتياطيات المؤسسة (توقيعات متعددة) |</w:t>
      </w:r>
    </w:p>
    <w:p w14:paraId="2172B2D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التزام بالشفافية</w:t>
      </w:r>
    </w:p>
    <w:p w14:paraId="4843BEF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إفصاح عن التقارير المالية ربع السنوية</w:t>
      </w:r>
    </w:p>
    <w:p w14:paraId="6A00FF69"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سجيل جميع النفقات على سلسلة الكتل</w:t>
      </w:r>
    </w:p>
    <w:p w14:paraId="43535382"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إجراء تدقيق خارجي سنوي</w:t>
      </w:r>
    </w:p>
    <w:p w14:paraId="6EB77F6F"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موافقة على إشراف المجلس</w:t>
      </w:r>
    </w:p>
    <w:p w14:paraId="10A0C40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lastRenderedPageBreak/>
        <w:t>خطة تأسيس المؤسسة</w:t>
      </w:r>
    </w:p>
    <w:p w14:paraId="028D2061"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تحديد موقع المؤسسة بناءً على العوامل التالية:</w:t>
      </w:r>
    </w:p>
    <w:tbl>
      <w:tblPr>
        <w:tblW w:w="0" w:type="auto"/>
        <w:jc w:val="center"/>
        <w:tblLayout w:type="fixed"/>
        <w:tblLook w:val="04A0" w:firstRow="1" w:lastRow="0" w:firstColumn="1" w:lastColumn="0" w:noHBand="0" w:noVBand="1"/>
      </w:tblPr>
      <w:tblGrid>
        <w:gridCol w:w="4320"/>
        <w:gridCol w:w="4320"/>
      </w:tblGrid>
      <w:tr w:rsidR="0057115C" w:rsidRPr="00C46B32" w14:paraId="7E2A76B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B1FE8E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عوامل التي تم أخذها في الاعتبار</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237B51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48FA362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3E1A0C8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قوانين داعمة للمنظمات اللامركزية المستقلة</w:t>
            </w:r>
          </w:p>
        </w:tc>
        <w:tc>
          <w:tcPr>
            <w:tcW w:w="4320" w:type="dxa"/>
            <w:tcBorders>
              <w:top w:val="single" w:sz="4" w:space="0" w:color="B4B4B4"/>
              <w:left w:val="single" w:sz="4" w:space="0" w:color="B4B4B4"/>
              <w:bottom w:val="single" w:sz="4" w:space="0" w:color="B4B4B4"/>
              <w:right w:val="single" w:sz="4" w:space="0" w:color="B4B4B4"/>
            </w:tcBorders>
            <w:vAlign w:val="center"/>
          </w:tcPr>
          <w:p w14:paraId="085F3E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ولايات القضائية التي تعترف قانونيًا بأنشطة المنظمات اللامركزية المستقلة</w:t>
            </w:r>
          </w:p>
        </w:tc>
      </w:tr>
      <w:tr w:rsidR="0057115C" w:rsidRPr="00C46B32" w14:paraId="4E386AB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1FCB9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كفاءة الضريب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5FB89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ظام ضريبي مناسب للأنشطة غير الربحية</w:t>
            </w:r>
          </w:p>
        </w:tc>
      </w:tr>
      <w:tr w:rsidR="0057115C" w:rsidRPr="00C46B32" w14:paraId="43B2F55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562D8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هولة التشغيل</w:t>
            </w:r>
          </w:p>
        </w:tc>
        <w:tc>
          <w:tcPr>
            <w:tcW w:w="4320" w:type="dxa"/>
            <w:tcBorders>
              <w:top w:val="single" w:sz="4" w:space="0" w:color="B4B4B4"/>
              <w:left w:val="single" w:sz="4" w:space="0" w:color="B4B4B4"/>
              <w:bottom w:val="single" w:sz="4" w:space="0" w:color="B4B4B4"/>
              <w:right w:val="single" w:sz="4" w:space="0" w:color="B4B4B4"/>
            </w:tcBorders>
            <w:vAlign w:val="center"/>
          </w:tcPr>
          <w:p w14:paraId="1C2147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التأسيس/التشغيل عن بُعد</w:t>
            </w:r>
          </w:p>
        </w:tc>
      </w:tr>
      <w:tr w:rsidR="0057115C" w:rsidRPr="00C46B32" w14:paraId="2E22DD6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379D19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سمع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6B157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طقة ابتكار شرعية، وليست منطقة للتهرب من اللوائح</w:t>
            </w:r>
          </w:p>
        </w:tc>
      </w:tr>
    </w:tbl>
    <w:p w14:paraId="0A959A15" w14:textId="77777777" w:rsidR="0057115C" w:rsidRPr="00C46B32" w:rsidRDefault="0057115C">
      <w:pPr>
        <w:rPr>
          <w:rFonts w:ascii="Noto Sans Arabic" w:hAnsi="Noto Sans Arabic" w:cs="Noto Sans Arabic"/>
        </w:rPr>
      </w:pPr>
    </w:p>
    <w:p w14:paraId="2844D84B"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تحديد موقع التأسيس النهائي والإعلان عنه بعد المراجعة القانونية.</w:t>
      </w:r>
    </w:p>
    <w:p w14:paraId="742A85B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E58C0D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9.5 اللامركزية التدريجية</w:t>
      </w:r>
    </w:p>
    <w:p w14:paraId="4DEA6EE4" w14:textId="77777777" w:rsidR="0057115C" w:rsidRPr="00C46B32" w:rsidRDefault="00000000">
      <w:pPr>
        <w:rPr>
          <w:rFonts w:ascii="Noto Sans Arabic" w:hAnsi="Noto Sans Arabic" w:cs="Noto Sans Arabic"/>
        </w:rPr>
      </w:pPr>
      <w:r w:rsidRPr="00C46B32">
        <w:rPr>
          <w:rFonts w:ascii="Noto Sans Arabic" w:hAnsi="Noto Sans Arabic" w:cs="Noto Sans Arabic"/>
        </w:rPr>
        <w:t>لا تسعى ألما نيو إلى تحقيق اللامركزية الكاملة منذ البداية. فاللامركزية السريعة قد تُعرّض المشروع للخطر.</w:t>
      </w:r>
    </w:p>
    <w:p w14:paraId="35ACED8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ارطة طريق اللامركزية التدريجية</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63E7DCAF"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6223A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رحل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A28394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فتر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429E57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يزات</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65487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حتويات الرئيسية</w:t>
            </w:r>
          </w:p>
        </w:tc>
      </w:tr>
      <w:tr w:rsidR="0057115C" w:rsidRPr="00C46B32" w14:paraId="58F493E6"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510A17E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1</w:t>
            </w:r>
          </w:p>
        </w:tc>
        <w:tc>
          <w:tcPr>
            <w:tcW w:w="2160" w:type="dxa"/>
            <w:tcBorders>
              <w:top w:val="single" w:sz="4" w:space="0" w:color="B4B4B4"/>
              <w:left w:val="single" w:sz="4" w:space="0" w:color="B4B4B4"/>
              <w:bottom w:val="single" w:sz="4" w:space="0" w:color="B4B4B4"/>
              <w:right w:val="single" w:sz="4" w:space="0" w:color="B4B4B4"/>
            </w:tcBorders>
            <w:vAlign w:val="center"/>
          </w:tcPr>
          <w:p w14:paraId="0B444CE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5-2026</w:t>
            </w:r>
          </w:p>
        </w:tc>
        <w:tc>
          <w:tcPr>
            <w:tcW w:w="2160" w:type="dxa"/>
            <w:tcBorders>
              <w:top w:val="single" w:sz="4" w:space="0" w:color="B4B4B4"/>
              <w:left w:val="single" w:sz="4" w:space="0" w:color="B4B4B4"/>
              <w:bottom w:val="single" w:sz="4" w:space="0" w:color="B4B4B4"/>
              <w:right w:val="single" w:sz="4" w:space="0" w:color="B4B4B4"/>
            </w:tcBorders>
            <w:vAlign w:val="center"/>
          </w:tcPr>
          <w:p w14:paraId="56469B5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قيادة المؤسسة</w:t>
            </w:r>
          </w:p>
        </w:tc>
        <w:tc>
          <w:tcPr>
            <w:tcW w:w="2160" w:type="dxa"/>
            <w:tcBorders>
              <w:top w:val="single" w:sz="4" w:space="0" w:color="B4B4B4"/>
              <w:left w:val="single" w:sz="4" w:space="0" w:color="B4B4B4"/>
              <w:bottom w:val="single" w:sz="4" w:space="0" w:color="B4B4B4"/>
              <w:right w:val="single" w:sz="4" w:space="0" w:color="B4B4B4"/>
            </w:tcBorders>
            <w:vAlign w:val="center"/>
          </w:tcPr>
          <w:p w14:paraId="6DC27AF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 xml:space="preserve">إنشاء البنية التحتية الأساسية، وتكوين مجتمع أولي، واتخاذ </w:t>
            </w:r>
            <w:r w:rsidRPr="00C46B32">
              <w:rPr>
                <w:rFonts w:ascii="Noto Sans Arabic" w:hAnsi="Noto Sans Arabic" w:cs="Noto Sans Arabic"/>
                <w:sz w:val="20"/>
              </w:rPr>
              <w:lastRenderedPageBreak/>
              <w:t>المؤسسة للقرارات الرئيسية</w:t>
            </w:r>
          </w:p>
        </w:tc>
      </w:tr>
      <w:tr w:rsidR="0057115C" w:rsidRPr="00C46B32" w14:paraId="2DB8D9A2"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9DAB8B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رحلة 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6EC4BD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6-2027</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268CB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دارة المشتركة</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BF1FE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دء انتخابات المجلس، وتصويت المنظمة اللامركزية المستقلة على بنود جدول الأعمال الرئيسية، والنقل التدريجي للسلطة إلى المؤسسة</w:t>
            </w:r>
          </w:p>
        </w:tc>
      </w:tr>
      <w:tr w:rsidR="0057115C" w:rsidRPr="00C46B32" w14:paraId="02CECE2E"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2781F9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3</w:t>
            </w:r>
          </w:p>
        </w:tc>
        <w:tc>
          <w:tcPr>
            <w:tcW w:w="2160" w:type="dxa"/>
            <w:tcBorders>
              <w:top w:val="single" w:sz="4" w:space="0" w:color="B4B4B4"/>
              <w:left w:val="single" w:sz="4" w:space="0" w:color="B4B4B4"/>
              <w:bottom w:val="single" w:sz="4" w:space="0" w:color="B4B4B4"/>
              <w:right w:val="single" w:sz="4" w:space="0" w:color="B4B4B4"/>
            </w:tcBorders>
            <w:vAlign w:val="center"/>
          </w:tcPr>
          <w:p w14:paraId="403F930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7-2028</w:t>
            </w:r>
          </w:p>
        </w:tc>
        <w:tc>
          <w:tcPr>
            <w:tcW w:w="2160" w:type="dxa"/>
            <w:tcBorders>
              <w:top w:val="single" w:sz="4" w:space="0" w:color="B4B4B4"/>
              <w:left w:val="single" w:sz="4" w:space="0" w:color="B4B4B4"/>
              <w:bottom w:val="single" w:sz="4" w:space="0" w:color="B4B4B4"/>
              <w:right w:val="single" w:sz="4" w:space="0" w:color="B4B4B4"/>
            </w:tcBorders>
            <w:vAlign w:val="center"/>
          </w:tcPr>
          <w:p w14:paraId="61F828D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قيادة المنظمة اللامركزية المستقلة</w:t>
            </w:r>
          </w:p>
        </w:tc>
        <w:tc>
          <w:tcPr>
            <w:tcW w:w="2160" w:type="dxa"/>
            <w:tcBorders>
              <w:top w:val="single" w:sz="4" w:space="0" w:color="B4B4B4"/>
              <w:left w:val="single" w:sz="4" w:space="0" w:color="B4B4B4"/>
              <w:bottom w:val="single" w:sz="4" w:space="0" w:color="B4B4B4"/>
              <w:right w:val="single" w:sz="4" w:space="0" w:color="B4B4B4"/>
            </w:tcBorders>
            <w:vAlign w:val="center"/>
          </w:tcPr>
          <w:p w14:paraId="0842B9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تخذ معظم القرارات في المنظمة اللامركزية المستقلة (DAO)، مع انتقال المؤسسة إلى الهيئة التنفيذية</w:t>
            </w:r>
          </w:p>
        </w:tc>
      </w:tr>
      <w:tr w:rsidR="0057115C" w:rsidRPr="00C46B32" w14:paraId="0EC1FE4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2C86B9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4</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D35DA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028+</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BC1D6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لامركزية كاملة</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C063D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ليص دور المؤسسة أو حلها، تشغيل آلي قائم على العقود الذكية، استقلالية كاملة للمجتمع</w:t>
            </w:r>
          </w:p>
        </w:tc>
      </w:tr>
    </w:tbl>
    <w:p w14:paraId="4344A9DB" w14:textId="77777777" w:rsidR="0057115C" w:rsidRPr="00C46B32" w:rsidRDefault="0057115C">
      <w:pPr>
        <w:rPr>
          <w:rFonts w:ascii="Noto Sans Arabic" w:hAnsi="Noto Sans Arabic" w:cs="Noto Sans Arabic"/>
        </w:rPr>
      </w:pPr>
    </w:p>
    <w:p w14:paraId="3C351C03"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C8076A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9.6 الضمانات</w:t>
      </w:r>
    </w:p>
    <w:p w14:paraId="4755D803"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إيقاف طارئ</w:t>
      </w:r>
    </w:p>
    <w:p w14:paraId="434CCD05" w14:textId="77777777" w:rsidR="0057115C" w:rsidRPr="00C46B32" w:rsidRDefault="00000000">
      <w:pPr>
        <w:rPr>
          <w:rFonts w:ascii="Noto Sans Arabic" w:hAnsi="Noto Sans Arabic" w:cs="Noto Sans Arabic"/>
        </w:rPr>
      </w:pPr>
      <w:r w:rsidRPr="00C46B32">
        <w:rPr>
          <w:rFonts w:ascii="Noto Sans Arabic" w:hAnsi="Noto Sans Arabic" w:cs="Noto Sans Arabic"/>
        </w:rPr>
        <w:t>في حال وجود تهديد أمني خطير أو خلل برمجي، يمكن تعليق البروتوكول مؤقتًا بأغلبية أصوات المجلس (5/9).</w:t>
      </w:r>
    </w:p>
    <w:p w14:paraId="7462222A"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استئناف البروتوكول أو حله من خلال تصويت المنظمة اللامركزية المستقلة (DAO) خلال 48 ساعة من التعليق.</w:t>
      </w:r>
    </w:p>
    <w:p w14:paraId="73C58DE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توقيعات المتعددة</w:t>
      </w:r>
    </w:p>
    <w:p w14:paraId="7CE2DA38" w14:textId="77777777" w:rsidR="0057115C" w:rsidRPr="00C46B32" w:rsidRDefault="00000000">
      <w:pPr>
        <w:rPr>
          <w:rFonts w:ascii="Noto Sans Arabic" w:hAnsi="Noto Sans Arabic" w:cs="Noto Sans Arabic"/>
        </w:rPr>
      </w:pPr>
      <w:r w:rsidRPr="00C46B32">
        <w:rPr>
          <w:rFonts w:ascii="Noto Sans Arabic" w:hAnsi="Noto Sans Arabic" w:cs="Noto Sans Arabic"/>
        </w:rPr>
        <w:t>تُدار أصول المؤسسة من خلال محفظة متعددة التوقيعات.</w:t>
      </w:r>
    </w:p>
    <w:p w14:paraId="25DA92CD" w14:textId="77777777" w:rsidR="0057115C" w:rsidRPr="00C46B32" w:rsidRDefault="00000000">
      <w:pPr>
        <w:rPr>
          <w:rFonts w:ascii="Noto Sans Arabic" w:hAnsi="Noto Sans Arabic" w:cs="Noto Sans Arabic"/>
        </w:rPr>
      </w:pPr>
      <w:r w:rsidRPr="00C46B32">
        <w:rPr>
          <w:rFonts w:ascii="Noto Sans Arabic" w:hAnsi="Noto Sans Arabic" w:cs="Noto Sans Arabic"/>
        </w:rPr>
        <w:t>الغرض | متطلبات التوقيع |</w:t>
      </w:r>
    </w:p>
    <w:p w14:paraId="4D3E9112"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مصاريف التشغيل اليومية | 3/5 توقيعات |</w:t>
      </w:r>
      <w:r w:rsidRPr="00C46B32">
        <w:rPr>
          <w:rFonts w:ascii="Noto Sans Arabic" w:hAnsi="Noto Sans Arabic" w:cs="Noto Sans Arabic"/>
        </w:rPr>
        <w:br/>
        <w:t>| النفقات الكبيرة | 5/7 توقيعات |</w:t>
      </w:r>
      <w:r w:rsidRPr="00C46B32">
        <w:rPr>
          <w:rFonts w:ascii="Noto Sans Arabic" w:hAnsi="Noto Sans Arabic" w:cs="Noto Sans Arabic"/>
        </w:rPr>
        <w:br/>
        <w:t>| صندوق الطوارئ | ٧/٩ توقيعات + تصويت المنظمة اللامركزية المستقلة |</w:t>
      </w:r>
    </w:p>
    <w:p w14:paraId="74504E21"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فترة الحظر</w:t>
      </w:r>
    </w:p>
    <w:p w14:paraId="47D24C16" w14:textId="77777777" w:rsidR="0057115C" w:rsidRPr="00C46B32" w:rsidRDefault="00000000">
      <w:pPr>
        <w:rPr>
          <w:rFonts w:ascii="Noto Sans Arabic" w:hAnsi="Noto Sans Arabic" w:cs="Noto Sans Arabic"/>
        </w:rPr>
      </w:pPr>
      <w:r w:rsidRPr="00C46B32">
        <w:rPr>
          <w:rFonts w:ascii="Noto Sans Arabic" w:hAnsi="Noto Sans Arabic" w:cs="Noto Sans Arabic"/>
        </w:rPr>
        <w:t>تخضع التغييرات الرئيسية في العقود الذكية لفترة حظر مدتها ٤٨ ساعة، مما يتيح للمجتمع الوقت الكافي للمراجعة والاعتراض.</w:t>
      </w:r>
    </w:p>
    <w:p w14:paraId="69BDCAD2"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11ACA8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هدف النهائي للحوكمة</w:t>
      </w:r>
    </w:p>
    <w:tbl>
      <w:tblPr>
        <w:tblW w:w="0" w:type="auto"/>
        <w:jc w:val="center"/>
        <w:tblLayout w:type="fixed"/>
        <w:tblLook w:val="04A0" w:firstRow="1" w:lastRow="0" w:firstColumn="1" w:lastColumn="0" w:noHBand="0" w:noVBand="1"/>
      </w:tblPr>
      <w:tblGrid>
        <w:gridCol w:w="8640"/>
      </w:tblGrid>
      <w:tr w:rsidR="0057115C" w:rsidRPr="00C46B32" w14:paraId="70A50517"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6BD8A0FD"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 xml:space="preserve">"حتى لو اختفت مؤسسة ألما نيو يومًا ما، يجب أن يستمر نظام ألما نيو البيئي في العمل. نجاحنا يعتمد على </w:t>
            </w:r>
            <w:r w:rsidRPr="00C46B32">
              <w:rPr>
                <w:rFonts w:ascii="Noto Sans Arabic" w:hAnsi="Noto Sans Arabic" w:cs="Noto Sans Arabic"/>
                <w:i/>
                <w:color w:val="6C757D"/>
                <w:sz w:val="20"/>
              </w:rPr>
              <w:lastRenderedPageBreak/>
              <w:t>أن نصبح غير ضروريين."*</w:t>
            </w:r>
          </w:p>
        </w:tc>
      </w:tr>
    </w:tbl>
    <w:p w14:paraId="05C134E0" w14:textId="77777777" w:rsidR="0057115C" w:rsidRPr="00C46B32" w:rsidRDefault="0057115C">
      <w:pPr>
        <w:rPr>
          <w:rFonts w:ascii="Noto Sans Arabic" w:hAnsi="Noto Sans Arabic" w:cs="Noto Sans Arabic"/>
        </w:rPr>
      </w:pPr>
    </w:p>
    <w:p w14:paraId="6016300B"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E3DF874" w14:textId="77777777" w:rsidR="0057115C" w:rsidRPr="00C46B32" w:rsidRDefault="00000000">
      <w:pPr>
        <w:rPr>
          <w:rFonts w:ascii="Noto Sans Arabic" w:hAnsi="Noto Sans Arabic" w:cs="Noto Sans Arabic"/>
        </w:rPr>
      </w:pPr>
      <w:r w:rsidRPr="00C46B32">
        <w:rPr>
          <w:rFonts w:ascii="Noto Sans Arabic" w:hAnsi="Noto Sans Arabic" w:cs="Noto Sans Arabic"/>
          <w:i/>
        </w:rPr>
        <w:t>يوضح القسم التالي خارطة طريق ألما نيو بالتفصيل.</w:t>
      </w:r>
    </w:p>
    <w:p w14:paraId="3A71478B"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26D26B53"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١٠. خارطة الطريق</w:t>
      </w:r>
    </w:p>
    <w:p w14:paraId="716C221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طوة بخطوة، لكن دون توقف</w:t>
      </w:r>
    </w:p>
    <w:p w14:paraId="5C64F5D8" w14:textId="77777777" w:rsidR="0057115C" w:rsidRPr="00C46B32" w:rsidRDefault="00000000">
      <w:pPr>
        <w:rPr>
          <w:rFonts w:ascii="Noto Sans Arabic" w:hAnsi="Noto Sans Arabic" w:cs="Noto Sans Arabic"/>
        </w:rPr>
      </w:pPr>
      <w:r w:rsidRPr="00C46B32">
        <w:rPr>
          <w:rFonts w:ascii="Noto Sans Arabic" w:hAnsi="Noto Sans Arabic" w:cs="Noto Sans Arabic"/>
        </w:rPr>
        <w:t>تولي AlmaNEO الأولوية للتنفيذ على الوعود الكبيرة. خارطة الطريق أدناه هي الخطة الحالية، وهي قابلة للتعديل بناءً على ملاحظات المجتمع وظروف السوق.</w:t>
      </w:r>
    </w:p>
    <w:p w14:paraId="28383484"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0F4365A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١٠.١ ملخص خارطة الطريق الكاملة</w:t>
      </w:r>
    </w:p>
    <w:p w14:paraId="279F65E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ارطة طريق AlmaNEO ٢٠٢٥-٢٠٢٨</w:t>
      </w:r>
    </w:p>
    <w:p w14:paraId="2915052B" w14:textId="77777777" w:rsidR="0057115C" w:rsidRPr="00C46B32" w:rsidRDefault="00000000">
      <w:pPr>
        <w:rPr>
          <w:rFonts w:ascii="Noto Sans Arabic" w:hAnsi="Noto Sans Arabic" w:cs="Noto Sans Arabic"/>
        </w:rPr>
      </w:pPr>
      <w:r w:rsidRPr="00C46B32">
        <w:rPr>
          <w:rFonts w:ascii="Noto Sans Arabic" w:hAnsi="Noto Sans Arabic" w:cs="Noto Sans Arabic"/>
          <w:b/>
        </w:rPr>
        <w:t>خارطة طريق AlmaNEO الأساس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0AD106D0"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674099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سنة</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CA04D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صف الأول</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CBBC71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نصف الثاني</w:t>
            </w:r>
          </w:p>
        </w:tc>
      </w:tr>
      <w:tr w:rsidR="0057115C" w:rsidRPr="00C46B32" w14:paraId="13D0B47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FFF04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٢٥</w:t>
            </w:r>
          </w:p>
        </w:tc>
        <w:tc>
          <w:tcPr>
            <w:tcW w:w="2880" w:type="dxa"/>
            <w:tcBorders>
              <w:top w:val="single" w:sz="4" w:space="0" w:color="B4B4B4"/>
              <w:left w:val="single" w:sz="4" w:space="0" w:color="B4B4B4"/>
              <w:bottom w:val="single" w:sz="4" w:space="0" w:color="B4B4B4"/>
              <w:right w:val="single" w:sz="4" w:space="0" w:color="B4B4B4"/>
            </w:tcBorders>
            <w:vAlign w:val="center"/>
          </w:tcPr>
          <w:p w14:paraId="454B19D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ناء الأساس (الربع الأول - الربع الثاني)</w:t>
            </w:r>
          </w:p>
        </w:tc>
        <w:tc>
          <w:tcPr>
            <w:tcW w:w="2880" w:type="dxa"/>
            <w:tcBorders>
              <w:top w:val="single" w:sz="4" w:space="0" w:color="B4B4B4"/>
              <w:left w:val="single" w:sz="4" w:space="0" w:color="B4B4B4"/>
              <w:bottom w:val="single" w:sz="4" w:space="0" w:color="B4B4B4"/>
              <w:right w:val="single" w:sz="4" w:space="0" w:color="B4B4B4"/>
            </w:tcBorders>
            <w:vAlign w:val="center"/>
          </w:tcPr>
          <w:p w14:paraId="6D2A88D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بكة الاختبار والمجتمع (الربع الثالث - الربع الرابع)</w:t>
            </w:r>
          </w:p>
        </w:tc>
      </w:tr>
      <w:tr w:rsidR="0057115C" w:rsidRPr="00C46B32" w14:paraId="4E89468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A8059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٢٦</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EB02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TGE والشبكة الرئيسية (الربع الأول)، توسيع النظام البيئي (الربع الثاني - الربع الثالث)</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CB5BB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ول معرض للخير (الربع الرابع)</w:t>
            </w:r>
          </w:p>
        </w:tc>
      </w:tr>
      <w:tr w:rsidR="0057115C" w:rsidRPr="00C46B32" w14:paraId="16A8898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3638FD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٢٧</w:t>
            </w:r>
          </w:p>
        </w:tc>
        <w:tc>
          <w:tcPr>
            <w:tcW w:w="2880" w:type="dxa"/>
            <w:tcBorders>
              <w:top w:val="single" w:sz="4" w:space="0" w:color="B4B4B4"/>
              <w:left w:val="single" w:sz="4" w:space="0" w:color="B4B4B4"/>
              <w:bottom w:val="single" w:sz="4" w:space="0" w:color="B4B4B4"/>
              <w:right w:val="single" w:sz="4" w:space="0" w:color="B4B4B4"/>
            </w:tcBorders>
            <w:vAlign w:val="center"/>
          </w:tcPr>
          <w:p w14:paraId="1D924A6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سع العالمي</w:t>
            </w:r>
          </w:p>
        </w:tc>
        <w:tc>
          <w:tcPr>
            <w:tcW w:w="2880" w:type="dxa"/>
            <w:tcBorders>
              <w:top w:val="single" w:sz="4" w:space="0" w:color="B4B4B4"/>
              <w:left w:val="single" w:sz="4" w:space="0" w:color="B4B4B4"/>
              <w:bottom w:val="single" w:sz="4" w:space="0" w:color="B4B4B4"/>
              <w:right w:val="single" w:sz="4" w:space="0" w:color="B4B4B4"/>
            </w:tcBorders>
            <w:vAlign w:val="center"/>
          </w:tcPr>
          <w:p w14:paraId="103D31B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حويل DAO</w:t>
            </w:r>
          </w:p>
        </w:tc>
      </w:tr>
      <w:tr w:rsidR="0057115C" w:rsidRPr="00C46B32" w14:paraId="4CF7F30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B0D04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٢٨+</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33955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لامركزية الكامل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1F4875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ظام بيئي مستدام ذاتيًا</w:t>
            </w:r>
          </w:p>
        </w:tc>
      </w:tr>
    </w:tbl>
    <w:p w14:paraId="5F346EF9" w14:textId="77777777" w:rsidR="0057115C" w:rsidRPr="00C46B32" w:rsidRDefault="0057115C">
      <w:pPr>
        <w:rPr>
          <w:rFonts w:ascii="Noto Sans Arabic" w:hAnsi="Noto Sans Arabic" w:cs="Noto Sans Arabic"/>
        </w:rPr>
      </w:pPr>
    </w:p>
    <w:p w14:paraId="79922F34"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7829DB8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2025: عام بناء المؤسسة</w:t>
      </w:r>
    </w:p>
    <w:p w14:paraId="78D854DC"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ربع الأول (يناير - مارس)</w:t>
      </w:r>
    </w:p>
    <w:tbl>
      <w:tblPr>
        <w:tblW w:w="0" w:type="auto"/>
        <w:jc w:val="center"/>
        <w:tblLayout w:type="fixed"/>
        <w:tblLook w:val="04A0" w:firstRow="1" w:lastRow="0" w:firstColumn="1" w:lastColumn="0" w:noHBand="0" w:noVBand="1"/>
      </w:tblPr>
      <w:tblGrid>
        <w:gridCol w:w="4320"/>
        <w:gridCol w:w="4320"/>
      </w:tblGrid>
      <w:tr w:rsidR="0057115C" w:rsidRPr="00C46B32" w14:paraId="321747B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E3C756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06FF50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56EFB06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226DFDE"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الورقة البيضاء الإصدار الأول</w:t>
            </w:r>
          </w:p>
        </w:tc>
        <w:tc>
          <w:tcPr>
            <w:tcW w:w="4320" w:type="dxa"/>
            <w:tcBorders>
              <w:top w:val="single" w:sz="4" w:space="0" w:color="B4B4B4"/>
              <w:left w:val="single" w:sz="4" w:space="0" w:color="B4B4B4"/>
              <w:bottom w:val="single" w:sz="4" w:space="0" w:color="B4B4B4"/>
              <w:right w:val="single" w:sz="4" w:space="0" w:color="B4B4B4"/>
            </w:tcBorders>
            <w:vAlign w:val="center"/>
          </w:tcPr>
          <w:p w14:paraId="68671DD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وضع اللمسات الأخيرة على الرؤية والتكنولوجيا واقتصاد الرموز</w:t>
            </w:r>
          </w:p>
        </w:tc>
      </w:tr>
      <w:tr w:rsidR="0057115C" w:rsidRPr="00C46B32" w14:paraId="3C56B7A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44FDC60"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طلب المنح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6C631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Gitcoin، Polygon Village، إلخ.</w:t>
            </w:r>
          </w:p>
        </w:tc>
      </w:tr>
      <w:tr w:rsidR="0057115C" w:rsidRPr="00C46B32" w14:paraId="233B666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5D0F34F"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تأمين الفريق الأساسي</w:t>
            </w:r>
          </w:p>
        </w:tc>
        <w:tc>
          <w:tcPr>
            <w:tcW w:w="4320" w:type="dxa"/>
            <w:tcBorders>
              <w:top w:val="single" w:sz="4" w:space="0" w:color="B4B4B4"/>
              <w:left w:val="single" w:sz="4" w:space="0" w:color="B4B4B4"/>
              <w:bottom w:val="single" w:sz="4" w:space="0" w:color="B4B4B4"/>
              <w:right w:val="single" w:sz="4" w:space="0" w:color="B4B4B4"/>
            </w:tcBorders>
            <w:vAlign w:val="center"/>
          </w:tcPr>
          <w:p w14:paraId="1C1315E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ظيف 2-3 مؤسسين مشاركين</w:t>
            </w:r>
          </w:p>
        </w:tc>
      </w:tr>
      <w:tr w:rsidR="0057115C" w:rsidRPr="00C46B32" w14:paraId="501DA4C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8D54FF2"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المراجعة القانون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A68C36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ختيار موقع تأسيس المؤسسة</w:t>
            </w:r>
          </w:p>
        </w:tc>
      </w:tr>
    </w:tbl>
    <w:p w14:paraId="1C4850E0" w14:textId="77777777" w:rsidR="0057115C" w:rsidRPr="00C46B32" w:rsidRDefault="0057115C">
      <w:pPr>
        <w:rPr>
          <w:rFonts w:ascii="Noto Sans Arabic" w:hAnsi="Noto Sans Arabic" w:cs="Noto Sans Arabic"/>
        </w:rPr>
      </w:pPr>
    </w:p>
    <w:p w14:paraId="1D53534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ربع الثاني (أبريل - يونيو)</w:t>
      </w:r>
    </w:p>
    <w:tbl>
      <w:tblPr>
        <w:tblW w:w="0" w:type="auto"/>
        <w:jc w:val="center"/>
        <w:tblLayout w:type="fixed"/>
        <w:tblLook w:val="04A0" w:firstRow="1" w:lastRow="0" w:firstColumn="1" w:lastColumn="0" w:noHBand="0" w:noVBand="1"/>
      </w:tblPr>
      <w:tblGrid>
        <w:gridCol w:w="4320"/>
        <w:gridCol w:w="4320"/>
      </w:tblGrid>
      <w:tr w:rsidR="0057115C" w:rsidRPr="00C46B32" w14:paraId="65839F99"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0AEA39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6C66E5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7275AE4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58E9FE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طوير العقود الذك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4B9A1DC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مز، SBT، سجل الكرم</w:t>
            </w:r>
          </w:p>
        </w:tc>
      </w:tr>
      <w:tr w:rsidR="0057115C" w:rsidRPr="00C46B32" w14:paraId="5C094D0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7AC39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ضير لتدقيق الأمان</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53637D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ختيار شركة تدقيق</w:t>
            </w:r>
          </w:p>
        </w:tc>
      </w:tr>
    </w:tbl>
    <w:p w14:paraId="6BDC2303" w14:textId="77777777" w:rsidR="0057115C" w:rsidRPr="00C46B32" w:rsidRDefault="0057115C">
      <w:pPr>
        <w:rPr>
          <w:rFonts w:ascii="Noto Sans Arabic" w:hAnsi="Noto Sans Arabic" w:cs="Noto Sans Arabic"/>
        </w:rPr>
      </w:pPr>
    </w:p>
    <w:p w14:paraId="7738096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ربع الثالث (يوليو - سبتمبر)</w:t>
      </w:r>
    </w:p>
    <w:tbl>
      <w:tblPr>
        <w:tblW w:w="0" w:type="auto"/>
        <w:jc w:val="center"/>
        <w:tblLayout w:type="fixed"/>
        <w:tblLook w:val="04A0" w:firstRow="1" w:lastRow="0" w:firstColumn="1" w:lastColumn="0" w:noHBand="0" w:noVBand="1"/>
      </w:tblPr>
      <w:tblGrid>
        <w:gridCol w:w="4320"/>
        <w:gridCol w:w="4320"/>
      </w:tblGrid>
      <w:tr w:rsidR="0057115C" w:rsidRPr="00C46B32" w14:paraId="4346FDE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BCD69B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25C8A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25AE6D2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8819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شر شبكة الاختبار</w:t>
            </w:r>
          </w:p>
        </w:tc>
        <w:tc>
          <w:tcPr>
            <w:tcW w:w="4320" w:type="dxa"/>
            <w:tcBorders>
              <w:top w:val="single" w:sz="4" w:space="0" w:color="B4B4B4"/>
              <w:left w:val="single" w:sz="4" w:space="0" w:color="B4B4B4"/>
              <w:bottom w:val="single" w:sz="4" w:space="0" w:color="B4B4B4"/>
              <w:right w:val="single" w:sz="4" w:space="0" w:color="B4B4B4"/>
            </w:tcBorders>
            <w:vAlign w:val="center"/>
          </w:tcPr>
          <w:p w14:paraId="2153C4B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بكة اختبار Polygon Amoy</w:t>
            </w:r>
          </w:p>
        </w:tc>
      </w:tr>
      <w:tr w:rsidR="0057115C" w:rsidRPr="00C46B32" w14:paraId="47448B8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F9D84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دقيق العقود الذك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8E654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كتمال التدقيق الأمني ​​الخارجي</w:t>
            </w:r>
          </w:p>
        </w:tc>
      </w:tr>
      <w:tr w:rsidR="0057115C" w:rsidRPr="00C46B32" w14:paraId="63957F1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BA918B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رحلة التجريبية الأولى لمركز ا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11256B6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ختبار تكامل نموذج المصادر المفتوحة</w:t>
            </w:r>
          </w:p>
        </w:tc>
      </w:tr>
      <w:tr w:rsidR="0057115C" w:rsidRPr="00C46B32" w14:paraId="46DA2B1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38A1A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رنامج السفراء</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C9EE59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ظيف سفراء عالميين</w:t>
            </w:r>
          </w:p>
        </w:tc>
      </w:tr>
    </w:tbl>
    <w:p w14:paraId="3AB4FB42" w14:textId="77777777" w:rsidR="0057115C" w:rsidRPr="00C46B32" w:rsidRDefault="0057115C">
      <w:pPr>
        <w:rPr>
          <w:rFonts w:ascii="Noto Sans Arabic" w:hAnsi="Noto Sans Arabic" w:cs="Noto Sans Arabic"/>
        </w:rPr>
      </w:pPr>
    </w:p>
    <w:p w14:paraId="4C17F941"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ربع الرابع (أكتوبر - ديسمبر)</w:t>
      </w:r>
    </w:p>
    <w:tbl>
      <w:tblPr>
        <w:tblW w:w="0" w:type="auto"/>
        <w:jc w:val="center"/>
        <w:tblLayout w:type="fixed"/>
        <w:tblLook w:val="04A0" w:firstRow="1" w:lastRow="0" w:firstColumn="1" w:lastColumn="0" w:noHBand="0" w:noVBand="1"/>
      </w:tblPr>
      <w:tblGrid>
        <w:gridCol w:w="4320"/>
        <w:gridCol w:w="4320"/>
      </w:tblGrid>
      <w:tr w:rsidR="0057115C" w:rsidRPr="00C46B32" w14:paraId="23672558"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EC20A2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50B73D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6E9C924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710639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شبكة الاختبار</w:t>
            </w:r>
          </w:p>
        </w:tc>
        <w:tc>
          <w:tcPr>
            <w:tcW w:w="4320" w:type="dxa"/>
            <w:tcBorders>
              <w:top w:val="single" w:sz="4" w:space="0" w:color="B4B4B4"/>
              <w:left w:val="single" w:sz="4" w:space="0" w:color="B4B4B4"/>
              <w:bottom w:val="single" w:sz="4" w:space="0" w:color="B4B4B4"/>
              <w:right w:val="single" w:sz="4" w:space="0" w:color="B4B4B4"/>
            </w:tcBorders>
            <w:vAlign w:val="center"/>
          </w:tcPr>
          <w:p w14:paraId="5AC910F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دء اختبار المجتمع</w:t>
            </w:r>
          </w:p>
        </w:tc>
      </w:tr>
      <w:tr w:rsidR="0057115C" w:rsidRPr="00C46B32" w14:paraId="1DB0656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7A53AC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كافأة اكتشاف الأخطاء</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8CD0E7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رنامج مكافآت الإبلاغ عن الأخطاء</w:t>
            </w:r>
          </w:p>
        </w:tc>
      </w:tr>
      <w:tr w:rsidR="0057115C" w:rsidRPr="00C46B32" w14:paraId="56C1120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32E5A5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ضير لـ TGE</w:t>
            </w:r>
          </w:p>
        </w:tc>
        <w:tc>
          <w:tcPr>
            <w:tcW w:w="4320" w:type="dxa"/>
            <w:tcBorders>
              <w:top w:val="single" w:sz="4" w:space="0" w:color="B4B4B4"/>
              <w:left w:val="single" w:sz="4" w:space="0" w:color="B4B4B4"/>
              <w:bottom w:val="single" w:sz="4" w:space="0" w:color="B4B4B4"/>
              <w:right w:val="single" w:sz="4" w:space="0" w:color="B4B4B4"/>
            </w:tcBorders>
            <w:vAlign w:val="center"/>
          </w:tcPr>
          <w:p w14:paraId="744D5BA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ضير لسيولة وتسويق منصات التداول اللامركزية</w:t>
            </w:r>
          </w:p>
        </w:tc>
      </w:tr>
      <w:tr w:rsidR="0057115C" w:rsidRPr="00C46B32" w14:paraId="6452CBA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7DD1E4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التجريبية لبروتوكول اللطف</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8DEBF0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ختبار نظام التقييم</w:t>
            </w:r>
          </w:p>
        </w:tc>
      </w:tr>
    </w:tbl>
    <w:p w14:paraId="575B9F48" w14:textId="77777777" w:rsidR="0057115C" w:rsidRPr="00C46B32" w:rsidRDefault="0057115C">
      <w:pPr>
        <w:rPr>
          <w:rFonts w:ascii="Noto Sans Arabic" w:hAnsi="Noto Sans Arabic" w:cs="Noto Sans Arabic"/>
        </w:rPr>
      </w:pPr>
    </w:p>
    <w:p w14:paraId="70FA704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2B2864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0.3 2026: عام القفزة النوعية</w:t>
      </w:r>
    </w:p>
    <w:p w14:paraId="25D5F8AF"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ربع الأول (يناير - مارس)</w:t>
      </w:r>
    </w:p>
    <w:tbl>
      <w:tblPr>
        <w:tblW w:w="0" w:type="auto"/>
        <w:jc w:val="center"/>
        <w:tblLayout w:type="fixed"/>
        <w:tblLook w:val="04A0" w:firstRow="1" w:lastRow="0" w:firstColumn="1" w:lastColumn="0" w:noHBand="0" w:noVBand="1"/>
      </w:tblPr>
      <w:tblGrid>
        <w:gridCol w:w="4320"/>
        <w:gridCol w:w="4320"/>
      </w:tblGrid>
      <w:tr w:rsidR="0057115C" w:rsidRPr="00C46B32" w14:paraId="31439BE2"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B20F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608236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353C820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9C0090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أسيس المؤسسة</w:t>
            </w:r>
          </w:p>
        </w:tc>
        <w:tc>
          <w:tcPr>
            <w:tcW w:w="4320" w:type="dxa"/>
            <w:tcBorders>
              <w:top w:val="single" w:sz="4" w:space="0" w:color="B4B4B4"/>
              <w:left w:val="single" w:sz="4" w:space="0" w:color="B4B4B4"/>
              <w:bottom w:val="single" w:sz="4" w:space="0" w:color="B4B4B4"/>
              <w:right w:val="single" w:sz="4" w:space="0" w:color="B4B4B4"/>
            </w:tcBorders>
            <w:vAlign w:val="center"/>
          </w:tcPr>
          <w:p w14:paraId="2727999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أمين الكيان القانوني</w:t>
            </w:r>
          </w:p>
        </w:tc>
      </w:tr>
      <w:tr w:rsidR="0057115C" w:rsidRPr="00C46B32" w14:paraId="3D38AF9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556BF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لوحة تحكم GAII</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1C7EC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صدار مؤشر عدم المساواة في الذكاء الاصطناعي في الوقت الفعلي</w:t>
            </w:r>
          </w:p>
        </w:tc>
      </w:tr>
      <w:tr w:rsidR="0057115C" w:rsidRPr="00C46B32" w14:paraId="5DA0B8B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2B469FA"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حدث توليد الرموز (TGE)</w:t>
            </w:r>
          </w:p>
        </w:tc>
        <w:tc>
          <w:tcPr>
            <w:tcW w:w="4320" w:type="dxa"/>
            <w:tcBorders>
              <w:top w:val="single" w:sz="4" w:space="0" w:color="B4B4B4"/>
              <w:left w:val="single" w:sz="4" w:space="0" w:color="B4B4B4"/>
              <w:bottom w:val="single" w:sz="4" w:space="0" w:color="B4B4B4"/>
              <w:right w:val="single" w:sz="4" w:space="0" w:color="B4B4B4"/>
            </w:tcBorders>
            <w:vAlign w:val="center"/>
          </w:tcPr>
          <w:p w14:paraId="1E527D6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صدار الرسمي لرمز ALMAN</w:t>
            </w:r>
          </w:p>
        </w:tc>
      </w:tr>
      <w:tr w:rsidR="0057115C" w:rsidRPr="00C46B32" w14:paraId="1B5403C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9DC4E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إطلاق الشبكة الرئيس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3B4D4C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زيع Polygon على الشبكة الرئيسية</w:t>
            </w:r>
          </w:p>
        </w:tc>
      </w:tr>
      <w:tr w:rsidR="0057115C" w:rsidRPr="00C46B32" w14:paraId="651DDE8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120C9B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دراج DEX</w:t>
            </w:r>
          </w:p>
        </w:tc>
        <w:tc>
          <w:tcPr>
            <w:tcW w:w="4320" w:type="dxa"/>
            <w:tcBorders>
              <w:top w:val="single" w:sz="4" w:space="0" w:color="B4B4B4"/>
              <w:left w:val="single" w:sz="4" w:space="0" w:color="B4B4B4"/>
              <w:bottom w:val="single" w:sz="4" w:space="0" w:color="B4B4B4"/>
              <w:right w:val="single" w:sz="4" w:space="0" w:color="B4B4B4"/>
            </w:tcBorders>
            <w:vAlign w:val="center"/>
          </w:tcPr>
          <w:p w14:paraId="61E68F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جمع سيولة Uniswap وQuickSwap</w:t>
            </w:r>
          </w:p>
        </w:tc>
      </w:tr>
      <w:tr w:rsidR="0057115C" w:rsidRPr="00C46B32" w14:paraId="664FD13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5EFB3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شكيل المجتمع الأول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7CE744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Discord وTelegram</w:t>
            </w:r>
          </w:p>
        </w:tc>
      </w:tr>
      <w:tr w:rsidR="0057115C" w:rsidRPr="00C46B32" w14:paraId="0AD2E48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F19E36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عم موسع للغات متعددة</w:t>
            </w:r>
          </w:p>
        </w:tc>
        <w:tc>
          <w:tcPr>
            <w:tcW w:w="4320" w:type="dxa"/>
            <w:tcBorders>
              <w:top w:val="single" w:sz="4" w:space="0" w:color="B4B4B4"/>
              <w:left w:val="single" w:sz="4" w:space="0" w:color="B4B4B4"/>
              <w:bottom w:val="single" w:sz="4" w:space="0" w:color="B4B4B4"/>
              <w:right w:val="single" w:sz="4" w:space="0" w:color="B4B4B4"/>
            </w:tcBorders>
            <w:vAlign w:val="center"/>
          </w:tcPr>
          <w:p w14:paraId="3F35B7A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واجهات بـ 14 لغة</w:t>
            </w:r>
          </w:p>
        </w:tc>
      </w:tr>
    </w:tbl>
    <w:p w14:paraId="5795A944" w14:textId="77777777" w:rsidR="0057115C" w:rsidRPr="00C46B32" w:rsidRDefault="0057115C">
      <w:pPr>
        <w:rPr>
          <w:rFonts w:ascii="Noto Sans Arabic" w:hAnsi="Noto Sans Arabic" w:cs="Noto Sans Arabic"/>
        </w:rPr>
      </w:pPr>
    </w:p>
    <w:p w14:paraId="238B859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ربع الثاني (أبريل - يونيو)</w:t>
      </w:r>
    </w:p>
    <w:tbl>
      <w:tblPr>
        <w:tblW w:w="0" w:type="auto"/>
        <w:jc w:val="center"/>
        <w:tblLayout w:type="fixed"/>
        <w:tblLook w:val="04A0" w:firstRow="1" w:lastRow="0" w:firstColumn="1" w:lastColumn="0" w:noHBand="0" w:noVBand="1"/>
      </w:tblPr>
      <w:tblGrid>
        <w:gridCol w:w="4320"/>
        <w:gridCol w:w="4320"/>
      </w:tblGrid>
      <w:tr w:rsidR="0057115C" w:rsidRPr="00C46B32" w14:paraId="34401CEE"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A90132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43B5BD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001D8A3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AA2A2A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النسخة التجريبية المفتوحة لمركز AlmaNEO للذكاء الاصطناعي</w:t>
            </w:r>
          </w:p>
        </w:tc>
        <w:tc>
          <w:tcPr>
            <w:tcW w:w="4320" w:type="dxa"/>
            <w:tcBorders>
              <w:top w:val="single" w:sz="4" w:space="0" w:color="B4B4B4"/>
              <w:left w:val="single" w:sz="4" w:space="0" w:color="B4B4B4"/>
              <w:bottom w:val="single" w:sz="4" w:space="0" w:color="B4B4B4"/>
              <w:right w:val="single" w:sz="4" w:space="0" w:color="B4B4B4"/>
            </w:tcBorders>
            <w:vAlign w:val="center"/>
          </w:tcPr>
          <w:p w14:paraId="6C4723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خدمة الذكاء الاصطناعي المجانية</w:t>
            </w:r>
          </w:p>
        </w:tc>
      </w:tr>
      <w:tr w:rsidR="0057115C" w:rsidRPr="00C46B32" w14:paraId="565A9F9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84CD04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تعدين اللطف</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5DEFB4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دء مكافآت أنشطة اللطف</w:t>
            </w:r>
          </w:p>
        </w:tc>
      </w:tr>
      <w:tr w:rsidR="0057115C" w:rsidRPr="00C46B32" w14:paraId="300F799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DA90F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سيع نطاق عقد DePIN</w:t>
            </w:r>
          </w:p>
        </w:tc>
        <w:tc>
          <w:tcPr>
            <w:tcW w:w="4320" w:type="dxa"/>
            <w:tcBorders>
              <w:top w:val="single" w:sz="4" w:space="0" w:color="B4B4B4"/>
              <w:left w:val="single" w:sz="4" w:space="0" w:color="B4B4B4"/>
              <w:bottom w:val="single" w:sz="4" w:space="0" w:color="B4B4B4"/>
              <w:right w:val="single" w:sz="4" w:space="0" w:color="B4B4B4"/>
            </w:tcBorders>
            <w:vAlign w:val="center"/>
          </w:tcPr>
          <w:p w14:paraId="09B2EB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هداف 1000 مشغل عقدة</w:t>
            </w:r>
          </w:p>
        </w:tc>
      </w:tr>
    </w:tbl>
    <w:p w14:paraId="5CB87CCE" w14:textId="77777777" w:rsidR="0057115C" w:rsidRPr="00C46B32" w:rsidRDefault="0057115C">
      <w:pPr>
        <w:rPr>
          <w:rFonts w:ascii="Noto Sans Arabic" w:hAnsi="Noto Sans Arabic" w:cs="Noto Sans Arabic"/>
        </w:rPr>
      </w:pPr>
    </w:p>
    <w:p w14:paraId="2C98DAB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ربع الثالث (يوليو - سبتمبر)</w:t>
      </w:r>
    </w:p>
    <w:tbl>
      <w:tblPr>
        <w:tblW w:w="0" w:type="auto"/>
        <w:jc w:val="center"/>
        <w:tblLayout w:type="fixed"/>
        <w:tblLook w:val="04A0" w:firstRow="1" w:lastRow="0" w:firstColumn="1" w:lastColumn="0" w:noHBand="0" w:noVBand="1"/>
      </w:tblPr>
      <w:tblGrid>
        <w:gridCol w:w="4320"/>
        <w:gridCol w:w="4320"/>
      </w:tblGrid>
      <w:tr w:rsidR="0057115C" w:rsidRPr="00C46B32" w14:paraId="0F0B56A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F0B0C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5EB4D8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0D8CCAC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108B14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ضير لانتخابات المجلس</w:t>
            </w:r>
          </w:p>
        </w:tc>
        <w:tc>
          <w:tcPr>
            <w:tcW w:w="4320" w:type="dxa"/>
            <w:tcBorders>
              <w:top w:val="single" w:sz="4" w:space="0" w:color="B4B4B4"/>
              <w:left w:val="single" w:sz="4" w:space="0" w:color="B4B4B4"/>
              <w:bottom w:val="single" w:sz="4" w:space="0" w:color="B4B4B4"/>
              <w:right w:val="single" w:sz="4" w:space="0" w:color="B4B4B4"/>
            </w:tcBorders>
            <w:vAlign w:val="center"/>
          </w:tcPr>
          <w:p w14:paraId="0586558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نشاء نظام الحوكمة</w:t>
            </w:r>
          </w:p>
        </w:tc>
      </w:tr>
      <w:tr w:rsidR="0057115C" w:rsidRPr="00C46B32" w14:paraId="4D2DA939"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4B21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نزال الجوي العالمي للجنوب</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64B98B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زيع على الشباب في المناطق المحرومة</w:t>
            </w:r>
          </w:p>
        </w:tc>
      </w:tr>
      <w:tr w:rsidR="0057115C" w:rsidRPr="00C46B32" w14:paraId="6AD72C9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6BC1D15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ول دعوة لتقديم المنح</w:t>
            </w:r>
          </w:p>
        </w:tc>
        <w:tc>
          <w:tcPr>
            <w:tcW w:w="4320" w:type="dxa"/>
            <w:tcBorders>
              <w:top w:val="single" w:sz="4" w:space="0" w:color="B4B4B4"/>
              <w:left w:val="single" w:sz="4" w:space="0" w:color="B4B4B4"/>
              <w:bottom w:val="single" w:sz="4" w:space="0" w:color="B4B4B4"/>
              <w:right w:val="single" w:sz="4" w:space="0" w:color="B4B4B4"/>
            </w:tcBorders>
            <w:vAlign w:val="center"/>
          </w:tcPr>
          <w:p w14:paraId="0588C41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ظيف مشروع التأثير</w:t>
            </w:r>
          </w:p>
        </w:tc>
      </w:tr>
    </w:tbl>
    <w:p w14:paraId="5BD5E02A" w14:textId="77777777" w:rsidR="0057115C" w:rsidRPr="00C46B32" w:rsidRDefault="0057115C">
      <w:pPr>
        <w:rPr>
          <w:rFonts w:ascii="Noto Sans Arabic" w:hAnsi="Noto Sans Arabic" w:cs="Noto Sans Arabic"/>
        </w:rPr>
      </w:pPr>
    </w:p>
    <w:p w14:paraId="3705804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الربع الرابع (أكتوبر - ديسمبر)</w:t>
      </w:r>
    </w:p>
    <w:tbl>
      <w:tblPr>
        <w:tblW w:w="0" w:type="auto"/>
        <w:jc w:val="center"/>
        <w:tblLayout w:type="fixed"/>
        <w:tblLook w:val="04A0" w:firstRow="1" w:lastRow="0" w:firstColumn="1" w:lastColumn="0" w:noHBand="0" w:noVBand="1"/>
      </w:tblPr>
      <w:tblGrid>
        <w:gridCol w:w="4320"/>
        <w:gridCol w:w="4320"/>
      </w:tblGrid>
      <w:tr w:rsidR="0057115C" w:rsidRPr="00C46B32" w14:paraId="45CB501D"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917EA0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نجاز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57A09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544E4DC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3CD2F7F" w14:textId="77777777" w:rsidR="0057115C" w:rsidRPr="00C46B32" w:rsidRDefault="00000000">
            <w:pPr>
              <w:jc w:val="center"/>
              <w:rPr>
                <w:rFonts w:ascii="Noto Sans Arabic" w:hAnsi="Noto Sans Arabic" w:cs="Noto Sans Arabic"/>
              </w:rPr>
            </w:pPr>
            <w:r w:rsidRPr="00C46B32">
              <w:rPr>
                <w:rFonts w:ascii="Segoe UI Emoji" w:hAnsi="Segoe UI Emoji" w:cs="Segoe UI Emoji"/>
                <w:sz w:val="20"/>
              </w:rPr>
              <w:t>🎉</w:t>
            </w:r>
            <w:r w:rsidRPr="00C46B32">
              <w:rPr>
                <w:rFonts w:ascii="Noto Sans Arabic" w:hAnsi="Noto Sans Arabic" w:cs="Noto Sans Arabic"/>
                <w:sz w:val="20"/>
              </w:rPr>
              <w:t xml:space="preserve"> أول معرض للطف</w:t>
            </w:r>
          </w:p>
        </w:tc>
        <w:tc>
          <w:tcPr>
            <w:tcW w:w="4320" w:type="dxa"/>
            <w:tcBorders>
              <w:top w:val="single" w:sz="4" w:space="0" w:color="B4B4B4"/>
              <w:left w:val="single" w:sz="4" w:space="0" w:color="B4B4B4"/>
              <w:bottom w:val="single" w:sz="4" w:space="0" w:color="B4B4B4"/>
              <w:right w:val="single" w:sz="4" w:space="0" w:color="B4B4B4"/>
            </w:tcBorders>
            <w:vAlign w:val="center"/>
          </w:tcPr>
          <w:p w14:paraId="11A3CF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ول فعالية مجتمعية مباشرة</w:t>
            </w:r>
          </w:p>
        </w:tc>
      </w:tr>
      <w:tr w:rsidR="0057115C" w:rsidRPr="00C46B32" w14:paraId="77B70B7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B0B94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نسخة التجريبية من جامعة ألما نيو</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6481E1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ختبار منصة تعليم الذكاء الاصطناعي</w:t>
            </w:r>
          </w:p>
        </w:tc>
      </w:tr>
      <w:tr w:rsidR="0057115C" w:rsidRPr="00C46B32" w14:paraId="5A132D9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443F5CB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سيع الشراكات</w:t>
            </w:r>
          </w:p>
        </w:tc>
        <w:tc>
          <w:tcPr>
            <w:tcW w:w="4320" w:type="dxa"/>
            <w:tcBorders>
              <w:top w:val="single" w:sz="4" w:space="0" w:color="B4B4B4"/>
              <w:left w:val="single" w:sz="4" w:space="0" w:color="B4B4B4"/>
              <w:bottom w:val="single" w:sz="4" w:space="0" w:color="B4B4B4"/>
              <w:right w:val="single" w:sz="4" w:space="0" w:color="B4B4B4"/>
            </w:tcBorders>
            <w:vAlign w:val="center"/>
          </w:tcPr>
          <w:p w14:paraId="4DD406B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كثر من 10 شركاء مؤثرين</w:t>
            </w:r>
          </w:p>
        </w:tc>
      </w:tr>
      <w:tr w:rsidR="0057115C" w:rsidRPr="00C46B32" w14:paraId="173256A5"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CC9DFA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شر التقرير السنو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79556D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فصاح عن أداء السنة الأولى</w:t>
            </w:r>
          </w:p>
        </w:tc>
      </w:tr>
      <w:tr w:rsidR="0057115C" w:rsidRPr="00C46B32" w14:paraId="3831423A"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132C32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رويج لإدراج منصة التداول المركز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1376308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اقشة إدراج منصة التداول المركزية</w:t>
            </w:r>
          </w:p>
        </w:tc>
      </w:tr>
    </w:tbl>
    <w:p w14:paraId="54C68878" w14:textId="77777777" w:rsidR="0057115C" w:rsidRPr="00C46B32" w:rsidRDefault="0057115C">
      <w:pPr>
        <w:rPr>
          <w:rFonts w:ascii="Noto Sans Arabic" w:hAnsi="Noto Sans Arabic" w:cs="Noto Sans Arabic"/>
        </w:rPr>
      </w:pPr>
    </w:p>
    <w:p w14:paraId="5F6E3A36"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2BC028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0.4 2027: عام التوسع</w:t>
      </w:r>
    </w:p>
    <w:tbl>
      <w:tblPr>
        <w:tblW w:w="0" w:type="auto"/>
        <w:jc w:val="center"/>
        <w:tblLayout w:type="fixed"/>
        <w:tblLook w:val="04A0" w:firstRow="1" w:lastRow="0" w:firstColumn="1" w:lastColumn="0" w:noHBand="0" w:noVBand="1"/>
      </w:tblPr>
      <w:tblGrid>
        <w:gridCol w:w="4320"/>
        <w:gridCol w:w="4320"/>
      </w:tblGrid>
      <w:tr w:rsidR="0057115C" w:rsidRPr="00C46B32" w14:paraId="1467F275"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1BAF2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ربع</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BFEAE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أهم الإنجازات</w:t>
            </w:r>
          </w:p>
        </w:tc>
      </w:tr>
      <w:tr w:rsidR="0057115C" w:rsidRPr="00C46B32" w14:paraId="15CE6CF8"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2CD1BC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أول</w:t>
            </w:r>
          </w:p>
        </w:tc>
        <w:tc>
          <w:tcPr>
            <w:tcW w:w="4320" w:type="dxa"/>
            <w:tcBorders>
              <w:top w:val="single" w:sz="4" w:space="0" w:color="B4B4B4"/>
              <w:left w:val="single" w:sz="4" w:space="0" w:color="B4B4B4"/>
              <w:bottom w:val="single" w:sz="4" w:space="0" w:color="B4B4B4"/>
              <w:right w:val="single" w:sz="4" w:space="0" w:color="B4B4B4"/>
            </w:tcBorders>
            <w:vAlign w:val="center"/>
          </w:tcPr>
          <w:p w14:paraId="41AFF17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طلاق الرسمي للمجلس، بدء حوكمة المنظمة اللامركزية المستقلة</w:t>
            </w:r>
          </w:p>
        </w:tc>
      </w:tr>
      <w:tr w:rsidR="0057115C" w:rsidRPr="00C46B32" w14:paraId="690B878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3735A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ثان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012B7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طلاق مشروع كينفري التجريبي، الإطلاق الرسمي لجامعة ألما نيو</w:t>
            </w:r>
          </w:p>
        </w:tc>
      </w:tr>
      <w:tr w:rsidR="0057115C" w:rsidRPr="00C46B32" w14:paraId="5939038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A5A47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ثالث</w:t>
            </w:r>
          </w:p>
        </w:tc>
        <w:tc>
          <w:tcPr>
            <w:tcW w:w="4320" w:type="dxa"/>
            <w:tcBorders>
              <w:top w:val="single" w:sz="4" w:space="0" w:color="B4B4B4"/>
              <w:left w:val="single" w:sz="4" w:space="0" w:color="B4B4B4"/>
              <w:bottom w:val="single" w:sz="4" w:space="0" w:color="B4B4B4"/>
              <w:right w:val="single" w:sz="4" w:space="0" w:color="B4B4B4"/>
            </w:tcBorders>
            <w:vAlign w:val="center"/>
          </w:tcPr>
          <w:p w14:paraId="747575E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هداف مليون مستخدم، إدراجات إضافية في منصات التداول المركزية</w:t>
            </w:r>
          </w:p>
        </w:tc>
      </w:tr>
      <w:tr w:rsidR="0057115C" w:rsidRPr="00C46B32" w14:paraId="7FBB2EA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B49E99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رابع</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D93875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عرض اللطف الثاني، أكثر من 50 مشروعًا حاصلًا على منح</w:t>
            </w:r>
          </w:p>
        </w:tc>
      </w:tr>
    </w:tbl>
    <w:p w14:paraId="4AF8A829" w14:textId="77777777" w:rsidR="0057115C" w:rsidRPr="00C46B32" w:rsidRDefault="0057115C">
      <w:pPr>
        <w:rPr>
          <w:rFonts w:ascii="Noto Sans Arabic" w:hAnsi="Noto Sans Arabic" w:cs="Noto Sans Arabic"/>
        </w:rPr>
      </w:pPr>
    </w:p>
    <w:p w14:paraId="4058066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lastRenderedPageBreak/>
        <w:t>──────────────────────────────────────────────────</w:t>
      </w:r>
    </w:p>
    <w:p w14:paraId="0BFBAC7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0.5 2028 وما بعدها: عصر النضج</w:t>
      </w:r>
    </w:p>
    <w:p w14:paraId="5114FAE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رؤية طويلة الأمد (2028+)</w:t>
      </w:r>
    </w:p>
    <w:p w14:paraId="2CEAFC76" w14:textId="77777777" w:rsidR="0057115C" w:rsidRPr="00C46B32" w:rsidRDefault="00000000">
      <w:pPr>
        <w:pStyle w:val="a0"/>
        <w:rPr>
          <w:rFonts w:ascii="Noto Sans Arabic" w:hAnsi="Noto Sans Arabic" w:cs="Noto Sans Arabic"/>
        </w:rPr>
      </w:pPr>
      <w:r w:rsidRPr="00C46B32">
        <w:rPr>
          <w:rFonts w:ascii="Segoe UI Emoji" w:hAnsi="Segoe UI Emoji" w:cs="Segoe UI Emoji"/>
        </w:rPr>
        <w:t>🌍</w:t>
      </w:r>
      <w:r w:rsidRPr="00C46B32">
        <w:rPr>
          <w:rFonts w:ascii="Noto Sans Arabic" w:hAnsi="Noto Sans Arabic" w:cs="Noto Sans Arabic"/>
        </w:rPr>
        <w:t xml:space="preserve"> تأثير عالمي</w:t>
      </w:r>
    </w:p>
    <w:p w14:paraId="4DE414B5"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ساهمة كبيرة في تحسين مؤشر GAII</w:t>
      </w:r>
    </w:p>
    <w:p w14:paraId="41FB356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قليص فجوة إمكانية الوصول إلى الذكاء الاصطناعي بأكثر من 10%</w:t>
      </w:r>
    </w:p>
    <w:p w14:paraId="5D3D6FFC"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أكثر من 100 قصة نجاح لمشاريع المنح</w:t>
      </w:r>
    </w:p>
    <w:p w14:paraId="18FE0B23" w14:textId="77777777" w:rsidR="0057115C" w:rsidRPr="00C46B32" w:rsidRDefault="00000000">
      <w:pPr>
        <w:pStyle w:val="a0"/>
        <w:rPr>
          <w:rFonts w:ascii="Noto Sans Arabic" w:hAnsi="Noto Sans Arabic" w:cs="Noto Sans Arabic"/>
        </w:rPr>
      </w:pPr>
      <w:r w:rsidRPr="00C46B32">
        <w:rPr>
          <w:rFonts w:ascii="Segoe UI Emoji" w:hAnsi="Segoe UI Emoji" w:cs="Segoe UI Emoji"/>
        </w:rPr>
        <w:t>🤝</w:t>
      </w:r>
      <w:r w:rsidRPr="00C46B32">
        <w:rPr>
          <w:rFonts w:ascii="Noto Sans Arabic" w:hAnsi="Noto Sans Arabic" w:cs="Noto Sans Arabic"/>
        </w:rPr>
        <w:t xml:space="preserve"> نظام بيئي مستدام ذاتيًا</w:t>
      </w:r>
    </w:p>
    <w:p w14:paraId="64FE0977"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منظمة لامركزية مستقلة تعمل بشكل مستقل عن المؤسسة</w:t>
      </w:r>
    </w:p>
    <w:p w14:paraId="00BE0C9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KINFRI تتطور لتصبح خدمة رسمية</w:t>
      </w:r>
    </w:p>
    <w:p w14:paraId="15F51DE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شغيل العديد من المشاريع الفرعية القائمة على AlmaNEO</w:t>
      </w:r>
    </w:p>
    <w:p w14:paraId="7789BB40" w14:textId="77777777" w:rsidR="0057115C" w:rsidRPr="00C46B32" w:rsidRDefault="00000000">
      <w:pPr>
        <w:pStyle w:val="a0"/>
        <w:rPr>
          <w:rFonts w:ascii="Noto Sans Arabic" w:hAnsi="Noto Sans Arabic" w:cs="Noto Sans Arabic"/>
        </w:rPr>
      </w:pPr>
      <w:r w:rsidRPr="00C46B32">
        <w:rPr>
          <w:rFonts w:ascii="Segoe UI Emoji" w:hAnsi="Segoe UI Emoji" w:cs="Segoe UI Emoji"/>
        </w:rPr>
        <w:t>🏛️</w:t>
      </w:r>
      <w:r w:rsidRPr="00C46B32">
        <w:rPr>
          <w:rFonts w:ascii="Noto Sans Arabic" w:hAnsi="Noto Sans Arabic" w:cs="Noto Sans Arabic"/>
        </w:rPr>
        <w:t xml:space="preserve"> اعتراف مؤسسي</w:t>
      </w:r>
    </w:p>
    <w:p w14:paraId="79E18DC1"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شراكات مع منظمات دولية/حكومية</w:t>
      </w:r>
    </w:p>
    <w:p w14:paraId="5D08255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عتماد ائتمان أسهم الذكاء الاصطناعي كمعيار ESG</w:t>
      </w:r>
    </w:p>
    <w:p w14:paraId="1C8C662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وسيع التعاون مع الأوساط الأكاديمية/معاهد البحوث</w:t>
      </w:r>
    </w:p>
    <w:p w14:paraId="51388657"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086A81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0.6 تتبع مراحل التقدم</w:t>
      </w:r>
    </w:p>
    <w:p w14:paraId="48EAAD07" w14:textId="77777777" w:rsidR="0057115C" w:rsidRPr="00C46B32" w:rsidRDefault="00000000">
      <w:pPr>
        <w:rPr>
          <w:rFonts w:ascii="Noto Sans Arabic" w:hAnsi="Noto Sans Arabic" w:cs="Noto Sans Arabic"/>
        </w:rPr>
      </w:pPr>
      <w:r w:rsidRPr="00C46B32">
        <w:rPr>
          <w:rFonts w:ascii="Noto Sans Arabic" w:hAnsi="Noto Sans Arabic" w:cs="Noto Sans Arabic"/>
        </w:rPr>
        <w:t>سيتم عرض جميع مراحل التقدم في خارطة الطريق بشفافية تامة يتم الكشف عن المعلومات من خلال ما يلي:</w:t>
      </w:r>
    </w:p>
    <w:p w14:paraId="6DFCD45C"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حديث الشهري: المدونة والنشرة الإخبارية</w:t>
      </w:r>
    </w:p>
    <w:p w14:paraId="176BCB87"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قرير ربع السنوي: تقرير مفصل عن التقدم المحرز</w:t>
      </w:r>
    </w:p>
    <w:p w14:paraId="1D6BC87F"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سجل على سلسلة الكتل: إصدار رموز NFT عند تحقيق مراحل رئيسية</w:t>
      </w:r>
    </w:p>
    <w:p w14:paraId="4AF76A6E"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lastRenderedPageBreak/>
        <w:t>جلسة أسئلة وأجوبة شهرية:</w:t>
      </w:r>
    </w:p>
    <w:tbl>
      <w:tblPr>
        <w:tblW w:w="0" w:type="auto"/>
        <w:jc w:val="center"/>
        <w:tblLayout w:type="fixed"/>
        <w:tblLook w:val="04A0" w:firstRow="1" w:lastRow="0" w:firstColumn="1" w:lastColumn="0" w:noHBand="0" w:noVBand="1"/>
      </w:tblPr>
      <w:tblGrid>
        <w:gridCol w:w="8640"/>
      </w:tblGrid>
      <w:tr w:rsidR="0057115C" w:rsidRPr="00C46B32" w14:paraId="6CC75031"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0BAE3F1"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نحن نفي بوعودنا، ولا نعد بما لا نستطيع الوفاء به."</w:t>
            </w:r>
          </w:p>
        </w:tc>
      </w:tr>
    </w:tbl>
    <w:p w14:paraId="355C581F" w14:textId="77777777" w:rsidR="0057115C" w:rsidRPr="00C46B32" w:rsidRDefault="0057115C">
      <w:pPr>
        <w:rPr>
          <w:rFonts w:ascii="Noto Sans Arabic" w:hAnsi="Noto Sans Arabic" w:cs="Noto Sans Arabic"/>
        </w:rPr>
      </w:pPr>
    </w:p>
    <w:p w14:paraId="32AD5B87"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3F9D21B6" w14:textId="77777777" w:rsidR="0057115C" w:rsidRPr="00C46B32" w:rsidRDefault="00000000">
      <w:pPr>
        <w:rPr>
          <w:rFonts w:ascii="Noto Sans Arabic" w:hAnsi="Noto Sans Arabic" w:cs="Noto Sans Arabic"/>
        </w:rPr>
      </w:pPr>
      <w:r w:rsidRPr="00C46B32">
        <w:rPr>
          <w:rFonts w:ascii="Noto Sans Arabic" w:hAnsi="Noto Sans Arabic" w:cs="Noto Sans Arabic"/>
          <w:i/>
        </w:rPr>
        <w:t>يقدم القسم التالي فريق AlmaNEO.</w:t>
      </w:r>
    </w:p>
    <w:p w14:paraId="0A230A87"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7D57947D"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١١. الفريق والمستشارون</w:t>
      </w:r>
    </w:p>
    <w:p w14:paraId="23E8692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ن نحن</w:t>
      </w:r>
    </w:p>
    <w:p w14:paraId="26162295" w14:textId="77777777" w:rsidR="0057115C" w:rsidRPr="00C46B32" w:rsidRDefault="00000000">
      <w:pPr>
        <w:rPr>
          <w:rFonts w:ascii="Noto Sans Arabic" w:hAnsi="Noto Sans Arabic" w:cs="Noto Sans Arabic"/>
        </w:rPr>
      </w:pPr>
      <w:r w:rsidRPr="00C46B32">
        <w:rPr>
          <w:rFonts w:ascii="Noto Sans Arabic" w:hAnsi="Noto Sans Arabic" w:cs="Noto Sans Arabic"/>
        </w:rPr>
        <w:t>يُقدّر فريق AlmaNEO الأصالة أكثر من السير الذاتية البراقة. لسنا من الشركات الكبرى، ولم نبدأ بدعم من مستثمرين مشهورين. نحن أفراد عاديون، لكننا شغوفون، ونسعى للوقوف إلى جانب المهمشين في عصر الذكاء الاصطناعي.</w:t>
      </w:r>
    </w:p>
    <w:p w14:paraId="3A3970D1"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48A9CEB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١١.١ فلسفة الفريق</w:t>
      </w:r>
    </w:p>
    <w:p w14:paraId="356C9661"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لماذا نبدأ بشكل مجهول</w:t>
      </w:r>
    </w:p>
    <w:p w14:paraId="21D1D4CB" w14:textId="77777777" w:rsidR="0057115C" w:rsidRPr="00C46B32" w:rsidRDefault="00000000">
      <w:pPr>
        <w:rPr>
          <w:rFonts w:ascii="Noto Sans Arabic" w:hAnsi="Noto Sans Arabic" w:cs="Noto Sans Arabic"/>
        </w:rPr>
      </w:pPr>
      <w:r w:rsidRPr="00C46B32">
        <w:rPr>
          <w:rFonts w:ascii="Noto Sans Arabic" w:hAnsi="Noto Sans Arabic" w:cs="Noto Sans Arabic"/>
        </w:rPr>
        <w:t>يعمل الفريق المؤسس لـ AlmaNEO في البداية بشكل مجهول أو بأسماء مستعارة.</w:t>
      </w:r>
    </w:p>
    <w:p w14:paraId="09DD2327" w14:textId="77777777" w:rsidR="0057115C" w:rsidRPr="00C46B32" w:rsidRDefault="00000000">
      <w:pPr>
        <w:rPr>
          <w:rFonts w:ascii="Noto Sans Arabic" w:hAnsi="Noto Sans Arabic" w:cs="Noto Sans Arabic"/>
        </w:rPr>
      </w:pPr>
      <w:r w:rsidRPr="00C46B32">
        <w:rPr>
          <w:rFonts w:ascii="Noto Sans Arabic" w:hAnsi="Noto Sans Arabic" w:cs="Noto Sans Arabic"/>
          <w:b/>
        </w:rPr>
        <w:t>السبب:</w:t>
      </w:r>
    </w:p>
    <w:p w14:paraId="039A3383"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تركيز على المشروع: نريد أن يتم تقييمنا بناءً على قيمة المشروع، وليس على السمعة الشخصية.</w:t>
      </w:r>
    </w:p>
    <w:p w14:paraId="4DB6DFBD"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بداية عادلة: لا نعتمد على الخلفية الأكاديمية أو الخبرة المهنية أو العلاقات.</w:t>
      </w:r>
    </w:p>
    <w:p w14:paraId="7BB22382"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أمان: نقلل من المخاطر الشخصية غير الضرورية في المراحل الأولى.</w:t>
      </w:r>
    </w:p>
    <w:p w14:paraId="7C0927DC" w14:textId="77777777" w:rsidR="0057115C" w:rsidRPr="00C46B32" w:rsidRDefault="00000000">
      <w:pPr>
        <w:rPr>
          <w:rFonts w:ascii="Noto Sans Arabic" w:hAnsi="Noto Sans Arabic" w:cs="Noto Sans Arabic"/>
        </w:rPr>
      </w:pPr>
      <w:r w:rsidRPr="00C46B32">
        <w:rPr>
          <w:rFonts w:ascii="Noto Sans Arabic" w:hAnsi="Noto Sans Arabic" w:cs="Noto Sans Arabic"/>
          <w:b/>
        </w:rPr>
        <w:t>الوعد:</w:t>
      </w:r>
      <w:r w:rsidRPr="00C46B32">
        <w:rPr>
          <w:rFonts w:ascii="Noto Sans Arabic" w:hAnsi="Noto Sans Arabic" w:cs="Noto Sans Arabic"/>
        </w:rPr>
        <w:br/>
        <w:t>- مع استقرار المشروع وتأمين أعضاء فريق جديرين بالثقة، سنكشف تدريجيًا عن الأسماء الحقيقية.</w:t>
      </w:r>
    </w:p>
    <w:p w14:paraId="064B2A05"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حتى قبل الكشف عن الأسماء الحقيقية، سيتم تسجيل جميع القرارات والاستخدامات المالية بشفافية تامة.</w:t>
      </w:r>
    </w:p>
    <w:p w14:paraId="0C97C87A"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يمكن للمجتمع تقييم الفريق من خلال أفعاله.</w:t>
      </w:r>
    </w:p>
    <w:p w14:paraId="35F2AED0"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3A2927C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11.2 الفريق المؤسس</w:t>
      </w:r>
    </w:p>
    <w:p w14:paraId="57E791F9" w14:textId="77777777" w:rsidR="0057115C" w:rsidRPr="00C46B32" w:rsidRDefault="00000000">
      <w:pPr>
        <w:rPr>
          <w:rFonts w:ascii="Noto Sans Arabic" w:hAnsi="Noto Sans Arabic" w:cs="Noto Sans Arabic"/>
        </w:rPr>
      </w:pPr>
      <w:r w:rsidRPr="00C46B32">
        <w:rPr>
          <w:rFonts w:ascii="Noto Sans Arabic" w:hAnsi="Noto Sans Arabic" w:cs="Noto Sans Arabic"/>
        </w:rPr>
        <w:t>فريق AlmaNEO المؤسس صغير حاليًا، ونتطلع لانضمام زملاء جدد إلينا.</w:t>
      </w:r>
    </w:p>
    <w:p w14:paraId="69D7DC6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فريق المؤسس لـ AlmaNEO</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5363DCD6"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92EC7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عضاء</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2A7D41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أدوا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B811D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لفية/الوضع</w:t>
            </w:r>
          </w:p>
        </w:tc>
      </w:tr>
      <w:tr w:rsidR="0057115C" w:rsidRPr="00C46B32" w14:paraId="25D6A5C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91BDC1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ؤسس</w:t>
            </w:r>
          </w:p>
        </w:tc>
        <w:tc>
          <w:tcPr>
            <w:tcW w:w="2880" w:type="dxa"/>
            <w:tcBorders>
              <w:top w:val="single" w:sz="4" w:space="0" w:color="B4B4B4"/>
              <w:left w:val="single" w:sz="4" w:space="0" w:color="B4B4B4"/>
              <w:bottom w:val="single" w:sz="4" w:space="0" w:color="B4B4B4"/>
              <w:right w:val="single" w:sz="4" w:space="0" w:color="B4B4B4"/>
            </w:tcBorders>
            <w:vAlign w:val="center"/>
          </w:tcPr>
          <w:p w14:paraId="7CD6B9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صميم الرؤية، الاستراتيجية، المجتمع</w:t>
            </w:r>
          </w:p>
        </w:tc>
        <w:tc>
          <w:tcPr>
            <w:tcW w:w="2880" w:type="dxa"/>
            <w:tcBorders>
              <w:top w:val="single" w:sz="4" w:space="0" w:color="B4B4B4"/>
              <w:left w:val="single" w:sz="4" w:space="0" w:color="B4B4B4"/>
              <w:bottom w:val="single" w:sz="4" w:space="0" w:color="B4B4B4"/>
              <w:right w:val="single" w:sz="4" w:space="0" w:color="B4B4B4"/>
            </w:tcBorders>
            <w:vAlign w:val="center"/>
          </w:tcPr>
          <w:p w14:paraId="5485A3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برة في مجال الذكاء الاصطناعي/البلوك تشين. "التكنولوجيا حق للجميع."</w:t>
            </w:r>
          </w:p>
        </w:tc>
      </w:tr>
      <w:tr w:rsidR="0057115C" w:rsidRPr="00C46B32" w14:paraId="668D368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6A19C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ؤسسان المشاركا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0F80E3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كنولوجيا/المجتمع/العمليات</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467F4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 - خبرة في العقود الذكية، الذكاء الاصطناعي/التعلم الآلي، شبكات الجنوب العالمي، المؤسسات/القانون/المالية</w:t>
            </w:r>
          </w:p>
        </w:tc>
      </w:tr>
    </w:tbl>
    <w:p w14:paraId="5271EFB9" w14:textId="77777777" w:rsidR="0057115C" w:rsidRPr="00C46B32" w:rsidRDefault="0057115C">
      <w:pPr>
        <w:rPr>
          <w:rFonts w:ascii="Noto Sans Arabic" w:hAnsi="Noto Sans Arabic" w:cs="Noto Sans Arabic"/>
        </w:rPr>
      </w:pPr>
    </w:p>
    <w:p w14:paraId="780670C2"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A20B98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1.3 المتعاونون الذين نبحث عنهم</w:t>
      </w:r>
    </w:p>
    <w:p w14:paraId="447AAEBC" w14:textId="77777777" w:rsidR="0057115C" w:rsidRPr="00C46B32" w:rsidRDefault="00000000">
      <w:pPr>
        <w:rPr>
          <w:rFonts w:ascii="Noto Sans Arabic" w:hAnsi="Noto Sans Arabic" w:cs="Noto Sans Arabic"/>
        </w:rPr>
      </w:pPr>
      <w:r w:rsidRPr="00C46B32">
        <w:rPr>
          <w:rFonts w:ascii="Noto Sans Arabic" w:hAnsi="Noto Sans Arabic" w:cs="Noto Sans Arabic"/>
        </w:rPr>
        <w:t>تبحث AlmaNEO عن أفراد يتمتعون بالصفات التالية:</w:t>
      </w:r>
    </w:p>
    <w:p w14:paraId="318E46B4"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تطلبات</w:t>
      </w:r>
    </w:p>
    <w:tbl>
      <w:tblPr>
        <w:tblW w:w="0" w:type="auto"/>
        <w:jc w:val="center"/>
        <w:tblLayout w:type="fixed"/>
        <w:tblLook w:val="04A0" w:firstRow="1" w:lastRow="0" w:firstColumn="1" w:lastColumn="0" w:noHBand="0" w:noVBand="1"/>
      </w:tblPr>
      <w:tblGrid>
        <w:gridCol w:w="4320"/>
        <w:gridCol w:w="4320"/>
      </w:tblGrid>
      <w:tr w:rsidR="0057115C" w:rsidRPr="00C46B32" w14:paraId="72D0ECDF"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A3B2A2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تطلبات</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CCEDF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00302D72"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41C1B4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عور بالرسالة</w:t>
            </w:r>
          </w:p>
        </w:tc>
        <w:tc>
          <w:tcPr>
            <w:tcW w:w="4320" w:type="dxa"/>
            <w:tcBorders>
              <w:top w:val="single" w:sz="4" w:space="0" w:color="B4B4B4"/>
              <w:left w:val="single" w:sz="4" w:space="0" w:color="B4B4B4"/>
              <w:bottom w:val="single" w:sz="4" w:space="0" w:color="B4B4B4"/>
              <w:right w:val="single" w:sz="4" w:space="0" w:color="B4B4B4"/>
            </w:tcBorders>
            <w:vAlign w:val="center"/>
          </w:tcPr>
          <w:p w14:paraId="55502F3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هتمام بالتأثير أكثر من المكاسب المادية</w:t>
            </w:r>
          </w:p>
        </w:tc>
      </w:tr>
      <w:tr w:rsidR="0057115C" w:rsidRPr="00C46B32" w14:paraId="0F17273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34C276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صب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91AFE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فضيل المسار الصحيح، حتى لو كان بطيئًا</w:t>
            </w:r>
          </w:p>
        </w:tc>
      </w:tr>
      <w:tr w:rsidR="0057115C" w:rsidRPr="00C46B32" w14:paraId="377E431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6471B3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تعاون</w:t>
            </w:r>
          </w:p>
        </w:tc>
        <w:tc>
          <w:tcPr>
            <w:tcW w:w="4320" w:type="dxa"/>
            <w:tcBorders>
              <w:top w:val="single" w:sz="4" w:space="0" w:color="B4B4B4"/>
              <w:left w:val="single" w:sz="4" w:space="0" w:color="B4B4B4"/>
              <w:bottom w:val="single" w:sz="4" w:space="0" w:color="B4B4B4"/>
              <w:right w:val="single" w:sz="4" w:space="0" w:color="B4B4B4"/>
            </w:tcBorders>
            <w:vAlign w:val="center"/>
          </w:tcPr>
          <w:p w14:paraId="70EC622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غبة في النمو معًا بدلًا من التميز منفردًا</w:t>
            </w:r>
          </w:p>
        </w:tc>
      </w:tr>
      <w:tr w:rsidR="0057115C" w:rsidRPr="00C46B32" w14:paraId="4C32FF8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1E0A9C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أمان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2DE7B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قدرة على الاعتراف بالأخطاء والتعلم منها</w:t>
            </w:r>
          </w:p>
        </w:tc>
      </w:tr>
    </w:tbl>
    <w:p w14:paraId="5B81246C" w14:textId="77777777" w:rsidR="0057115C" w:rsidRPr="00C46B32" w:rsidRDefault="0057115C">
      <w:pPr>
        <w:rPr>
          <w:rFonts w:ascii="Noto Sans Arabic" w:hAnsi="Noto Sans Arabic" w:cs="Noto Sans Arabic"/>
        </w:rPr>
      </w:pPr>
    </w:p>
    <w:p w14:paraId="045F294A"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مؤهلات المفضلة</w:t>
      </w:r>
    </w:p>
    <w:tbl>
      <w:tblPr>
        <w:tblW w:w="0" w:type="auto"/>
        <w:jc w:val="center"/>
        <w:tblLayout w:type="fixed"/>
        <w:tblLook w:val="04A0" w:firstRow="1" w:lastRow="0" w:firstColumn="1" w:lastColumn="0" w:noHBand="0" w:noVBand="1"/>
      </w:tblPr>
      <w:tblGrid>
        <w:gridCol w:w="4320"/>
        <w:gridCol w:w="4320"/>
      </w:tblGrid>
      <w:tr w:rsidR="0057115C" w:rsidRPr="00C46B32" w14:paraId="2EFFB606"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1BFBE7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جال</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3FBD3F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خبرة</w:t>
            </w:r>
          </w:p>
        </w:tc>
      </w:tr>
      <w:tr w:rsidR="0057115C" w:rsidRPr="00C46B32" w14:paraId="7DD1A846"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2F6D15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قن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71CA6D5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Solidity، Web3، الذكاء الاصطناعي/التعلم الآلي، DePIN</w:t>
            </w:r>
          </w:p>
        </w:tc>
      </w:tr>
      <w:tr w:rsidR="0057115C" w:rsidRPr="00C46B32" w14:paraId="67D9E06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F3187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تمع</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25667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دارة Discord/Telegram، خبرة في مجال السفراء</w:t>
            </w:r>
          </w:p>
        </w:tc>
      </w:tr>
      <w:tr w:rsidR="0057115C" w:rsidRPr="00C46B32" w14:paraId="75F7114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2C82366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لغة</w:t>
            </w:r>
          </w:p>
        </w:tc>
        <w:tc>
          <w:tcPr>
            <w:tcW w:w="4320" w:type="dxa"/>
            <w:tcBorders>
              <w:top w:val="single" w:sz="4" w:space="0" w:color="B4B4B4"/>
              <w:left w:val="single" w:sz="4" w:space="0" w:color="B4B4B4"/>
              <w:bottom w:val="single" w:sz="4" w:space="0" w:color="B4B4B4"/>
              <w:right w:val="single" w:sz="4" w:space="0" w:color="B4B4B4"/>
            </w:tcBorders>
            <w:vAlign w:val="center"/>
          </w:tcPr>
          <w:p w14:paraId="1A6D80E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نجليزية + الإسبانية/البرتغالية/الهندية/السواحيلية، إلخ.</w:t>
            </w:r>
          </w:p>
        </w:tc>
      </w:tr>
      <w:tr w:rsidR="0057115C" w:rsidRPr="00C46B32" w14:paraId="471F5767"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25FD3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بك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305AF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اصل مع منطقة الجنوب العالمي</w:t>
            </w:r>
          </w:p>
        </w:tc>
      </w:tr>
    </w:tbl>
    <w:p w14:paraId="1868ECCD" w14:textId="77777777" w:rsidR="0057115C" w:rsidRPr="00C46B32" w:rsidRDefault="0057115C">
      <w:pPr>
        <w:rPr>
          <w:rFonts w:ascii="Noto Sans Arabic" w:hAnsi="Noto Sans Arabic" w:cs="Noto Sans Arabic"/>
        </w:rPr>
      </w:pPr>
    </w:p>
    <w:p w14:paraId="0C513AE9"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تواصل معنا</w:t>
      </w:r>
    </w:p>
    <w:p w14:paraId="234DA63B" w14:textId="77777777" w:rsidR="0057115C" w:rsidRPr="00C46B32" w:rsidRDefault="00000000">
      <w:pPr>
        <w:rPr>
          <w:rFonts w:ascii="Noto Sans Arabic" w:hAnsi="Noto Sans Arabic" w:cs="Noto Sans Arabic"/>
        </w:rPr>
      </w:pPr>
      <w:r w:rsidRPr="00C46B32">
        <w:rPr>
          <w:rFonts w:ascii="Noto Sans Arabic" w:hAnsi="Noto Sans Arabic" w:cs="Noto Sans Arabic"/>
        </w:rPr>
        <w:t>إذا كنت مهتمًا بالانضمام، يُرجى التواصل معنا عبر:</w:t>
      </w:r>
    </w:p>
    <w:p w14:paraId="74EEF800"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البريد الإلكتروني: joinwithus@almaneo.foundation</w:t>
      </w:r>
    </w:p>
    <w:p w14:paraId="0EAD1EA6"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ديسكورد: [قريبًا]</w:t>
      </w:r>
    </w:p>
    <w:p w14:paraId="227D8984" w14:textId="77777777" w:rsidR="0057115C" w:rsidRPr="00C46B32" w:rsidRDefault="00000000">
      <w:pPr>
        <w:pStyle w:val="a0"/>
        <w:rPr>
          <w:rFonts w:ascii="Noto Sans Arabic" w:hAnsi="Noto Sans Arabic" w:cs="Noto Sans Arabic"/>
        </w:rPr>
      </w:pPr>
      <w:r w:rsidRPr="00C46B32">
        <w:rPr>
          <w:rFonts w:ascii="Noto Sans Arabic" w:hAnsi="Noto Sans Arabic" w:cs="Noto Sans Arabic"/>
        </w:rPr>
        <w:t>تويتر/إكس: [قريبًا]</w:t>
      </w:r>
    </w:p>
    <w:p w14:paraId="4511642B"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73CAFF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مستشارو 11.4</w:t>
      </w:r>
    </w:p>
    <w:p w14:paraId="7E36A715" w14:textId="77777777" w:rsidR="0057115C" w:rsidRPr="00C46B32" w:rsidRDefault="00000000">
      <w:pPr>
        <w:rPr>
          <w:rFonts w:ascii="Noto Sans Arabic" w:hAnsi="Noto Sans Arabic" w:cs="Noto Sans Arabic"/>
        </w:rPr>
      </w:pPr>
      <w:r w:rsidRPr="00C46B32">
        <w:rPr>
          <w:rFonts w:ascii="Noto Sans Arabic" w:hAnsi="Noto Sans Arabic" w:cs="Noto Sans Arabic"/>
        </w:rPr>
        <w:t>تبحث ألمانيو عن مستشارين في المجالات التال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53F2268E"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1B4DE7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جال</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2C7759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دو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8F6ED1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حالة</w:t>
            </w:r>
          </w:p>
        </w:tc>
      </w:tr>
      <w:tr w:rsidR="0057115C" w:rsidRPr="00C46B32" w14:paraId="79F0BA09"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0BBDEC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لوك تشين/ويب 3</w:t>
            </w:r>
          </w:p>
        </w:tc>
        <w:tc>
          <w:tcPr>
            <w:tcW w:w="2880" w:type="dxa"/>
            <w:tcBorders>
              <w:top w:val="single" w:sz="4" w:space="0" w:color="B4B4B4"/>
              <w:left w:val="single" w:sz="4" w:space="0" w:color="B4B4B4"/>
              <w:bottom w:val="single" w:sz="4" w:space="0" w:color="B4B4B4"/>
              <w:right w:val="single" w:sz="4" w:space="0" w:color="B4B4B4"/>
            </w:tcBorders>
            <w:vAlign w:val="center"/>
          </w:tcPr>
          <w:p w14:paraId="10381E8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قتصاد الرموز، مراجعة التكنولوجيا</w:t>
            </w:r>
          </w:p>
        </w:tc>
        <w:tc>
          <w:tcPr>
            <w:tcW w:w="2880" w:type="dxa"/>
            <w:tcBorders>
              <w:top w:val="single" w:sz="4" w:space="0" w:color="B4B4B4"/>
              <w:left w:val="single" w:sz="4" w:space="0" w:color="B4B4B4"/>
              <w:bottom w:val="single" w:sz="4" w:space="0" w:color="B4B4B4"/>
              <w:right w:val="single" w:sz="4" w:space="0" w:color="B4B4B4"/>
            </w:tcBorders>
            <w:vAlign w:val="center"/>
          </w:tcPr>
          <w:p w14:paraId="53F85C1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w:t>
            </w:r>
          </w:p>
        </w:tc>
      </w:tr>
      <w:tr w:rsidR="0057115C" w:rsidRPr="00C46B32" w14:paraId="486EFDA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31DDE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ذكاء الاصطناعي/التعلم الآلي</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EE092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نية مركز الذكاء الاصطناعي، تحسين النماذج</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5E1F48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w:t>
            </w:r>
          </w:p>
        </w:tc>
      </w:tr>
      <w:tr w:rsidR="0057115C" w:rsidRPr="00C46B32" w14:paraId="512079F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50651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شؤون القانونية/التنظيم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E6047F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أسيس المؤسسة، الاستجابة التنظيمية العالم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EB5022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w:t>
            </w:r>
          </w:p>
        </w:tc>
      </w:tr>
      <w:tr w:rsidR="0057115C" w:rsidRPr="00C46B32" w14:paraId="695DC4F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5F3025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اصل التأثير/المنظمات غير الحكوم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6ADC41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راتيجية التأثير الاجتماعي، الشراكات</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3492D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w:t>
            </w:r>
          </w:p>
        </w:tc>
      </w:tr>
      <w:tr w:rsidR="0057115C" w:rsidRPr="00C46B32" w14:paraId="4CC1581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D5A077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جتمع</w:t>
            </w:r>
          </w:p>
        </w:tc>
        <w:tc>
          <w:tcPr>
            <w:tcW w:w="2880" w:type="dxa"/>
            <w:tcBorders>
              <w:top w:val="single" w:sz="4" w:space="0" w:color="B4B4B4"/>
              <w:left w:val="single" w:sz="4" w:space="0" w:color="B4B4B4"/>
              <w:bottom w:val="single" w:sz="4" w:space="0" w:color="B4B4B4"/>
              <w:right w:val="single" w:sz="4" w:space="0" w:color="B4B4B4"/>
            </w:tcBorders>
            <w:vAlign w:val="center"/>
          </w:tcPr>
          <w:p w14:paraId="11DCD12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راتيجية نمو المجتمع العالمي</w:t>
            </w:r>
          </w:p>
        </w:tc>
        <w:tc>
          <w:tcPr>
            <w:tcW w:w="2880" w:type="dxa"/>
            <w:tcBorders>
              <w:top w:val="single" w:sz="4" w:space="0" w:color="B4B4B4"/>
              <w:left w:val="single" w:sz="4" w:space="0" w:color="B4B4B4"/>
              <w:bottom w:val="single" w:sz="4" w:space="0" w:color="B4B4B4"/>
              <w:right w:val="single" w:sz="4" w:space="0" w:color="B4B4B4"/>
            </w:tcBorders>
            <w:vAlign w:val="center"/>
          </w:tcPr>
          <w:p w14:paraId="5F514B4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w:t>
            </w:r>
          </w:p>
        </w:tc>
      </w:tr>
    </w:tbl>
    <w:p w14:paraId="305CD214" w14:textId="77777777" w:rsidR="0057115C" w:rsidRPr="00C46B32" w:rsidRDefault="0057115C">
      <w:pPr>
        <w:rPr>
          <w:rFonts w:ascii="Noto Sans Arabic" w:hAnsi="Noto Sans Arabic" w:cs="Noto Sans Arabic"/>
        </w:rPr>
      </w:pPr>
    </w:p>
    <w:p w14:paraId="73F428CC" w14:textId="77777777" w:rsidR="0057115C" w:rsidRPr="00C46B32" w:rsidRDefault="00000000">
      <w:pPr>
        <w:rPr>
          <w:rFonts w:ascii="Noto Sans Arabic" w:hAnsi="Noto Sans Arabic" w:cs="Noto Sans Arabic"/>
        </w:rPr>
      </w:pPr>
      <w:r w:rsidRPr="00C46B32">
        <w:rPr>
          <w:rFonts w:ascii="Noto Sans Arabic" w:hAnsi="Noto Sans Arabic" w:cs="Noto Sans Arabic"/>
          <w:i/>
        </w:rPr>
        <w:t>سيتم دفع مكافأة المستشار بعد فترة استحقاق مدتها سنتان كما هو موضح في قسم اقتصاديات الرموز.</w:t>
      </w:r>
    </w:p>
    <w:p w14:paraId="78CE0AA6"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37B7BE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طة توسيع الفريق 11.5</w:t>
      </w:r>
    </w:p>
    <w:p w14:paraId="034D925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خارطة طريق توسيع الفريق</w:t>
      </w:r>
    </w:p>
    <w:p w14:paraId="51F47870" w14:textId="77777777" w:rsidR="0057115C" w:rsidRPr="00C46B32" w:rsidRDefault="00000000">
      <w:pPr>
        <w:rPr>
          <w:rFonts w:ascii="Noto Sans Arabic" w:hAnsi="Noto Sans Arabic" w:cs="Noto Sans Arabic"/>
        </w:rPr>
      </w:pPr>
      <w:r w:rsidRPr="00C46B32">
        <w:rPr>
          <w:rFonts w:ascii="Noto Sans Arabic" w:hAnsi="Noto Sans Arabic" w:cs="Noto Sans Arabic"/>
          <w:b/>
        </w:rPr>
        <w:t>خارطة طريق توسيع الفريق:</w:t>
      </w:r>
    </w:p>
    <w:tbl>
      <w:tblPr>
        <w:tblW w:w="0" w:type="auto"/>
        <w:jc w:val="center"/>
        <w:tblLayout w:type="fixed"/>
        <w:tblLook w:val="04A0" w:firstRow="1" w:lastRow="0" w:firstColumn="1" w:lastColumn="0" w:noHBand="0" w:noVBand="1"/>
      </w:tblPr>
      <w:tblGrid>
        <w:gridCol w:w="2160"/>
        <w:gridCol w:w="2160"/>
        <w:gridCol w:w="2160"/>
        <w:gridCol w:w="2160"/>
      </w:tblGrid>
      <w:tr w:rsidR="0057115C" w:rsidRPr="00C46B32" w14:paraId="458D7D51" w14:textId="77777777">
        <w:trPr>
          <w:trHeight w:val="454"/>
          <w:jc w:val="center"/>
        </w:trPr>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ABD303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رحلة</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6EE879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وقيت</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7D38F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حجم</w:t>
            </w:r>
          </w:p>
        </w:tc>
        <w:tc>
          <w:tcPr>
            <w:tcW w:w="216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A2B98B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r>
      <w:tr w:rsidR="0057115C" w:rsidRPr="00C46B32" w14:paraId="0AA86D92"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600D5D0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مرحلة 1</w:t>
            </w:r>
          </w:p>
        </w:tc>
        <w:tc>
          <w:tcPr>
            <w:tcW w:w="2160" w:type="dxa"/>
            <w:tcBorders>
              <w:top w:val="single" w:sz="4" w:space="0" w:color="B4B4B4"/>
              <w:left w:val="single" w:sz="4" w:space="0" w:color="B4B4B4"/>
              <w:bottom w:val="single" w:sz="4" w:space="0" w:color="B4B4B4"/>
              <w:right w:val="single" w:sz="4" w:space="0" w:color="B4B4B4"/>
            </w:tcBorders>
            <w:vAlign w:val="center"/>
          </w:tcPr>
          <w:p w14:paraId="7BB7804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حالي</w:t>
            </w:r>
          </w:p>
        </w:tc>
        <w:tc>
          <w:tcPr>
            <w:tcW w:w="2160" w:type="dxa"/>
            <w:tcBorders>
              <w:top w:val="single" w:sz="4" w:space="0" w:color="B4B4B4"/>
              <w:left w:val="single" w:sz="4" w:space="0" w:color="B4B4B4"/>
              <w:bottom w:val="single" w:sz="4" w:space="0" w:color="B4B4B4"/>
              <w:right w:val="single" w:sz="4" w:space="0" w:color="B4B4B4"/>
            </w:tcBorders>
            <w:vAlign w:val="center"/>
          </w:tcPr>
          <w:p w14:paraId="49C12BB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فريق المؤسس</w:t>
            </w:r>
          </w:p>
        </w:tc>
        <w:tc>
          <w:tcPr>
            <w:tcW w:w="2160" w:type="dxa"/>
            <w:tcBorders>
              <w:top w:val="single" w:sz="4" w:space="0" w:color="B4B4B4"/>
              <w:left w:val="single" w:sz="4" w:space="0" w:color="B4B4B4"/>
              <w:bottom w:val="single" w:sz="4" w:space="0" w:color="B4B4B4"/>
              <w:right w:val="single" w:sz="4" w:space="0" w:color="B4B4B4"/>
            </w:tcBorders>
            <w:vAlign w:val="center"/>
          </w:tcPr>
          <w:p w14:paraId="12B6D2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صميم الرؤية الأولية</w:t>
            </w:r>
          </w:p>
        </w:tc>
      </w:tr>
      <w:tr w:rsidR="0057115C" w:rsidRPr="00C46B32" w14:paraId="00DBE5B7"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A80403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2</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52D924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ثاني من عام 2026</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05226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5 أفراد</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8F91D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شكيل الفريق الأساسي</w:t>
            </w:r>
          </w:p>
        </w:tc>
      </w:tr>
      <w:tr w:rsidR="0057115C" w:rsidRPr="00C46B32" w14:paraId="3943AB44"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vAlign w:val="center"/>
          </w:tcPr>
          <w:p w14:paraId="0F085ED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رحلة 3</w:t>
            </w:r>
          </w:p>
        </w:tc>
        <w:tc>
          <w:tcPr>
            <w:tcW w:w="2160" w:type="dxa"/>
            <w:tcBorders>
              <w:top w:val="single" w:sz="4" w:space="0" w:color="B4B4B4"/>
              <w:left w:val="single" w:sz="4" w:space="0" w:color="B4B4B4"/>
              <w:bottom w:val="single" w:sz="4" w:space="0" w:color="B4B4B4"/>
              <w:right w:val="single" w:sz="4" w:space="0" w:color="B4B4B4"/>
            </w:tcBorders>
            <w:vAlign w:val="center"/>
          </w:tcPr>
          <w:p w14:paraId="4F2A60C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ربع الرابع من عام 2026</w:t>
            </w:r>
          </w:p>
        </w:tc>
        <w:tc>
          <w:tcPr>
            <w:tcW w:w="2160" w:type="dxa"/>
            <w:tcBorders>
              <w:top w:val="single" w:sz="4" w:space="0" w:color="B4B4B4"/>
              <w:left w:val="single" w:sz="4" w:space="0" w:color="B4B4B4"/>
              <w:bottom w:val="single" w:sz="4" w:space="0" w:color="B4B4B4"/>
              <w:right w:val="single" w:sz="4" w:space="0" w:color="B4B4B4"/>
            </w:tcBorders>
            <w:vAlign w:val="center"/>
          </w:tcPr>
          <w:p w14:paraId="27CE8F8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0-15 فردًا</w:t>
            </w:r>
          </w:p>
        </w:tc>
        <w:tc>
          <w:tcPr>
            <w:tcW w:w="2160" w:type="dxa"/>
            <w:tcBorders>
              <w:top w:val="single" w:sz="4" w:space="0" w:color="B4B4B4"/>
              <w:left w:val="single" w:sz="4" w:space="0" w:color="B4B4B4"/>
              <w:bottom w:val="single" w:sz="4" w:space="0" w:color="B4B4B4"/>
              <w:right w:val="single" w:sz="4" w:space="0" w:color="B4B4B4"/>
            </w:tcBorders>
            <w:vAlign w:val="center"/>
          </w:tcPr>
          <w:p w14:paraId="3A646A0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سيع الفريق العالمي</w:t>
            </w:r>
          </w:p>
        </w:tc>
      </w:tr>
      <w:tr w:rsidR="0057115C" w:rsidRPr="00C46B32" w14:paraId="10FF51C5" w14:textId="77777777">
        <w:trPr>
          <w:trHeight w:val="454"/>
          <w:jc w:val="center"/>
        </w:trPr>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0E0FB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هدف</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A7CD7C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26F15D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٢٠-٣٠ شخصًا</w:t>
            </w:r>
          </w:p>
        </w:tc>
        <w:tc>
          <w:tcPr>
            <w:tcW w:w="216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AA46D3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نظمة فعّالة وقوية</w:t>
            </w:r>
          </w:p>
        </w:tc>
      </w:tr>
    </w:tbl>
    <w:p w14:paraId="2DF0BB2C" w14:textId="77777777" w:rsidR="0057115C" w:rsidRPr="00C46B32" w:rsidRDefault="0057115C">
      <w:pPr>
        <w:rPr>
          <w:rFonts w:ascii="Noto Sans Arabic" w:hAnsi="Noto Sans Arabic" w:cs="Noto Sans Arabic"/>
        </w:rPr>
      </w:pPr>
    </w:p>
    <w:p w14:paraId="0749613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522AFA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١١.٦ وعدنا</w:t>
      </w:r>
    </w:p>
    <w:p w14:paraId="3EBA6AFF" w14:textId="77777777" w:rsidR="0057115C" w:rsidRPr="00C46B32" w:rsidRDefault="00000000">
      <w:pPr>
        <w:rPr>
          <w:rFonts w:ascii="Noto Sans Arabic" w:hAnsi="Noto Sans Arabic" w:cs="Noto Sans Arabic"/>
        </w:rPr>
      </w:pPr>
      <w:r w:rsidRPr="00C46B32">
        <w:rPr>
          <w:rFonts w:ascii="Noto Sans Arabic" w:hAnsi="Noto Sans Arabic" w:cs="Noto Sans Arabic"/>
        </w:rPr>
        <w:t>يتعهد فريق AlmaNEO للمجتمع بما يلي:</w:t>
      </w:r>
    </w:p>
    <w:p w14:paraId="10A788BD"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التواصل الشفاف: نشارك الأخبار، سواء كانت جيدة أو سيئة، بصدق.</w:t>
      </w:r>
    </w:p>
    <w:p w14:paraId="063574CF"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2. مكافآت مسؤولة: تُفتح رموز الفريق على مدار أربع سنوات، وتُساهم في نجاح المشروع ومصيره.</w:t>
      </w:r>
    </w:p>
    <w:p w14:paraId="4BCEDAE0"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المجتمع أولًا: نُعطي الأولوية لمصالح المجتمع على مصالح الفريق.</w:t>
      </w:r>
    </w:p>
    <w:p w14:paraId="59AFAD9F"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الإفصاح التدريجي: نكشف عن أنفسنا تدريجيًا مع بناء الثقة.</w:t>
      </w:r>
    </w:p>
    <w:p w14:paraId="43A49C54"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5. القيادة الرحيمة: نمارس ما نسميه "اللطف" أولًا.</w:t>
      </w:r>
    </w:p>
    <w:p w14:paraId="1D0E2E1D" w14:textId="77777777" w:rsidR="0057115C" w:rsidRPr="00C46B32" w:rsidRDefault="00000000">
      <w:pPr>
        <w:rPr>
          <w:rFonts w:ascii="Noto Sans Arabic" w:hAnsi="Noto Sans Arabic" w:cs="Noto Sans Arabic"/>
        </w:rPr>
      </w:pPr>
      <w:r w:rsidRPr="00C46B32">
        <w:rPr>
          <w:rFonts w:ascii="Noto Sans Arabic" w:hAnsi="Noto Sans Arabic" w:cs="Noto Sans Arabic"/>
        </w:rPr>
        <w:t>"لسنا أشخاصًا ذوي نفوذ، بل نحن أشخاص طيبون. هذه هي نقطة انطلاق AlmaNEO."*</w:t>
      </w:r>
    </w:p>
    <w:p w14:paraId="440BE215"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6ED076A" w14:textId="77777777" w:rsidR="0057115C" w:rsidRPr="00C46B32" w:rsidRDefault="00000000">
      <w:pPr>
        <w:rPr>
          <w:rFonts w:ascii="Noto Sans Arabic" w:hAnsi="Noto Sans Arabic" w:cs="Noto Sans Arabic"/>
        </w:rPr>
      </w:pPr>
      <w:r w:rsidRPr="00C46B32">
        <w:rPr>
          <w:rFonts w:ascii="Noto Sans Arabic" w:hAnsi="Noto Sans Arabic" w:cs="Noto Sans Arabic"/>
          <w:i/>
        </w:rPr>
        <w:t>يصف القسم التالي مخاطر المشروع وإجراءات مواجهتها.</w:t>
      </w:r>
    </w:p>
    <w:p w14:paraId="1E42216F" w14:textId="77777777" w:rsidR="0057115C" w:rsidRPr="00C46B32" w:rsidRDefault="00000000">
      <w:pPr>
        <w:rPr>
          <w:rFonts w:ascii="Noto Sans Arabic" w:hAnsi="Noto Sans Arabic" w:cs="Noto Sans Arabic"/>
        </w:rPr>
      </w:pPr>
      <w:r w:rsidRPr="00C46B32">
        <w:rPr>
          <w:rFonts w:ascii="Noto Sans Arabic" w:hAnsi="Noto Sans Arabic" w:cs="Noto Sans Arabic"/>
        </w:rPr>
        <w:br w:type="page"/>
      </w:r>
    </w:p>
    <w:p w14:paraId="6A097471"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١٢. عوامل المخاطرة والتخفيف منها</w:t>
      </w:r>
    </w:p>
    <w:p w14:paraId="07C4FA15"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تحذير صريح</w:t>
      </w:r>
    </w:p>
    <w:p w14:paraId="2ABAA1BE" w14:textId="77777777" w:rsidR="0057115C" w:rsidRPr="00C46B32" w:rsidRDefault="00000000">
      <w:pPr>
        <w:rPr>
          <w:rFonts w:ascii="Noto Sans Arabic" w:hAnsi="Noto Sans Arabic" w:cs="Noto Sans Arabic"/>
        </w:rPr>
      </w:pPr>
      <w:r w:rsidRPr="00C46B32">
        <w:rPr>
          <w:rFonts w:ascii="Noto Sans Arabic" w:hAnsi="Noto Sans Arabic" w:cs="Noto Sans Arabic"/>
        </w:rPr>
        <w:t>يؤمن فريق AlmaNEO بأهمية الشفافية التامة فيما يتعلق بالمخاطر، تمامًا كما هو الحال بالنسبة لإمكانيات المشروع. يوضح هذا القسم عوامل المخاطرة التي يجب على المستثمرين والمشاركين المحتملين معرفتها.</w:t>
      </w:r>
    </w:p>
    <w:p w14:paraId="54DBACA5"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0A7B1FB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١٢.١ مخاطر السوق</w:t>
      </w:r>
    </w:p>
    <w:p w14:paraId="307D81C8"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تقلبات سوق العملات الرقم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2FE61C3C"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9E8B39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F3F85B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2F8DA9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3F0CEA9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9D5F3A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لبات الأسعار</w:t>
            </w:r>
          </w:p>
        </w:tc>
        <w:tc>
          <w:tcPr>
            <w:tcW w:w="2880" w:type="dxa"/>
            <w:tcBorders>
              <w:top w:val="single" w:sz="4" w:space="0" w:color="B4B4B4"/>
              <w:left w:val="single" w:sz="4" w:space="0" w:color="B4B4B4"/>
              <w:bottom w:val="single" w:sz="4" w:space="0" w:color="B4B4B4"/>
              <w:right w:val="single" w:sz="4" w:space="0" w:color="B4B4B4"/>
            </w:tcBorders>
            <w:vAlign w:val="center"/>
          </w:tcPr>
          <w:p w14:paraId="0FF2117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شهد أسواق العملات الرقمية تقلبات حادة</w:t>
            </w:r>
          </w:p>
        </w:tc>
        <w:tc>
          <w:tcPr>
            <w:tcW w:w="2880" w:type="dxa"/>
            <w:tcBorders>
              <w:top w:val="single" w:sz="4" w:space="0" w:color="B4B4B4"/>
              <w:left w:val="single" w:sz="4" w:space="0" w:color="B4B4B4"/>
              <w:bottom w:val="single" w:sz="4" w:space="0" w:color="B4B4B4"/>
              <w:right w:val="single" w:sz="4" w:space="0" w:color="B4B4B4"/>
            </w:tcBorders>
            <w:vAlign w:val="center"/>
          </w:tcPr>
          <w:p w14:paraId="5493A42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ركيز على خلق قيمة طويلة الأجل، وليس تثبيت الأسعار على المدى القصير</w:t>
            </w:r>
          </w:p>
        </w:tc>
      </w:tr>
      <w:tr w:rsidR="0057115C" w:rsidRPr="00C46B32" w14:paraId="4C15C607"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D90AA2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وق هابط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61DD5BD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صعوبة استدامة المشروع في سوق هابطة مطول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418F25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هداف رأس مال تشغيلي لمدة ١٨ شهرًا أو أكثر</w:t>
            </w:r>
          </w:p>
        </w:tc>
      </w:tr>
      <w:tr w:rsidR="0057115C" w:rsidRPr="00C46B32" w14:paraId="0ADC5CF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A5ACCE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قص السيول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873123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شوه الأسعار نتيجة لانخفاض حجم التداول الأولي</w:t>
            </w:r>
          </w:p>
        </w:tc>
        <w:tc>
          <w:tcPr>
            <w:tcW w:w="2880" w:type="dxa"/>
            <w:tcBorders>
              <w:top w:val="single" w:sz="4" w:space="0" w:color="B4B4B4"/>
              <w:left w:val="single" w:sz="4" w:space="0" w:color="B4B4B4"/>
              <w:bottom w:val="single" w:sz="4" w:space="0" w:color="B4B4B4"/>
              <w:right w:val="single" w:sz="4" w:space="0" w:color="B4B4B4"/>
            </w:tcBorders>
            <w:vAlign w:val="center"/>
          </w:tcPr>
          <w:p w14:paraId="418E4AE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ميد سيولة منصات التداول اللامركزية، والتوزيع التدريجي</w:t>
            </w:r>
          </w:p>
        </w:tc>
      </w:tr>
    </w:tbl>
    <w:p w14:paraId="42E7D396" w14:textId="77777777" w:rsidR="0057115C" w:rsidRPr="00C46B32" w:rsidRDefault="0057115C">
      <w:pPr>
        <w:rPr>
          <w:rFonts w:ascii="Noto Sans Arabic" w:hAnsi="Noto Sans Arabic" w:cs="Noto Sans Arabic"/>
        </w:rPr>
      </w:pPr>
    </w:p>
    <w:p w14:paraId="52AD097E"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خاطر التنظيمية</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2A8BB2D6"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5352051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C9AD0F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A4EC29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090734C0"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C5874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lastRenderedPageBreak/>
              <w:t>اللوائح في كل دولة</w:t>
            </w:r>
          </w:p>
        </w:tc>
        <w:tc>
          <w:tcPr>
            <w:tcW w:w="2880" w:type="dxa"/>
            <w:tcBorders>
              <w:top w:val="single" w:sz="4" w:space="0" w:color="B4B4B4"/>
              <w:left w:val="single" w:sz="4" w:space="0" w:color="B4B4B4"/>
              <w:bottom w:val="single" w:sz="4" w:space="0" w:color="B4B4B4"/>
              <w:right w:val="single" w:sz="4" w:space="0" w:color="B4B4B4"/>
            </w:tcBorders>
            <w:vAlign w:val="center"/>
          </w:tcPr>
          <w:p w14:paraId="786780B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تعزيز لوائح العملات المشفرة في كل دول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5C2B0D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متثال للوائح من خلال الاستشارات القانونية، وتصميم هيكل مرن</w:t>
            </w:r>
          </w:p>
        </w:tc>
      </w:tr>
      <w:tr w:rsidR="0057115C" w:rsidRPr="00C46B32" w14:paraId="4612875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47F5AE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صنيف الرموز</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CF2FC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مكانية تصنيفها كأوراق مال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B67BEE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زيز الوظائف العملية كرمز منفعة</w:t>
            </w:r>
          </w:p>
        </w:tc>
      </w:tr>
      <w:tr w:rsidR="0057115C" w:rsidRPr="00C46B32" w14:paraId="4EA80B74"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FDE16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عرف عميلك/مكافحة غسل الأموال</w:t>
            </w:r>
          </w:p>
        </w:tc>
        <w:tc>
          <w:tcPr>
            <w:tcW w:w="2880" w:type="dxa"/>
            <w:tcBorders>
              <w:top w:val="single" w:sz="4" w:space="0" w:color="B4B4B4"/>
              <w:left w:val="single" w:sz="4" w:space="0" w:color="B4B4B4"/>
              <w:bottom w:val="single" w:sz="4" w:space="0" w:color="B4B4B4"/>
              <w:right w:val="single" w:sz="4" w:space="0" w:color="B4B4B4"/>
            </w:tcBorders>
            <w:vAlign w:val="center"/>
          </w:tcPr>
          <w:p w14:paraId="161211C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زيز متطلبات التحقق من الهو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4E41D5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طبيق "اعرف عميلك" على مراحل، مع الموازنة بين الخصوصية والامتثال</w:t>
            </w:r>
          </w:p>
        </w:tc>
      </w:tr>
    </w:tbl>
    <w:p w14:paraId="1FCC4253" w14:textId="77777777" w:rsidR="0057115C" w:rsidRPr="00C46B32" w:rsidRDefault="0057115C">
      <w:pPr>
        <w:rPr>
          <w:rFonts w:ascii="Noto Sans Arabic" w:hAnsi="Noto Sans Arabic" w:cs="Noto Sans Arabic"/>
        </w:rPr>
      </w:pPr>
    </w:p>
    <w:p w14:paraId="7A19342E"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33F3B43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2.2 المخاطر التقنية</w:t>
      </w:r>
    </w:p>
    <w:p w14:paraId="27562E73"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أمن</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6F0582D4"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040C4A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FC4EA1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559A1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5B343C8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178DF6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ثغرات العقود الذك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551E3E5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خسارة الأموال بسبب أخطاء برمج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44B637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دقيق أمني متعدد، برنامج مكافآت اكتشاف الثغرات</w:t>
            </w:r>
          </w:p>
        </w:tc>
      </w:tr>
      <w:tr w:rsidR="0057115C" w:rsidRPr="00C46B32" w14:paraId="562C4E35"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E02CE8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اختراق</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CB9CF7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أضرار الناجمة عن الهجمات الخارجي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F58A12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حفظة متعددة التوقيعات، التخزين البارد، مراجعة التأمين</w:t>
            </w:r>
          </w:p>
        </w:tc>
      </w:tr>
      <w:tr w:rsidR="0057115C" w:rsidRPr="00C46B32" w14:paraId="28FDE26F"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7CC121B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نتهاك الخصوص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1836665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سريب بيانات المستخدم</w:t>
            </w:r>
          </w:p>
        </w:tc>
        <w:tc>
          <w:tcPr>
            <w:tcW w:w="2880" w:type="dxa"/>
            <w:tcBorders>
              <w:top w:val="single" w:sz="4" w:space="0" w:color="B4B4B4"/>
              <w:left w:val="single" w:sz="4" w:space="0" w:color="B4B4B4"/>
              <w:bottom w:val="single" w:sz="4" w:space="0" w:color="B4B4B4"/>
              <w:right w:val="single" w:sz="4" w:space="0" w:color="B4B4B4"/>
            </w:tcBorders>
            <w:vAlign w:val="center"/>
          </w:tcPr>
          <w:p w14:paraId="7A018FF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شفير التام بين الأطراف، إثبات الغرض بدون مفتاح، مبدأ الحد الأدنى لجمع البيانات</w:t>
            </w:r>
          </w:p>
        </w:tc>
      </w:tr>
    </w:tbl>
    <w:p w14:paraId="2EE48A2D" w14:textId="77777777" w:rsidR="0057115C" w:rsidRPr="00C46B32" w:rsidRDefault="0057115C">
      <w:pPr>
        <w:rPr>
          <w:rFonts w:ascii="Noto Sans Arabic" w:hAnsi="Noto Sans Arabic" w:cs="Noto Sans Arabic"/>
        </w:rPr>
      </w:pPr>
    </w:p>
    <w:p w14:paraId="1095AFA0"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lastRenderedPageBreak/>
        <w:t>التنفيذ التقني</w:t>
      </w:r>
    </w:p>
    <w:p w14:paraId="597F4758" w14:textId="77777777" w:rsidR="0057115C" w:rsidRPr="00C46B32" w:rsidRDefault="00000000">
      <w:pPr>
        <w:rPr>
          <w:rFonts w:ascii="Noto Sans Arabic" w:hAnsi="Noto Sans Arabic" w:cs="Noto Sans Arabic"/>
        </w:rPr>
      </w:pPr>
      <w:r w:rsidRPr="00C46B32">
        <w:rPr>
          <w:rFonts w:ascii="Noto Sans Arabic" w:hAnsi="Noto Sans Arabic" w:cs="Noto Sans Arabic"/>
        </w:rPr>
        <w:t>| المخاطر | الوصف | الاستجابة |</w:t>
      </w:r>
    </w:p>
    <w:p w14:paraId="02E0D9FB"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تأخير التطوير</w:t>
      </w:r>
      <w:r w:rsidRPr="00C46B32">
        <w:rPr>
          <w:rFonts w:ascii="Noto Sans Arabic" w:hAnsi="Noto Sans Arabic" w:cs="Noto Sans Arabic"/>
        </w:rPr>
        <w:t xml:space="preserve"> | تأخير التطوير مقارنةً بخطة العمل | وضع جدول زمني متحفظ، توضيح الأولويات |</w:t>
      </w:r>
      <w:r w:rsidRPr="00C46B32">
        <w:rPr>
          <w:rFonts w:ascii="Noto Sans Arabic" w:hAnsi="Noto Sans Arabic" w:cs="Noto Sans Arabic"/>
        </w:rPr>
        <w:br/>
        <w:t xml:space="preserve">| </w:t>
      </w:r>
      <w:r w:rsidRPr="00C46B32">
        <w:rPr>
          <w:rFonts w:ascii="Noto Sans Arabic" w:hAnsi="Noto Sans Arabic" w:cs="Noto Sans Arabic"/>
          <w:b/>
        </w:rPr>
        <w:t>قابلية التوسع</w:t>
      </w:r>
      <w:r w:rsidRPr="00C46B32">
        <w:rPr>
          <w:rFonts w:ascii="Noto Sans Arabic" w:hAnsi="Noto Sans Arabic" w:cs="Noto Sans Arabic"/>
        </w:rPr>
        <w:t xml:space="preserve"> | تراجع الأداء مع نمو المستخدمين | الاستفادة من قابلية توسع Polygon، توسيع البنية التحتية تدريجيًا |</w:t>
      </w:r>
      <w:r w:rsidRPr="00C46B32">
        <w:rPr>
          <w:rFonts w:ascii="Noto Sans Arabic" w:hAnsi="Noto Sans Arabic" w:cs="Noto Sans Arabic"/>
        </w:rPr>
        <w:br/>
        <w:t xml:space="preserve">| </w:t>
      </w:r>
      <w:r w:rsidRPr="00C46B32">
        <w:rPr>
          <w:rFonts w:ascii="Noto Sans Arabic" w:hAnsi="Noto Sans Arabic" w:cs="Noto Sans Arabic"/>
          <w:b/>
        </w:rPr>
        <w:t>قيود نموذج الذكاء الاصطناعي</w:t>
      </w:r>
      <w:r w:rsidRPr="00C46B32">
        <w:rPr>
          <w:rFonts w:ascii="Noto Sans Arabic" w:hAnsi="Noto Sans Arabic" w:cs="Noto Sans Arabic"/>
        </w:rPr>
        <w:t xml:space="preserve"> | قيود أداء نماذج المصادر المفتوحة | تحديثات مستمرة للنموذج، تحسينات مجتمعية |</w:t>
      </w:r>
    </w:p>
    <w:p w14:paraId="071731F4"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1FE400D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2.3 المخاطر التشغيلية</w:t>
      </w:r>
    </w:p>
    <w:p w14:paraId="0901D0A2"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خاطر المتعلقة بالفريق</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243ED478"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5AD7D7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BB3905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2B63C9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524D166B"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1969C18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غادرة أحد الكوادر الرئيس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0930F95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غادرة أحد الأعضاء المؤسسين أو المطورين الأساسيين</w:t>
            </w:r>
          </w:p>
        </w:tc>
        <w:tc>
          <w:tcPr>
            <w:tcW w:w="2880" w:type="dxa"/>
            <w:tcBorders>
              <w:top w:val="single" w:sz="4" w:space="0" w:color="B4B4B4"/>
              <w:left w:val="single" w:sz="4" w:space="0" w:color="B4B4B4"/>
              <w:bottom w:val="single" w:sz="4" w:space="0" w:color="B4B4B4"/>
              <w:right w:val="single" w:sz="4" w:space="0" w:color="B4B4B4"/>
            </w:tcBorders>
            <w:vAlign w:val="center"/>
          </w:tcPr>
          <w:p w14:paraId="36D9884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خصيص رموز الفريق، ومشاركة المعرفة، والتوثيق</w:t>
            </w:r>
          </w:p>
        </w:tc>
      </w:tr>
      <w:tr w:rsidR="0057115C" w:rsidRPr="00C46B32" w14:paraId="02671AC6"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261DF2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دم القدرة على توسيع نطاق الفريق</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2FBA1A8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صعوبة في استقطاب الكفاءات المناسب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197AA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ظيف العالمي، والعمل عن بُعد، والتوظيف من خلال المجتمع</w:t>
            </w:r>
          </w:p>
        </w:tc>
      </w:tr>
      <w:tr w:rsidR="0057115C" w:rsidRPr="00C46B32" w14:paraId="14DF5228"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487ABC6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خاطر إخفاء الهو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279B78A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نعدام الثقة في العمليات المجهولة في البداية</w:t>
            </w:r>
          </w:p>
        </w:tc>
        <w:tc>
          <w:tcPr>
            <w:tcW w:w="2880" w:type="dxa"/>
            <w:tcBorders>
              <w:top w:val="single" w:sz="4" w:space="0" w:color="B4B4B4"/>
              <w:left w:val="single" w:sz="4" w:space="0" w:color="B4B4B4"/>
              <w:bottom w:val="single" w:sz="4" w:space="0" w:color="B4B4B4"/>
              <w:right w:val="single" w:sz="4" w:space="0" w:color="B4B4B4"/>
            </w:tcBorders>
            <w:vAlign w:val="center"/>
          </w:tcPr>
          <w:p w14:paraId="1271052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بناء الثقة من خلال الأفعال، والكشف التدريجي عن الأسماء الحقيقية</w:t>
            </w:r>
          </w:p>
        </w:tc>
      </w:tr>
    </w:tbl>
    <w:p w14:paraId="565F89B8" w14:textId="77777777" w:rsidR="0057115C" w:rsidRPr="00C46B32" w:rsidRDefault="0057115C">
      <w:pPr>
        <w:rPr>
          <w:rFonts w:ascii="Noto Sans Arabic" w:hAnsi="Noto Sans Arabic" w:cs="Noto Sans Arabic"/>
        </w:rPr>
      </w:pPr>
    </w:p>
    <w:p w14:paraId="2A3332BC"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المخاطر المتعلقة بالتمويل</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7F490EBB"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92E167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481F8CB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D674ED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67A6F6B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30C720C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قص التمويل</w:t>
            </w:r>
          </w:p>
        </w:tc>
        <w:tc>
          <w:tcPr>
            <w:tcW w:w="2880" w:type="dxa"/>
            <w:tcBorders>
              <w:top w:val="single" w:sz="4" w:space="0" w:color="B4B4B4"/>
              <w:left w:val="single" w:sz="4" w:space="0" w:color="B4B4B4"/>
              <w:bottom w:val="single" w:sz="4" w:space="0" w:color="B4B4B4"/>
              <w:right w:val="single" w:sz="4" w:space="0" w:color="B4B4B4"/>
            </w:tcBorders>
            <w:vAlign w:val="center"/>
          </w:tcPr>
          <w:p w14:paraId="6241747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فاد الأموال بسبب فشل المنحة أو تراجع السوق</w:t>
            </w:r>
          </w:p>
        </w:tc>
        <w:tc>
          <w:tcPr>
            <w:tcW w:w="2880" w:type="dxa"/>
            <w:tcBorders>
              <w:top w:val="single" w:sz="4" w:space="0" w:color="B4B4B4"/>
              <w:left w:val="single" w:sz="4" w:space="0" w:color="B4B4B4"/>
              <w:bottom w:val="single" w:sz="4" w:space="0" w:color="B4B4B4"/>
              <w:right w:val="single" w:sz="4" w:space="0" w:color="B4B4B4"/>
            </w:tcBorders>
            <w:vAlign w:val="center"/>
          </w:tcPr>
          <w:p w14:paraId="041D00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راتيجية تمويل متنوعة، وعمليات تشغيلية فعّالة</w:t>
            </w:r>
          </w:p>
        </w:tc>
      </w:tr>
      <w:tr w:rsidR="0057115C" w:rsidRPr="00C46B32" w14:paraId="2154EAA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B54D55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دم إدارة الأموال</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89C0F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نفاق غير الفعال أو الاختلاس</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FBD042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وقيع المتعدد، والشفافية على سلسلة الكتل، وعمليات التدقيق الدورية</w:t>
            </w:r>
          </w:p>
        </w:tc>
      </w:tr>
    </w:tbl>
    <w:p w14:paraId="51BB52D3" w14:textId="77777777" w:rsidR="0057115C" w:rsidRPr="00C46B32" w:rsidRDefault="0057115C">
      <w:pPr>
        <w:rPr>
          <w:rFonts w:ascii="Noto Sans Arabic" w:hAnsi="Noto Sans Arabic" w:cs="Noto Sans Arabic"/>
        </w:rPr>
      </w:pPr>
    </w:p>
    <w:p w14:paraId="1A65450B"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p>
    <w:p w14:paraId="3A16690D"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2.4 مخاطر النظام البيئي</w:t>
      </w:r>
    </w:p>
    <w:p w14:paraId="08C8D817" w14:textId="77777777" w:rsidR="0057115C" w:rsidRPr="00C46B32" w:rsidRDefault="00000000">
      <w:pPr>
        <w:pStyle w:val="4"/>
        <w:rPr>
          <w:rFonts w:ascii="Noto Sans Arabic" w:hAnsi="Noto Sans Arabic" w:cs="Noto Sans Arabic"/>
        </w:rPr>
      </w:pPr>
      <w:r w:rsidRPr="00C46B32">
        <w:rPr>
          <w:rFonts w:ascii="Noto Sans Arabic" w:eastAsia="맑은 고딕" w:hAnsi="Noto Sans Arabic" w:cs="Noto Sans Arabic"/>
        </w:rPr>
        <w:t>المخاطر المتعلقة بالتبني</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51F46BCD"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C169E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2ADCE41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727EE7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13374CEE"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28D87B34"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قص المستخدمين</w:t>
            </w:r>
          </w:p>
        </w:tc>
        <w:tc>
          <w:tcPr>
            <w:tcW w:w="2880" w:type="dxa"/>
            <w:tcBorders>
              <w:top w:val="single" w:sz="4" w:space="0" w:color="B4B4B4"/>
              <w:left w:val="single" w:sz="4" w:space="0" w:color="B4B4B4"/>
              <w:bottom w:val="single" w:sz="4" w:space="0" w:color="B4B4B4"/>
              <w:right w:val="single" w:sz="4" w:space="0" w:color="B4B4B4"/>
            </w:tcBorders>
            <w:vAlign w:val="center"/>
          </w:tcPr>
          <w:p w14:paraId="13FB4AA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عدم كفاية عدد المستخدمين المستهدفين</w:t>
            </w:r>
          </w:p>
        </w:tc>
        <w:tc>
          <w:tcPr>
            <w:tcW w:w="2880" w:type="dxa"/>
            <w:tcBorders>
              <w:top w:val="single" w:sz="4" w:space="0" w:color="B4B4B4"/>
              <w:left w:val="single" w:sz="4" w:space="0" w:color="B4B4B4"/>
              <w:bottom w:val="single" w:sz="4" w:space="0" w:color="B4B4B4"/>
              <w:right w:val="single" w:sz="4" w:space="0" w:color="B4B4B4"/>
            </w:tcBorders>
            <w:vAlign w:val="center"/>
          </w:tcPr>
          <w:p w14:paraId="2A6C2E4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أهداف نمو مرحلية، التركيز على المستخدمين الأساسيين</w:t>
            </w:r>
          </w:p>
        </w:tc>
      </w:tr>
      <w:tr w:rsidR="0057115C" w:rsidRPr="00C46B32" w14:paraId="2ABE52D2"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8F0D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نقص تأثيرات الشبك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A0E1BB8"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صعوبة خلق قيمة بدون عدد كافٍ من المشاركين</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1A4A2D7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عزيز الحوافز الأولية، برنامج السفراء</w:t>
            </w:r>
          </w:p>
        </w:tc>
      </w:tr>
      <w:tr w:rsidR="0057115C" w:rsidRPr="00C46B32" w14:paraId="7BF611CA"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27C050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نافسة</w:t>
            </w:r>
          </w:p>
        </w:tc>
        <w:tc>
          <w:tcPr>
            <w:tcW w:w="2880" w:type="dxa"/>
            <w:tcBorders>
              <w:top w:val="single" w:sz="4" w:space="0" w:color="B4B4B4"/>
              <w:left w:val="single" w:sz="4" w:space="0" w:color="B4B4B4"/>
              <w:bottom w:val="single" w:sz="4" w:space="0" w:color="B4B4B4"/>
              <w:right w:val="single" w:sz="4" w:space="0" w:color="B4B4B4"/>
            </w:tcBorders>
            <w:vAlign w:val="center"/>
          </w:tcPr>
          <w:p w14:paraId="4ADA977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ظهور مشاريع مماثلة</w:t>
            </w:r>
          </w:p>
        </w:tc>
        <w:tc>
          <w:tcPr>
            <w:tcW w:w="2880" w:type="dxa"/>
            <w:tcBorders>
              <w:top w:val="single" w:sz="4" w:space="0" w:color="B4B4B4"/>
              <w:left w:val="single" w:sz="4" w:space="0" w:color="B4B4B4"/>
              <w:bottom w:val="single" w:sz="4" w:space="0" w:color="B4B4B4"/>
              <w:right w:val="single" w:sz="4" w:space="0" w:color="B4B4B4"/>
            </w:tcBorders>
            <w:vAlign w:val="center"/>
          </w:tcPr>
          <w:p w14:paraId="3EF2997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نافس بفلسفة وتنفيذ متميزين</w:t>
            </w:r>
          </w:p>
        </w:tc>
      </w:tr>
    </w:tbl>
    <w:p w14:paraId="2A156EFD" w14:textId="77777777" w:rsidR="0057115C" w:rsidRPr="00C46B32" w:rsidRDefault="0057115C">
      <w:pPr>
        <w:rPr>
          <w:rFonts w:ascii="Noto Sans Arabic" w:hAnsi="Noto Sans Arabic" w:cs="Noto Sans Arabic"/>
        </w:rPr>
      </w:pPr>
    </w:p>
    <w:p w14:paraId="134FBC73"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المخاطر المتعلقة بدرجة اللطف</w:t>
      </w:r>
    </w:p>
    <w:tbl>
      <w:tblPr>
        <w:tblW w:w="0" w:type="auto"/>
        <w:jc w:val="center"/>
        <w:tblLayout w:type="fixed"/>
        <w:tblLook w:val="04A0" w:firstRow="1" w:lastRow="0" w:firstColumn="1" w:lastColumn="0" w:noHBand="0" w:noVBand="1"/>
      </w:tblPr>
      <w:tblGrid>
        <w:gridCol w:w="2880"/>
        <w:gridCol w:w="2880"/>
        <w:gridCol w:w="2880"/>
      </w:tblGrid>
      <w:tr w:rsidR="0057115C" w:rsidRPr="00C46B32" w14:paraId="7EC85D99" w14:textId="77777777">
        <w:trPr>
          <w:trHeight w:val="454"/>
          <w:jc w:val="center"/>
        </w:trPr>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74FD47C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خاطر</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3B708B0"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وصف</w:t>
            </w:r>
          </w:p>
        </w:tc>
        <w:tc>
          <w:tcPr>
            <w:tcW w:w="288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FD523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استجابة</w:t>
            </w:r>
          </w:p>
        </w:tc>
      </w:tr>
      <w:tr w:rsidR="0057115C" w:rsidRPr="00C46B32" w14:paraId="4F6593B1"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vAlign w:val="center"/>
          </w:tcPr>
          <w:p w14:paraId="67BBBE4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ساءة استخدام النظام</w:t>
            </w:r>
          </w:p>
        </w:tc>
        <w:tc>
          <w:tcPr>
            <w:tcW w:w="2880" w:type="dxa"/>
            <w:tcBorders>
              <w:top w:val="single" w:sz="4" w:space="0" w:color="B4B4B4"/>
              <w:left w:val="single" w:sz="4" w:space="0" w:color="B4B4B4"/>
              <w:bottom w:val="single" w:sz="4" w:space="0" w:color="B4B4B4"/>
              <w:right w:val="single" w:sz="4" w:space="0" w:color="B4B4B4"/>
            </w:tcBorders>
            <w:vAlign w:val="center"/>
          </w:tcPr>
          <w:p w14:paraId="287F81D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لاعب بالنقاط من خلال أنشطة اللطف الزائف</w:t>
            </w:r>
          </w:p>
        </w:tc>
        <w:tc>
          <w:tcPr>
            <w:tcW w:w="2880" w:type="dxa"/>
            <w:tcBorders>
              <w:top w:val="single" w:sz="4" w:space="0" w:color="B4B4B4"/>
              <w:left w:val="single" w:sz="4" w:space="0" w:color="B4B4B4"/>
              <w:bottom w:val="single" w:sz="4" w:space="0" w:color="B4B4B4"/>
              <w:right w:val="single" w:sz="4" w:space="0" w:color="B4B4B4"/>
            </w:tcBorders>
            <w:vAlign w:val="center"/>
          </w:tcPr>
          <w:p w14:paraId="3EA4B2A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تحقق متعدد الطبقات، ومراقبة المجتمع، ونظام العقوبات</w:t>
            </w:r>
          </w:p>
        </w:tc>
      </w:tr>
      <w:tr w:rsidR="0057115C" w:rsidRPr="00C46B32" w14:paraId="2C727F5C" w14:textId="77777777">
        <w:trPr>
          <w:trHeight w:val="454"/>
          <w:jc w:val="center"/>
        </w:trPr>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6DFD8E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هجمات الروبوتات/سيبيل</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90C31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سرقة المكافآت باستخدام حسابات متعددة</w:t>
            </w:r>
          </w:p>
        </w:tc>
        <w:tc>
          <w:tcPr>
            <w:tcW w:w="288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099843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إثبات الهوية، وتحليل السلوك</w:t>
            </w:r>
          </w:p>
        </w:tc>
      </w:tr>
    </w:tbl>
    <w:p w14:paraId="3F8CC18A" w14:textId="77777777" w:rsidR="0057115C" w:rsidRPr="00C46B32" w:rsidRDefault="0057115C">
      <w:pPr>
        <w:rPr>
          <w:rFonts w:ascii="Noto Sans Arabic" w:hAnsi="Noto Sans Arabic" w:cs="Noto Sans Arabic"/>
        </w:rPr>
      </w:pPr>
    </w:p>
    <w:p w14:paraId="15E9B229"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1649F5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12.5 المخاطر الخارجية</w:t>
      </w:r>
    </w:p>
    <w:p w14:paraId="4C42B622" w14:textId="77777777" w:rsidR="0057115C" w:rsidRPr="00C46B32" w:rsidRDefault="00000000">
      <w:pPr>
        <w:rPr>
          <w:rFonts w:ascii="Noto Sans Arabic" w:hAnsi="Noto Sans Arabic" w:cs="Noto Sans Arabic"/>
        </w:rPr>
      </w:pPr>
      <w:r w:rsidRPr="00C46B32">
        <w:rPr>
          <w:rFonts w:ascii="Noto Sans Arabic" w:hAnsi="Noto Sans Arabic" w:cs="Noto Sans Arabic"/>
        </w:rPr>
        <w:t>| المخاطر | الوصف | الاستجابة |</w:t>
      </w:r>
    </w:p>
    <w:p w14:paraId="36522027" w14:textId="77777777" w:rsidR="0057115C" w:rsidRPr="00C46B32" w:rsidRDefault="00000000">
      <w:pPr>
        <w:rPr>
          <w:rFonts w:ascii="Noto Sans Arabic" w:hAnsi="Noto Sans Arabic" w:cs="Noto Sans Arabic"/>
        </w:rPr>
      </w:pPr>
      <w:r w:rsidRPr="00C46B32">
        <w:rPr>
          <w:rFonts w:ascii="Noto Sans Arabic" w:hAnsi="Noto Sans Arabic" w:cs="Noto Sans Arabic"/>
        </w:rPr>
        <w:t>|--------|------|------|</w:t>
      </w:r>
      <w:r w:rsidRPr="00C46B32">
        <w:rPr>
          <w:rFonts w:ascii="Noto Sans Arabic" w:hAnsi="Noto Sans Arabic" w:cs="Noto Sans Arabic"/>
        </w:rPr>
        <w:br/>
        <w:t xml:space="preserve">| </w:t>
      </w:r>
      <w:r w:rsidRPr="00C46B32">
        <w:rPr>
          <w:rFonts w:ascii="Noto Sans Arabic" w:hAnsi="Noto Sans Arabic" w:cs="Noto Sans Arabic"/>
          <w:b/>
        </w:rPr>
        <w:t>تغيرات تكنولوجيا الذكاء الاصطناعي</w:t>
      </w:r>
      <w:r w:rsidRPr="00C46B32">
        <w:rPr>
          <w:rFonts w:ascii="Noto Sans Arabic" w:hAnsi="Noto Sans Arabic" w:cs="Noto Sans Arabic"/>
        </w:rPr>
        <w:t xml:space="preserve"> | التطورات السريعة في تكنولوجيا الذكاء الاصطناعي تُبطل الاستراتيجيات | بنية تكنولوجية مرنة، ومراقبة مستمرة |</w:t>
      </w:r>
      <w:r w:rsidRPr="00C46B32">
        <w:rPr>
          <w:rFonts w:ascii="Noto Sans Arabic" w:hAnsi="Noto Sans Arabic" w:cs="Noto Sans Arabic"/>
        </w:rPr>
        <w:br/>
        <w:t xml:space="preserve">| </w:t>
      </w:r>
      <w:r w:rsidRPr="00C46B32">
        <w:rPr>
          <w:rFonts w:ascii="Noto Sans Arabic" w:hAnsi="Noto Sans Arabic" w:cs="Noto Sans Arabic"/>
          <w:b/>
        </w:rPr>
        <w:t>الوضع العالمي</w:t>
      </w:r>
      <w:r w:rsidRPr="00C46B32">
        <w:rPr>
          <w:rFonts w:ascii="Noto Sans Arabic" w:hAnsi="Noto Sans Arabic" w:cs="Noto Sans Arabic"/>
        </w:rPr>
        <w:t xml:space="preserve"> | عدم اليقين بسبب الحروب والأوبئة، إلخ. | فرق وبنية تحتية موزعة، وخطط استجابة للأزمات |</w:t>
      </w:r>
      <w:r w:rsidRPr="00C46B32">
        <w:rPr>
          <w:rFonts w:ascii="Noto Sans Arabic" w:hAnsi="Noto Sans Arabic" w:cs="Noto Sans Arabic"/>
        </w:rPr>
        <w:br/>
        <w:t xml:space="preserve">| </w:t>
      </w:r>
      <w:r w:rsidRPr="00C46B32">
        <w:rPr>
          <w:rFonts w:ascii="Noto Sans Arabic" w:hAnsi="Noto Sans Arabic" w:cs="Noto Sans Arabic"/>
          <w:b/>
        </w:rPr>
        <w:t>مخاطر السمعة</w:t>
      </w:r>
      <w:r w:rsidRPr="00C46B32">
        <w:rPr>
          <w:rFonts w:ascii="Noto Sans Arabic" w:hAnsi="Noto Sans Arabic" w:cs="Noto Sans Arabic"/>
        </w:rPr>
        <w:t xml:space="preserve"> | التغطية الإعلامية السلبية، ونشر الشائعات | التواصل الشفاف، والاستجابة القائمة على الحقائق |</w:t>
      </w:r>
    </w:p>
    <w:p w14:paraId="07A83DEE"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C5C8B0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12.6 مبادئ إدارة المخاطر</w:t>
      </w:r>
    </w:p>
    <w:p w14:paraId="654F8FBF"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مبادئ إدارة المخاطر في AlmaNEO</w:t>
      </w:r>
    </w:p>
    <w:tbl>
      <w:tblPr>
        <w:tblW w:w="0" w:type="auto"/>
        <w:jc w:val="center"/>
        <w:tblLayout w:type="fixed"/>
        <w:tblLook w:val="04A0" w:firstRow="1" w:lastRow="0" w:firstColumn="1" w:lastColumn="0" w:noHBand="0" w:noVBand="1"/>
      </w:tblPr>
      <w:tblGrid>
        <w:gridCol w:w="4320"/>
        <w:gridCol w:w="4320"/>
      </w:tblGrid>
      <w:tr w:rsidR="0057115C" w:rsidRPr="00C46B32" w14:paraId="04B74DEF"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84A6F4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مبدأ</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1A9C997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تفاصيل</w:t>
            </w:r>
          </w:p>
        </w:tc>
      </w:tr>
      <w:tr w:rsidR="0057115C" w:rsidRPr="00C46B32" w14:paraId="038975D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0735810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1. الشفافية</w:t>
            </w:r>
          </w:p>
        </w:tc>
        <w:tc>
          <w:tcPr>
            <w:tcW w:w="4320" w:type="dxa"/>
            <w:tcBorders>
              <w:top w:val="single" w:sz="4" w:space="0" w:color="B4B4B4"/>
              <w:left w:val="single" w:sz="4" w:space="0" w:color="B4B4B4"/>
              <w:bottom w:val="single" w:sz="4" w:space="0" w:color="B4B4B4"/>
              <w:right w:val="single" w:sz="4" w:space="0" w:color="B4B4B4"/>
            </w:tcBorders>
            <w:vAlign w:val="center"/>
          </w:tcPr>
          <w:p w14:paraId="2AA47E2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إفصاح عند ظهور أي مشكلة، وإصدار تقارير دورية عن المخاطر</w:t>
            </w:r>
          </w:p>
        </w:tc>
      </w:tr>
      <w:tr w:rsidR="0057115C" w:rsidRPr="00C46B32" w14:paraId="2D34929D"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4B7B803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2. اللامركزية</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BF3A60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قليل نقاط الضعف، وتوزيع السلطة والأموال والمعرفة</w:t>
            </w:r>
          </w:p>
        </w:tc>
      </w:tr>
      <w:tr w:rsidR="0057115C" w:rsidRPr="00C46B32" w14:paraId="3D516BBE"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4E95C7D"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3. النهج المتحفظ</w:t>
            </w:r>
          </w:p>
        </w:tc>
        <w:tc>
          <w:tcPr>
            <w:tcW w:w="4320" w:type="dxa"/>
            <w:tcBorders>
              <w:top w:val="single" w:sz="4" w:space="0" w:color="B4B4B4"/>
              <w:left w:val="single" w:sz="4" w:space="0" w:color="B4B4B4"/>
              <w:bottom w:val="single" w:sz="4" w:space="0" w:color="B4B4B4"/>
              <w:right w:val="single" w:sz="4" w:space="0" w:color="B4B4B4"/>
            </w:tcBorders>
            <w:vAlign w:val="center"/>
          </w:tcPr>
          <w:p w14:paraId="178DFDE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جنب المبالغة في الوعود، والاستعداد لأسوأ السيناريوهات</w:t>
            </w:r>
          </w:p>
        </w:tc>
      </w:tr>
      <w:tr w:rsidR="0057115C" w:rsidRPr="00C46B32" w14:paraId="1B7E386C"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9F2B0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4. مشاركة المجتمع</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04328BA"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مكافأة المجتمع عند تحديد المخاطر، وحل المشكلات من خلال الذكاء الجماعي</w:t>
            </w:r>
          </w:p>
        </w:tc>
      </w:tr>
    </w:tbl>
    <w:p w14:paraId="54473A56" w14:textId="77777777" w:rsidR="0057115C" w:rsidRPr="00C46B32" w:rsidRDefault="0057115C">
      <w:pPr>
        <w:rPr>
          <w:rFonts w:ascii="Noto Sans Arabic" w:hAnsi="Noto Sans Arabic" w:cs="Noto Sans Arabic"/>
        </w:rPr>
      </w:pPr>
    </w:p>
    <w:p w14:paraId="4B95CA6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C83F25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إخلاء المسؤولية</w:t>
      </w:r>
    </w:p>
    <w:tbl>
      <w:tblPr>
        <w:tblW w:w="0" w:type="auto"/>
        <w:jc w:val="center"/>
        <w:tblLayout w:type="fixed"/>
        <w:tblLook w:val="04A0" w:firstRow="1" w:lastRow="0" w:firstColumn="1" w:lastColumn="0" w:noHBand="0" w:noVBand="1"/>
      </w:tblPr>
      <w:tblGrid>
        <w:gridCol w:w="8640"/>
      </w:tblGrid>
      <w:tr w:rsidR="0057115C" w:rsidRPr="00C46B32" w14:paraId="37B64271"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7CF40023"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هام: هذه الورقة البيضاء لأغراض إعلامية فقط، ولا تُعد نصيحة استثمارية. شراء رموز ALMAN ينطوي على مخاطر عالية، وقد يؤدي إلى خسارة استثمارك بالكامل. يُرجى إجراء بحثك الخاص قبل المشاركة، والمشاركة فقط في حدود إمكانياتك.</w:t>
            </w:r>
          </w:p>
        </w:tc>
      </w:tr>
    </w:tbl>
    <w:p w14:paraId="661FA91D" w14:textId="77777777" w:rsidR="0057115C" w:rsidRPr="00C46B32" w:rsidRDefault="0057115C">
      <w:pPr>
        <w:rPr>
          <w:rFonts w:ascii="Noto Sans Arabic" w:hAnsi="Noto Sans Arabic" w:cs="Noto Sans Arabic"/>
        </w:rPr>
      </w:pPr>
    </w:p>
    <w:p w14:paraId="67A7A2FC"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5249B81" w14:textId="77777777" w:rsidR="0057115C" w:rsidRPr="00C46B32" w:rsidRDefault="00000000">
      <w:pPr>
        <w:rPr>
          <w:rFonts w:ascii="Noto Sans Arabic" w:hAnsi="Noto Sans Arabic" w:cs="Noto Sans Arabic"/>
        </w:rPr>
      </w:pPr>
      <w:r w:rsidRPr="00C46B32">
        <w:rPr>
          <w:rFonts w:ascii="Noto Sans Arabic" w:hAnsi="Noto Sans Arabic" w:cs="Noto Sans Arabic"/>
          <w:i/>
        </w:rPr>
        <w:t>يختتم القسم التالي رحلة AlmaNEO.</w:t>
      </w:r>
    </w:p>
    <w:p w14:paraId="086E644E"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br w:type="page"/>
      </w:r>
    </w:p>
    <w:p w14:paraId="0E0ABFE8" w14:textId="77777777" w:rsidR="0057115C" w:rsidRPr="00C46B32" w:rsidRDefault="00000000">
      <w:pPr>
        <w:pStyle w:val="21"/>
        <w:rPr>
          <w:rFonts w:ascii="Noto Sans Arabic" w:hAnsi="Noto Sans Arabic" w:cs="Noto Sans Arabic"/>
        </w:rPr>
      </w:pPr>
      <w:r w:rsidRPr="00C46B32">
        <w:rPr>
          <w:rFonts w:ascii="Noto Sans Arabic" w:eastAsia="맑은 고딕" w:hAnsi="Noto Sans Arabic" w:cs="Noto Sans Arabic"/>
        </w:rPr>
        <w:lastRenderedPageBreak/>
        <w:t>13. الخاتمة</w:t>
      </w:r>
    </w:p>
    <w:p w14:paraId="4D70EA44"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فصل جديد، نكتبه معًا</w:t>
      </w:r>
    </w:p>
    <w:p w14:paraId="7FD81B60"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09F2890"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لماذا ألما نيو الآن؟</w:t>
      </w:r>
    </w:p>
    <w:p w14:paraId="14E3EB5D" w14:textId="77777777" w:rsidR="0057115C" w:rsidRPr="00C46B32" w:rsidRDefault="00000000">
      <w:pPr>
        <w:rPr>
          <w:rFonts w:ascii="Noto Sans Arabic" w:hAnsi="Noto Sans Arabic" w:cs="Noto Sans Arabic"/>
        </w:rPr>
      </w:pPr>
      <w:r w:rsidRPr="00C46B32">
        <w:rPr>
          <w:rFonts w:ascii="Noto Sans Arabic" w:hAnsi="Noto Sans Arabic" w:cs="Noto Sans Arabic"/>
        </w:rPr>
        <w:t>نقف اليوم في خضم أقوى ثورة تكنولوجية في تاريخ البشرية.</w:t>
      </w:r>
    </w:p>
    <w:p w14:paraId="06C91A77" w14:textId="77777777" w:rsidR="0057115C" w:rsidRPr="00C46B32" w:rsidRDefault="00000000">
      <w:pPr>
        <w:rPr>
          <w:rFonts w:ascii="Noto Sans Arabic" w:hAnsi="Noto Sans Arabic" w:cs="Noto Sans Arabic"/>
        </w:rPr>
      </w:pPr>
      <w:r w:rsidRPr="00C46B32">
        <w:rPr>
          <w:rFonts w:ascii="Noto Sans Arabic" w:hAnsi="Noto Sans Arabic" w:cs="Noto Sans Arabic"/>
        </w:rPr>
        <w:t>يُعزز الذكاء الاصطناعي القدرات البشرية ويجعل المستحيل ممكنًا. مع ذلك، تتركز هذه الأدوات المذهلة حاليًا في أيدي قلة. وتتسع الفجوة بين من يملكونها ومن لا يملكونها يومًا بعد يوم.</w:t>
      </w:r>
    </w:p>
    <w:p w14:paraId="6C090C3D" w14:textId="77777777" w:rsidR="0057115C" w:rsidRPr="00C46B32" w:rsidRDefault="00000000">
      <w:pPr>
        <w:rPr>
          <w:rFonts w:ascii="Noto Sans Arabic" w:hAnsi="Noto Sans Arabic" w:cs="Noto Sans Arabic"/>
        </w:rPr>
      </w:pPr>
      <w:r w:rsidRPr="00C46B32">
        <w:rPr>
          <w:rFonts w:ascii="Noto Sans Arabic" w:hAnsi="Noto Sans Arabic" w:cs="Noto Sans Arabic"/>
          <w:b/>
        </w:rPr>
        <w:t>ألما نيو هي إجابتنا على هذا التوجه.</w:t>
      </w:r>
    </w:p>
    <w:p w14:paraId="3227652A"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2C60D06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العالم الذي نرغب في بنائه</w:t>
      </w:r>
    </w:p>
    <w:tbl>
      <w:tblPr>
        <w:tblW w:w="0" w:type="auto"/>
        <w:jc w:val="center"/>
        <w:tblLayout w:type="fixed"/>
        <w:tblLook w:val="04A0" w:firstRow="1" w:lastRow="0" w:firstColumn="1" w:lastColumn="0" w:noHBand="0" w:noVBand="1"/>
      </w:tblPr>
      <w:tblGrid>
        <w:gridCol w:w="8640"/>
      </w:tblGrid>
      <w:tr w:rsidR="0057115C" w:rsidRPr="00C46B32" w14:paraId="28ACABD0"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1927D896"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العالم الذي نرغب في بنائه</w:t>
            </w:r>
            <w:r w:rsidRPr="00C46B32">
              <w:rPr>
                <w:rFonts w:ascii="Noto Sans Arabic" w:hAnsi="Noto Sans Arabic" w:cs="Noto Sans Arabic"/>
                <w:i/>
                <w:color w:val="6C757D"/>
                <w:sz w:val="20"/>
              </w:rPr>
              <w:br/>
              <w:t>شاب في نيجيريا يستخدم نفس الذكاء الاصطناعي الذي يستخدمه شاب في سيول.</w:t>
            </w:r>
            <w:r w:rsidRPr="00C46B32">
              <w:rPr>
                <w:rFonts w:ascii="Noto Sans Arabic" w:hAnsi="Noto Sans Arabic" w:cs="Noto Sans Arabic"/>
                <w:i/>
                <w:color w:val="6C757D"/>
                <w:sz w:val="20"/>
              </w:rPr>
              <w:br/>
              <w:t>الأشخاص الطيبون لديهم فرص أكثر.</w:t>
            </w:r>
            <w:r w:rsidRPr="00C46B32">
              <w:rPr>
                <w:rFonts w:ascii="Noto Sans Arabic" w:hAnsi="Noto Sans Arabic" w:cs="Noto Sans Arabic"/>
                <w:i/>
                <w:color w:val="6C757D"/>
                <w:sz w:val="20"/>
              </w:rPr>
              <w:br/>
              <w:t>التكنولوجيا تربط الناس، لا تُبعدهم.</w:t>
            </w:r>
            <w:r w:rsidRPr="00C46B32">
              <w:rPr>
                <w:rFonts w:ascii="Noto Sans Arabic" w:hAnsi="Noto Sans Arabic" w:cs="Noto Sans Arabic"/>
                <w:i/>
                <w:color w:val="6C757D"/>
                <w:sz w:val="20"/>
              </w:rPr>
              <w:br/>
              <w:t>"العاطفة" تصبح رمزًا، والثقة تصبح عملة.</w:t>
            </w:r>
          </w:p>
        </w:tc>
      </w:tr>
    </w:tbl>
    <w:p w14:paraId="034822AF" w14:textId="77777777" w:rsidR="0057115C" w:rsidRPr="00C46B32" w:rsidRDefault="0057115C">
      <w:pPr>
        <w:rPr>
          <w:rFonts w:ascii="Noto Sans Arabic" w:hAnsi="Noto Sans Arabic" w:cs="Noto Sans Arabic"/>
        </w:rPr>
      </w:pPr>
    </w:p>
    <w:p w14:paraId="01673812" w14:textId="77777777" w:rsidR="0057115C" w:rsidRPr="00C46B32" w:rsidRDefault="00000000">
      <w:pPr>
        <w:rPr>
          <w:rFonts w:ascii="Noto Sans Arabic" w:hAnsi="Noto Sans Arabic" w:cs="Noto Sans Arabic"/>
        </w:rPr>
      </w:pPr>
      <w:r w:rsidRPr="00C46B32">
        <w:rPr>
          <w:rFonts w:ascii="Noto Sans Arabic" w:hAnsi="Noto Sans Arabic" w:cs="Noto Sans Arabic"/>
        </w:rPr>
        <w:t>قد يبدو هذا حلمًا بعيد المنال. لكن كل التغييرات العظيمة بدأت بأحلام بدت مستحيلة.</w:t>
      </w:r>
    </w:p>
    <w:p w14:paraId="6FDEA942"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C104BF2"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دورك</w:t>
      </w:r>
    </w:p>
    <w:p w14:paraId="283E5D34" w14:textId="77777777" w:rsidR="0057115C" w:rsidRPr="00C46B32" w:rsidRDefault="00000000">
      <w:pPr>
        <w:rPr>
          <w:rFonts w:ascii="Noto Sans Arabic" w:hAnsi="Noto Sans Arabic" w:cs="Noto Sans Arabic"/>
        </w:rPr>
      </w:pPr>
      <w:r w:rsidRPr="00C46B32">
        <w:rPr>
          <w:rFonts w:ascii="Noto Sans Arabic" w:hAnsi="Noto Sans Arabic" w:cs="Noto Sans Arabic"/>
        </w:rPr>
        <w:t>ألما نيو ليس مجرد مشروع جماعي، بل هو مشروع لكل من يشاركنا الرؤية نفسها.</w:t>
      </w:r>
    </w:p>
    <w:p w14:paraId="7B8A6901" w14:textId="77777777" w:rsidR="0057115C" w:rsidRPr="00C46B32" w:rsidRDefault="00000000">
      <w:pPr>
        <w:rPr>
          <w:rFonts w:ascii="Noto Sans Arabic" w:hAnsi="Noto Sans Arabic" w:cs="Noto Sans Arabic"/>
        </w:rPr>
      </w:pPr>
      <w:r w:rsidRPr="00C46B32">
        <w:rPr>
          <w:rFonts w:ascii="Noto Sans Arabic" w:hAnsi="Noto Sans Arabic" w:cs="Noto Sans Arabic"/>
          <w:b/>
        </w:rPr>
        <w:t>ما يمكنك فعله:</w:t>
      </w:r>
    </w:p>
    <w:tbl>
      <w:tblPr>
        <w:tblW w:w="0" w:type="auto"/>
        <w:jc w:val="center"/>
        <w:tblLayout w:type="fixed"/>
        <w:tblLook w:val="04A0" w:firstRow="1" w:lastRow="0" w:firstColumn="1" w:lastColumn="0" w:noHBand="0" w:noVBand="1"/>
      </w:tblPr>
      <w:tblGrid>
        <w:gridCol w:w="4320"/>
        <w:gridCol w:w="4320"/>
      </w:tblGrid>
      <w:tr w:rsidR="0057115C" w:rsidRPr="00C46B32" w14:paraId="4AF79B59"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7EB58C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دور</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6AB8B4A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إجراء</w:t>
            </w:r>
          </w:p>
        </w:tc>
      </w:tr>
      <w:tr w:rsidR="0057115C" w:rsidRPr="00C46B32" w14:paraId="782C3D2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80F8B03"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مستخدم</w:t>
            </w:r>
          </w:p>
        </w:tc>
        <w:tc>
          <w:tcPr>
            <w:tcW w:w="4320" w:type="dxa"/>
            <w:tcBorders>
              <w:top w:val="single" w:sz="4" w:space="0" w:color="B4B4B4"/>
              <w:left w:val="single" w:sz="4" w:space="0" w:color="B4B4B4"/>
              <w:bottom w:val="single" w:sz="4" w:space="0" w:color="B4B4B4"/>
              <w:right w:val="single" w:sz="4" w:space="0" w:color="B4B4B4"/>
            </w:tcBorders>
            <w:vAlign w:val="center"/>
          </w:tcPr>
          <w:p w14:paraId="2754B839"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ستخدم منصة الذكاء الاصطناعي في ألما نيو وقدّم ملاحظاتك</w:t>
            </w:r>
          </w:p>
        </w:tc>
      </w:tr>
      <w:tr w:rsidR="0057115C" w:rsidRPr="00C46B32" w14:paraId="50240BB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432977F"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مساهم</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3EAC21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ارك في الترجمة، والمحتوى التعليمي، وتطوير التقنية</w:t>
            </w:r>
          </w:p>
        </w:tc>
      </w:tr>
      <w:tr w:rsidR="0057115C" w:rsidRPr="00C46B32" w14:paraId="43FA61E4"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1E19FB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داعم</w:t>
            </w:r>
          </w:p>
        </w:tc>
        <w:tc>
          <w:tcPr>
            <w:tcW w:w="4320" w:type="dxa"/>
            <w:tcBorders>
              <w:top w:val="single" w:sz="4" w:space="0" w:color="B4B4B4"/>
              <w:left w:val="single" w:sz="4" w:space="0" w:color="B4B4B4"/>
              <w:bottom w:val="single" w:sz="4" w:space="0" w:color="B4B4B4"/>
              <w:right w:val="single" w:sz="4" w:space="0" w:color="B4B4B4"/>
            </w:tcBorders>
            <w:vAlign w:val="center"/>
          </w:tcPr>
          <w:p w14:paraId="17B98A4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ارك رؤية ألما نيو مع الآخرين</w:t>
            </w:r>
          </w:p>
        </w:tc>
      </w:tr>
      <w:tr w:rsidR="0057115C" w:rsidRPr="00C46B32" w14:paraId="03ACC2C3"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8A461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داعم</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0EAFA72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شارك في المجتمع وصوّت على الحوكمة</w:t>
            </w:r>
          </w:p>
        </w:tc>
      </w:tr>
      <w:tr w:rsidR="0057115C" w:rsidRPr="00C46B32" w14:paraId="50AC0FFF"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15B877C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شخص لطيف</w:t>
            </w:r>
          </w:p>
        </w:tc>
        <w:tc>
          <w:tcPr>
            <w:tcW w:w="4320" w:type="dxa"/>
            <w:tcBorders>
              <w:top w:val="single" w:sz="4" w:space="0" w:color="B4B4B4"/>
              <w:left w:val="single" w:sz="4" w:space="0" w:color="B4B4B4"/>
              <w:bottom w:val="single" w:sz="4" w:space="0" w:color="B4B4B4"/>
              <w:right w:val="single" w:sz="4" w:space="0" w:color="B4B4B4"/>
            </w:tcBorders>
            <w:vAlign w:val="center"/>
          </w:tcPr>
          <w:p w14:paraId="60D7C4F7"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كن لطيفًا. هكذا تبدأ الأمور</w:t>
            </w:r>
          </w:p>
        </w:tc>
      </w:tr>
    </w:tbl>
    <w:p w14:paraId="73EE826D" w14:textId="77777777" w:rsidR="0057115C" w:rsidRPr="00C46B32" w:rsidRDefault="0057115C">
      <w:pPr>
        <w:rPr>
          <w:rFonts w:ascii="Noto Sans Arabic" w:hAnsi="Noto Sans Arabic" w:cs="Noto Sans Arabic"/>
        </w:rPr>
      </w:pPr>
    </w:p>
    <w:p w14:paraId="200E72CE"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وعدنا</w:t>
      </w:r>
    </w:p>
    <w:p w14:paraId="65570F31" w14:textId="77777777" w:rsidR="0057115C" w:rsidRPr="00C46B32" w:rsidRDefault="00000000">
      <w:pPr>
        <w:rPr>
          <w:rFonts w:ascii="Noto Sans Arabic" w:hAnsi="Noto Sans Arabic" w:cs="Noto Sans Arabic"/>
        </w:rPr>
      </w:pPr>
      <w:r w:rsidRPr="00C46B32">
        <w:rPr>
          <w:rFonts w:ascii="Noto Sans Arabic" w:hAnsi="Noto Sans Arabic" w:cs="Noto Sans Arabic"/>
        </w:rPr>
        <w:t>يتعهد فريق ألما نيو بما يلي في هذه الرحلة:</w:t>
      </w:r>
    </w:p>
    <w:p w14:paraId="57EEBA25"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1. الشفافية — لن نخفي أخبارًا سارة أو سيئة.</w:t>
      </w:r>
    </w:p>
    <w:p w14:paraId="7C67F421"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2. التواضع — نُدرك أننا لا نملك جميع الإجابات.</w:t>
      </w:r>
    </w:p>
    <w:p w14:paraId="3B0D9C43"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3. المثابرة — لن نستسلم بسهولة عند مواجهة الصعوبات.</w:t>
      </w:r>
    </w:p>
    <w:p w14:paraId="14307D00" w14:textId="77777777" w:rsidR="0057115C" w:rsidRPr="00C46B32" w:rsidRDefault="00000000">
      <w:pPr>
        <w:ind w:left="360" w:hanging="360"/>
        <w:rPr>
          <w:rFonts w:ascii="Noto Sans Arabic" w:hAnsi="Noto Sans Arabic" w:cs="Noto Sans Arabic"/>
        </w:rPr>
      </w:pPr>
      <w:r w:rsidRPr="00C46B32">
        <w:rPr>
          <w:rFonts w:ascii="Noto Sans Arabic" w:hAnsi="Noto Sans Arabic" w:cs="Noto Sans Arabic"/>
        </w:rPr>
        <w:t>4. اللطف — سنضع قيمنا في المقام الأول.</w:t>
      </w:r>
    </w:p>
    <w:p w14:paraId="2338277E" w14:textId="77777777" w:rsidR="0057115C" w:rsidRPr="00C46B32" w:rsidRDefault="00000000">
      <w:pPr>
        <w:rPr>
          <w:rFonts w:ascii="Noto Sans Arabic" w:hAnsi="Noto Sans Arabic" w:cs="Noto Sans Arabic"/>
        </w:rPr>
      </w:pPr>
      <w:r w:rsidRPr="00C46B32">
        <w:rPr>
          <w:rFonts w:ascii="Noto Sans Arabic" w:hAnsi="Noto Sans Arabic" w:cs="Noto Sans Arabic"/>
        </w:rPr>
        <w:lastRenderedPageBreak/>
        <w:t>--</w:t>
      </w:r>
    </w:p>
    <w:p w14:paraId="3C4FD2FB"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وأخيرًا</w:t>
      </w:r>
    </w:p>
    <w:p w14:paraId="5D5DC897" w14:textId="77777777" w:rsidR="0057115C" w:rsidRPr="00C46B32" w:rsidRDefault="00000000">
      <w:pPr>
        <w:rPr>
          <w:rFonts w:ascii="Noto Sans Arabic" w:hAnsi="Noto Sans Arabic" w:cs="Noto Sans Arabic"/>
        </w:rPr>
      </w:pPr>
      <w:r w:rsidRPr="00C46B32">
        <w:rPr>
          <w:rFonts w:ascii="Noto Sans Arabic" w:hAnsi="Noto Sans Arabic" w:cs="Noto Sans Arabic"/>
          <w:i/>
        </w:rPr>
        <w:t>"بإضافة روح دافئة إلى شفرة برمجية باردة،</w:t>
      </w:r>
    </w:p>
    <w:p w14:paraId="71E527C9" w14:textId="77777777" w:rsidR="0057115C" w:rsidRPr="00C46B32" w:rsidRDefault="00000000">
      <w:pPr>
        <w:rPr>
          <w:rFonts w:ascii="Noto Sans Arabic" w:hAnsi="Noto Sans Arabic" w:cs="Noto Sans Arabic"/>
        </w:rPr>
      </w:pPr>
      <w:r w:rsidRPr="00C46B32">
        <w:rPr>
          <w:rFonts w:ascii="Noto Sans Arabic" w:hAnsi="Noto Sans Arabic" w:cs="Noto Sans Arabic"/>
          <w:i/>
        </w:rPr>
        <w:t>نخلق عالمًا لا تُبعد فيه التكنولوجيا الناس،</w:t>
      </w:r>
    </w:p>
    <w:p w14:paraId="7F344F8A" w14:textId="77777777" w:rsidR="0057115C" w:rsidRPr="00C46B32" w:rsidRDefault="00000000">
      <w:pPr>
        <w:rPr>
          <w:rFonts w:ascii="Noto Sans Arabic" w:hAnsi="Noto Sans Arabic" w:cs="Noto Sans Arabic"/>
        </w:rPr>
      </w:pPr>
      <w:r w:rsidRPr="00C46B32">
        <w:rPr>
          <w:rFonts w:ascii="Noto Sans Arabic" w:hAnsi="Noto Sans Arabic" w:cs="Noto Sans Arabic"/>
          <w:i/>
        </w:rPr>
        <w:t>بل تُكمّلهم."</w:t>
      </w:r>
    </w:p>
    <w:p w14:paraId="14DC5559"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drawing>
          <wp:inline distT="0" distB="0" distL="0" distR="0" wp14:anchorId="05CE5597" wp14:editId="57B63BC6">
            <wp:extent cx="5486400" cy="2502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w5yy4m0v.png"/>
                    <pic:cNvPicPr/>
                  </pic:nvPicPr>
                  <pic:blipFill>
                    <a:blip r:embed="rId14"/>
                    <a:stretch>
                      <a:fillRect/>
                    </a:stretch>
                  </pic:blipFill>
                  <pic:spPr>
                    <a:xfrm>
                      <a:off x="0" y="0"/>
                      <a:ext cx="5486400" cy="2502847"/>
                    </a:xfrm>
                    <a:prstGeom prst="rect">
                      <a:avLst/>
                    </a:prstGeom>
                  </pic:spPr>
                </pic:pic>
              </a:graphicData>
            </a:graphic>
          </wp:inline>
        </w:drawing>
      </w:r>
    </w:p>
    <w:p w14:paraId="63C306AE" w14:textId="77777777" w:rsidR="0057115C" w:rsidRPr="00C46B32" w:rsidRDefault="00000000">
      <w:pPr>
        <w:rPr>
          <w:rFonts w:ascii="Noto Sans Arabic" w:hAnsi="Noto Sans Arabic" w:cs="Noto Sans Arabic"/>
        </w:rPr>
      </w:pPr>
      <w:r w:rsidRPr="00C46B32">
        <w:rPr>
          <w:rFonts w:ascii="Noto Sans Arabic" w:hAnsi="Noto Sans Arabic" w:cs="Noto Sans Arabic"/>
        </w:rPr>
        <w:t>٨ مليارات رمز لثمانية مليارات إنسان.</w:t>
      </w:r>
    </w:p>
    <w:p w14:paraId="4BE428C3" w14:textId="77777777" w:rsidR="0057115C" w:rsidRPr="00C46B32" w:rsidRDefault="00000000">
      <w:pPr>
        <w:rPr>
          <w:rFonts w:ascii="Noto Sans Arabic" w:hAnsi="Noto Sans Arabic" w:cs="Noto Sans Arabic"/>
        </w:rPr>
      </w:pPr>
      <w:r w:rsidRPr="00C46B32">
        <w:rPr>
          <w:rFonts w:ascii="Noto Sans Arabic" w:hAnsi="Noto Sans Arabic" w:cs="Noto Sans Arabic"/>
        </w:rPr>
        <w:t>هذا ليس مجرد رقم، بل وعد.</w:t>
      </w:r>
    </w:p>
    <w:p w14:paraId="0AFC9BBB" w14:textId="77777777" w:rsidR="0057115C" w:rsidRPr="00C46B32" w:rsidRDefault="00000000">
      <w:pPr>
        <w:rPr>
          <w:rFonts w:ascii="Noto Sans Arabic" w:hAnsi="Noto Sans Arabic" w:cs="Noto Sans Arabic"/>
        </w:rPr>
      </w:pPr>
      <w:r w:rsidRPr="00C46B32">
        <w:rPr>
          <w:rFonts w:ascii="Noto Sans Arabic" w:hAnsi="Noto Sans Arabic" w:cs="Noto Sans Arabic"/>
        </w:rPr>
        <w:t>وعدٌ بألا نفقد إنسانيتنا حتى في عصر الذكاء الاصطناعي.</w:t>
      </w:r>
    </w:p>
    <w:p w14:paraId="17EF1513" w14:textId="77777777" w:rsidR="0057115C" w:rsidRPr="00C46B32" w:rsidRDefault="00000000">
      <w:pPr>
        <w:rPr>
          <w:rFonts w:ascii="Noto Sans Arabic" w:hAnsi="Noto Sans Arabic" w:cs="Noto Sans Arabic"/>
        </w:rPr>
      </w:pPr>
      <w:r w:rsidRPr="00C46B32">
        <w:rPr>
          <w:rFonts w:ascii="Noto Sans Arabic" w:hAnsi="Noto Sans Arabic" w:cs="Noto Sans Arabic"/>
        </w:rPr>
        <w:t>وعدٌ بألا نتخلى عن المهمشين.</w:t>
      </w:r>
    </w:p>
    <w:p w14:paraId="4A083FF6" w14:textId="77777777" w:rsidR="0057115C" w:rsidRPr="00C46B32" w:rsidRDefault="00000000">
      <w:pPr>
        <w:rPr>
          <w:rFonts w:ascii="Noto Sans Arabic" w:hAnsi="Noto Sans Arabic" w:cs="Noto Sans Arabic"/>
        </w:rPr>
      </w:pPr>
      <w:r w:rsidRPr="00C46B32">
        <w:rPr>
          <w:rFonts w:ascii="Noto Sans Arabic" w:hAnsi="Noto Sans Arabic" w:cs="Noto Sans Arabic"/>
        </w:rPr>
        <w:t>وعدٌ بخلق عالم تُقدّر فيه اللطف.</w:t>
      </w:r>
    </w:p>
    <w:p w14:paraId="398A93D7" w14:textId="77777777" w:rsidR="0057115C" w:rsidRPr="00C46B32" w:rsidRDefault="00000000">
      <w:pPr>
        <w:rPr>
          <w:rFonts w:ascii="Noto Sans Arabic" w:hAnsi="Noto Sans Arabic" w:cs="Noto Sans Arabic"/>
        </w:rPr>
      </w:pPr>
      <w:r w:rsidRPr="00C46B32">
        <w:rPr>
          <w:rFonts w:ascii="Noto Sans Arabic" w:hAnsi="Noto Sans Arabic" w:cs="Noto Sans Arabic"/>
          <w:b/>
        </w:rPr>
        <w:t>ألما نيو هي بداية هذا الوعد.</w:t>
      </w:r>
    </w:p>
    <w:p w14:paraId="14565FEC"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50AA98C8"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lastRenderedPageBreak/>
        <w:t>انضم إلينا</w:t>
      </w:r>
    </w:p>
    <w:p w14:paraId="3BB40567" w14:textId="77777777" w:rsidR="0057115C" w:rsidRPr="00C46B32" w:rsidRDefault="00000000">
      <w:pPr>
        <w:pStyle w:val="31"/>
        <w:rPr>
          <w:rFonts w:ascii="Noto Sans Arabic" w:hAnsi="Noto Sans Arabic" w:cs="Noto Sans Arabic"/>
        </w:rPr>
      </w:pPr>
      <w:r w:rsidRPr="00C46B32">
        <w:rPr>
          <w:rFonts w:ascii="Noto Sans Arabic" w:eastAsia="맑은 고딕" w:hAnsi="Noto Sans Arabic" w:cs="Noto Sans Arabic"/>
        </w:rPr>
        <w:t>ألما نيو</w:t>
      </w:r>
    </w:p>
    <w:p w14:paraId="0440049B" w14:textId="77777777" w:rsidR="0057115C" w:rsidRPr="00C46B32" w:rsidRDefault="00000000">
      <w:pPr>
        <w:rPr>
          <w:rFonts w:ascii="Noto Sans Arabic" w:hAnsi="Noto Sans Arabic" w:cs="Noto Sans Arabic"/>
        </w:rPr>
      </w:pPr>
      <w:r w:rsidRPr="00C46B32">
        <w:rPr>
          <w:rFonts w:ascii="Noto Sans Arabic" w:hAnsi="Noto Sans Arabic" w:cs="Noto Sans Arabic"/>
          <w:b/>
        </w:rPr>
        <w:t>"إتاحة الذكاء للجميع، وتنمية الإنسانية"</w:t>
      </w:r>
    </w:p>
    <w:tbl>
      <w:tblPr>
        <w:tblW w:w="0" w:type="auto"/>
        <w:jc w:val="center"/>
        <w:tblLayout w:type="fixed"/>
        <w:tblLook w:val="04A0" w:firstRow="1" w:lastRow="0" w:firstColumn="1" w:lastColumn="0" w:noHBand="0" w:noVBand="1"/>
      </w:tblPr>
      <w:tblGrid>
        <w:gridCol w:w="8640"/>
      </w:tblGrid>
      <w:tr w:rsidR="0057115C" w:rsidRPr="00C46B32" w14:paraId="634C5A4A" w14:textId="77777777">
        <w:trPr>
          <w:jc w:val="center"/>
        </w:trPr>
        <w:tc>
          <w:tcPr>
            <w:tcW w:w="8640" w:type="dxa"/>
            <w:tcBorders>
              <w:top w:val="single" w:sz="4" w:space="0" w:color="B4B4B4"/>
              <w:left w:val="single" w:sz="24" w:space="0" w:color="4472C4"/>
              <w:bottom w:val="single" w:sz="4" w:space="0" w:color="B4B4B4"/>
              <w:right w:val="single" w:sz="4" w:space="0" w:color="B4B4B4"/>
            </w:tcBorders>
            <w:shd w:val="clear" w:color="auto" w:fill="F0F7FF"/>
            <w:tcMar>
              <w:top w:w="150" w:type="dxa"/>
              <w:left w:w="150" w:type="dxa"/>
              <w:bottom w:w="150" w:type="dxa"/>
              <w:right w:w="150" w:type="dxa"/>
            </w:tcMar>
          </w:tcPr>
          <w:p w14:paraId="26FD6D07" w14:textId="77777777" w:rsidR="0057115C" w:rsidRPr="00C46B32" w:rsidRDefault="00000000">
            <w:pPr>
              <w:rPr>
                <w:rFonts w:ascii="Noto Sans Arabic" w:hAnsi="Noto Sans Arabic" w:cs="Noto Sans Arabic"/>
              </w:rPr>
            </w:pPr>
            <w:r w:rsidRPr="00C46B32">
              <w:rPr>
                <w:rFonts w:ascii="Noto Sans Arabic" w:hAnsi="Noto Sans Arabic" w:cs="Noto Sans Arabic"/>
                <w:i/>
                <w:color w:val="6C757D"/>
                <w:sz w:val="20"/>
              </w:rPr>
              <w:t>كود بارد، روح دافئة.</w:t>
            </w:r>
          </w:p>
        </w:tc>
      </w:tr>
    </w:tbl>
    <w:p w14:paraId="0330C44B" w14:textId="77777777" w:rsidR="0057115C" w:rsidRPr="00C46B32" w:rsidRDefault="0057115C">
      <w:pPr>
        <w:rPr>
          <w:rFonts w:ascii="Noto Sans Arabic" w:hAnsi="Noto Sans Arabic" w:cs="Noto Sans Arabic"/>
        </w:rPr>
      </w:pPr>
    </w:p>
    <w:tbl>
      <w:tblPr>
        <w:tblW w:w="0" w:type="auto"/>
        <w:jc w:val="center"/>
        <w:tblLayout w:type="fixed"/>
        <w:tblLook w:val="04A0" w:firstRow="1" w:lastRow="0" w:firstColumn="1" w:lastColumn="0" w:noHBand="0" w:noVBand="1"/>
      </w:tblPr>
      <w:tblGrid>
        <w:gridCol w:w="4320"/>
        <w:gridCol w:w="4320"/>
      </w:tblGrid>
      <w:tr w:rsidR="0057115C" w:rsidRPr="00C46B32" w14:paraId="7548630C" w14:textId="77777777">
        <w:trPr>
          <w:trHeight w:val="454"/>
          <w:jc w:val="center"/>
        </w:trPr>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00E72AF2"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قناة</w:t>
            </w:r>
          </w:p>
        </w:tc>
        <w:tc>
          <w:tcPr>
            <w:tcW w:w="4320" w:type="dxa"/>
            <w:tcBorders>
              <w:top w:val="single" w:sz="8" w:space="0" w:color="4472C4"/>
              <w:left w:val="single" w:sz="8" w:space="0" w:color="4472C4"/>
              <w:bottom w:val="single" w:sz="8" w:space="0" w:color="4472C4"/>
              <w:right w:val="single" w:sz="8" w:space="0" w:color="4472C4"/>
            </w:tcBorders>
            <w:shd w:val="clear" w:color="auto" w:fill="D6E3F8"/>
            <w:vAlign w:val="center"/>
          </w:tcPr>
          <w:p w14:paraId="3F67342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b/>
                <w:color w:val="003366"/>
                <w:sz w:val="20"/>
              </w:rPr>
              <w:t>الرابط</w:t>
            </w:r>
          </w:p>
        </w:tc>
      </w:tr>
      <w:tr w:rsidR="0057115C" w:rsidRPr="00C46B32" w14:paraId="69C64D90"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750CBADE"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موقع الإلكتروني</w:t>
            </w:r>
          </w:p>
        </w:tc>
        <w:tc>
          <w:tcPr>
            <w:tcW w:w="4320" w:type="dxa"/>
            <w:tcBorders>
              <w:top w:val="single" w:sz="4" w:space="0" w:color="B4B4B4"/>
              <w:left w:val="single" w:sz="4" w:space="0" w:color="B4B4B4"/>
              <w:bottom w:val="single" w:sz="4" w:space="0" w:color="B4B4B4"/>
              <w:right w:val="single" w:sz="4" w:space="0" w:color="B4B4B4"/>
            </w:tcBorders>
            <w:vAlign w:val="center"/>
          </w:tcPr>
          <w:p w14:paraId="0469CC11"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https://almaneo.foundation]</w:t>
            </w:r>
          </w:p>
        </w:tc>
      </w:tr>
      <w:tr w:rsidR="0057115C" w:rsidRPr="00C46B32" w14:paraId="514197D1"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79A7FA6"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تويتر</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7D200A8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قريبًا]</w:t>
            </w:r>
          </w:p>
        </w:tc>
      </w:tr>
      <w:tr w:rsidR="0057115C" w:rsidRPr="00C46B32" w14:paraId="6AC2489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vAlign w:val="center"/>
          </w:tcPr>
          <w:p w14:paraId="5C6A099C"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ديسكورد</w:t>
            </w:r>
          </w:p>
        </w:tc>
        <w:tc>
          <w:tcPr>
            <w:tcW w:w="4320" w:type="dxa"/>
            <w:tcBorders>
              <w:top w:val="single" w:sz="4" w:space="0" w:color="B4B4B4"/>
              <w:left w:val="single" w:sz="4" w:space="0" w:color="B4B4B4"/>
              <w:bottom w:val="single" w:sz="4" w:space="0" w:color="B4B4B4"/>
              <w:right w:val="single" w:sz="4" w:space="0" w:color="B4B4B4"/>
            </w:tcBorders>
            <w:vAlign w:val="center"/>
          </w:tcPr>
          <w:p w14:paraId="6AFF99F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قريبًا]</w:t>
            </w:r>
          </w:p>
        </w:tc>
      </w:tr>
      <w:tr w:rsidR="0057115C" w:rsidRPr="00C46B32" w14:paraId="532880CB" w14:textId="77777777">
        <w:trPr>
          <w:trHeight w:val="454"/>
          <w:jc w:val="center"/>
        </w:trPr>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3A686535"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البريد الإلكتروني</w:t>
            </w:r>
          </w:p>
        </w:tc>
        <w:tc>
          <w:tcPr>
            <w:tcW w:w="4320" w:type="dxa"/>
            <w:tcBorders>
              <w:top w:val="single" w:sz="4" w:space="0" w:color="B4B4B4"/>
              <w:left w:val="single" w:sz="4" w:space="0" w:color="B4B4B4"/>
              <w:bottom w:val="single" w:sz="4" w:space="0" w:color="B4B4B4"/>
              <w:right w:val="single" w:sz="4" w:space="0" w:color="B4B4B4"/>
            </w:tcBorders>
            <w:shd w:val="clear" w:color="auto" w:fill="F5F5F5"/>
            <w:vAlign w:val="center"/>
          </w:tcPr>
          <w:p w14:paraId="51FF889B" w14:textId="77777777" w:rsidR="0057115C" w:rsidRPr="00C46B32" w:rsidRDefault="00000000">
            <w:pPr>
              <w:jc w:val="center"/>
              <w:rPr>
                <w:rFonts w:ascii="Noto Sans Arabic" w:hAnsi="Noto Sans Arabic" w:cs="Noto Sans Arabic"/>
              </w:rPr>
            </w:pPr>
            <w:r w:rsidRPr="00C46B32">
              <w:rPr>
                <w:rFonts w:ascii="Noto Sans Arabic" w:hAnsi="Noto Sans Arabic" w:cs="Noto Sans Arabic"/>
                <w:sz w:val="20"/>
              </w:rPr>
              <w:t>[قريبًا]</w:t>
            </w:r>
          </w:p>
        </w:tc>
      </w:tr>
    </w:tbl>
    <w:p w14:paraId="53E1C775" w14:textId="77777777" w:rsidR="0057115C" w:rsidRPr="00C46B32" w:rsidRDefault="0057115C">
      <w:pPr>
        <w:rPr>
          <w:rFonts w:ascii="Noto Sans Arabic" w:hAnsi="Noto Sans Arabic" w:cs="Noto Sans Arabic"/>
        </w:rPr>
      </w:pPr>
    </w:p>
    <w:p w14:paraId="17ADB9EF"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7EC2C4E9" w14:textId="77777777" w:rsidR="0057115C" w:rsidRPr="00C46B32" w:rsidRDefault="00000000">
      <w:pPr>
        <w:rPr>
          <w:rFonts w:ascii="Noto Sans Arabic" w:hAnsi="Noto Sans Arabic" w:cs="Noto Sans Arabic"/>
        </w:rPr>
      </w:pPr>
      <w:r w:rsidRPr="00C46B32">
        <w:rPr>
          <w:rFonts w:ascii="Noto Sans Arabic" w:hAnsi="Noto Sans Arabic" w:cs="Noto Sans Arabic"/>
          <w:b/>
        </w:rPr>
        <w:t>شكرًا لكم.</w:t>
      </w:r>
    </w:p>
    <w:p w14:paraId="11091C9A" w14:textId="77777777" w:rsidR="0057115C" w:rsidRPr="00C46B32" w:rsidRDefault="00000000">
      <w:pPr>
        <w:rPr>
          <w:rFonts w:ascii="Noto Sans Arabic" w:hAnsi="Noto Sans Arabic" w:cs="Noto Sans Arabic"/>
        </w:rPr>
      </w:pPr>
      <w:r w:rsidRPr="00C46B32">
        <w:rPr>
          <w:rFonts w:ascii="Noto Sans Arabic" w:hAnsi="Noto Sans Arabic" w:cs="Noto Sans Arabic"/>
          <w:i/>
        </w:rPr>
        <w:t>فريق ألما نيو</w:t>
      </w:r>
      <w:r w:rsidRPr="00C46B32">
        <w:rPr>
          <w:rFonts w:ascii="Noto Sans Arabic" w:hAnsi="Noto Sans Arabic" w:cs="Noto Sans Arabic"/>
        </w:rPr>
        <w:br/>
      </w:r>
      <w:r w:rsidRPr="00C46B32">
        <w:rPr>
          <w:rFonts w:ascii="Noto Sans Arabic" w:hAnsi="Noto Sans Arabic" w:cs="Noto Sans Arabic"/>
          <w:i/>
        </w:rPr>
        <w:t>يناير ٢٠٢٥، كتابة الورقة البيضاء الإصدار الأول</w:t>
      </w:r>
      <w:r w:rsidRPr="00C46B32">
        <w:rPr>
          <w:rFonts w:ascii="Noto Sans Arabic" w:hAnsi="Noto Sans Arabic" w:cs="Noto Sans Arabic"/>
        </w:rPr>
        <w:br/>
      </w:r>
      <w:r w:rsidRPr="00C46B32">
        <w:rPr>
          <w:rFonts w:ascii="Noto Sans Arabic" w:hAnsi="Noto Sans Arabic" w:cs="Noto Sans Arabic"/>
          <w:i/>
        </w:rPr>
        <w:t>يونيو ٢٠٢٥، كتابة الورقة البيضاء الإصدار الثاني</w:t>
      </w:r>
      <w:r w:rsidRPr="00C46B32">
        <w:rPr>
          <w:rFonts w:ascii="Noto Sans Arabic" w:hAnsi="Noto Sans Arabic" w:cs="Noto Sans Arabic"/>
        </w:rPr>
        <w:br/>
      </w:r>
      <w:r w:rsidRPr="00C46B32">
        <w:rPr>
          <w:rFonts w:ascii="Noto Sans Arabic" w:hAnsi="Noto Sans Arabic" w:cs="Noto Sans Arabic"/>
          <w:i/>
        </w:rPr>
        <w:t>يناير ٢٠٢٦، كتابة الورقة البيضاء الإصدار الثالث</w:t>
      </w:r>
      <w:r w:rsidRPr="00C46B32">
        <w:rPr>
          <w:rFonts w:ascii="Noto Sans Arabic" w:hAnsi="Noto Sans Arabic" w:cs="Noto Sans Arabic"/>
        </w:rPr>
        <w:t xml:space="preserve"> بقلم*</w:t>
      </w:r>
    </w:p>
    <w:p w14:paraId="259B0076" w14:textId="77777777" w:rsidR="0057115C" w:rsidRPr="00C46B32" w:rsidRDefault="00000000">
      <w:pPr>
        <w:jc w:val="center"/>
        <w:rPr>
          <w:rFonts w:ascii="Noto Sans Arabic" w:hAnsi="Noto Sans Arabic" w:cs="Noto Sans Arabic"/>
        </w:rPr>
      </w:pPr>
      <w:r w:rsidRPr="00C46B32">
        <w:rPr>
          <w:rFonts w:ascii="Courier New" w:hAnsi="Courier New" w:cs="Courier New"/>
          <w:color w:val="6C757D"/>
        </w:rPr>
        <w:t>──────────────────────────────────────────────────</w:t>
      </w:r>
    </w:p>
    <w:p w14:paraId="466D7167" w14:textId="77777777" w:rsidR="0057115C" w:rsidRPr="00C46B32" w:rsidRDefault="00000000">
      <w:pPr>
        <w:rPr>
          <w:rFonts w:ascii="Noto Sans Arabic" w:hAnsi="Noto Sans Arabic" w:cs="Noto Sans Arabic"/>
        </w:rPr>
      </w:pPr>
      <w:r w:rsidRPr="00C46B32">
        <w:rPr>
          <w:rFonts w:ascii="Noto Sans Arabic" w:hAnsi="Noto Sans Arabic" w:cs="Noto Sans Arabic"/>
          <w:noProof/>
        </w:rPr>
        <w:lastRenderedPageBreak/>
        <w:drawing>
          <wp:inline distT="0" distB="0" distL="0" distR="0" wp14:anchorId="0520046F" wp14:editId="3856C036">
            <wp:extent cx="5486400" cy="881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stretch>
                      <a:fillRect/>
                    </a:stretch>
                  </pic:blipFill>
                  <pic:spPr>
                    <a:xfrm>
                      <a:off x="0" y="0"/>
                      <a:ext cx="5486400" cy="881743"/>
                    </a:xfrm>
                    <a:prstGeom prst="rect">
                      <a:avLst/>
                    </a:prstGeom>
                  </pic:spPr>
                </pic:pic>
              </a:graphicData>
            </a:graphic>
          </wp:inline>
        </w:drawing>
      </w:r>
    </w:p>
    <w:p w14:paraId="6FA461A5" w14:textId="77777777" w:rsidR="0057115C" w:rsidRPr="00C46B32" w:rsidRDefault="00000000">
      <w:pPr>
        <w:rPr>
          <w:rFonts w:ascii="Noto Sans Arabic" w:hAnsi="Noto Sans Arabic" w:cs="Noto Sans Arabic"/>
        </w:rPr>
      </w:pPr>
      <w:r w:rsidRPr="00C46B32">
        <w:rPr>
          <w:rFonts w:ascii="Noto Sans Arabic" w:hAnsi="Noto Sans Arabic" w:cs="Noto Sans Arabic"/>
          <w:i/>
        </w:rPr>
        <w:t>هذه الوثيقة هي الورقة البيضاء الإصدار 3.0، وتتضمن رؤية وخطط مشروع AlmaNEO.</w:t>
      </w:r>
      <w:r w:rsidRPr="00C46B32">
        <w:rPr>
          <w:rFonts w:ascii="Noto Sans Arabic" w:hAnsi="Noto Sans Arabic" w:cs="Noto Sans Arabic"/>
        </w:rPr>
        <w:br/>
      </w:r>
      <w:r w:rsidRPr="00C46B32">
        <w:rPr>
          <w:rFonts w:ascii="Noto Sans Arabic" w:hAnsi="Noto Sans Arabic" w:cs="Noto Sans Arabic"/>
          <w:i/>
        </w:rPr>
        <w:t>قد يتم تحديث محتوى هذه الوثيقة مع تقدم المشروع.</w:t>
      </w:r>
    </w:p>
    <w:sectPr w:rsidR="0057115C" w:rsidRPr="00C46B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panose1 w:val="00000000000000000000"/>
    <w:charset w:val="00"/>
    <w:family w:val="auto"/>
    <w:pitch w:val="variable"/>
    <w:sig w:usb0="A000206F" w:usb1="8200204A" w:usb2="00000008" w:usb3="00000000" w:csb0="000000D3"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7513413">
    <w:abstractNumId w:val="8"/>
  </w:num>
  <w:num w:numId="2" w16cid:durableId="967513095">
    <w:abstractNumId w:val="6"/>
  </w:num>
  <w:num w:numId="3" w16cid:durableId="1030953211">
    <w:abstractNumId w:val="5"/>
  </w:num>
  <w:num w:numId="4" w16cid:durableId="2111926970">
    <w:abstractNumId w:val="4"/>
  </w:num>
  <w:num w:numId="5" w16cid:durableId="246157374">
    <w:abstractNumId w:val="7"/>
  </w:num>
  <w:num w:numId="6" w16cid:durableId="1075471464">
    <w:abstractNumId w:val="3"/>
  </w:num>
  <w:num w:numId="7" w16cid:durableId="1071661929">
    <w:abstractNumId w:val="2"/>
  </w:num>
  <w:num w:numId="8" w16cid:durableId="1840150052">
    <w:abstractNumId w:val="1"/>
  </w:num>
  <w:num w:numId="9" w16cid:durableId="186655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15C"/>
    <w:rsid w:val="00AA1D8D"/>
    <w:rsid w:val="00B47730"/>
    <w:rsid w:val="00C46B32"/>
    <w:rsid w:val="00C733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7BAB4"/>
  <w14:defaultImageDpi w14:val="300"/>
  <w15:docId w15:val="{86C92ACB-AE79-409F-A3F2-D24F5481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003366"/>
      <w:sz w:val="4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003366"/>
      <w:sz w:val="40"/>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003366"/>
      <w:sz w:val="32"/>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3366"/>
      <w:sz w:val="28"/>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b/>
      <w:color w:val="003366"/>
      <w:sz w:val="24"/>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b/>
      <w:i/>
      <w:iCs/>
      <w:color w:val="003366"/>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8709</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343</cp:lastModifiedBy>
  <cp:revision>2</cp:revision>
  <dcterms:created xsi:type="dcterms:W3CDTF">2013-12-23T23:15:00Z</dcterms:created>
  <dcterms:modified xsi:type="dcterms:W3CDTF">2026-01-21T07:07:00Z</dcterms:modified>
  <cp:category/>
</cp:coreProperties>
</file>